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36" w:rsidRDefault="00106336">
      <w:pPr>
        <w:pStyle w:val="ConsPlusNormal"/>
        <w:jc w:val="both"/>
      </w:pPr>
    </w:p>
    <w:p w:rsidR="00BB2253" w:rsidRDefault="00BB2253" w:rsidP="00BB2253">
      <w:pPr>
        <w:pStyle w:val="ConsPlusTitle"/>
        <w:jc w:val="center"/>
      </w:pPr>
      <w:r>
        <w:t xml:space="preserve">П О С Т А Н О В Л Е Н И Е     </w:t>
      </w:r>
    </w:p>
    <w:p w:rsidR="00BB2253" w:rsidRDefault="00BB2253" w:rsidP="00BB2253">
      <w:pPr>
        <w:pStyle w:val="ConsPlusTitle"/>
        <w:jc w:val="center"/>
      </w:pPr>
      <w:r>
        <w:t>АДМИНИСТРАЦИИ ПЕРВОМАЙСКОГО МУНИЦИПАЛЬНОГО РАЙОНА</w:t>
      </w:r>
    </w:p>
    <w:p w:rsidR="00BB2253" w:rsidRDefault="00BB2253" w:rsidP="00BB2253">
      <w:pPr>
        <w:pStyle w:val="ConsPlusTitle"/>
        <w:jc w:val="center"/>
      </w:pPr>
    </w:p>
    <w:p w:rsidR="00BB2253" w:rsidRDefault="00BB2253" w:rsidP="00BB2253">
      <w:pPr>
        <w:pStyle w:val="ConsPlusTitle"/>
        <w:jc w:val="center"/>
      </w:pPr>
    </w:p>
    <w:p w:rsidR="00BB2253" w:rsidRDefault="002B3CDE" w:rsidP="00BB2253">
      <w:pPr>
        <w:pStyle w:val="ConsPlusTitle"/>
        <w:jc w:val="center"/>
      </w:pPr>
      <w:r>
        <w:t>05.02</w:t>
      </w:r>
      <w:r w:rsidR="00BB2253">
        <w:t>.201</w:t>
      </w:r>
      <w:r w:rsidR="007A6E21">
        <w:t>6</w:t>
      </w:r>
      <w:bookmarkStart w:id="0" w:name="_GoBack"/>
      <w:bookmarkEnd w:id="0"/>
      <w:r w:rsidR="00BB2253">
        <w:t xml:space="preserve">г.                                                                                                                                          № </w:t>
      </w:r>
      <w:r>
        <w:t>39</w:t>
      </w:r>
    </w:p>
    <w:p w:rsidR="00BB2253" w:rsidRDefault="00BB2253" w:rsidP="00BB2253">
      <w:pPr>
        <w:pStyle w:val="ConsPlusTitle"/>
        <w:jc w:val="center"/>
      </w:pPr>
      <w:r>
        <w:t>п. Пречистое</w:t>
      </w:r>
    </w:p>
    <w:p w:rsidR="00106336" w:rsidRDefault="00106336">
      <w:pPr>
        <w:pStyle w:val="ConsPlusTitle"/>
        <w:jc w:val="center"/>
      </w:pPr>
    </w:p>
    <w:p w:rsidR="00106336" w:rsidRDefault="00106336" w:rsidP="00BB2253">
      <w:pPr>
        <w:pStyle w:val="ConsPlusTitle"/>
      </w:pPr>
      <w:r>
        <w:t>ОБ УТВЕРЖДЕНИИ ПОЛОЖЕНИЯ О ПОРЯДКЕ УСТАНОВЛЕНИЯ,</w:t>
      </w:r>
    </w:p>
    <w:p w:rsidR="00106336" w:rsidRDefault="00106336" w:rsidP="00BB2253">
      <w:pPr>
        <w:pStyle w:val="ConsPlusTitle"/>
      </w:pPr>
      <w:r>
        <w:t>ПРЕКРАЩЕНИЯ, ПРИОСТАНОВЛЕНИЯ, ВОЗОБНОВЛЕНИЯ, РАСЧЕТА,</w:t>
      </w:r>
    </w:p>
    <w:p w:rsidR="00106336" w:rsidRDefault="00106336" w:rsidP="00BB2253">
      <w:pPr>
        <w:pStyle w:val="ConsPlusTitle"/>
      </w:pPr>
      <w:r>
        <w:t>ПЕРЕРАСЧЕТА И ВЫПЛАТЫ ПЕНСИЙ ЗА ВЫСЛУГУ ЛЕТ МУНИЦИПАЛЬНЫМ</w:t>
      </w:r>
    </w:p>
    <w:p w:rsidR="00106336" w:rsidRDefault="00106336" w:rsidP="00BB2253">
      <w:pPr>
        <w:pStyle w:val="ConsPlusTitle"/>
      </w:pPr>
      <w:r>
        <w:t xml:space="preserve">СЛУЖАЩИМ </w:t>
      </w:r>
      <w:r w:rsidR="00BB2253">
        <w:t>ПЕРВОМАЙСКОГО МУНИЦИПАЛЬНОГО РАЙОНА</w:t>
      </w:r>
    </w:p>
    <w:p w:rsidR="00106336" w:rsidRDefault="00106336">
      <w:pPr>
        <w:pStyle w:val="ConsPlusNormal"/>
        <w:jc w:val="both"/>
      </w:pPr>
    </w:p>
    <w:p w:rsidR="00BB2253" w:rsidRPr="008B012F" w:rsidRDefault="00106336" w:rsidP="008B012F">
      <w:pPr>
        <w:pStyle w:val="ConsPlusNormal"/>
        <w:ind w:firstLine="540"/>
        <w:jc w:val="both"/>
        <w:rPr>
          <w:szCs w:val="22"/>
        </w:rPr>
      </w:pPr>
      <w:r w:rsidRPr="008B012F">
        <w:rPr>
          <w:szCs w:val="22"/>
        </w:rPr>
        <w:t xml:space="preserve">В соответствии с </w:t>
      </w:r>
      <w:r w:rsidR="00BB2253" w:rsidRPr="008B012F">
        <w:rPr>
          <w:szCs w:val="22"/>
        </w:rPr>
        <w:t xml:space="preserve">Федеральным </w:t>
      </w:r>
      <w:hyperlink r:id="rId7" w:history="1">
        <w:r w:rsidR="00BB2253" w:rsidRPr="008B012F">
          <w:rPr>
            <w:szCs w:val="22"/>
          </w:rPr>
          <w:t>законом</w:t>
        </w:r>
      </w:hyperlink>
      <w:r w:rsidR="00BB2253" w:rsidRPr="008B012F">
        <w:rPr>
          <w:szCs w:val="22"/>
        </w:rPr>
        <w:t xml:space="preserve"> от 02.03.2007 N 25-ФЗ "О муниципальной службе в Российской Федерации", </w:t>
      </w:r>
      <w:r w:rsidRPr="008B012F">
        <w:rPr>
          <w:szCs w:val="22"/>
        </w:rPr>
        <w:t xml:space="preserve">Законами Ярославской области от 27 июня 2007 г. </w:t>
      </w:r>
      <w:hyperlink r:id="rId8" w:history="1">
        <w:r w:rsidRPr="008B012F">
          <w:rPr>
            <w:szCs w:val="22"/>
          </w:rPr>
          <w:t>N 46-з</w:t>
        </w:r>
      </w:hyperlink>
      <w:r w:rsidRPr="008B012F">
        <w:rPr>
          <w:szCs w:val="22"/>
        </w:rPr>
        <w:t xml:space="preserve"> "О муниципальной службе в Ярославской области", от 08 мая 2014 г. </w:t>
      </w:r>
      <w:hyperlink r:id="rId9" w:history="1">
        <w:r w:rsidRPr="008B012F">
          <w:rPr>
            <w:szCs w:val="22"/>
          </w:rPr>
          <w:t>N 12-з</w:t>
        </w:r>
      </w:hyperlink>
      <w:r w:rsidRPr="008B012F">
        <w:rPr>
          <w:szCs w:val="22"/>
        </w:rPr>
        <w:t xml:space="preserve"> "О внесении изменений в отдельные законодательные акты Ярославской области в сфере государственной граж</w:t>
      </w:r>
      <w:r w:rsidR="00BB2253" w:rsidRPr="008B012F">
        <w:rPr>
          <w:szCs w:val="22"/>
        </w:rPr>
        <w:t>д</w:t>
      </w:r>
      <w:r w:rsidR="00861FDB">
        <w:rPr>
          <w:szCs w:val="22"/>
        </w:rPr>
        <w:t>анской и муниципальной службы"</w:t>
      </w:r>
      <w:r w:rsidR="008B012F" w:rsidRPr="008B012F">
        <w:rPr>
          <w:szCs w:val="22"/>
        </w:rPr>
        <w:t xml:space="preserve">, </w:t>
      </w:r>
      <w:r w:rsidR="00BB2253" w:rsidRPr="008B012F">
        <w:rPr>
          <w:szCs w:val="22"/>
        </w:rPr>
        <w:t xml:space="preserve">Уставом Первомайского муниципального района </w:t>
      </w:r>
    </w:p>
    <w:p w:rsidR="00BB2253" w:rsidRPr="008B012F" w:rsidRDefault="00BB2253">
      <w:pPr>
        <w:pStyle w:val="ConsPlusNormal"/>
        <w:ind w:firstLine="540"/>
        <w:jc w:val="both"/>
        <w:rPr>
          <w:szCs w:val="22"/>
        </w:rPr>
      </w:pPr>
    </w:p>
    <w:p w:rsidR="00106336" w:rsidRPr="00BB2253" w:rsidRDefault="00BB2253">
      <w:pPr>
        <w:pStyle w:val="ConsPlusNormal"/>
        <w:ind w:firstLine="540"/>
        <w:jc w:val="both"/>
        <w:rPr>
          <w:b/>
        </w:rPr>
      </w:pPr>
      <w:r w:rsidRPr="00BB2253">
        <w:rPr>
          <w:b/>
        </w:rPr>
        <w:t>АДМИНИСТРА</w:t>
      </w:r>
      <w:r>
        <w:rPr>
          <w:b/>
        </w:rPr>
        <w:t>ЦИЯ МУНИЦИПАЛЬНОГО РАЙОНА</w:t>
      </w:r>
      <w:r w:rsidRPr="00BB2253">
        <w:rPr>
          <w:b/>
        </w:rPr>
        <w:t xml:space="preserve"> ПОСТАНОВЛЯЕТ:</w:t>
      </w:r>
    </w:p>
    <w:p w:rsidR="00106336" w:rsidRDefault="00106336">
      <w:pPr>
        <w:pStyle w:val="ConsPlusNormal"/>
        <w:jc w:val="both"/>
      </w:pPr>
    </w:p>
    <w:p w:rsidR="00106336" w:rsidRPr="00E717F0" w:rsidRDefault="00106336">
      <w:pPr>
        <w:pStyle w:val="ConsPlusNormal"/>
        <w:ind w:firstLine="540"/>
        <w:jc w:val="both"/>
      </w:pPr>
      <w:r>
        <w:t>1</w:t>
      </w:r>
      <w:r w:rsidRPr="00BB2253">
        <w:t xml:space="preserve">. Утвердить </w:t>
      </w:r>
      <w:hyperlink w:anchor="P38" w:history="1">
        <w:r w:rsidR="00BB2253" w:rsidRPr="00BB2253">
          <w:t>П</w:t>
        </w:r>
        <w:r w:rsidRPr="00BB2253">
          <w:t>оложение</w:t>
        </w:r>
      </w:hyperlink>
      <w:r w:rsidRPr="00BB2253">
        <w:t xml:space="preserve"> о порядке установления, прекращения, приостановления, возобновления, расчета, перерасчета и выплаты пенсий за выслугу лет муниципальным служащим </w:t>
      </w:r>
      <w:r w:rsidR="00BB2253" w:rsidRPr="00BB2253">
        <w:t>Первомайского</w:t>
      </w:r>
      <w:r w:rsidRPr="00BB2253">
        <w:t xml:space="preserve"> муници</w:t>
      </w:r>
      <w:r w:rsidR="00BB2253" w:rsidRPr="00BB2253">
        <w:t>пального района</w:t>
      </w:r>
      <w:r w:rsidR="00BE4D95" w:rsidRPr="00E717F0">
        <w:t xml:space="preserve"> </w:t>
      </w:r>
      <w:r w:rsidR="00D86530" w:rsidRPr="00E717F0">
        <w:t>(Приложение</w:t>
      </w:r>
      <w:r w:rsidR="00CF5C91" w:rsidRPr="00E717F0">
        <w:t xml:space="preserve"> 1</w:t>
      </w:r>
      <w:r w:rsidR="00D86530" w:rsidRPr="00E717F0">
        <w:t>)</w:t>
      </w:r>
      <w:r w:rsidRPr="00E717F0">
        <w:t>.</w:t>
      </w:r>
    </w:p>
    <w:p w:rsidR="00106336" w:rsidRDefault="000B552D" w:rsidP="002A47AB">
      <w:pPr>
        <w:pStyle w:val="ConsPlusNormal"/>
        <w:ind w:firstLine="567"/>
        <w:jc w:val="both"/>
      </w:pPr>
      <w:r>
        <w:t>2</w:t>
      </w:r>
      <w:r w:rsidR="002A47AB">
        <w:t>.</w:t>
      </w:r>
      <w:r w:rsidR="002A47AB">
        <w:tab/>
        <w:t xml:space="preserve">Утвердить Положение о </w:t>
      </w:r>
      <w:r w:rsidR="00FA01EC">
        <w:t xml:space="preserve">комиссии по установлению пенсии за выслугу лет и установлению отдельных гарантий </w:t>
      </w:r>
      <w:r w:rsidR="00CF5C91">
        <w:t xml:space="preserve">(Приложение </w:t>
      </w:r>
      <w:r w:rsidR="00840B9B">
        <w:t>2</w:t>
      </w:r>
      <w:r w:rsidR="002A47AB">
        <w:t>).</w:t>
      </w:r>
    </w:p>
    <w:p w:rsidR="00840B9B" w:rsidRDefault="000B552D" w:rsidP="00840B9B">
      <w:pPr>
        <w:pStyle w:val="ConsPlusNormal"/>
        <w:ind w:firstLine="567"/>
        <w:jc w:val="both"/>
      </w:pPr>
      <w:r>
        <w:t>3</w:t>
      </w:r>
      <w:r w:rsidR="00840B9B">
        <w:t>.</w:t>
      </w:r>
      <w:r w:rsidR="00840B9B">
        <w:tab/>
        <w:t xml:space="preserve">Утвердить </w:t>
      </w:r>
      <w:r>
        <w:t xml:space="preserve">состав </w:t>
      </w:r>
      <w:r w:rsidR="00840B9B">
        <w:t>комисси</w:t>
      </w:r>
      <w:r>
        <w:t>и</w:t>
      </w:r>
      <w:r w:rsidR="00840B9B">
        <w:t xml:space="preserve"> по установлению пенсии за выслугу лет и установлению </w:t>
      </w:r>
      <w:r w:rsidR="00CF5C91">
        <w:t xml:space="preserve">отдельных гарантий (Приложение </w:t>
      </w:r>
      <w:r w:rsidR="00840B9B">
        <w:t>3).</w:t>
      </w:r>
    </w:p>
    <w:p w:rsidR="002A47AB" w:rsidRDefault="002A47AB">
      <w:pPr>
        <w:pStyle w:val="ConsPlusNormal"/>
        <w:ind w:firstLine="540"/>
        <w:jc w:val="both"/>
      </w:pPr>
      <w:r>
        <w:t>4</w:t>
      </w:r>
      <w:r w:rsidR="00106336">
        <w:t>. Признать утратившим</w:t>
      </w:r>
      <w:r>
        <w:t>и</w:t>
      </w:r>
      <w:r w:rsidR="00106336">
        <w:t xml:space="preserve"> силу</w:t>
      </w:r>
      <w:r>
        <w:t>:</w:t>
      </w:r>
    </w:p>
    <w:p w:rsidR="00106336" w:rsidRDefault="002A47AB">
      <w:pPr>
        <w:pStyle w:val="ConsPlusNormal"/>
        <w:ind w:firstLine="540"/>
        <w:jc w:val="both"/>
      </w:pPr>
      <w:r>
        <w:t>-</w:t>
      </w:r>
      <w:r w:rsidR="00106336">
        <w:t xml:space="preserve"> постановление Администрации </w:t>
      </w:r>
      <w:r w:rsidR="00BB2253">
        <w:t>Первомайского</w:t>
      </w:r>
      <w:r w:rsidR="00106336">
        <w:t xml:space="preserve"> муниципального района от 30.0</w:t>
      </w:r>
      <w:r w:rsidR="00BB2253">
        <w:t>6</w:t>
      </w:r>
      <w:r w:rsidR="00106336">
        <w:t>.201</w:t>
      </w:r>
      <w:r w:rsidR="00BB2253">
        <w:t>1</w:t>
      </w:r>
      <w:r w:rsidR="00106336">
        <w:t xml:space="preserve"> </w:t>
      </w:r>
      <w:r>
        <w:t xml:space="preserve">         </w:t>
      </w:r>
      <w:r w:rsidR="00106336">
        <w:t xml:space="preserve">N </w:t>
      </w:r>
      <w:r w:rsidR="00BB2253">
        <w:t>414</w:t>
      </w:r>
      <w:r w:rsidR="00106336">
        <w:t xml:space="preserve"> "Об утверждении </w:t>
      </w:r>
      <w:r w:rsidR="00BB2253">
        <w:t>П</w:t>
      </w:r>
      <w:r w:rsidR="00106336">
        <w:t xml:space="preserve">оложения о порядке </w:t>
      </w:r>
      <w:r>
        <w:t>назначения</w:t>
      </w:r>
      <w:r w:rsidR="00106336">
        <w:t xml:space="preserve">, </w:t>
      </w:r>
      <w:r>
        <w:t xml:space="preserve">прекращения, приостановления, возобновления, </w:t>
      </w:r>
      <w:r w:rsidR="00106336">
        <w:t xml:space="preserve">расчета, перерасчета и выплаты пенсии за выслугу лет муниципальным служащим </w:t>
      </w:r>
      <w:r>
        <w:t>Первомайского муниципального района";</w:t>
      </w:r>
    </w:p>
    <w:p w:rsidR="002A47AB" w:rsidRDefault="002A47AB">
      <w:pPr>
        <w:pStyle w:val="ConsPlusNormal"/>
        <w:ind w:firstLine="540"/>
        <w:jc w:val="both"/>
      </w:pPr>
      <w:r w:rsidRPr="002A47AB">
        <w:t xml:space="preserve">- постановление Администрации Первомайского муниципального района от </w:t>
      </w:r>
      <w:r>
        <w:t>21</w:t>
      </w:r>
      <w:r w:rsidRPr="002A47AB">
        <w:t>.0</w:t>
      </w:r>
      <w:r>
        <w:t>1</w:t>
      </w:r>
      <w:r w:rsidRPr="002A47AB">
        <w:t>.201</w:t>
      </w:r>
      <w:r>
        <w:t>3</w:t>
      </w:r>
      <w:r w:rsidRPr="002A47AB">
        <w:t xml:space="preserve"> </w:t>
      </w:r>
      <w:r>
        <w:t xml:space="preserve">          </w:t>
      </w:r>
      <w:r w:rsidRPr="002A47AB">
        <w:t xml:space="preserve">N </w:t>
      </w:r>
      <w:r>
        <w:t>20а «О внесении изменений</w:t>
      </w:r>
      <w:r w:rsidRPr="002A47AB">
        <w:t xml:space="preserve"> в состав Комиссии по установлению пенсии за выслугу лет муниципальным служащим, утвержденный постановлением Администрации Первомайского муниципального района от 30.06.2011г. № 414</w:t>
      </w:r>
      <w:r>
        <w:t>»</w:t>
      </w:r>
    </w:p>
    <w:p w:rsidR="002A47AB" w:rsidRDefault="002A47AB" w:rsidP="002A47AB">
      <w:pPr>
        <w:pStyle w:val="ConsPlusNormal"/>
        <w:ind w:firstLine="540"/>
        <w:jc w:val="both"/>
      </w:pPr>
      <w:r w:rsidRPr="002A47AB">
        <w:t xml:space="preserve">- постановление Администрации Первомайского муниципального района от </w:t>
      </w:r>
      <w:r w:rsidR="00D86530">
        <w:t>15</w:t>
      </w:r>
      <w:r w:rsidRPr="002A47AB">
        <w:t>.0</w:t>
      </w:r>
      <w:r>
        <w:t>1</w:t>
      </w:r>
      <w:r w:rsidRPr="002A47AB">
        <w:t>.201</w:t>
      </w:r>
      <w:r w:rsidR="00D86530">
        <w:t>4</w:t>
      </w:r>
      <w:r w:rsidRPr="002A47AB">
        <w:t xml:space="preserve"> </w:t>
      </w:r>
      <w:r>
        <w:t xml:space="preserve">          </w:t>
      </w:r>
      <w:r w:rsidRPr="002A47AB">
        <w:t xml:space="preserve">N </w:t>
      </w:r>
      <w:r w:rsidR="00D86530">
        <w:t>1</w:t>
      </w:r>
      <w:r>
        <w:t>0а «О внесении изменений</w:t>
      </w:r>
      <w:r w:rsidRPr="002A47AB">
        <w:t xml:space="preserve"> в состав Комиссии по установлению пенсии за выслугу лет муниципальным служащим, утвержденный постановлением Администрации Первомайского муниципального района от 30.06.2011г. № 414</w:t>
      </w:r>
      <w:r>
        <w:t>»</w:t>
      </w:r>
    </w:p>
    <w:p w:rsidR="00106336" w:rsidRPr="00BE4D95" w:rsidRDefault="00D86530" w:rsidP="00D86530">
      <w:pPr>
        <w:pStyle w:val="ConsPlusNormal"/>
        <w:ind w:firstLine="540"/>
        <w:jc w:val="both"/>
      </w:pPr>
      <w:r w:rsidRPr="00BE4D95">
        <w:t>5. Постановление вступает в силу с момента подписания</w:t>
      </w:r>
      <w:r w:rsidR="00861FDB">
        <w:t>, подлежит опубликованию и</w:t>
      </w:r>
      <w:r w:rsidR="00861FDB" w:rsidRPr="00861FDB">
        <w:t xml:space="preserve"> </w:t>
      </w:r>
      <w:r w:rsidR="00861FDB">
        <w:t>распространяется на правоотношения, возникшие с 1 января 2016 года.</w:t>
      </w:r>
    </w:p>
    <w:p w:rsidR="00106336" w:rsidRDefault="00D86530">
      <w:pPr>
        <w:pStyle w:val="ConsPlusNormal"/>
        <w:ind w:firstLine="540"/>
        <w:jc w:val="both"/>
      </w:pPr>
      <w:r>
        <w:t>6</w:t>
      </w:r>
      <w:r w:rsidR="00106336">
        <w:t xml:space="preserve">. Контроль за исполнением постановления возложить на заместителя </w:t>
      </w:r>
      <w:r>
        <w:t>г</w:t>
      </w:r>
      <w:r w:rsidR="00106336">
        <w:t>лавы Администрации</w:t>
      </w:r>
      <w:r>
        <w:t xml:space="preserve"> муниципального района </w:t>
      </w:r>
      <w:r w:rsidR="00106336">
        <w:t xml:space="preserve"> </w:t>
      </w:r>
      <w:r>
        <w:t xml:space="preserve">по социальной политики </w:t>
      </w:r>
      <w:proofErr w:type="spellStart"/>
      <w:r>
        <w:t>Бредникова</w:t>
      </w:r>
      <w:proofErr w:type="spellEnd"/>
      <w:r>
        <w:t xml:space="preserve"> А.В. </w:t>
      </w:r>
    </w:p>
    <w:p w:rsidR="00106336" w:rsidRDefault="00106336">
      <w:pPr>
        <w:pStyle w:val="ConsPlusNormal"/>
        <w:jc w:val="both"/>
      </w:pPr>
    </w:p>
    <w:p w:rsidR="00106336" w:rsidRDefault="00106336">
      <w:pPr>
        <w:pStyle w:val="ConsPlusNormal"/>
        <w:jc w:val="both"/>
      </w:pPr>
    </w:p>
    <w:p w:rsidR="00D86530" w:rsidRDefault="00D86530" w:rsidP="00D86530">
      <w:pPr>
        <w:pStyle w:val="ConsPlusNormal"/>
        <w:jc w:val="both"/>
      </w:pPr>
    </w:p>
    <w:p w:rsidR="00D86530" w:rsidRDefault="00D86530" w:rsidP="00D86530">
      <w:pPr>
        <w:pStyle w:val="ConsPlusNormal"/>
        <w:jc w:val="both"/>
      </w:pPr>
      <w:r>
        <w:t>Глава муниципального района                                                                        И.И. Голядкина</w:t>
      </w:r>
    </w:p>
    <w:p w:rsidR="00D86530" w:rsidRDefault="00D86530" w:rsidP="00D86530">
      <w:pPr>
        <w:pStyle w:val="ConsPlusNormal"/>
        <w:jc w:val="both"/>
      </w:pPr>
    </w:p>
    <w:p w:rsidR="00106336" w:rsidRDefault="00106336">
      <w:pPr>
        <w:pStyle w:val="ConsPlusNormal"/>
        <w:jc w:val="both"/>
      </w:pPr>
    </w:p>
    <w:p w:rsidR="00106336" w:rsidRDefault="00106336">
      <w:pPr>
        <w:pStyle w:val="ConsPlusNormal"/>
        <w:jc w:val="both"/>
      </w:pPr>
    </w:p>
    <w:p w:rsidR="00106336" w:rsidRDefault="00106336">
      <w:pPr>
        <w:pStyle w:val="ConsPlusNormal"/>
        <w:jc w:val="both"/>
      </w:pPr>
    </w:p>
    <w:p w:rsidR="00106336" w:rsidRDefault="00106336">
      <w:pPr>
        <w:pStyle w:val="ConsPlusNormal"/>
        <w:jc w:val="both"/>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F5C91" w:rsidRDefault="00CF5C91" w:rsidP="00CF5C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CF5C91" w:rsidRDefault="00CF5C91" w:rsidP="00CF5C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Первомайского</w:t>
      </w:r>
    </w:p>
    <w:p w:rsidR="00CF5C91" w:rsidRDefault="00CF5C91" w:rsidP="00CF5C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от </w:t>
      </w:r>
      <w:r w:rsidR="002B3CDE">
        <w:rPr>
          <w:rFonts w:ascii="Times New Roman" w:hAnsi="Times New Roman" w:cs="Times New Roman"/>
          <w:sz w:val="24"/>
          <w:szCs w:val="24"/>
        </w:rPr>
        <w:t>05.02</w:t>
      </w:r>
      <w:r>
        <w:rPr>
          <w:rFonts w:ascii="Times New Roman" w:hAnsi="Times New Roman" w:cs="Times New Roman"/>
          <w:sz w:val="24"/>
          <w:szCs w:val="24"/>
        </w:rPr>
        <w:t xml:space="preserve">.2016г. № </w:t>
      </w:r>
      <w:r w:rsidR="002B3CDE">
        <w:rPr>
          <w:rFonts w:ascii="Times New Roman" w:hAnsi="Times New Roman" w:cs="Times New Roman"/>
          <w:sz w:val="24"/>
          <w:szCs w:val="24"/>
        </w:rPr>
        <w:t>39</w:t>
      </w:r>
    </w:p>
    <w:p w:rsidR="00106336" w:rsidRDefault="00106336">
      <w:pPr>
        <w:pStyle w:val="ConsPlusNormal"/>
        <w:jc w:val="both"/>
      </w:pPr>
    </w:p>
    <w:p w:rsidR="00106336" w:rsidRDefault="00106336">
      <w:pPr>
        <w:pStyle w:val="ConsPlusTitle"/>
        <w:jc w:val="center"/>
      </w:pPr>
      <w:bookmarkStart w:id="1" w:name="P38"/>
      <w:bookmarkEnd w:id="1"/>
      <w:r>
        <w:t>ПОЛОЖЕНИЕ</w:t>
      </w:r>
    </w:p>
    <w:p w:rsidR="00106336" w:rsidRDefault="00106336">
      <w:pPr>
        <w:pStyle w:val="ConsPlusTitle"/>
        <w:jc w:val="center"/>
      </w:pPr>
      <w:r>
        <w:t>О ПОРЯДКЕ УСТАНОВЛЕНИЯ, ПРЕКРАЩЕНИЯ, ПРИОСТАНОВЛЕНИЯ,</w:t>
      </w:r>
    </w:p>
    <w:p w:rsidR="00106336" w:rsidRDefault="00106336">
      <w:pPr>
        <w:pStyle w:val="ConsPlusTitle"/>
        <w:jc w:val="center"/>
      </w:pPr>
      <w:r>
        <w:t>ВОЗОБНОВЛЕНИЯ, РАСЧЕТА, ПЕРЕРАСЧЕТА И ВЫПЛАТЫ ПЕНСИЙ</w:t>
      </w:r>
    </w:p>
    <w:p w:rsidR="00106336" w:rsidRDefault="00106336">
      <w:pPr>
        <w:pStyle w:val="ConsPlusTitle"/>
        <w:jc w:val="center"/>
      </w:pPr>
      <w:r>
        <w:t xml:space="preserve">ЗА ВЫСЛУГУ ЛЕТ МУНИЦИПАЛЬНЫМ СЛУЖАЩИМ </w:t>
      </w:r>
    </w:p>
    <w:p w:rsidR="00106336" w:rsidRDefault="00D86530">
      <w:pPr>
        <w:pStyle w:val="ConsPlusTitle"/>
        <w:jc w:val="center"/>
      </w:pPr>
      <w:r>
        <w:t>ПЕРВОМАЙСКОГО</w:t>
      </w:r>
      <w:r w:rsidR="00106336">
        <w:t xml:space="preserve"> МУНИЦИПАЛЬНОГО РАЙОНА</w:t>
      </w:r>
    </w:p>
    <w:p w:rsidR="00106336" w:rsidRDefault="00106336">
      <w:pPr>
        <w:pStyle w:val="ConsPlusNormal"/>
        <w:jc w:val="both"/>
      </w:pPr>
    </w:p>
    <w:p w:rsidR="00106336" w:rsidRPr="00FA01EC" w:rsidRDefault="00106336">
      <w:pPr>
        <w:pStyle w:val="ConsPlusNormal"/>
        <w:ind w:firstLine="540"/>
        <w:jc w:val="both"/>
        <w:rPr>
          <w:b/>
        </w:rPr>
      </w:pPr>
      <w:bookmarkStart w:id="2" w:name="P44"/>
      <w:bookmarkEnd w:id="2"/>
      <w:r w:rsidRPr="00FA01EC">
        <w:rPr>
          <w:b/>
        </w:rPr>
        <w:t>1. Общие положения</w:t>
      </w:r>
    </w:p>
    <w:p w:rsidR="00106336" w:rsidRDefault="00106336">
      <w:pPr>
        <w:pStyle w:val="ConsPlusNormal"/>
        <w:jc w:val="both"/>
      </w:pPr>
    </w:p>
    <w:p w:rsidR="00106336" w:rsidRDefault="00294BD5">
      <w:pPr>
        <w:pStyle w:val="ConsPlusNormal"/>
        <w:ind w:firstLine="540"/>
        <w:jc w:val="both"/>
      </w:pPr>
      <w:r>
        <w:t xml:space="preserve">1.1. </w:t>
      </w:r>
      <w:r w:rsidR="00106336">
        <w:t xml:space="preserve">Положение о порядке установления, прекращения, приостановления, возобновления, расчета, перерасчета и выплаты пенсий за выслугу лет муниципальным служащим </w:t>
      </w:r>
      <w:r w:rsidR="00D86530">
        <w:t xml:space="preserve">Первомайского муниципального района </w:t>
      </w:r>
      <w:r w:rsidR="00106336">
        <w:t xml:space="preserve"> (далее - Положение) разработано в соответствии </w:t>
      </w:r>
      <w:r w:rsidR="00106336" w:rsidRPr="00D86530">
        <w:t xml:space="preserve">со </w:t>
      </w:r>
      <w:hyperlink r:id="rId10" w:history="1">
        <w:r w:rsidR="00106336" w:rsidRPr="00D86530">
          <w:t>статьей 11</w:t>
        </w:r>
      </w:hyperlink>
      <w:r w:rsidR="00106336" w:rsidRPr="00D86530">
        <w:t xml:space="preserve"> Закона </w:t>
      </w:r>
      <w:r w:rsidR="00106336">
        <w:t xml:space="preserve">Ярославской области от 27 июня 2007 года N 46-з "О муниципальной службе в Ярославской области" (далее - Закон Ярославской области "О муниципальной службе") и регулирует процедуру обращения за пенсией за выслугу лет муниципальных служащих </w:t>
      </w:r>
      <w:r w:rsidR="00D86530">
        <w:t xml:space="preserve">Первомайского </w:t>
      </w:r>
      <w:r w:rsidR="00106336">
        <w:t xml:space="preserve"> муниципального района (далее - муниципальные служащие), рассмотрения заявлений об установлении (прекращении, приостановлении, возобновлении) пенсий за выслугу лет, определяет порядок установления, прекращения, приостановления, возобновления, расчета, перерасчета, выплаты пенсий за выслугу лет, исчисления среднемесячного заработка муниципальных служащих для расчета пенсий за выслугу лет.</w:t>
      </w:r>
    </w:p>
    <w:p w:rsidR="00294BD5" w:rsidRPr="00500866" w:rsidRDefault="00294BD5">
      <w:pPr>
        <w:pStyle w:val="ConsPlusNormal"/>
        <w:ind w:firstLine="540"/>
        <w:jc w:val="both"/>
      </w:pPr>
      <w:r w:rsidRPr="00500866">
        <w:t>1.2. Действие Положения распространяется на лиц, замещавших должности муниципальной службы Первомайского муниципального района, при наличии всех требуемых условий, дающих право на пенсию за выслугу лет, предусмотренную статьей 11 Закона Ярославской области «О муниципальной службе в Ярославской области».</w:t>
      </w:r>
    </w:p>
    <w:p w:rsidR="00106336" w:rsidRPr="00500866" w:rsidRDefault="00106336">
      <w:pPr>
        <w:pStyle w:val="ConsPlusNormal"/>
        <w:jc w:val="both"/>
      </w:pPr>
    </w:p>
    <w:p w:rsidR="00106336" w:rsidRPr="00500866" w:rsidRDefault="00106336">
      <w:pPr>
        <w:pStyle w:val="ConsPlusNormal"/>
        <w:ind w:firstLine="540"/>
        <w:jc w:val="both"/>
        <w:rPr>
          <w:b/>
        </w:rPr>
      </w:pPr>
      <w:r w:rsidRPr="00500866">
        <w:rPr>
          <w:b/>
        </w:rPr>
        <w:t>2. Порядок обращения за пенсией за выслугу лет</w:t>
      </w:r>
    </w:p>
    <w:p w:rsidR="00106336" w:rsidRPr="00500866" w:rsidRDefault="00106336">
      <w:pPr>
        <w:pStyle w:val="ConsPlusNormal"/>
        <w:jc w:val="both"/>
      </w:pPr>
    </w:p>
    <w:p w:rsidR="00106336" w:rsidRPr="00500866" w:rsidRDefault="00106336">
      <w:pPr>
        <w:pStyle w:val="ConsPlusNormal"/>
        <w:ind w:firstLine="540"/>
        <w:jc w:val="both"/>
      </w:pPr>
      <w:r w:rsidRPr="00500866">
        <w:t xml:space="preserve">2.1. </w:t>
      </w:r>
      <w:r w:rsidR="00342348" w:rsidRPr="00500866">
        <w:t>Для назначения пенсии за выслугу лет м</w:t>
      </w:r>
      <w:r w:rsidRPr="00500866">
        <w:t xml:space="preserve">униципальный служащий </w:t>
      </w:r>
      <w:r w:rsidR="00500866">
        <w:t xml:space="preserve">(далее –Заявитель) </w:t>
      </w:r>
      <w:r w:rsidR="00342348" w:rsidRPr="00500866">
        <w:t xml:space="preserve">обращается в отдел труда и социальной поддержки населения Администрации Первомайского муниципального района ( далее - Отдел) и </w:t>
      </w:r>
      <w:r w:rsidRPr="00500866">
        <w:t>подает</w:t>
      </w:r>
      <w:r w:rsidR="00FA01EC" w:rsidRPr="00500866">
        <w:t xml:space="preserve"> </w:t>
      </w:r>
      <w:r w:rsidRPr="00500866">
        <w:t xml:space="preserve">письменное </w:t>
      </w:r>
      <w:hyperlink w:anchor="P174" w:history="1">
        <w:r w:rsidRPr="00500866">
          <w:t>заявление</w:t>
        </w:r>
      </w:hyperlink>
      <w:r w:rsidRPr="00500866">
        <w:t xml:space="preserve"> о назначении пенсии за выслугу лет по форме 1 согласно приложению к Положению.</w:t>
      </w:r>
    </w:p>
    <w:p w:rsidR="00106336" w:rsidRDefault="00500866">
      <w:pPr>
        <w:pStyle w:val="ConsPlusNormal"/>
        <w:ind w:firstLine="540"/>
        <w:jc w:val="both"/>
      </w:pPr>
      <w:r>
        <w:t xml:space="preserve">Заявитель </w:t>
      </w:r>
      <w:r w:rsidR="00106336" w:rsidRPr="00500866">
        <w:t xml:space="preserve"> может обращаться за пенсией за выслугу лет в любое время после возникновения права на нее и назначения </w:t>
      </w:r>
      <w:r w:rsidR="00561AA6" w:rsidRPr="00500866">
        <w:t>страховой</w:t>
      </w:r>
      <w:r w:rsidR="00106336" w:rsidRPr="00500866">
        <w:t xml:space="preserve"> пенсии по старости (инвалидности) в соответствии с Федеральным </w:t>
      </w:r>
      <w:hyperlink r:id="rId11" w:history="1">
        <w:r w:rsidR="00106336" w:rsidRPr="00500866">
          <w:t>законом</w:t>
        </w:r>
      </w:hyperlink>
      <w:r w:rsidR="00106336" w:rsidRPr="00500866">
        <w:t xml:space="preserve"> "О </w:t>
      </w:r>
      <w:r w:rsidR="00561AA6" w:rsidRPr="00500866">
        <w:t>страховых пенсиях</w:t>
      </w:r>
      <w:r w:rsidR="00106336" w:rsidRPr="00500866">
        <w:t xml:space="preserve">"  или пенсии, назначенной в соответствии с </w:t>
      </w:r>
      <w:hyperlink r:id="rId12" w:history="1">
        <w:r w:rsidR="00106336" w:rsidRPr="00500866">
          <w:t>Законом</w:t>
        </w:r>
      </w:hyperlink>
      <w:r w:rsidR="00106336" w:rsidRPr="00500866">
        <w:t xml:space="preserve"> Российской Федерации "О занятости населения в Российской Федерации</w:t>
      </w:r>
      <w:r w:rsidR="00106336" w:rsidRPr="000B552D">
        <w:t>"</w:t>
      </w:r>
      <w:r w:rsidR="00106336" w:rsidRPr="00BF79BD">
        <w:rPr>
          <w:color w:val="FF0000"/>
        </w:rPr>
        <w:t xml:space="preserve"> </w:t>
      </w:r>
      <w:r w:rsidR="00106336">
        <w:t>без ограничения каким-либо сроком, однако не ранее дня увольнения, путем подачи соответствующего заявления.</w:t>
      </w:r>
      <w:r w:rsidR="00BF79BD">
        <w:t xml:space="preserve"> </w:t>
      </w:r>
    </w:p>
    <w:p w:rsidR="000B552D" w:rsidRDefault="000B552D">
      <w:pPr>
        <w:pStyle w:val="ConsPlusNormal"/>
        <w:ind w:firstLine="540"/>
        <w:jc w:val="both"/>
      </w:pPr>
      <w:r w:rsidRPr="000B552D">
        <w:t>В целях По</w:t>
      </w:r>
      <w:r>
        <w:t>ложения</w:t>
      </w:r>
      <w:r w:rsidRPr="000B552D">
        <w:t xml:space="preserve">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 декабря 2001 года N 173-ФЗ "О трудовых пенсиях в Российской Федерации".</w:t>
      </w:r>
    </w:p>
    <w:p w:rsidR="003B2796" w:rsidRDefault="003B2796">
      <w:pPr>
        <w:pStyle w:val="ConsPlusNormal"/>
        <w:ind w:firstLine="540"/>
        <w:jc w:val="both"/>
      </w:pPr>
      <w:r w:rsidRPr="003B2796">
        <w:t xml:space="preserve">При наличии у </w:t>
      </w:r>
      <w:r w:rsidR="00500866">
        <w:t>Заявителя</w:t>
      </w:r>
      <w:r w:rsidRPr="003B2796">
        <w:t xml:space="preserve"> нескольких оснований для назначения ему пенсии за выслугу лет в соответствии с </w:t>
      </w:r>
      <w:r>
        <w:t>Законом Ярославской области «О муниципальной службе»,</w:t>
      </w:r>
      <w:r w:rsidRPr="003B2796">
        <w:t xml:space="preserve"> она назначается по одному из оснований по его выбору.</w:t>
      </w:r>
    </w:p>
    <w:p w:rsidR="00F35E63" w:rsidRDefault="00F35E63">
      <w:pPr>
        <w:pStyle w:val="ConsPlusNormal"/>
        <w:ind w:firstLine="540"/>
        <w:jc w:val="both"/>
      </w:pPr>
      <w:r>
        <w:t xml:space="preserve">2.2. Одновременно с заявлением </w:t>
      </w:r>
      <w:r w:rsidR="00500866">
        <w:t>Заявитель</w:t>
      </w:r>
      <w:r>
        <w:t xml:space="preserve"> представляет: </w:t>
      </w:r>
    </w:p>
    <w:p w:rsidR="00F35E63" w:rsidRDefault="00F35E63" w:rsidP="00F35E63">
      <w:pPr>
        <w:pStyle w:val="ConsPlusNormal"/>
        <w:ind w:firstLine="540"/>
        <w:jc w:val="both"/>
      </w:pPr>
      <w:r>
        <w:t xml:space="preserve">- </w:t>
      </w:r>
      <w:r w:rsidR="00531AB5">
        <w:t xml:space="preserve">копию </w:t>
      </w:r>
      <w:r>
        <w:t>документ</w:t>
      </w:r>
      <w:r w:rsidR="00531AB5">
        <w:t>а</w:t>
      </w:r>
      <w:r>
        <w:t>, удостоверяющий личность заявителя;</w:t>
      </w:r>
    </w:p>
    <w:p w:rsidR="00F35E63" w:rsidRDefault="00F35E63" w:rsidP="00F35E63">
      <w:pPr>
        <w:pStyle w:val="ConsPlusNormal"/>
        <w:ind w:firstLine="540"/>
        <w:jc w:val="both"/>
      </w:pPr>
      <w:r>
        <w:t xml:space="preserve">- </w:t>
      </w:r>
      <w:r w:rsidR="00531AB5">
        <w:t xml:space="preserve">копию </w:t>
      </w:r>
      <w:r>
        <w:t>трудов</w:t>
      </w:r>
      <w:r w:rsidR="00531AB5">
        <w:t>ой</w:t>
      </w:r>
      <w:r>
        <w:t xml:space="preserve"> книжк</w:t>
      </w:r>
      <w:r w:rsidR="00531AB5">
        <w:t>и</w:t>
      </w:r>
      <w:r>
        <w:t>;</w:t>
      </w:r>
    </w:p>
    <w:p w:rsidR="00F35E63" w:rsidRDefault="00F35E63" w:rsidP="00F35E63">
      <w:pPr>
        <w:pStyle w:val="ConsPlusNormal"/>
        <w:ind w:firstLine="540"/>
        <w:jc w:val="both"/>
      </w:pPr>
      <w:r>
        <w:t xml:space="preserve">- </w:t>
      </w:r>
      <w:r w:rsidR="00531AB5">
        <w:t xml:space="preserve">копию </w:t>
      </w:r>
      <w:r>
        <w:t>военн</w:t>
      </w:r>
      <w:r w:rsidR="00531AB5">
        <w:t>ого</w:t>
      </w:r>
      <w:r>
        <w:t xml:space="preserve"> билет</w:t>
      </w:r>
      <w:r w:rsidR="00531AB5">
        <w:t>а</w:t>
      </w:r>
      <w:r w:rsidR="005B463E">
        <w:t xml:space="preserve"> </w:t>
      </w:r>
      <w:r w:rsidR="002C31A9">
        <w:t xml:space="preserve">(в случаях включения в стаж муниципальной службы времени военной службы) </w:t>
      </w:r>
      <w:r>
        <w:t>и иные документы, подтверждающие стаж муниципальной службы;</w:t>
      </w:r>
    </w:p>
    <w:p w:rsidR="00F35E63" w:rsidRDefault="00F35E63" w:rsidP="00F35E63">
      <w:pPr>
        <w:pStyle w:val="ConsPlusNormal"/>
        <w:ind w:firstLine="540"/>
        <w:jc w:val="both"/>
      </w:pPr>
      <w:r>
        <w:t>- реквизиты кредитной организации и номер банковского счета, открытого на имя заявителя, на бумажном носителе.</w:t>
      </w:r>
    </w:p>
    <w:p w:rsidR="00531AB5" w:rsidRDefault="00531AB5" w:rsidP="00F35E63">
      <w:pPr>
        <w:pStyle w:val="ConsPlusNormal"/>
        <w:ind w:firstLine="540"/>
        <w:jc w:val="both"/>
      </w:pPr>
      <w:r w:rsidRPr="00531AB5">
        <w:lastRenderedPageBreak/>
        <w:t xml:space="preserve">Копии документов, указанных в </w:t>
      </w:r>
      <w:r>
        <w:t>пункте 2.</w:t>
      </w:r>
      <w:r w:rsidRPr="00531AB5">
        <w:t xml:space="preserve">2 данного раздела, представляются </w:t>
      </w:r>
      <w:r>
        <w:t>З</w:t>
      </w:r>
      <w:r w:rsidRPr="00531AB5">
        <w:t>аявителем с предъявлением оригиналов.</w:t>
      </w:r>
    </w:p>
    <w:p w:rsidR="005B463E" w:rsidRDefault="005B463E" w:rsidP="005B463E">
      <w:pPr>
        <w:pStyle w:val="ConsPlusNormal"/>
        <w:ind w:firstLine="540"/>
        <w:jc w:val="both"/>
      </w:pPr>
      <w:r>
        <w:t xml:space="preserve">Заявитель вправе представить </w:t>
      </w:r>
      <w:r w:rsidR="00531AB5">
        <w:t>иные</w:t>
      </w:r>
      <w:r>
        <w:t xml:space="preserve"> документы, подтверждающие периоды, включаемые в стаж муниципальной службы, для назначения пенсии за выслугу лет, в том числе копию решения о зачете в стаж муниципальной службы иных периодов работы, службы.</w:t>
      </w:r>
    </w:p>
    <w:p w:rsidR="00106336" w:rsidRDefault="00106336">
      <w:pPr>
        <w:pStyle w:val="ConsPlusNormal"/>
        <w:ind w:firstLine="540"/>
        <w:jc w:val="both"/>
      </w:pPr>
      <w:r>
        <w:t>2.</w:t>
      </w:r>
      <w:r w:rsidR="00F35E63">
        <w:t>3</w:t>
      </w:r>
      <w:r>
        <w:t xml:space="preserve">. Заявление о назначении пенсии за выслугу лет со всеми необходимыми документами регистрируется в день его подачи (получения по почте) </w:t>
      </w:r>
      <w:r w:rsidR="00FA01EC">
        <w:t>специалистом</w:t>
      </w:r>
      <w:r w:rsidR="005B463E">
        <w:t xml:space="preserve"> </w:t>
      </w:r>
      <w:r w:rsidR="00FA01EC">
        <w:t>Отдел</w:t>
      </w:r>
      <w:r w:rsidR="00342348">
        <w:t>а</w:t>
      </w:r>
      <w:r w:rsidR="00FA01EC">
        <w:t>)</w:t>
      </w:r>
      <w:r>
        <w:t>.</w:t>
      </w:r>
    </w:p>
    <w:p w:rsidR="005B463E" w:rsidRDefault="005B463E" w:rsidP="005B463E">
      <w:pPr>
        <w:pStyle w:val="ConsPlusNormal"/>
        <w:ind w:firstLine="540"/>
        <w:jc w:val="both"/>
      </w:pPr>
      <w:r>
        <w:t xml:space="preserve">2.4. Днем обращения за назначением пенсии за выслугу лет считается день регистрации заявления с прилагаемыми документами. В том случае, когда </w:t>
      </w:r>
      <w:r w:rsidR="00500866">
        <w:t>Заявитель</w:t>
      </w:r>
      <w:r>
        <w:t xml:space="preserve"> представил не все документы, днем обращения за пенсией считается день представления всего пакета документов.</w:t>
      </w:r>
    </w:p>
    <w:p w:rsidR="00106336" w:rsidRDefault="00106336">
      <w:pPr>
        <w:pStyle w:val="ConsPlusNormal"/>
        <w:jc w:val="both"/>
      </w:pPr>
    </w:p>
    <w:p w:rsidR="00106336" w:rsidRPr="00FA01EC" w:rsidRDefault="00106336">
      <w:pPr>
        <w:pStyle w:val="ConsPlusNormal"/>
        <w:ind w:firstLine="540"/>
        <w:jc w:val="both"/>
        <w:rPr>
          <w:b/>
        </w:rPr>
      </w:pPr>
      <w:r w:rsidRPr="00FA01EC">
        <w:rPr>
          <w:b/>
        </w:rPr>
        <w:t>3. Порядок рассмотрения заявления о назначении пенсии за выслугу лет</w:t>
      </w:r>
    </w:p>
    <w:p w:rsidR="00106336" w:rsidRDefault="00106336">
      <w:pPr>
        <w:pStyle w:val="ConsPlusNormal"/>
        <w:jc w:val="both"/>
      </w:pPr>
    </w:p>
    <w:p w:rsidR="00106336" w:rsidRDefault="00106336">
      <w:pPr>
        <w:pStyle w:val="ConsPlusNormal"/>
        <w:ind w:firstLine="540"/>
        <w:jc w:val="both"/>
      </w:pPr>
      <w:r>
        <w:t xml:space="preserve">3.1. При получении заявления </w:t>
      </w:r>
      <w:r w:rsidR="00500866">
        <w:t>Заявителя</w:t>
      </w:r>
      <w:r>
        <w:t xml:space="preserve">, имеющего право на пенсию за выслугу лет, </w:t>
      </w:r>
      <w:r w:rsidR="00F35E63">
        <w:t>специалист Отдела</w:t>
      </w:r>
      <w:r>
        <w:t>:</w:t>
      </w:r>
    </w:p>
    <w:p w:rsidR="00106336" w:rsidRDefault="00106336">
      <w:pPr>
        <w:pStyle w:val="ConsPlusNormal"/>
        <w:ind w:firstLine="540"/>
        <w:jc w:val="both"/>
      </w:pPr>
      <w: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8A2114" w:rsidRDefault="008A2114">
      <w:pPr>
        <w:pStyle w:val="ConsPlusNormal"/>
        <w:ind w:firstLine="540"/>
        <w:jc w:val="both"/>
      </w:pPr>
      <w:r>
        <w:t xml:space="preserve">- </w:t>
      </w:r>
      <w:r w:rsidRPr="008A2114">
        <w:t xml:space="preserve">- проверяет наличие у </w:t>
      </w:r>
      <w:r>
        <w:t>З</w:t>
      </w:r>
      <w:r w:rsidRPr="008A2114">
        <w:t xml:space="preserve">аявителя права на получение </w:t>
      </w:r>
      <w:r>
        <w:t>пенсии за выслугу лет;</w:t>
      </w:r>
    </w:p>
    <w:p w:rsidR="00F35E63" w:rsidRPr="00531AB5" w:rsidRDefault="00106336">
      <w:pPr>
        <w:pStyle w:val="ConsPlusNormal"/>
        <w:ind w:firstLine="540"/>
        <w:jc w:val="both"/>
      </w:pPr>
      <w:r w:rsidRPr="00531AB5">
        <w:t xml:space="preserve">- </w:t>
      </w:r>
      <w:r w:rsidR="00195C86" w:rsidRPr="00531AB5">
        <w:t xml:space="preserve">запрашивает в органе местного самоуправления, его структурном подразделении, обладающем правом юридического лица, в котором </w:t>
      </w:r>
      <w:r w:rsidR="00531AB5" w:rsidRPr="00531AB5">
        <w:t>Заявитель</w:t>
      </w:r>
      <w:r w:rsidR="00195C86" w:rsidRPr="00531AB5">
        <w:t xml:space="preserve"> перед увольнением замещал</w:t>
      </w:r>
      <w:r w:rsidR="00740899" w:rsidRPr="00531AB5">
        <w:t xml:space="preserve"> должность муниципальной службы</w:t>
      </w:r>
      <w:r w:rsidR="00F35E63" w:rsidRPr="00531AB5">
        <w:t>:</w:t>
      </w:r>
    </w:p>
    <w:p w:rsidR="00106336" w:rsidRPr="00531AB5" w:rsidRDefault="00F35E63">
      <w:pPr>
        <w:pStyle w:val="ConsPlusNormal"/>
        <w:ind w:firstLine="540"/>
        <w:jc w:val="both"/>
      </w:pPr>
      <w:r w:rsidRPr="00531AB5">
        <w:t>а)</w:t>
      </w:r>
      <w:r w:rsidR="00106336" w:rsidRPr="00531AB5">
        <w:t xml:space="preserve"> </w:t>
      </w:r>
      <w:hyperlink w:anchor="P211" w:history="1">
        <w:r w:rsidR="00106336" w:rsidRPr="00531AB5">
          <w:t>справк</w:t>
        </w:r>
        <w:r w:rsidR="00195C86" w:rsidRPr="00531AB5">
          <w:t>у</w:t>
        </w:r>
      </w:hyperlink>
      <w:r w:rsidR="00106336" w:rsidRPr="00531AB5">
        <w:t xml:space="preserve"> о размере его среднемесячного заработка по форме 2 согласно приложению к Положению;</w:t>
      </w:r>
    </w:p>
    <w:p w:rsidR="00106336" w:rsidRPr="00531AB5" w:rsidRDefault="00F35E63">
      <w:pPr>
        <w:pStyle w:val="ConsPlusNormal"/>
        <w:ind w:firstLine="540"/>
        <w:jc w:val="both"/>
      </w:pPr>
      <w:r w:rsidRPr="00531AB5">
        <w:t>б)</w:t>
      </w:r>
      <w:r w:rsidR="00106336" w:rsidRPr="00531AB5">
        <w:t xml:space="preserve"> </w:t>
      </w:r>
      <w:hyperlink w:anchor="P279" w:history="1">
        <w:r w:rsidR="00106336" w:rsidRPr="00531AB5">
          <w:t>справк</w:t>
        </w:r>
        <w:r w:rsidR="00195C86" w:rsidRPr="00531AB5">
          <w:t>у</w:t>
        </w:r>
      </w:hyperlink>
      <w:r w:rsidR="00106336" w:rsidRPr="00531AB5">
        <w:t xml:space="preserve"> о должностях, период</w:t>
      </w:r>
      <w:r w:rsidRPr="00531AB5">
        <w:t>ах</w:t>
      </w:r>
      <w:r w:rsidR="00106336" w:rsidRPr="00531AB5">
        <w:t xml:space="preserve"> службы (работы) в которых включаются в стаж муниципальной службы для назначения пенсии за выслугу лет, по форме 3 </w:t>
      </w:r>
      <w:r w:rsidRPr="00531AB5">
        <w:t>согласно приложению к Положению;</w:t>
      </w:r>
    </w:p>
    <w:p w:rsidR="00F35E63" w:rsidRPr="00531AB5" w:rsidRDefault="00F35E63" w:rsidP="00F35E63">
      <w:pPr>
        <w:pStyle w:val="ConsPlusNormal"/>
        <w:ind w:firstLine="540"/>
        <w:jc w:val="both"/>
      </w:pPr>
      <w:r w:rsidRPr="00531AB5">
        <w:t>в) копи</w:t>
      </w:r>
      <w:r w:rsidR="00195C86" w:rsidRPr="00531AB5">
        <w:t>ю</w:t>
      </w:r>
      <w:r w:rsidRPr="00531AB5">
        <w:t xml:space="preserve"> правового акта об освобождении от должности муниципальной службы;</w:t>
      </w:r>
    </w:p>
    <w:p w:rsidR="008C7BEA" w:rsidRPr="00531AB5" w:rsidRDefault="002C31A9" w:rsidP="002C31A9">
      <w:pPr>
        <w:pStyle w:val="ConsPlusNormal"/>
        <w:ind w:firstLine="540"/>
        <w:jc w:val="both"/>
      </w:pPr>
      <w:r w:rsidRPr="00531AB5">
        <w:t xml:space="preserve">- </w:t>
      </w:r>
      <w:r w:rsidR="002815AD" w:rsidRPr="00531AB5">
        <w:t xml:space="preserve">запрашивает </w:t>
      </w:r>
      <w:r w:rsidRPr="00531AB5">
        <w:t>справк</w:t>
      </w:r>
      <w:r w:rsidR="002815AD" w:rsidRPr="00531AB5">
        <w:t>у</w:t>
      </w:r>
      <w:r w:rsidRPr="00531AB5">
        <w:t xml:space="preserve"> Пенсионного фонда Российской Федерации о назначенной </w:t>
      </w:r>
      <w:r w:rsidR="00195C86" w:rsidRPr="00531AB5">
        <w:t>страховой</w:t>
      </w:r>
      <w:r w:rsidRPr="00531AB5">
        <w:t xml:space="preserve"> пенсии по старости</w:t>
      </w:r>
      <w:r w:rsidR="008A2114">
        <w:t xml:space="preserve"> (</w:t>
      </w:r>
      <w:r w:rsidR="00800B2D" w:rsidRPr="00531AB5">
        <w:t xml:space="preserve">инвалидности) </w:t>
      </w:r>
      <w:r w:rsidRPr="00531AB5">
        <w:t xml:space="preserve"> </w:t>
      </w:r>
      <w:r w:rsidR="00740899" w:rsidRPr="00531AB5">
        <w:t>с учетом положений, предусмотренных п.6 ст. 11 Закона Ярославской области от 27.06.2007 N 46-з "О муниципальной службе в Ярославской области";</w:t>
      </w:r>
    </w:p>
    <w:p w:rsidR="00D210FF" w:rsidRDefault="00D210FF" w:rsidP="002C31A9">
      <w:pPr>
        <w:pStyle w:val="ConsPlusNormal"/>
        <w:ind w:firstLine="540"/>
        <w:jc w:val="both"/>
      </w:pPr>
      <w:r>
        <w:t>- осуществляет на основе представленных документов расчет размера пенсии за выслугу лет и представляет его на утверждение комиссии</w:t>
      </w:r>
      <w:r w:rsidR="00BF79BD" w:rsidRPr="00BF79BD">
        <w:t xml:space="preserve"> </w:t>
      </w:r>
      <w:r w:rsidR="00BF79BD">
        <w:t>по установлению пенсии за выслугу лет и установлению отдельных гарантий (далее- Комиссия)</w:t>
      </w:r>
      <w:r>
        <w:t>.</w:t>
      </w:r>
    </w:p>
    <w:p w:rsidR="00106336" w:rsidRDefault="00106336">
      <w:pPr>
        <w:pStyle w:val="ConsPlusNormal"/>
        <w:ind w:firstLine="540"/>
        <w:jc w:val="both"/>
      </w:pPr>
      <w:r>
        <w:t xml:space="preserve">3.2. В стаж муниципальной службы для назначения пенсии за выслугу лет муниципальных служащих включаются периоды службы (работы), </w:t>
      </w:r>
      <w:r w:rsidRPr="005B463E">
        <w:t xml:space="preserve">предусмотренные </w:t>
      </w:r>
      <w:hyperlink r:id="rId13" w:history="1">
        <w:r w:rsidRPr="005B463E">
          <w:t>Законом</w:t>
        </w:r>
      </w:hyperlink>
      <w:r w:rsidRPr="005B463E">
        <w:t xml:space="preserve"> Ярославской </w:t>
      </w:r>
      <w:r>
        <w:t>области от 19 июня 2002 года N 42-з "О периодах службы (работы), учитываемых при исчислении стажа государственной гражданской службы государственных гражданских служащих Ярославской области и муниципальной службы муниципальных служащих в Ярославской области".</w:t>
      </w:r>
    </w:p>
    <w:p w:rsidR="00106336" w:rsidRDefault="00106336">
      <w:pPr>
        <w:pStyle w:val="ConsPlusNormal"/>
        <w:jc w:val="both"/>
      </w:pPr>
    </w:p>
    <w:p w:rsidR="00106336" w:rsidRPr="005B463E" w:rsidRDefault="00106336">
      <w:pPr>
        <w:pStyle w:val="ConsPlusNormal"/>
        <w:ind w:firstLine="540"/>
        <w:jc w:val="both"/>
        <w:rPr>
          <w:b/>
        </w:rPr>
      </w:pPr>
      <w:r w:rsidRPr="005B463E">
        <w:rPr>
          <w:b/>
        </w:rPr>
        <w:t>4. Порядок назначения и выплаты пенсии за выслугу лет</w:t>
      </w:r>
    </w:p>
    <w:p w:rsidR="00106336" w:rsidRDefault="00106336">
      <w:pPr>
        <w:pStyle w:val="ConsPlusNormal"/>
        <w:jc w:val="both"/>
      </w:pPr>
    </w:p>
    <w:p w:rsidR="00106336" w:rsidRDefault="00106336">
      <w:pPr>
        <w:pStyle w:val="ConsPlusNormal"/>
        <w:ind w:firstLine="540"/>
        <w:jc w:val="both"/>
      </w:pPr>
      <w:r>
        <w:t xml:space="preserve">4.1. Комиссия </w:t>
      </w:r>
      <w:r w:rsidRPr="009F03E8">
        <w:t xml:space="preserve">принимает </w:t>
      </w:r>
      <w:hyperlink w:anchor="P476" w:history="1">
        <w:r w:rsidRPr="009F03E8">
          <w:t>решени</w:t>
        </w:r>
        <w:r w:rsidR="00D210FF" w:rsidRPr="009F03E8">
          <w:t>е</w:t>
        </w:r>
      </w:hyperlink>
      <w:r w:rsidRPr="009F03E8">
        <w:t xml:space="preserve"> о назначении пенсии за выслугу </w:t>
      </w:r>
      <w:r>
        <w:t>лет либо об отказе в ее назначении на основании совокуп</w:t>
      </w:r>
      <w:r w:rsidR="005C5E5A">
        <w:t>ности представленных документов</w:t>
      </w:r>
      <w:r>
        <w:t xml:space="preserve"> </w:t>
      </w:r>
      <w:r w:rsidRPr="00EF00A3">
        <w:t xml:space="preserve">по форме </w:t>
      </w:r>
      <w:r w:rsidR="0067068B">
        <w:t>4</w:t>
      </w:r>
      <w:r w:rsidRPr="00EF00A3">
        <w:t xml:space="preserve"> </w:t>
      </w:r>
      <w:r>
        <w:t>согласно приложению к Положению</w:t>
      </w:r>
      <w:r w:rsidR="005C5E5A">
        <w:t>,</w:t>
      </w:r>
      <w:r w:rsidR="005C5E5A" w:rsidRPr="005C5E5A">
        <w:t xml:space="preserve"> </w:t>
      </w:r>
      <w:r w:rsidR="005C5E5A">
        <w:t xml:space="preserve">о чем извещает </w:t>
      </w:r>
      <w:r w:rsidR="00531AB5">
        <w:t>З</w:t>
      </w:r>
      <w:r w:rsidR="005C5E5A">
        <w:t>аявителя</w:t>
      </w:r>
      <w:r>
        <w:t>.</w:t>
      </w:r>
    </w:p>
    <w:p w:rsidR="00106336" w:rsidRDefault="00106336">
      <w:pPr>
        <w:pStyle w:val="ConsPlusNormal"/>
        <w:ind w:firstLine="540"/>
        <w:jc w:val="both"/>
      </w:pPr>
      <w:r>
        <w:t xml:space="preserve">4.2. Пенсия за выслугу лет назначается </w:t>
      </w:r>
      <w:r w:rsidR="00A4314D">
        <w:t>К</w:t>
      </w:r>
      <w:r>
        <w:t xml:space="preserve">омиссией с первого числа месяца, следующего за месяцем, в котором </w:t>
      </w:r>
      <w:r w:rsidR="00A4314D">
        <w:t>Заявитель</w:t>
      </w:r>
      <w:r>
        <w:t>, имеющий право на получение пенсии за выслугу лет, обратился за ней.</w:t>
      </w:r>
    </w:p>
    <w:p w:rsidR="00106336" w:rsidRPr="00A4314D" w:rsidRDefault="00106336">
      <w:pPr>
        <w:pStyle w:val="ConsPlusNormal"/>
        <w:ind w:firstLine="540"/>
        <w:jc w:val="both"/>
      </w:pPr>
      <w:r w:rsidRPr="00A4314D">
        <w:t xml:space="preserve">4.3. Пенсия за выслугу лет, </w:t>
      </w:r>
      <w:r w:rsidR="00FD586A" w:rsidRPr="00A4314D">
        <w:t>установленная</w:t>
      </w:r>
      <w:r w:rsidRPr="00A4314D">
        <w:t xml:space="preserve"> к </w:t>
      </w:r>
      <w:r w:rsidR="00BF79BD" w:rsidRPr="00A4314D">
        <w:t>страховой</w:t>
      </w:r>
      <w:r w:rsidRPr="00A4314D">
        <w:t xml:space="preserve"> пенсии по старости, назначается пожизненно.</w:t>
      </w:r>
    </w:p>
    <w:p w:rsidR="00106336" w:rsidRPr="00A4314D" w:rsidRDefault="00106336">
      <w:pPr>
        <w:pStyle w:val="ConsPlusNormal"/>
        <w:ind w:firstLine="540"/>
        <w:jc w:val="both"/>
      </w:pPr>
      <w:r w:rsidRPr="00A4314D">
        <w:t xml:space="preserve">Пенсия за выслугу лет, </w:t>
      </w:r>
      <w:r w:rsidR="00FD586A" w:rsidRPr="00A4314D">
        <w:t xml:space="preserve">установленная </w:t>
      </w:r>
      <w:r w:rsidRPr="00A4314D">
        <w:t xml:space="preserve"> к пенсии по инвалидности, назначается на срок, на который определена инвалидность.</w:t>
      </w:r>
    </w:p>
    <w:p w:rsidR="00106336" w:rsidRPr="00A4314D" w:rsidRDefault="00106336">
      <w:pPr>
        <w:pStyle w:val="ConsPlusNormal"/>
        <w:ind w:firstLine="540"/>
        <w:jc w:val="both"/>
      </w:pPr>
      <w:r w:rsidRPr="00A4314D">
        <w:t xml:space="preserve">Пенсия за выслугу лет, </w:t>
      </w:r>
      <w:r w:rsidR="00FD586A" w:rsidRPr="00A4314D">
        <w:t xml:space="preserve">установленная </w:t>
      </w:r>
      <w:r w:rsidRPr="00A4314D">
        <w:t xml:space="preserve"> к пенсии</w:t>
      </w:r>
      <w:r w:rsidR="00B06AC9" w:rsidRPr="00A4314D">
        <w:t>,</w:t>
      </w:r>
      <w:r w:rsidRPr="00A4314D">
        <w:t xml:space="preserve"> </w:t>
      </w:r>
      <w:r w:rsidR="00F145FB" w:rsidRPr="00A4314D">
        <w:t xml:space="preserve">назначенной в соответствии с </w:t>
      </w:r>
      <w:r w:rsidRPr="00A4314D">
        <w:t xml:space="preserve"> </w:t>
      </w:r>
      <w:hyperlink r:id="rId14" w:history="1">
        <w:r w:rsidRPr="00A4314D">
          <w:t>Закон</w:t>
        </w:r>
        <w:r w:rsidR="00F145FB" w:rsidRPr="00A4314D">
          <w:t>ом</w:t>
        </w:r>
      </w:hyperlink>
      <w:r w:rsidR="00F145FB" w:rsidRPr="00A4314D">
        <w:t xml:space="preserve"> </w:t>
      </w:r>
      <w:r w:rsidRPr="00A4314D">
        <w:t xml:space="preserve"> РФ "О занятости населения в Российской Федерации", назначается на период до наступления </w:t>
      </w:r>
      <w:r w:rsidRPr="00A4314D">
        <w:lastRenderedPageBreak/>
        <w:t xml:space="preserve">возраста, дающего право на </w:t>
      </w:r>
      <w:r w:rsidR="00F145FB" w:rsidRPr="00A4314D">
        <w:t>страховую</w:t>
      </w:r>
      <w:r w:rsidRPr="00A4314D">
        <w:t xml:space="preserve"> пенсию по старости, либо на период до назначения </w:t>
      </w:r>
      <w:r w:rsidR="00F145FB" w:rsidRPr="00A4314D">
        <w:t>страховой</w:t>
      </w:r>
      <w:r w:rsidRPr="00A4314D">
        <w:t xml:space="preserve"> пенсии по инвалидности.</w:t>
      </w:r>
    </w:p>
    <w:p w:rsidR="00106336" w:rsidRPr="00A4314D" w:rsidRDefault="00106336">
      <w:pPr>
        <w:pStyle w:val="ConsPlusNormal"/>
        <w:ind w:firstLine="540"/>
        <w:jc w:val="both"/>
      </w:pPr>
      <w:r w:rsidRPr="00A4314D">
        <w:t>4.4. Пенсия за выслугу лет не устанавливается в случае получения:</w:t>
      </w:r>
    </w:p>
    <w:p w:rsidR="00F145FB" w:rsidRPr="00A4314D" w:rsidRDefault="00F145FB" w:rsidP="00F145FB">
      <w:pPr>
        <w:pStyle w:val="ConsPlusNormal"/>
        <w:ind w:firstLine="540"/>
        <w:jc w:val="both"/>
      </w:pPr>
      <w:r w:rsidRPr="00A4314D">
        <w:t>1) иной пенсии за выслугу лет;</w:t>
      </w:r>
    </w:p>
    <w:p w:rsidR="00F145FB" w:rsidRPr="00A4314D" w:rsidRDefault="00F145FB" w:rsidP="00F145FB">
      <w:pPr>
        <w:pStyle w:val="ConsPlusNormal"/>
        <w:ind w:firstLine="540"/>
        <w:jc w:val="both"/>
      </w:pPr>
      <w:r w:rsidRPr="00A4314D">
        <w:t>2) ежемесячного пожизненного содержания в соответствии с законодательством Российской Федерации;</w:t>
      </w:r>
    </w:p>
    <w:p w:rsidR="00F145FB" w:rsidRPr="00A4314D" w:rsidRDefault="00F145FB" w:rsidP="00F145FB">
      <w:pPr>
        <w:pStyle w:val="ConsPlusNormal"/>
        <w:ind w:firstLine="540"/>
        <w:jc w:val="both"/>
      </w:pPr>
      <w:r w:rsidRPr="00A4314D">
        <w:t>3) доплат к страховой пенсии по старости (инвалидности) за работу (службу) или в связи с наличием государственных наград, осуществляемых в соответствии с законодательством Российской Федерации и законодательством субъектов Российской Федерации;</w:t>
      </w:r>
    </w:p>
    <w:p w:rsidR="00F145FB" w:rsidRPr="00A4314D" w:rsidRDefault="00F145FB" w:rsidP="00F145FB">
      <w:pPr>
        <w:pStyle w:val="ConsPlusNormal"/>
        <w:ind w:firstLine="540"/>
        <w:jc w:val="both"/>
      </w:pPr>
      <w:r w:rsidRPr="00A4314D">
        <w:t>4) дополнительного материального обеспечения, осуществляемого в соответствии с законодательством Российской Федерации и законодательством субъектов Российской Федерации,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лидам вследствие военной травмы.</w:t>
      </w:r>
    </w:p>
    <w:p w:rsidR="00106336" w:rsidRPr="00A4314D" w:rsidRDefault="00106336" w:rsidP="00F145FB">
      <w:pPr>
        <w:pStyle w:val="ConsPlusNormal"/>
        <w:ind w:firstLine="540"/>
        <w:jc w:val="both"/>
      </w:pPr>
      <w:r w:rsidRPr="00A4314D">
        <w:t xml:space="preserve">4.5. Решение </w:t>
      </w:r>
      <w:r w:rsidR="00F145FB" w:rsidRPr="00A4314D">
        <w:t>К</w:t>
      </w:r>
      <w:r w:rsidRPr="00A4314D">
        <w:t xml:space="preserve">омиссии о назначении пенсии за выслугу лет вместе с заявлением о назначении пенсии за выслугу лет и всеми необходимыми для ее назначения документами </w:t>
      </w:r>
      <w:r w:rsidR="00F145FB" w:rsidRPr="00A4314D">
        <w:t>хранится</w:t>
      </w:r>
      <w:r w:rsidRPr="00A4314D">
        <w:t xml:space="preserve"> в</w:t>
      </w:r>
      <w:r w:rsidR="00A4314D">
        <w:t xml:space="preserve"> Отделе</w:t>
      </w:r>
      <w:r w:rsidRPr="00A4314D">
        <w:t>.</w:t>
      </w:r>
    </w:p>
    <w:p w:rsidR="005C5E5A" w:rsidRDefault="00106336">
      <w:pPr>
        <w:pStyle w:val="ConsPlusNormal"/>
        <w:ind w:firstLine="540"/>
        <w:jc w:val="both"/>
      </w:pPr>
      <w:r>
        <w:t>4.6.</w:t>
      </w:r>
      <w:r w:rsidR="009F03E8">
        <w:t xml:space="preserve"> Выплата пенсии за выслугу лет </w:t>
      </w:r>
      <w:r>
        <w:t>осуществля</w:t>
      </w:r>
      <w:r w:rsidR="00F145FB">
        <w:t>е</w:t>
      </w:r>
      <w:r>
        <w:t xml:space="preserve">тся </w:t>
      </w:r>
      <w:r w:rsidR="00A4314D">
        <w:t>О</w:t>
      </w:r>
      <w:r>
        <w:t>тделом  за счет средств</w:t>
      </w:r>
      <w:r w:rsidR="005C5E5A">
        <w:t>,</w:t>
      </w:r>
      <w:r>
        <w:t xml:space="preserve"> </w:t>
      </w:r>
      <w:r w:rsidR="005C5E5A" w:rsidRPr="005C5E5A">
        <w:t xml:space="preserve">предусмотренных в бюджете Первомайского муниципального района по разделу 10 "Социальная политика", подразделу 1001 «Пенсионное обеспечение» путем перечисления на личный счет </w:t>
      </w:r>
      <w:r w:rsidR="00A4314D">
        <w:t>З</w:t>
      </w:r>
      <w:r w:rsidR="005C5E5A" w:rsidRPr="005C5E5A">
        <w:t>аявителя в кредитной организации.</w:t>
      </w:r>
    </w:p>
    <w:p w:rsidR="00D35977" w:rsidRDefault="00D35977">
      <w:pPr>
        <w:pStyle w:val="ConsPlusNormal"/>
        <w:ind w:firstLine="540"/>
        <w:jc w:val="both"/>
      </w:pPr>
      <w:r>
        <w:t>4.7.</w:t>
      </w:r>
      <w:r w:rsidRPr="00D35977">
        <w:t xml:space="preserve"> Выплата </w:t>
      </w:r>
      <w:r>
        <w:t xml:space="preserve">пенсии за выслугу лет </w:t>
      </w:r>
      <w:r w:rsidRPr="00D35977">
        <w:t xml:space="preserve"> за текущий месяц осуществляется в течение </w:t>
      </w:r>
      <w:r w:rsidR="00047A45">
        <w:t>текущего</w:t>
      </w:r>
      <w:r w:rsidRPr="00D35977">
        <w:t xml:space="preserve"> месяца.</w:t>
      </w:r>
    </w:p>
    <w:p w:rsidR="00A4314D" w:rsidRDefault="00A4314D">
      <w:pPr>
        <w:pStyle w:val="ConsPlusNormal"/>
        <w:ind w:firstLine="540"/>
        <w:jc w:val="both"/>
      </w:pPr>
      <w:r>
        <w:t>4.</w:t>
      </w:r>
      <w:r w:rsidR="00D35977">
        <w:t>8</w:t>
      </w:r>
      <w:r>
        <w:t>. В случае отсутствия у З</w:t>
      </w:r>
      <w:r w:rsidRPr="00A4314D">
        <w:t xml:space="preserve">аявителя права на получение </w:t>
      </w:r>
      <w:r>
        <w:t>пенсии за выслугу лет</w:t>
      </w:r>
      <w:r w:rsidRPr="00A4314D">
        <w:t xml:space="preserve">, а также при установлении фактов получения </w:t>
      </w:r>
      <w:r>
        <w:t>З</w:t>
      </w:r>
      <w:r w:rsidRPr="00A4314D">
        <w:t xml:space="preserve">аявителем выплат, указанных в пункте 4. 1 </w:t>
      </w:r>
      <w:r>
        <w:t>данного</w:t>
      </w:r>
      <w:r w:rsidRPr="00A4314D">
        <w:t xml:space="preserve"> раздела </w:t>
      </w:r>
      <w:r>
        <w:t>Положения</w:t>
      </w:r>
      <w:r w:rsidRPr="00A4314D">
        <w:t xml:space="preserve">, </w:t>
      </w:r>
      <w:r>
        <w:t xml:space="preserve">специалист  Отдела </w:t>
      </w:r>
      <w:r w:rsidRPr="00A4314D">
        <w:t xml:space="preserve"> направляет </w:t>
      </w:r>
      <w:r>
        <w:t>З</w:t>
      </w:r>
      <w:r w:rsidRPr="00A4314D">
        <w:t xml:space="preserve">аявителю обоснованный отказ в назначении </w:t>
      </w:r>
      <w:r>
        <w:t>пенсии за выслугу лет с приложением копии решения Комиссии</w:t>
      </w:r>
      <w:r w:rsidRPr="00A4314D">
        <w:t xml:space="preserve">. Указанный отказ может быть обжалован </w:t>
      </w:r>
      <w:r>
        <w:t>З</w:t>
      </w:r>
      <w:r w:rsidRPr="00A4314D">
        <w:t>аявителем в установленном законодательством порядке.</w:t>
      </w:r>
    </w:p>
    <w:p w:rsidR="005C5E5A" w:rsidRDefault="005C5E5A">
      <w:pPr>
        <w:pStyle w:val="ConsPlusNormal"/>
        <w:ind w:firstLine="540"/>
        <w:jc w:val="both"/>
      </w:pPr>
    </w:p>
    <w:p w:rsidR="00106336" w:rsidRPr="009F03E8" w:rsidRDefault="00106336">
      <w:pPr>
        <w:pStyle w:val="ConsPlusNormal"/>
        <w:ind w:firstLine="540"/>
        <w:jc w:val="both"/>
        <w:rPr>
          <w:b/>
        </w:rPr>
      </w:pPr>
      <w:r w:rsidRPr="009F03E8">
        <w:rPr>
          <w:b/>
        </w:rPr>
        <w:t>5. Порядок прекращения выплаты пенсии за выслугу лет</w:t>
      </w:r>
      <w:r w:rsidR="00436F3B">
        <w:rPr>
          <w:b/>
        </w:rPr>
        <w:t>, изменения основания выплаты пенсии за выслугу лет</w:t>
      </w:r>
    </w:p>
    <w:p w:rsidR="00106336" w:rsidRDefault="00106336">
      <w:pPr>
        <w:pStyle w:val="ConsPlusNormal"/>
        <w:jc w:val="both"/>
      </w:pPr>
    </w:p>
    <w:p w:rsidR="00106336" w:rsidRPr="0057391D" w:rsidRDefault="00106336">
      <w:pPr>
        <w:pStyle w:val="ConsPlusNormal"/>
        <w:ind w:firstLine="540"/>
        <w:jc w:val="both"/>
      </w:pPr>
      <w:bookmarkStart w:id="3" w:name="P86"/>
      <w:bookmarkEnd w:id="3"/>
      <w:r w:rsidRPr="0057391D">
        <w:t>5.1. Выплата пенсии за выслугу лет прекращается в следующих случаях:</w:t>
      </w:r>
    </w:p>
    <w:p w:rsidR="00106336" w:rsidRPr="00436F3B" w:rsidRDefault="00106336">
      <w:pPr>
        <w:pStyle w:val="ConsPlusNormal"/>
        <w:ind w:firstLine="540"/>
        <w:jc w:val="both"/>
      </w:pPr>
      <w:r w:rsidRPr="0057391D">
        <w:t xml:space="preserve">- смерти, признания безвестно отсутствующим либо объявления умершим лица, </w:t>
      </w:r>
      <w:r w:rsidRPr="00436F3B">
        <w:t>получающего пенсию;</w:t>
      </w:r>
    </w:p>
    <w:p w:rsidR="00106336" w:rsidRDefault="00106336">
      <w:pPr>
        <w:pStyle w:val="ConsPlusNormal"/>
        <w:ind w:firstLine="540"/>
        <w:jc w:val="both"/>
      </w:pPr>
      <w:bookmarkStart w:id="4" w:name="P88"/>
      <w:bookmarkEnd w:id="4"/>
      <w:r w:rsidRPr="00436F3B">
        <w:t xml:space="preserve">- </w:t>
      </w:r>
      <w:r w:rsidR="00ED73C5" w:rsidRPr="00436F3B">
        <w:t>при назначении выплат, указанных в п. 4.4 разде</w:t>
      </w:r>
      <w:r w:rsidR="00B06AC9" w:rsidRPr="00436F3B">
        <w:t>ла четвертого данного Положения</w:t>
      </w:r>
      <w:r w:rsidRPr="00436F3B">
        <w:t>.</w:t>
      </w:r>
    </w:p>
    <w:p w:rsidR="00D35977" w:rsidRPr="00436F3B" w:rsidRDefault="00813FE5">
      <w:pPr>
        <w:pStyle w:val="ConsPlusNormal"/>
        <w:ind w:firstLine="540"/>
        <w:jc w:val="both"/>
      </w:pPr>
      <w:r>
        <w:t xml:space="preserve">- в </w:t>
      </w:r>
      <w:r w:rsidR="00D35977" w:rsidRPr="00D35977">
        <w:t xml:space="preserve">случае изменения основания назначения </w:t>
      </w:r>
      <w:r>
        <w:t>пенсии за выслугу лет</w:t>
      </w:r>
      <w:r w:rsidR="00D35977" w:rsidRPr="00D35977">
        <w:t xml:space="preserve"> для </w:t>
      </w:r>
      <w:r>
        <w:t xml:space="preserve">муниципальных </w:t>
      </w:r>
      <w:r w:rsidR="00D35977" w:rsidRPr="00D35977">
        <w:t xml:space="preserve">служащих в соответствии с Законом "О </w:t>
      </w:r>
      <w:r>
        <w:t xml:space="preserve">муниципальной </w:t>
      </w:r>
      <w:r w:rsidR="00D35977" w:rsidRPr="00D35977">
        <w:t xml:space="preserve"> службе </w:t>
      </w:r>
      <w:r>
        <w:t xml:space="preserve">в </w:t>
      </w:r>
      <w:r w:rsidR="00D35977" w:rsidRPr="00D35977">
        <w:t>Ярославской области".</w:t>
      </w:r>
    </w:p>
    <w:p w:rsidR="00106336" w:rsidRPr="00436F3B" w:rsidRDefault="00106336">
      <w:pPr>
        <w:pStyle w:val="ConsPlusNormal"/>
        <w:ind w:firstLine="540"/>
        <w:jc w:val="both"/>
      </w:pPr>
      <w:r w:rsidRPr="00436F3B">
        <w:t xml:space="preserve">5.2. </w:t>
      </w:r>
      <w:r w:rsidR="0067068B" w:rsidRPr="00436F3B">
        <w:t xml:space="preserve">Получатель пенсии за выслугу лет (далее – Получатель) </w:t>
      </w:r>
      <w:r w:rsidRPr="00436F3B">
        <w:t xml:space="preserve"> </w:t>
      </w:r>
      <w:r w:rsidR="005210E4" w:rsidRPr="00436F3B">
        <w:t xml:space="preserve">обязан в 5-дневный срок </w:t>
      </w:r>
      <w:r w:rsidR="0067068B" w:rsidRPr="00436F3B">
        <w:t xml:space="preserve">со дня </w:t>
      </w:r>
      <w:r w:rsidRPr="00436F3B">
        <w:t xml:space="preserve">назначении выплат, указанных </w:t>
      </w:r>
      <w:r w:rsidR="0067068B" w:rsidRPr="00436F3B">
        <w:t>в п. 4.4 раздела четвертого данного Положения, проинформировать об этом   Комиссию  путем</w:t>
      </w:r>
      <w:r w:rsidRPr="00436F3B">
        <w:t xml:space="preserve"> направл</w:t>
      </w:r>
      <w:r w:rsidR="0067068B" w:rsidRPr="00436F3B">
        <w:t>ения</w:t>
      </w:r>
      <w:r w:rsidRPr="00436F3B">
        <w:t xml:space="preserve"> </w:t>
      </w:r>
      <w:hyperlink w:anchor="P526" w:history="1">
        <w:r w:rsidRPr="00436F3B">
          <w:t>заявлени</w:t>
        </w:r>
        <w:r w:rsidR="0067068B" w:rsidRPr="00436F3B">
          <w:t>я</w:t>
        </w:r>
      </w:hyperlink>
      <w:r w:rsidRPr="00436F3B">
        <w:t xml:space="preserve"> по форме </w:t>
      </w:r>
      <w:r w:rsidR="0067068B" w:rsidRPr="00436F3B">
        <w:t>5</w:t>
      </w:r>
      <w:r w:rsidRPr="00436F3B">
        <w:t xml:space="preserve"> согласно приложению к Положению.</w:t>
      </w:r>
    </w:p>
    <w:p w:rsidR="00106336" w:rsidRPr="00436F3B" w:rsidRDefault="00106336">
      <w:pPr>
        <w:pStyle w:val="ConsPlusNormal"/>
        <w:ind w:firstLine="540"/>
        <w:jc w:val="both"/>
      </w:pPr>
      <w:r w:rsidRPr="00436F3B">
        <w:t xml:space="preserve">5.3. Выплата пенсии за выслугу лет в случаях, определенных </w:t>
      </w:r>
      <w:hyperlink w:anchor="P86" w:history="1">
        <w:r w:rsidRPr="00436F3B">
          <w:t>пунктом 5.1</w:t>
        </w:r>
      </w:hyperlink>
      <w:r w:rsidRPr="00436F3B">
        <w:t xml:space="preserve"> данного раздела Положения, прекращается с первого числа месяца, следующего за месяцем, в котором </w:t>
      </w:r>
      <w:r w:rsidR="00813FE5">
        <w:t>наступили указанные</w:t>
      </w:r>
      <w:r w:rsidRPr="00436F3B">
        <w:t xml:space="preserve"> события</w:t>
      </w:r>
      <w:r w:rsidR="00E35DD1" w:rsidRPr="00436F3B">
        <w:t xml:space="preserve"> на основании решения Комиссии (форма </w:t>
      </w:r>
      <w:r w:rsidR="00436F3B">
        <w:t>6</w:t>
      </w:r>
      <w:r w:rsidR="00E35DD1" w:rsidRPr="00436F3B">
        <w:t xml:space="preserve"> приложения к Положению)</w:t>
      </w:r>
      <w:r w:rsidRPr="00436F3B">
        <w:t>.</w:t>
      </w:r>
    </w:p>
    <w:p w:rsidR="00436F3B" w:rsidRDefault="00436F3B" w:rsidP="00934AAC">
      <w:pPr>
        <w:pStyle w:val="ConsPlusNormal"/>
        <w:ind w:firstLine="567"/>
        <w:jc w:val="both"/>
      </w:pPr>
      <w:r>
        <w:t xml:space="preserve">5.4. Изменение основания назначения пенсии за выслугу лет производится по заявлению Получателя при наличии у него права на назначение </w:t>
      </w:r>
      <w:r w:rsidR="00973E5C">
        <w:t xml:space="preserve">пенсии за выслугу лет </w:t>
      </w:r>
      <w:r>
        <w:t xml:space="preserve">по нескольким основаниям, предусмотренным для </w:t>
      </w:r>
      <w:r w:rsidR="00973E5C">
        <w:t xml:space="preserve">муниципальных </w:t>
      </w:r>
      <w:r>
        <w:t xml:space="preserve">служащих в соответствии с Законом "О </w:t>
      </w:r>
      <w:r w:rsidR="00973E5C">
        <w:t>муниципальной</w:t>
      </w:r>
      <w:r>
        <w:t xml:space="preserve"> службе</w:t>
      </w:r>
      <w:r w:rsidR="00973E5C">
        <w:t xml:space="preserve"> в</w:t>
      </w:r>
      <w:r>
        <w:t xml:space="preserve"> Ярославской области".</w:t>
      </w:r>
    </w:p>
    <w:p w:rsidR="00436F3B" w:rsidRDefault="00436F3B" w:rsidP="00934AAC">
      <w:pPr>
        <w:pStyle w:val="ConsPlusNormal"/>
        <w:ind w:firstLine="567"/>
        <w:jc w:val="both"/>
      </w:pPr>
      <w:r>
        <w:t xml:space="preserve">Для изменения основания назначения </w:t>
      </w:r>
      <w:r w:rsidR="00973E5C">
        <w:t>пенсии за выслугу лет</w:t>
      </w:r>
      <w:r>
        <w:t xml:space="preserve"> </w:t>
      </w:r>
      <w:r w:rsidR="00973E5C">
        <w:t>П</w:t>
      </w:r>
      <w:r>
        <w:t xml:space="preserve">олучатель подает заявление о назначении </w:t>
      </w:r>
      <w:r w:rsidR="00973E5C">
        <w:t>пенсии за выслугу лет</w:t>
      </w:r>
      <w:r>
        <w:t xml:space="preserve">, в котором указывает новое основание назначения </w:t>
      </w:r>
      <w:r w:rsidR="00973E5C">
        <w:t>пенсии</w:t>
      </w:r>
      <w:r w:rsidR="00813FE5">
        <w:t xml:space="preserve"> </w:t>
      </w:r>
      <w:r w:rsidR="00813FE5" w:rsidRPr="00436F3B">
        <w:t xml:space="preserve">(форма </w:t>
      </w:r>
      <w:r w:rsidR="00813FE5">
        <w:t>1</w:t>
      </w:r>
      <w:r w:rsidR="00813FE5" w:rsidRPr="00436F3B">
        <w:t xml:space="preserve"> приложения к Положению).</w:t>
      </w:r>
    </w:p>
    <w:p w:rsidR="00436F3B" w:rsidRPr="00934AAC" w:rsidRDefault="00436F3B" w:rsidP="00934AAC">
      <w:pPr>
        <w:pStyle w:val="ConsPlusNormal"/>
        <w:ind w:firstLine="567"/>
        <w:jc w:val="both"/>
      </w:pPr>
      <w:r>
        <w:t xml:space="preserve">В случае назначения </w:t>
      </w:r>
      <w:r w:rsidR="00973E5C">
        <w:t xml:space="preserve">пенсии за выслугу лет </w:t>
      </w:r>
      <w:r>
        <w:t xml:space="preserve"> по новому основанию </w:t>
      </w:r>
      <w:r w:rsidR="00973E5C">
        <w:t>К</w:t>
      </w:r>
      <w:r>
        <w:t xml:space="preserve">омиссия принимает решение о прекращении выплаты ранее назначенной </w:t>
      </w:r>
      <w:r w:rsidR="00973E5C">
        <w:t>пенсии</w:t>
      </w:r>
      <w:r>
        <w:t xml:space="preserve"> </w:t>
      </w:r>
      <w:r w:rsidR="00813FE5" w:rsidRPr="00436F3B">
        <w:t xml:space="preserve">(форма </w:t>
      </w:r>
      <w:r w:rsidR="00813FE5">
        <w:t>6</w:t>
      </w:r>
      <w:r w:rsidR="00813FE5" w:rsidRPr="00436F3B">
        <w:t xml:space="preserve"> приложения к Положению)</w:t>
      </w:r>
      <w:r w:rsidR="00813FE5">
        <w:t xml:space="preserve"> </w:t>
      </w:r>
      <w:r>
        <w:lastRenderedPageBreak/>
        <w:t xml:space="preserve">со дня назначения </w:t>
      </w:r>
      <w:r w:rsidR="00973E5C">
        <w:t>пенсии за выслугу лет</w:t>
      </w:r>
      <w:r>
        <w:t xml:space="preserve"> по н</w:t>
      </w:r>
      <w:r w:rsidR="00813FE5">
        <w:t>овому основанию</w:t>
      </w:r>
      <w:r>
        <w:t xml:space="preserve"> </w:t>
      </w:r>
      <w:r w:rsidR="00813FE5" w:rsidRPr="00436F3B">
        <w:t xml:space="preserve">(форма </w:t>
      </w:r>
      <w:r w:rsidR="00813FE5">
        <w:t>4</w:t>
      </w:r>
      <w:r w:rsidR="00813FE5" w:rsidRPr="00436F3B">
        <w:t xml:space="preserve"> приложения к Положению).</w:t>
      </w:r>
    </w:p>
    <w:p w:rsidR="00436F3B" w:rsidRDefault="00436F3B" w:rsidP="00934AAC">
      <w:pPr>
        <w:pStyle w:val="ConsPlusNormal"/>
        <w:ind w:firstLine="567"/>
        <w:jc w:val="both"/>
      </w:pPr>
      <w:r>
        <w:t xml:space="preserve">5.5. Изменение основания выплаты </w:t>
      </w:r>
      <w:r w:rsidR="00934AAC">
        <w:t>пенсии за выслугу лет</w:t>
      </w:r>
      <w:r>
        <w:t xml:space="preserve"> происходит в следующих случаях:</w:t>
      </w:r>
    </w:p>
    <w:p w:rsidR="00436F3B" w:rsidRDefault="00436F3B" w:rsidP="00934AAC">
      <w:pPr>
        <w:pStyle w:val="ConsPlusNormal"/>
        <w:ind w:firstLine="567"/>
        <w:jc w:val="both"/>
      </w:pPr>
      <w:r>
        <w:t xml:space="preserve">5.5.1. Прекращение выплаты </w:t>
      </w:r>
      <w:r w:rsidR="00934AAC">
        <w:t>П</w:t>
      </w:r>
      <w:r>
        <w:t>олучателю страховой пенсии по инвалидности.</w:t>
      </w:r>
    </w:p>
    <w:p w:rsidR="00436F3B" w:rsidRDefault="00436F3B" w:rsidP="00934AAC">
      <w:pPr>
        <w:pStyle w:val="ConsPlusNormal"/>
        <w:ind w:firstLine="567"/>
        <w:jc w:val="both"/>
      </w:pPr>
      <w:r>
        <w:t>5.5.2. Прекращение выплаты получателю страховой пенсии по старости, установленной в соответствии с Законом Российской Федерации "О занятости населения".</w:t>
      </w:r>
    </w:p>
    <w:p w:rsidR="00436F3B" w:rsidRDefault="00436F3B" w:rsidP="00934AAC">
      <w:pPr>
        <w:pStyle w:val="ConsPlusNormal"/>
        <w:ind w:firstLine="567"/>
        <w:jc w:val="both"/>
      </w:pPr>
      <w:r>
        <w:t>5.6. В случае, установленном подпунктом 5.5.1 пункта 5.5 данного раздела</w:t>
      </w:r>
      <w:r w:rsidR="00934AAC">
        <w:t xml:space="preserve"> Положения</w:t>
      </w:r>
      <w:r>
        <w:t xml:space="preserve">, выплата </w:t>
      </w:r>
      <w:r w:rsidR="00934AAC">
        <w:t>пенсии за выслугу лет</w:t>
      </w:r>
      <w:r>
        <w:t xml:space="preserve"> приостанавливается со дня, следующего за днем прекращения выплаты страховой пенсии по инвалидности.</w:t>
      </w:r>
    </w:p>
    <w:p w:rsidR="00436F3B" w:rsidRDefault="00436F3B" w:rsidP="00ED1BB7">
      <w:pPr>
        <w:pStyle w:val="ConsPlusNormal"/>
        <w:ind w:firstLine="567"/>
        <w:jc w:val="both"/>
      </w:pPr>
      <w:r>
        <w:t xml:space="preserve">В течение месяца с момента приостановления выплаты </w:t>
      </w:r>
      <w:r w:rsidR="00934AAC">
        <w:t>пенсии за выслугу лет специалист Отдела</w:t>
      </w:r>
      <w:r>
        <w:t xml:space="preserve"> запрашивает в Пенсионном фонде информацию о реализации </w:t>
      </w:r>
      <w:r w:rsidR="00934AAC">
        <w:t>П</w:t>
      </w:r>
      <w:r>
        <w:t xml:space="preserve">олучателем права на страховую пенсию по старости (инвалидности) после прекращения выплаты страховой пенсии по инвалидности, а также иную информацию, имеющую значение для установления размера </w:t>
      </w:r>
      <w:r w:rsidR="00934AAC">
        <w:t>пенсии за выслугу лет</w:t>
      </w:r>
      <w:r>
        <w:t>.</w:t>
      </w:r>
    </w:p>
    <w:p w:rsidR="00436F3B" w:rsidRDefault="00436F3B" w:rsidP="00ED1BB7">
      <w:pPr>
        <w:pStyle w:val="ConsPlusNormal"/>
        <w:ind w:firstLine="567"/>
        <w:jc w:val="both"/>
      </w:pPr>
      <w:r>
        <w:t xml:space="preserve">Если до истечения трех месяцев с момента приостановления выплаты </w:t>
      </w:r>
      <w:r w:rsidR="00934AAC">
        <w:t xml:space="preserve">пенсии за выслугу лет </w:t>
      </w:r>
      <w:r>
        <w:t xml:space="preserve"> </w:t>
      </w:r>
      <w:r w:rsidR="00934AAC">
        <w:t>П</w:t>
      </w:r>
      <w:r>
        <w:t>олучателю возобновлена выплата страховой п</w:t>
      </w:r>
      <w:r w:rsidR="00934AAC">
        <w:t>енсии по инвалидности, выплата  пенсии за выслугу лет</w:t>
      </w:r>
      <w:r>
        <w:t xml:space="preserve"> возобновляется с даты возобновления выплаты страховой пенсии по инвалидности.</w:t>
      </w:r>
    </w:p>
    <w:p w:rsidR="00934AAC" w:rsidRPr="00934AAC" w:rsidRDefault="00436F3B" w:rsidP="00ED1BB7">
      <w:pPr>
        <w:pStyle w:val="ConsPlusNormal"/>
        <w:ind w:firstLine="567"/>
        <w:jc w:val="both"/>
      </w:pPr>
      <w:r>
        <w:t xml:space="preserve">Если до истечения трех месяцев с момента приостановления выплаты </w:t>
      </w:r>
      <w:r w:rsidR="00934AAC">
        <w:t>пенсии за выслугу лет</w:t>
      </w:r>
      <w:r>
        <w:t xml:space="preserve"> </w:t>
      </w:r>
      <w:r w:rsidR="00934AAC">
        <w:t>П</w:t>
      </w:r>
      <w:r>
        <w:t xml:space="preserve">олучателю не возобновлена выплата страховой пенсии по инвалидности и не назначена страховая пенсия по старости, выплата </w:t>
      </w:r>
      <w:r w:rsidR="00934AAC">
        <w:t>пенсии за выслугу лет</w:t>
      </w:r>
      <w:r>
        <w:t xml:space="preserve"> прекращается с даты приостановления выплаты </w:t>
      </w:r>
      <w:r w:rsidR="00934AAC">
        <w:t>пенсии за выслугу лет</w:t>
      </w:r>
      <w:r>
        <w:t>.</w:t>
      </w:r>
      <w:r w:rsidR="00934AAC">
        <w:t xml:space="preserve"> Решение о прекращении выплаты </w:t>
      </w:r>
      <w:r w:rsidR="00934AAC" w:rsidRPr="00934AAC">
        <w:t xml:space="preserve"> </w:t>
      </w:r>
      <w:r w:rsidR="00934AAC">
        <w:t>пенсии за выслугу лет</w:t>
      </w:r>
      <w:r>
        <w:t xml:space="preserve"> принимается </w:t>
      </w:r>
      <w:r w:rsidR="00934AAC">
        <w:t xml:space="preserve">Комиссией. Форма решения Комиссии приведена в </w:t>
      </w:r>
      <w:r w:rsidR="00934AAC" w:rsidRPr="00934AAC">
        <w:t>приложении 6 к Положению.</w:t>
      </w:r>
    </w:p>
    <w:p w:rsidR="00436F3B" w:rsidRDefault="00436F3B" w:rsidP="00ED1BB7">
      <w:pPr>
        <w:pStyle w:val="ConsPlusNormal"/>
        <w:ind w:firstLine="567"/>
        <w:jc w:val="both"/>
      </w:pPr>
      <w:r>
        <w:t xml:space="preserve">При восстановлении права на страховую пенсию по старости (инвалидности) по истечении указанного срока </w:t>
      </w:r>
      <w:r w:rsidR="00934AAC">
        <w:t>пенсия за выслугу лет</w:t>
      </w:r>
      <w:r>
        <w:t xml:space="preserve"> назначается заново.</w:t>
      </w:r>
    </w:p>
    <w:p w:rsidR="00436F3B" w:rsidRDefault="00436F3B" w:rsidP="00ED1BB7">
      <w:pPr>
        <w:pStyle w:val="ConsPlusNormal"/>
        <w:ind w:firstLine="567"/>
        <w:jc w:val="both"/>
      </w:pPr>
      <w:r>
        <w:t xml:space="preserve">Если до истечения трех месяцев с момента приостановления выплаты </w:t>
      </w:r>
      <w:r w:rsidR="00ED1BB7">
        <w:t>пенсии за выслугу лет</w:t>
      </w:r>
      <w:r>
        <w:t xml:space="preserve"> </w:t>
      </w:r>
      <w:r w:rsidR="00ED1BB7">
        <w:t>П</w:t>
      </w:r>
      <w:r>
        <w:t xml:space="preserve">олучателю назначена страховая пенсия по старости, </w:t>
      </w:r>
      <w:r w:rsidR="00ED1BB7">
        <w:t>специалист Отдела</w:t>
      </w:r>
      <w:r>
        <w:t xml:space="preserve"> производит перерасчет размера </w:t>
      </w:r>
      <w:r w:rsidR="00ED1BB7">
        <w:t>пенсии за выслугу лет</w:t>
      </w:r>
      <w:r>
        <w:t xml:space="preserve"> в соответствии с разделом 9 П</w:t>
      </w:r>
      <w:r w:rsidR="00ED1BB7">
        <w:t>оложения</w:t>
      </w:r>
      <w:r>
        <w:t xml:space="preserve">. Возобновление выплаты </w:t>
      </w:r>
      <w:r w:rsidR="00ED1BB7">
        <w:t>пенсии за выслугу лет</w:t>
      </w:r>
      <w:r>
        <w:t xml:space="preserve"> производится с даты, с которой </w:t>
      </w:r>
      <w:r w:rsidR="00ED1BB7">
        <w:t>П</w:t>
      </w:r>
      <w:r>
        <w:t>олучателю назначена страховая пенсия по старости.</w:t>
      </w:r>
    </w:p>
    <w:p w:rsidR="00436F3B" w:rsidRDefault="00436F3B" w:rsidP="00ED1BB7">
      <w:pPr>
        <w:pStyle w:val="ConsPlusNormal"/>
        <w:ind w:firstLine="567"/>
        <w:jc w:val="both"/>
      </w:pPr>
      <w:r>
        <w:t xml:space="preserve">5.7. В случае, установленном подпунктом 5.5.2 пункта 5.5 данного раздела, выплата </w:t>
      </w:r>
      <w:r w:rsidR="00ED1BB7">
        <w:t>пенсии за выслугу лет</w:t>
      </w:r>
      <w:r>
        <w:t xml:space="preserve"> приостанавливается со дня, следующего за днем прекращения выплаты страховой пенсии по старости, в соответствии с Законом Российской Федерации "О занятости населения".</w:t>
      </w:r>
    </w:p>
    <w:p w:rsidR="00436F3B" w:rsidRDefault="00436F3B" w:rsidP="00ED1BB7">
      <w:pPr>
        <w:pStyle w:val="ConsPlusNormal"/>
        <w:ind w:firstLine="567"/>
        <w:jc w:val="both"/>
      </w:pPr>
      <w:r>
        <w:t xml:space="preserve">Для решения вопроса о возобновлении выплаты </w:t>
      </w:r>
      <w:r w:rsidR="00ED1BB7">
        <w:t>пенсии за выслугу лет</w:t>
      </w:r>
      <w:r>
        <w:t xml:space="preserve"> </w:t>
      </w:r>
      <w:r w:rsidR="00ED1BB7">
        <w:t>специалис</w:t>
      </w:r>
      <w:r>
        <w:t xml:space="preserve">т </w:t>
      </w:r>
      <w:r w:rsidR="00ED1BB7">
        <w:t xml:space="preserve">Отдела </w:t>
      </w:r>
      <w:r>
        <w:t xml:space="preserve">запрашивает в Пенсионном фонде информацию о реализации </w:t>
      </w:r>
      <w:r w:rsidR="00ED1BB7">
        <w:t>П</w:t>
      </w:r>
      <w:r>
        <w:t xml:space="preserve">олучателем права на страховую пенсию по старости (инвалидности) после прекращения выплаты страховой пенсии по старости, назначенной в соответствии с Законом Российской Федерации "О занятости населения", а также иную информацию, имеющую значение для установления размера </w:t>
      </w:r>
      <w:r w:rsidR="00ED1BB7">
        <w:t>пенсии за выслугу лет</w:t>
      </w:r>
      <w:r>
        <w:t>.</w:t>
      </w:r>
    </w:p>
    <w:p w:rsidR="00363851" w:rsidRPr="00934AAC" w:rsidRDefault="00436F3B" w:rsidP="00363851">
      <w:pPr>
        <w:pStyle w:val="ConsPlusNormal"/>
        <w:ind w:firstLine="567"/>
        <w:jc w:val="both"/>
      </w:pPr>
      <w:r>
        <w:t xml:space="preserve">Возобновление выплаты </w:t>
      </w:r>
      <w:r w:rsidR="00ED1BB7">
        <w:t>пенсии за выслугу лет</w:t>
      </w:r>
      <w:r>
        <w:t xml:space="preserve"> про</w:t>
      </w:r>
      <w:r w:rsidR="00ED1BB7">
        <w:t>изводится на основании решения К</w:t>
      </w:r>
      <w:r>
        <w:t>омиссии с даты возобновления выплаты страховой пен</w:t>
      </w:r>
      <w:r w:rsidR="00363851">
        <w:t xml:space="preserve">сии по старости (инвалидности) </w:t>
      </w:r>
      <w:r w:rsidR="00363851" w:rsidRPr="00436F3B">
        <w:t xml:space="preserve">(форма </w:t>
      </w:r>
      <w:r w:rsidR="00363851">
        <w:t>6</w:t>
      </w:r>
      <w:r w:rsidR="00363851" w:rsidRPr="00436F3B">
        <w:t xml:space="preserve"> приложения к Положению).</w:t>
      </w:r>
    </w:p>
    <w:p w:rsidR="00106336" w:rsidRDefault="00436F3B" w:rsidP="00ED1BB7">
      <w:pPr>
        <w:pStyle w:val="ConsPlusNormal"/>
        <w:ind w:firstLine="567"/>
        <w:jc w:val="both"/>
      </w:pPr>
      <w:r>
        <w:t xml:space="preserve">5.8. Информацию о реализации </w:t>
      </w:r>
      <w:r w:rsidR="00ED1BB7">
        <w:t>П</w:t>
      </w:r>
      <w:r>
        <w:t>олучателем права на страховую пенсию по старости (инвалидности)</w:t>
      </w:r>
      <w:r w:rsidR="00ED1BB7">
        <w:t xml:space="preserve"> в виде документа, указанного во втором абзаце </w:t>
      </w:r>
      <w:r>
        <w:t>подпункт</w:t>
      </w:r>
      <w:r w:rsidR="00ED1BB7">
        <w:t>а</w:t>
      </w:r>
      <w:r>
        <w:t xml:space="preserve"> </w:t>
      </w:r>
      <w:r w:rsidR="00ED1BB7">
        <w:t>в)</w:t>
      </w:r>
      <w:r>
        <w:t xml:space="preserve"> пункта </w:t>
      </w:r>
      <w:r w:rsidR="00ED1BB7">
        <w:t>3.1</w:t>
      </w:r>
      <w:r>
        <w:t xml:space="preserve"> раздела </w:t>
      </w:r>
      <w:r w:rsidR="00ED1BB7">
        <w:t>3</w:t>
      </w:r>
      <w:r>
        <w:t xml:space="preserve"> По</w:t>
      </w:r>
      <w:r w:rsidR="00ED1BB7">
        <w:t>ложения</w:t>
      </w:r>
      <w:r>
        <w:t xml:space="preserve">, </w:t>
      </w:r>
      <w:r w:rsidR="00ED1BB7">
        <w:t>З</w:t>
      </w:r>
      <w:r>
        <w:t xml:space="preserve">аявитель вправе представить в </w:t>
      </w:r>
      <w:r w:rsidR="00ED1BB7">
        <w:t>Отдел</w:t>
      </w:r>
      <w:r>
        <w:t xml:space="preserve"> по собственной инициативе.</w:t>
      </w:r>
    </w:p>
    <w:p w:rsidR="00ED1BB7" w:rsidRPr="00436F3B" w:rsidRDefault="00ED1BB7" w:rsidP="00ED1BB7">
      <w:pPr>
        <w:pStyle w:val="ConsPlusNormal"/>
        <w:ind w:firstLine="567"/>
        <w:jc w:val="both"/>
      </w:pPr>
    </w:p>
    <w:p w:rsidR="00106336" w:rsidRPr="009F03E8" w:rsidRDefault="00106336">
      <w:pPr>
        <w:pStyle w:val="ConsPlusNormal"/>
        <w:ind w:firstLine="540"/>
        <w:jc w:val="both"/>
        <w:rPr>
          <w:b/>
        </w:rPr>
      </w:pPr>
      <w:r w:rsidRPr="009F03E8">
        <w:rPr>
          <w:b/>
        </w:rPr>
        <w:t>6. Порядок приостановления и возобновления пенсии за выслугу лет</w:t>
      </w:r>
    </w:p>
    <w:p w:rsidR="00106336" w:rsidRDefault="00106336">
      <w:pPr>
        <w:pStyle w:val="ConsPlusNormal"/>
        <w:jc w:val="both"/>
      </w:pPr>
    </w:p>
    <w:p w:rsidR="00106336" w:rsidRDefault="00106336">
      <w:pPr>
        <w:pStyle w:val="ConsPlusNormal"/>
        <w:ind w:firstLine="540"/>
        <w:jc w:val="both"/>
      </w:pPr>
      <w:r>
        <w:t>6.1. Пенсия за выслугу лет не выплачивается:</w:t>
      </w:r>
    </w:p>
    <w:p w:rsidR="00B06AC9" w:rsidRPr="00ED1BB7" w:rsidRDefault="00B06AC9" w:rsidP="00B06AC9">
      <w:pPr>
        <w:pStyle w:val="ConsPlusNormal"/>
        <w:ind w:firstLine="540"/>
        <w:jc w:val="both"/>
      </w:pPr>
      <w:r w:rsidRPr="00ED1BB7">
        <w:t>1) в период прохождения государственной службы Российской Федерации, государственной гражданской службы субъектов Российской Федерации или муниципальной службы;</w:t>
      </w:r>
    </w:p>
    <w:p w:rsidR="00B06AC9" w:rsidRPr="00ED1BB7" w:rsidRDefault="00B06AC9" w:rsidP="00B06AC9">
      <w:pPr>
        <w:pStyle w:val="ConsPlusNormal"/>
        <w:ind w:firstLine="540"/>
        <w:jc w:val="both"/>
      </w:pPr>
      <w:r w:rsidRPr="00ED1BB7">
        <w:t>2) в период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w:t>
      </w:r>
    </w:p>
    <w:p w:rsidR="00B06AC9" w:rsidRPr="00ED1BB7" w:rsidRDefault="00B06AC9" w:rsidP="00B06AC9">
      <w:pPr>
        <w:pStyle w:val="ConsPlusNormal"/>
        <w:ind w:firstLine="540"/>
        <w:jc w:val="both"/>
      </w:pPr>
      <w:r w:rsidRPr="00ED1BB7">
        <w:t xml:space="preserve">3) в период работы в межгосударственных (межправительственных) органах, созданных с </w:t>
      </w:r>
      <w:r w:rsidRPr="00ED1BB7">
        <w:lastRenderedPageBreak/>
        <w:t>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служащих;</w:t>
      </w:r>
    </w:p>
    <w:p w:rsidR="00106336" w:rsidRPr="00ED1BB7" w:rsidRDefault="00ED1BB7" w:rsidP="00B06AC9">
      <w:pPr>
        <w:pStyle w:val="ConsPlusNormal"/>
        <w:ind w:firstLine="540"/>
        <w:jc w:val="both"/>
      </w:pPr>
      <w:r w:rsidRPr="00ED1BB7">
        <w:t>Получатель</w:t>
      </w:r>
      <w:r w:rsidR="00106336" w:rsidRPr="00ED1BB7">
        <w:t xml:space="preserve"> пенси</w:t>
      </w:r>
      <w:r w:rsidRPr="00ED1BB7">
        <w:t>и</w:t>
      </w:r>
      <w:r w:rsidR="00106336" w:rsidRPr="00ED1BB7">
        <w:t xml:space="preserve"> за выслугу лет</w:t>
      </w:r>
      <w:r w:rsidR="005210E4" w:rsidRPr="00ED1BB7">
        <w:t>,</w:t>
      </w:r>
      <w:r w:rsidR="00106336" w:rsidRPr="00ED1BB7">
        <w:t xml:space="preserve"> </w:t>
      </w:r>
      <w:r w:rsidR="005210E4" w:rsidRPr="00ED1BB7">
        <w:t xml:space="preserve">при наступлении выше указанных событий, </w:t>
      </w:r>
      <w:r w:rsidR="00106336" w:rsidRPr="00ED1BB7">
        <w:t xml:space="preserve">обязан в 5-дневный срок </w:t>
      </w:r>
      <w:r w:rsidR="0000521D" w:rsidRPr="00ED1BB7">
        <w:t xml:space="preserve">с даты начала указанных событий </w:t>
      </w:r>
      <w:r w:rsidRPr="00ED1BB7">
        <w:t>проинформировать</w:t>
      </w:r>
      <w:r w:rsidR="00106336" w:rsidRPr="00ED1BB7">
        <w:t xml:space="preserve"> об этом </w:t>
      </w:r>
      <w:r w:rsidR="00B06AC9" w:rsidRPr="00ED1BB7">
        <w:t>К</w:t>
      </w:r>
      <w:r w:rsidR="00106336" w:rsidRPr="00ED1BB7">
        <w:t>омиссию</w:t>
      </w:r>
      <w:r w:rsidR="005210E4" w:rsidRPr="00ED1BB7">
        <w:t xml:space="preserve"> </w:t>
      </w:r>
      <w:r w:rsidRPr="00ED1BB7">
        <w:t>путем направления</w:t>
      </w:r>
      <w:r w:rsidR="005210E4" w:rsidRPr="00ED1BB7">
        <w:t xml:space="preserve"> </w:t>
      </w:r>
      <w:hyperlink w:anchor="P526" w:history="1">
        <w:r w:rsidR="005210E4" w:rsidRPr="00ED1BB7">
          <w:t>заявлени</w:t>
        </w:r>
        <w:r w:rsidRPr="00ED1BB7">
          <w:t>я</w:t>
        </w:r>
      </w:hyperlink>
      <w:r w:rsidR="005210E4" w:rsidRPr="00ED1BB7">
        <w:t xml:space="preserve"> по форме </w:t>
      </w:r>
      <w:r w:rsidR="00363851">
        <w:t>5</w:t>
      </w:r>
      <w:r w:rsidR="005210E4" w:rsidRPr="00ED1BB7">
        <w:t xml:space="preserve"> согласно приложению к Положению с приложением копии приказа (распоряжения, решения) о его назначении (избрании) на </w:t>
      </w:r>
      <w:r w:rsidR="00E35DD1" w:rsidRPr="00ED1BB7">
        <w:t xml:space="preserve">одну из </w:t>
      </w:r>
      <w:r w:rsidR="005210E4" w:rsidRPr="00ED1BB7">
        <w:t>указанн</w:t>
      </w:r>
      <w:r w:rsidR="00E35DD1" w:rsidRPr="00ED1BB7">
        <w:t>ых</w:t>
      </w:r>
      <w:r w:rsidR="005210E4" w:rsidRPr="00ED1BB7">
        <w:t xml:space="preserve"> должност</w:t>
      </w:r>
      <w:r w:rsidR="00E35DD1" w:rsidRPr="00ED1BB7">
        <w:t>ей</w:t>
      </w:r>
      <w:r w:rsidR="00106336" w:rsidRPr="00ED1BB7">
        <w:t>.</w:t>
      </w:r>
    </w:p>
    <w:p w:rsidR="00106336" w:rsidRPr="00ED1BB7" w:rsidRDefault="00106336">
      <w:pPr>
        <w:pStyle w:val="ConsPlusNormal"/>
        <w:ind w:firstLine="540"/>
        <w:jc w:val="both"/>
      </w:pPr>
      <w:r w:rsidRPr="00ED1BB7">
        <w:t xml:space="preserve">На основании </w:t>
      </w:r>
      <w:r w:rsidR="005210E4" w:rsidRPr="00ED1BB7">
        <w:t>представленных документов</w:t>
      </w:r>
      <w:r w:rsidRPr="00ED1BB7">
        <w:t xml:space="preserve"> </w:t>
      </w:r>
      <w:r w:rsidR="005210E4" w:rsidRPr="00ED1BB7">
        <w:t>К</w:t>
      </w:r>
      <w:r w:rsidRPr="00ED1BB7">
        <w:t xml:space="preserve">омиссия принимает </w:t>
      </w:r>
      <w:hyperlink w:anchor="P559" w:history="1">
        <w:r w:rsidRPr="00ED1BB7">
          <w:t>решение</w:t>
        </w:r>
      </w:hyperlink>
      <w:r w:rsidRPr="00ED1BB7">
        <w:t xml:space="preserve"> о приостановлении выплаты пенсии за выслугу лет (форма </w:t>
      </w:r>
      <w:r w:rsidR="00ED1BB7" w:rsidRPr="00ED1BB7">
        <w:t>6</w:t>
      </w:r>
      <w:r w:rsidRPr="00ED1BB7">
        <w:t xml:space="preserve"> приложения к Положению).</w:t>
      </w:r>
    </w:p>
    <w:p w:rsidR="00363851" w:rsidRDefault="00363851">
      <w:pPr>
        <w:pStyle w:val="ConsPlusNormal"/>
        <w:ind w:firstLine="540"/>
        <w:jc w:val="both"/>
      </w:pPr>
      <w:r w:rsidRPr="00363851">
        <w:t xml:space="preserve">Выплата </w:t>
      </w:r>
      <w:r>
        <w:t xml:space="preserve">пенсии за выслугу лет </w:t>
      </w:r>
      <w:r w:rsidRPr="00363851">
        <w:t xml:space="preserve"> приостанавливается с даты назначения (избрания) </w:t>
      </w:r>
      <w:r>
        <w:t>П</w:t>
      </w:r>
      <w:r w:rsidRPr="00363851">
        <w:t xml:space="preserve">олучателя на соответствующую должность. </w:t>
      </w:r>
    </w:p>
    <w:p w:rsidR="00106336" w:rsidRPr="000F36EC" w:rsidRDefault="00106336">
      <w:pPr>
        <w:pStyle w:val="ConsPlusNormal"/>
        <w:ind w:firstLine="540"/>
        <w:jc w:val="both"/>
      </w:pPr>
      <w:r>
        <w:t>6</w:t>
      </w:r>
      <w:r w:rsidRPr="000F36EC">
        <w:t xml:space="preserve">.2. При последующем освобождении от </w:t>
      </w:r>
      <w:r w:rsidR="0074679C" w:rsidRPr="000F36EC">
        <w:t xml:space="preserve">одной из указанных в </w:t>
      </w:r>
      <w:r w:rsidR="0000521D" w:rsidRPr="000F36EC">
        <w:t xml:space="preserve">подпунктах 1-3 </w:t>
      </w:r>
      <w:r w:rsidR="0074679C" w:rsidRPr="000F36EC">
        <w:t>п. 6.1. данного раздела Положения должностей</w:t>
      </w:r>
      <w:r w:rsidR="000F36EC" w:rsidRPr="000F36EC">
        <w:t>,</w:t>
      </w:r>
      <w:r w:rsidR="0074679C" w:rsidRPr="000F36EC">
        <w:t xml:space="preserve"> </w:t>
      </w:r>
      <w:r w:rsidRPr="000F36EC">
        <w:t xml:space="preserve"> выплата пенсии за выслугу лет возобновляется на прежних условиях по </w:t>
      </w:r>
      <w:hyperlink w:anchor="P526" w:history="1">
        <w:r w:rsidRPr="000F36EC">
          <w:t>заявлению</w:t>
        </w:r>
      </w:hyperlink>
      <w:r w:rsidRPr="000F36EC">
        <w:t xml:space="preserve"> </w:t>
      </w:r>
      <w:r w:rsidR="000F36EC">
        <w:t>Получателя</w:t>
      </w:r>
      <w:r w:rsidRPr="000F36EC">
        <w:t xml:space="preserve">, составленному по форме </w:t>
      </w:r>
      <w:r w:rsidR="003C7061">
        <w:t>5</w:t>
      </w:r>
      <w:r w:rsidRPr="000F36EC">
        <w:t xml:space="preserve"> согласно приложению к Положению.</w:t>
      </w:r>
      <w:r w:rsidR="003C7061" w:rsidRPr="003C7061">
        <w:t xml:space="preserve"> К указанному заявлению прилагается копия документа об увольнении с соответствующей должности.</w:t>
      </w:r>
    </w:p>
    <w:p w:rsidR="003C7061" w:rsidRDefault="003C7061">
      <w:pPr>
        <w:pStyle w:val="ConsPlusNormal"/>
        <w:ind w:firstLine="540"/>
        <w:jc w:val="both"/>
      </w:pPr>
      <w:r w:rsidRPr="003C7061">
        <w:t xml:space="preserve">Выплата </w:t>
      </w:r>
      <w:r>
        <w:t>пенсии за выслугу лет</w:t>
      </w:r>
      <w:r w:rsidRPr="003C7061">
        <w:t xml:space="preserve"> возобновляется с первого числа месяца, следующего за месяцем, в котором </w:t>
      </w:r>
      <w:r>
        <w:t>П</w:t>
      </w:r>
      <w:r w:rsidRPr="003C7061">
        <w:t xml:space="preserve">олучатель направил соответствующее заявление, но не ранее месяца увольнения с соответствующей должности. </w:t>
      </w:r>
    </w:p>
    <w:p w:rsidR="003C7061" w:rsidRDefault="003C7061">
      <w:pPr>
        <w:pStyle w:val="ConsPlusNormal"/>
        <w:ind w:firstLine="540"/>
        <w:jc w:val="both"/>
      </w:pPr>
      <w:r w:rsidRPr="003C7061">
        <w:t xml:space="preserve">Решение о возобновлении выплаты </w:t>
      </w:r>
      <w:r>
        <w:t>пенсии за выслугу лет</w:t>
      </w:r>
      <w:r w:rsidRPr="003C7061">
        <w:t xml:space="preserve"> принимается </w:t>
      </w:r>
      <w:r>
        <w:t>К</w:t>
      </w:r>
      <w:r w:rsidRPr="003C7061">
        <w:t>омиссией</w:t>
      </w:r>
      <w:r>
        <w:t xml:space="preserve"> по </w:t>
      </w:r>
      <w:r w:rsidRPr="003C7061">
        <w:t xml:space="preserve"> </w:t>
      </w:r>
      <w:r>
        <w:t>ф</w:t>
      </w:r>
      <w:r w:rsidRPr="003C7061">
        <w:t>орм</w:t>
      </w:r>
      <w:r>
        <w:t xml:space="preserve">е 6 </w:t>
      </w:r>
      <w:r w:rsidRPr="003C7061">
        <w:t>приложени</w:t>
      </w:r>
      <w:r>
        <w:t>я</w:t>
      </w:r>
      <w:r w:rsidRPr="003C7061">
        <w:t xml:space="preserve"> </w:t>
      </w:r>
      <w:r>
        <w:t>к Положению</w:t>
      </w:r>
      <w:r w:rsidRPr="003C7061">
        <w:t>.</w:t>
      </w:r>
    </w:p>
    <w:p w:rsidR="00106336" w:rsidRDefault="00106336">
      <w:pPr>
        <w:pStyle w:val="ConsPlusNormal"/>
        <w:ind w:firstLine="540"/>
        <w:jc w:val="both"/>
      </w:pPr>
      <w:r>
        <w:t xml:space="preserve">6.3. Суммы пенсии за выслугу лет, излишне выплаченные </w:t>
      </w:r>
      <w:r w:rsidR="000F36EC">
        <w:t>Получателю</w:t>
      </w:r>
      <w:r>
        <w:t xml:space="preserve"> вследствие его злоупотребления, возмещаются этим лицом, а в случае его несогласия взыскиваются в судебном порядке.</w:t>
      </w:r>
    </w:p>
    <w:p w:rsidR="00106336" w:rsidRDefault="00106336">
      <w:pPr>
        <w:pStyle w:val="ConsPlusNormal"/>
        <w:jc w:val="both"/>
      </w:pPr>
    </w:p>
    <w:p w:rsidR="00106336" w:rsidRPr="005164D6" w:rsidRDefault="00106336">
      <w:pPr>
        <w:pStyle w:val="ConsPlusNormal"/>
        <w:ind w:firstLine="540"/>
        <w:jc w:val="both"/>
        <w:rPr>
          <w:b/>
        </w:rPr>
      </w:pPr>
      <w:r w:rsidRPr="005164D6">
        <w:rPr>
          <w:b/>
        </w:rPr>
        <w:t>7. Порядок расчета пенсии за выслугу лет</w:t>
      </w:r>
    </w:p>
    <w:p w:rsidR="00106336" w:rsidRPr="005164D6" w:rsidRDefault="00106336">
      <w:pPr>
        <w:pStyle w:val="ConsPlusNormal"/>
        <w:jc w:val="both"/>
        <w:rPr>
          <w:b/>
        </w:rPr>
      </w:pPr>
    </w:p>
    <w:p w:rsidR="008D4AEB" w:rsidRPr="003C7061" w:rsidRDefault="00106336" w:rsidP="008D4AEB">
      <w:pPr>
        <w:pStyle w:val="ConsPlusNormal"/>
        <w:ind w:firstLine="540"/>
        <w:jc w:val="both"/>
      </w:pPr>
      <w:bookmarkStart w:id="5" w:name="P109"/>
      <w:bookmarkEnd w:id="5"/>
      <w:r w:rsidRPr="003C7061">
        <w:t xml:space="preserve">7.1. </w:t>
      </w:r>
      <w:r w:rsidR="008D4AEB" w:rsidRPr="003C7061">
        <w:t>Пенсия за выслугу лет назначается при наличии стажа муниципальной службы не менее 15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
    <w:p w:rsidR="008D4AEB" w:rsidRPr="003C7061" w:rsidRDefault="008D4AEB" w:rsidP="008D4AEB">
      <w:pPr>
        <w:pStyle w:val="ConsPlusNormal"/>
        <w:ind w:firstLine="540"/>
        <w:jc w:val="both"/>
      </w:pPr>
      <w:r w:rsidRPr="003C7061">
        <w:t>За каждый полный год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разделом 8 данного Положения.</w:t>
      </w:r>
    </w:p>
    <w:p w:rsidR="008D4AEB" w:rsidRPr="003C7061" w:rsidRDefault="008D4AEB" w:rsidP="008D4AEB">
      <w:pPr>
        <w:pStyle w:val="ConsPlusNormal"/>
        <w:ind w:firstLine="540"/>
        <w:jc w:val="both"/>
      </w:pPr>
      <w:r w:rsidRPr="003C7061">
        <w:t xml:space="preserve">Минимальный размер пенсии за выслугу лет, выплачиваемой </w:t>
      </w:r>
      <w:r w:rsidR="00765540" w:rsidRPr="003C7061">
        <w:t>Заявителю</w:t>
      </w:r>
      <w:r w:rsidRPr="003C7061">
        <w:t>, устанавливается муниципальным нормативным правовым актом. Если размер пенсии за выслугу лет, исчисленный в соответствии с настоящим разделом данного Положения, ниже установленного минимального размера, пенсия за выслугу лет выплачивается гражданину в минимальном размере пенсии за выслугу лет.</w:t>
      </w:r>
    </w:p>
    <w:p w:rsidR="00330A09" w:rsidRPr="003C7061" w:rsidRDefault="00106336" w:rsidP="008D4AEB">
      <w:pPr>
        <w:pStyle w:val="ConsPlusNormal"/>
        <w:ind w:firstLine="540"/>
        <w:jc w:val="both"/>
      </w:pPr>
      <w:r w:rsidRPr="003C7061">
        <w:t xml:space="preserve">При определении размера пенсии за выслугу лет в порядке, установленном </w:t>
      </w:r>
      <w:hyperlink w:anchor="P109" w:history="1">
        <w:r w:rsidRPr="003C7061">
          <w:t>первым</w:t>
        </w:r>
        <w:r w:rsidR="008D4AEB" w:rsidRPr="003C7061">
          <w:t xml:space="preserve"> - вторым</w:t>
        </w:r>
        <w:r w:rsidRPr="003C7061">
          <w:t xml:space="preserve"> абзац</w:t>
        </w:r>
        <w:r w:rsidR="008D4AEB" w:rsidRPr="003C7061">
          <w:t>ами</w:t>
        </w:r>
      </w:hyperlink>
      <w:r w:rsidRPr="003C7061">
        <w:t xml:space="preserve"> настоящего пункта, </w:t>
      </w:r>
      <w:bookmarkStart w:id="6" w:name="P112"/>
      <w:bookmarkEnd w:id="6"/>
      <w:r w:rsidR="008D4AEB" w:rsidRPr="003C7061">
        <w:t>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765540" w:rsidRDefault="00765540" w:rsidP="00765540">
      <w:pPr>
        <w:pStyle w:val="ConsPlusNormal"/>
        <w:ind w:firstLine="567"/>
        <w:jc w:val="both"/>
      </w:pPr>
      <w:bookmarkStart w:id="7" w:name="P113"/>
      <w:bookmarkEnd w:id="7"/>
      <w:r>
        <w:lastRenderedPageBreak/>
        <w:t>7.2. Размер пенсии за выслугу лет исчисляется исходя из среднемесячного заработка Заявителя за последние 12 полных месяцев, непосредственно предшествовавших дню увольнения с муниципальной службы либо дню достижения возраста, дающего право на страховую пенсию по старости (далее - расчетный период).</w:t>
      </w:r>
    </w:p>
    <w:p w:rsidR="00106336" w:rsidRDefault="00765540" w:rsidP="00765540">
      <w:pPr>
        <w:pStyle w:val="ConsPlusNormal"/>
        <w:ind w:firstLine="567"/>
        <w:jc w:val="both"/>
      </w:pPr>
      <w:r>
        <w:t>Расчетный период определяется исходя из выбранного Заявителем основания назначения пенсии за выслугу лет, указанного в заявлении о назначении пенсии.</w:t>
      </w:r>
    </w:p>
    <w:p w:rsidR="00765540" w:rsidRDefault="00765540" w:rsidP="00765540">
      <w:pPr>
        <w:pStyle w:val="ConsPlusNormal"/>
        <w:ind w:firstLine="567"/>
        <w:jc w:val="both"/>
      </w:pPr>
    </w:p>
    <w:p w:rsidR="00106336" w:rsidRPr="002F74D9" w:rsidRDefault="00106336">
      <w:pPr>
        <w:pStyle w:val="ConsPlusNormal"/>
        <w:ind w:firstLine="540"/>
        <w:jc w:val="both"/>
        <w:rPr>
          <w:b/>
        </w:rPr>
      </w:pPr>
      <w:bookmarkStart w:id="8" w:name="P115"/>
      <w:bookmarkEnd w:id="8"/>
      <w:r w:rsidRPr="002F74D9">
        <w:rPr>
          <w:b/>
        </w:rPr>
        <w:t>8. Порядок исчисления среднемесячного заработка</w:t>
      </w:r>
    </w:p>
    <w:p w:rsidR="00106336" w:rsidRDefault="00106336">
      <w:pPr>
        <w:pStyle w:val="ConsPlusNormal"/>
        <w:jc w:val="both"/>
      </w:pPr>
    </w:p>
    <w:p w:rsidR="00106336" w:rsidRDefault="00106336">
      <w:pPr>
        <w:pStyle w:val="ConsPlusNormal"/>
        <w:ind w:firstLine="540"/>
        <w:jc w:val="both"/>
      </w:pPr>
      <w:r>
        <w:t>8.1. Среднемесячный заработок</w:t>
      </w:r>
      <w:r w:rsidR="00765540">
        <w:t xml:space="preserve"> служащего</w:t>
      </w:r>
      <w:r>
        <w:t xml:space="preserve">, из которого исчисляется пенсия за выслугу лет, представляет собой денежное содержание </w:t>
      </w:r>
      <w:r w:rsidR="00047A45">
        <w:t>муниципального служащего</w:t>
      </w:r>
      <w:r>
        <w:t>, обративше</w:t>
      </w:r>
      <w:r w:rsidR="00765540">
        <w:t>гося за назначением пенсии</w:t>
      </w:r>
      <w:r>
        <w:t>.</w:t>
      </w:r>
    </w:p>
    <w:p w:rsidR="00106336" w:rsidRDefault="00106336">
      <w:pPr>
        <w:pStyle w:val="ConsPlusNormal"/>
        <w:ind w:firstLine="540"/>
        <w:jc w:val="both"/>
      </w:pPr>
      <w:r>
        <w:t xml:space="preserve">8.2. При исчислении денежного содержания </w:t>
      </w:r>
      <w:r w:rsidR="00047A45">
        <w:t xml:space="preserve">муниципального </w:t>
      </w:r>
      <w:r w:rsidR="00765540">
        <w:t xml:space="preserve">служащего </w:t>
      </w:r>
      <w:r>
        <w:t>учитываются следующие виды выплат:</w:t>
      </w:r>
    </w:p>
    <w:p w:rsidR="00106336" w:rsidRDefault="00F16888">
      <w:pPr>
        <w:pStyle w:val="ConsPlusNormal"/>
        <w:ind w:firstLine="540"/>
        <w:jc w:val="both"/>
      </w:pPr>
      <w:bookmarkStart w:id="9" w:name="P119"/>
      <w:bookmarkEnd w:id="9"/>
      <w:r>
        <w:t>а)</w:t>
      </w:r>
      <w:r w:rsidR="00106336">
        <w:t xml:space="preserve"> должностной оклад в соответствии с замещаемой должностью </w:t>
      </w:r>
      <w:r w:rsidR="00AF6459">
        <w:t xml:space="preserve">муниципальной службы </w:t>
      </w:r>
      <w:r w:rsidR="00106336">
        <w:t>(далее - должностной оклад);</w:t>
      </w:r>
    </w:p>
    <w:p w:rsidR="00106336" w:rsidRDefault="00F16888">
      <w:pPr>
        <w:pStyle w:val="ConsPlusNormal"/>
        <w:ind w:firstLine="540"/>
        <w:jc w:val="both"/>
      </w:pPr>
      <w:r>
        <w:t>б)</w:t>
      </w:r>
      <w:r w:rsidR="00106336">
        <w:t xml:space="preserve"> оклад за классный чин в соответствии с присвоенным ему классным чином муниципальной службы;</w:t>
      </w:r>
    </w:p>
    <w:p w:rsidR="00106336" w:rsidRDefault="00F16888">
      <w:pPr>
        <w:pStyle w:val="ConsPlusNormal"/>
        <w:ind w:firstLine="540"/>
        <w:jc w:val="both"/>
      </w:pPr>
      <w:r>
        <w:t>в)</w:t>
      </w:r>
      <w:r w:rsidR="00106336">
        <w:t xml:space="preserve"> ежемесячная надбавка к должностному окладу за особые условия муниципальной службы;</w:t>
      </w:r>
    </w:p>
    <w:p w:rsidR="00106336" w:rsidRDefault="00F16888">
      <w:pPr>
        <w:pStyle w:val="ConsPlusNormal"/>
        <w:ind w:firstLine="540"/>
        <w:jc w:val="both"/>
      </w:pPr>
      <w:r>
        <w:t>г)</w:t>
      </w:r>
      <w:r w:rsidR="00106336">
        <w:t xml:space="preserve"> ежемесячная надбавка к должностному окладу за выслугу лет;</w:t>
      </w:r>
    </w:p>
    <w:p w:rsidR="00106336" w:rsidRDefault="00F16888">
      <w:pPr>
        <w:pStyle w:val="ConsPlusNormal"/>
        <w:ind w:firstLine="540"/>
        <w:jc w:val="both"/>
      </w:pPr>
      <w:r>
        <w:t>д)</w:t>
      </w:r>
      <w:r w:rsidR="00106336">
        <w:t xml:space="preserve"> ежемесячная надбавка к должностному окладу за </w:t>
      </w:r>
      <w:r w:rsidR="00047A45">
        <w:t>допуск к</w:t>
      </w:r>
      <w:r w:rsidR="00106336">
        <w:t xml:space="preserve"> государственн</w:t>
      </w:r>
      <w:r w:rsidR="00047A45">
        <w:t>ой</w:t>
      </w:r>
      <w:r w:rsidR="00106336">
        <w:t xml:space="preserve"> тайн</w:t>
      </w:r>
      <w:r w:rsidR="00047A45">
        <w:t>е на постоянной основе</w:t>
      </w:r>
      <w:r w:rsidR="00106336">
        <w:t>;</w:t>
      </w:r>
    </w:p>
    <w:p w:rsidR="00106336" w:rsidRDefault="00F16888">
      <w:pPr>
        <w:pStyle w:val="ConsPlusNormal"/>
        <w:ind w:firstLine="540"/>
        <w:jc w:val="both"/>
      </w:pPr>
      <w:bookmarkStart w:id="10" w:name="P124"/>
      <w:bookmarkEnd w:id="10"/>
      <w:r>
        <w:t>е)</w:t>
      </w:r>
      <w:r w:rsidR="00106336">
        <w:t xml:space="preserve"> ежемесячное денежное поощрение;</w:t>
      </w:r>
    </w:p>
    <w:p w:rsidR="009157CB" w:rsidRDefault="00F16888">
      <w:pPr>
        <w:pStyle w:val="ConsPlusNormal"/>
        <w:ind w:firstLine="540"/>
        <w:jc w:val="both"/>
      </w:pPr>
      <w:r>
        <w:t>ж)</w:t>
      </w:r>
      <w:r w:rsidR="00106336">
        <w:t xml:space="preserve"> премии за выполнение </w:t>
      </w:r>
      <w:r w:rsidR="009157CB">
        <w:t>особо важных и сложных заданий;</w:t>
      </w:r>
    </w:p>
    <w:p w:rsidR="00106336" w:rsidRDefault="00F16888">
      <w:pPr>
        <w:pStyle w:val="ConsPlusNormal"/>
        <w:ind w:firstLine="540"/>
        <w:jc w:val="both"/>
      </w:pPr>
      <w:r>
        <w:t>з)</w:t>
      </w:r>
      <w:r w:rsidR="00AF6459">
        <w:t xml:space="preserve"> материальная помощь</w:t>
      </w:r>
      <w:r w:rsidR="00106336">
        <w:t>;</w:t>
      </w:r>
    </w:p>
    <w:p w:rsidR="00106336" w:rsidRPr="00540816" w:rsidRDefault="00F16888">
      <w:pPr>
        <w:pStyle w:val="ConsPlusNormal"/>
        <w:ind w:firstLine="540"/>
        <w:jc w:val="both"/>
      </w:pPr>
      <w:r w:rsidRPr="00540816">
        <w:t>и)</w:t>
      </w:r>
      <w:r w:rsidR="00106336" w:rsidRPr="00540816">
        <w:t xml:space="preserve"> единовременная выплата при предоставлении ежегодного оплачиваемого отпуска.</w:t>
      </w:r>
    </w:p>
    <w:p w:rsidR="001742A0" w:rsidRPr="00540816" w:rsidRDefault="001742A0" w:rsidP="001742A0">
      <w:pPr>
        <w:pStyle w:val="ConsPlusNormal"/>
        <w:ind w:firstLine="540"/>
        <w:jc w:val="both"/>
      </w:pPr>
      <w:r w:rsidRPr="00540816">
        <w:t>8.3. Виды выплат, указанные в подпунктах а-и) пункта 8.2. данного раздела, учитываются в размерах, установленных в трудовом договоре на момент увольнения (достижения возраста, дающего право на страховую пенсию по старости).</w:t>
      </w:r>
    </w:p>
    <w:p w:rsidR="001742A0" w:rsidRPr="00540816" w:rsidRDefault="001742A0" w:rsidP="001742A0">
      <w:pPr>
        <w:pStyle w:val="ConsPlusNormal"/>
        <w:ind w:firstLine="540"/>
        <w:jc w:val="both"/>
      </w:pPr>
      <w:r w:rsidRPr="00540816">
        <w:t>Премии за выполнение особо важных и сложных заданий учитываются в размере 1/12 фактически начисленных за расчетный период.</w:t>
      </w:r>
    </w:p>
    <w:p w:rsidR="001742A0" w:rsidRPr="00540816" w:rsidRDefault="001742A0" w:rsidP="001742A0">
      <w:pPr>
        <w:pStyle w:val="ConsPlusNormal"/>
        <w:ind w:firstLine="540"/>
        <w:jc w:val="both"/>
      </w:pPr>
      <w:r w:rsidRPr="00540816">
        <w:t>Материальная помощь, предусмотренная условиями трудового договора, учитывается в размере 1/12 фактически начисленной за расчетный период и исчисляемой не более чем от двух должностных окладов. Единовременная выплата при предоставлении ежегодного оплачиваемого отпуска учитывается в размере 1/12 фактически начисленной за расчетный период и исчисляемой не более чем от одного должностного оклада. При расчете учитываются последние выплаты.</w:t>
      </w:r>
    </w:p>
    <w:p w:rsidR="00AF6459" w:rsidRDefault="001742A0" w:rsidP="001742A0">
      <w:pPr>
        <w:pStyle w:val="ConsPlusNormal"/>
        <w:ind w:firstLine="540"/>
        <w:jc w:val="both"/>
      </w:pPr>
      <w:bookmarkStart w:id="11" w:name="P159"/>
      <w:bookmarkEnd w:id="11"/>
      <w:r w:rsidRPr="00540816">
        <w:t>8.4. Размер среднемесячного заработка</w:t>
      </w:r>
      <w:r w:rsidR="00AF6459">
        <w:t xml:space="preserve">, исходя из которого исчисляется пенсия за выслугу лет, </w:t>
      </w:r>
      <w:r w:rsidRPr="00540816">
        <w:t xml:space="preserve">  не может превышать 2,8 суммы должностного оклада и оклада за классный чин, установленных муниципальному служащему на день </w:t>
      </w:r>
      <w:r w:rsidR="00AF6459">
        <w:t>увольнения с муниципальной службы</w:t>
      </w:r>
      <w:r w:rsidRPr="00540816">
        <w:t xml:space="preserve"> </w:t>
      </w:r>
      <w:bookmarkStart w:id="12" w:name="P162"/>
      <w:bookmarkEnd w:id="12"/>
      <w:r w:rsidR="00AF6459" w:rsidRPr="00AF6459">
        <w:t xml:space="preserve">(достижения возраста, дающего право на страховую пенсию по старости) с учетом индексации на день обращения за назначением </w:t>
      </w:r>
      <w:r w:rsidR="00AF6459">
        <w:t>пенсии за выслугу лет.</w:t>
      </w:r>
    </w:p>
    <w:p w:rsidR="001742A0" w:rsidRPr="00540816" w:rsidRDefault="001742A0" w:rsidP="001742A0">
      <w:pPr>
        <w:pStyle w:val="ConsPlusNormal"/>
        <w:ind w:firstLine="540"/>
        <w:jc w:val="both"/>
      </w:pPr>
      <w:r w:rsidRPr="00540816">
        <w:t>8.</w:t>
      </w:r>
      <w:r w:rsidR="00D4316B" w:rsidRPr="00540816">
        <w:t>5</w:t>
      </w:r>
      <w:r w:rsidRPr="00540816">
        <w:t xml:space="preserve">. Размер среднемесячного заработка служащего, а также размер </w:t>
      </w:r>
      <w:r w:rsidR="00D4316B" w:rsidRPr="00540816">
        <w:t xml:space="preserve">должностного </w:t>
      </w:r>
      <w:r w:rsidRPr="00540816">
        <w:t xml:space="preserve">оклада </w:t>
      </w:r>
      <w:r w:rsidR="00D4316B" w:rsidRPr="00540816">
        <w:t>и оклада за классный чин</w:t>
      </w:r>
      <w:r w:rsidRPr="00540816">
        <w:t xml:space="preserve">, установленные служащему на момент увольнения (достижения возраста, дающего право на страховую пенсию по старости), индексируются со дня увольнения (достижения возраста, дающего право на страховую пенсию по старости) до момента обращения гражданина за назначением </w:t>
      </w:r>
      <w:r w:rsidR="00D4316B" w:rsidRPr="00540816">
        <w:t>пенсии за выслугу лет</w:t>
      </w:r>
      <w:r w:rsidRPr="00540816">
        <w:t xml:space="preserve">, если в этот период производилось централизованное повышение денежного содержания (должностных окладов и </w:t>
      </w:r>
      <w:r w:rsidR="00AF6459">
        <w:t xml:space="preserve">(или) </w:t>
      </w:r>
      <w:r w:rsidRPr="00540816">
        <w:t xml:space="preserve">окладов за классный чин) </w:t>
      </w:r>
      <w:r w:rsidR="00D4316B" w:rsidRPr="00540816">
        <w:t>муниципальных</w:t>
      </w:r>
      <w:r w:rsidRPr="00540816">
        <w:t xml:space="preserve"> служащих </w:t>
      </w:r>
      <w:r w:rsidR="00D4316B" w:rsidRPr="00540816">
        <w:t>Первомайского муниципального района</w:t>
      </w:r>
      <w:r w:rsidRPr="00540816">
        <w:t xml:space="preserve">.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w:t>
      </w:r>
      <w:r w:rsidR="00D4316B" w:rsidRPr="00540816">
        <w:t>пенсии за выслугу лет</w:t>
      </w:r>
      <w:r w:rsidRPr="00540816">
        <w:t>.</w:t>
      </w:r>
    </w:p>
    <w:p w:rsidR="00AF6459" w:rsidRDefault="001742A0" w:rsidP="001742A0">
      <w:pPr>
        <w:pStyle w:val="ConsPlusNormal"/>
        <w:ind w:firstLine="540"/>
        <w:jc w:val="both"/>
      </w:pPr>
      <w:r w:rsidRPr="00540816">
        <w:t xml:space="preserve">В случае централизованного повышения должностных окладов, окладов за классный чин и других выплат индексация производится на индексы повышения должностных окладов, окладов </w:t>
      </w:r>
      <w:r w:rsidRPr="00540816">
        <w:lastRenderedPageBreak/>
        <w:t xml:space="preserve">за классный чин и других выплат, в случае централизованного дифференцированного повышения должностных окладов, окладов за классный чин и других выплат - на средний индекс повышения должностных окладов, окладов за классный чин и других выплат по группам должностей. </w:t>
      </w:r>
    </w:p>
    <w:p w:rsidR="001742A0" w:rsidRPr="00540816" w:rsidRDefault="001742A0" w:rsidP="001742A0">
      <w:pPr>
        <w:pStyle w:val="ConsPlusNormal"/>
        <w:ind w:firstLine="540"/>
        <w:jc w:val="both"/>
      </w:pPr>
      <w:r w:rsidRPr="00540816">
        <w:t xml:space="preserve">Индексы повышения должностных окладов, окладов за классный чин, других выплат представляются </w:t>
      </w:r>
      <w:r w:rsidR="00D4316B" w:rsidRPr="00540816">
        <w:t>Администрацией муниципального района</w:t>
      </w:r>
      <w:r w:rsidRPr="00540816">
        <w:t xml:space="preserve"> в </w:t>
      </w:r>
      <w:r w:rsidR="00D4316B" w:rsidRPr="00540816">
        <w:t>Отдел</w:t>
      </w:r>
      <w:r w:rsidRPr="00540816">
        <w:t xml:space="preserve"> по его запросу.</w:t>
      </w:r>
    </w:p>
    <w:p w:rsidR="00106336" w:rsidRPr="002F74D9" w:rsidRDefault="00106336" w:rsidP="00306830">
      <w:pPr>
        <w:pStyle w:val="ConsPlusNormal"/>
        <w:ind w:firstLine="540"/>
        <w:jc w:val="both"/>
        <w:rPr>
          <w:color w:val="FF0000"/>
        </w:rPr>
      </w:pPr>
      <w:r w:rsidRPr="00540816">
        <w:t>8.</w:t>
      </w:r>
      <w:r w:rsidR="00D4316B" w:rsidRPr="00540816">
        <w:t>6</w:t>
      </w:r>
      <w:r w:rsidRPr="00540816">
        <w:t xml:space="preserve">. </w:t>
      </w:r>
      <w:r w:rsidR="00306830" w:rsidRPr="00540816">
        <w:t xml:space="preserve">При замещении муниципальным служащим в расчетном периоде должностей </w:t>
      </w:r>
      <w:r w:rsidR="00306830" w:rsidRPr="00306830">
        <w:t xml:space="preserve">муниципальной службы в различных структурных подразделениях </w:t>
      </w:r>
      <w:r w:rsidR="00306830">
        <w:t>Администрации</w:t>
      </w:r>
      <w:r w:rsidR="00306830" w:rsidRPr="00306830">
        <w:t>, обладающих правами юридического лица, исчисление среднемесячного заработка производится исходя из начисленного в расчетном периоде суммированного денежного содержания в соответствии с замещаемыми должностями муниципальной службы.</w:t>
      </w:r>
    </w:p>
    <w:p w:rsidR="00106336" w:rsidRPr="00CE492C" w:rsidRDefault="00106336" w:rsidP="00D4316B">
      <w:pPr>
        <w:pStyle w:val="ConsPlusNormal"/>
        <w:ind w:firstLine="540"/>
        <w:jc w:val="both"/>
        <w:rPr>
          <w:color w:val="C00000"/>
        </w:rPr>
      </w:pPr>
    </w:p>
    <w:p w:rsidR="00106336" w:rsidRPr="00CE492C" w:rsidRDefault="00106336">
      <w:pPr>
        <w:pStyle w:val="ConsPlusNormal"/>
        <w:jc w:val="both"/>
        <w:rPr>
          <w:color w:val="C00000"/>
        </w:rPr>
      </w:pPr>
    </w:p>
    <w:p w:rsidR="00106336" w:rsidRPr="002F74D9" w:rsidRDefault="00106336">
      <w:pPr>
        <w:pStyle w:val="ConsPlusNormal"/>
        <w:ind w:firstLine="540"/>
        <w:jc w:val="both"/>
        <w:rPr>
          <w:b/>
        </w:rPr>
      </w:pPr>
      <w:r w:rsidRPr="002F74D9">
        <w:rPr>
          <w:b/>
        </w:rPr>
        <w:t>9. Порядок перерасчета размера пенсии за выслугу лет</w:t>
      </w:r>
    </w:p>
    <w:p w:rsidR="00106336" w:rsidRDefault="00106336">
      <w:pPr>
        <w:pStyle w:val="ConsPlusNormal"/>
        <w:jc w:val="both"/>
      </w:pPr>
    </w:p>
    <w:p w:rsidR="00106336" w:rsidRPr="00540816" w:rsidRDefault="00106336">
      <w:pPr>
        <w:pStyle w:val="ConsPlusNormal"/>
        <w:ind w:firstLine="540"/>
        <w:jc w:val="both"/>
      </w:pPr>
      <w:r w:rsidRPr="00540816">
        <w:t>9.1. Размер пенсии за выслугу лет пересчитывается в случаях:</w:t>
      </w:r>
    </w:p>
    <w:p w:rsidR="00CE492C" w:rsidRPr="00540816" w:rsidRDefault="00CE492C" w:rsidP="00CE492C">
      <w:pPr>
        <w:pStyle w:val="ConsPlusNormal"/>
        <w:ind w:firstLine="540"/>
        <w:jc w:val="both"/>
      </w:pPr>
      <w:r w:rsidRPr="00540816">
        <w:t>1)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 учетом которых установлен размер пенсии за выслугу лет;</w:t>
      </w:r>
    </w:p>
    <w:p w:rsidR="00CE492C" w:rsidRPr="00540816" w:rsidRDefault="00CE492C" w:rsidP="00CE492C">
      <w:pPr>
        <w:pStyle w:val="ConsPlusNormal"/>
        <w:ind w:firstLine="540"/>
        <w:jc w:val="both"/>
      </w:pPr>
      <w:r w:rsidRPr="00540816">
        <w:t>2) централизованного повышения должностных окладов и (или) окладов за классный чин;</w:t>
      </w:r>
    </w:p>
    <w:p w:rsidR="00CE492C" w:rsidRPr="00540816" w:rsidRDefault="00CE492C" w:rsidP="00CE492C">
      <w:pPr>
        <w:pStyle w:val="ConsPlusNormal"/>
        <w:ind w:firstLine="540"/>
        <w:jc w:val="both"/>
      </w:pPr>
      <w:r w:rsidRPr="00540816">
        <w:t>3)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не менее 1 года должности муниципальной службы с более высоким общим размером должностного оклада и оклада за классный чин;</w:t>
      </w:r>
    </w:p>
    <w:p w:rsidR="00CE492C" w:rsidRPr="00540816" w:rsidRDefault="00CE492C" w:rsidP="00CE492C">
      <w:pPr>
        <w:pStyle w:val="ConsPlusNormal"/>
        <w:ind w:firstLine="540"/>
        <w:jc w:val="both"/>
      </w:pPr>
      <w:r w:rsidRPr="00540816">
        <w:t>4) изменения законодательства о пенсионном обеспечении муниципальных служащих.</w:t>
      </w:r>
    </w:p>
    <w:p w:rsidR="00106336" w:rsidRPr="00540816" w:rsidRDefault="00106336" w:rsidP="00CE492C">
      <w:pPr>
        <w:pStyle w:val="ConsPlusNormal"/>
        <w:ind w:firstLine="540"/>
        <w:jc w:val="both"/>
      </w:pPr>
      <w:r w:rsidRPr="00540816">
        <w:t xml:space="preserve">9.2. При изменении </w:t>
      </w:r>
      <w:r w:rsidR="00CE492C" w:rsidRPr="00540816">
        <w:t xml:space="preserve">размера страховой пенсии по старости (инвалидности), фиксированной выплаты к страховой пенсии и повышений фиксированной выплаты к страховой пенсии, с учетом которых установлен размер пенсии за выслугу лет, </w:t>
      </w:r>
      <w:r w:rsidRPr="00540816">
        <w:t xml:space="preserve">размер пенсии за выслугу лет пересчитывается на сумму </w:t>
      </w:r>
      <w:r w:rsidR="00CE492C" w:rsidRPr="00540816">
        <w:t xml:space="preserve">указанных </w:t>
      </w:r>
      <w:r w:rsidRPr="00540816">
        <w:t>изменени</w:t>
      </w:r>
      <w:r w:rsidR="00CE492C" w:rsidRPr="00540816">
        <w:t>й.</w:t>
      </w:r>
      <w:r w:rsidRPr="00540816">
        <w:t xml:space="preserve"> Выплата нового размера пенсии за выслугу лет производится с момента изменения </w:t>
      </w:r>
      <w:r w:rsidR="00CE492C" w:rsidRPr="00540816">
        <w:t>размера страховой пенсии по старости (инвалидности), фиксированной выплаты к страховой пенсии и повышений фиксированной выплаты к страховой пенсии, с учетом которых установлен размер пенсии за выслугу лет.</w:t>
      </w:r>
    </w:p>
    <w:p w:rsidR="00106336" w:rsidRPr="00540816" w:rsidRDefault="00106336">
      <w:pPr>
        <w:pStyle w:val="ConsPlusNormal"/>
        <w:ind w:firstLine="540"/>
        <w:jc w:val="both"/>
      </w:pPr>
      <w:r w:rsidRPr="00540816">
        <w:t xml:space="preserve">9.3. При централизованном повышении должностных окладов </w:t>
      </w:r>
      <w:r w:rsidR="00EA63B6" w:rsidRPr="00540816">
        <w:t xml:space="preserve">и (или) окладов за классный чин </w:t>
      </w:r>
      <w:r w:rsidRPr="00540816">
        <w:t xml:space="preserve">муниципальных служащих размер пенсии за выслугу лет пересчитывается путем увеличения на установленный </w:t>
      </w:r>
      <w:r w:rsidR="00540816" w:rsidRPr="00540816">
        <w:t>индекс</w:t>
      </w:r>
      <w:r w:rsidRPr="00540816">
        <w:t xml:space="preserve"> размера среднемесячного заработка муниципального служащего, учитываемого для назначения пенсии за выслугу лет, и последующего определения размера пенсии </w:t>
      </w:r>
      <w:r w:rsidR="00EA63B6" w:rsidRPr="00540816">
        <w:t xml:space="preserve">за выслугу лет </w:t>
      </w:r>
      <w:r w:rsidRPr="00540816">
        <w:t xml:space="preserve">исходя из размера увеличенного среднемесячного заработка. </w:t>
      </w:r>
      <w:r w:rsidR="00540816" w:rsidRPr="00540816">
        <w:t xml:space="preserve">Индекс </w:t>
      </w:r>
      <w:r w:rsidRPr="00540816">
        <w:t xml:space="preserve"> для перерасчета пенсии за выслугу лет устанавливается </w:t>
      </w:r>
      <w:r w:rsidR="00E537FD" w:rsidRPr="00540816">
        <w:t>постановлением</w:t>
      </w:r>
      <w:r w:rsidRPr="00540816">
        <w:t xml:space="preserve"> Администрации </w:t>
      </w:r>
      <w:r w:rsidR="002F74D9" w:rsidRPr="00540816">
        <w:t>Первомайского муниципального района</w:t>
      </w:r>
      <w:r w:rsidRPr="00540816">
        <w:t xml:space="preserve">. Перерасчет размера пенсии за выслугу лет осуществляется со дня повышения в централизованном порядке должностных окладов </w:t>
      </w:r>
      <w:r w:rsidR="00EA63B6" w:rsidRPr="00540816">
        <w:t xml:space="preserve">и (или) окладов за классный чин </w:t>
      </w:r>
      <w:r w:rsidRPr="00540816">
        <w:t>муниципальных служащих.</w:t>
      </w:r>
    </w:p>
    <w:p w:rsidR="00675103" w:rsidRPr="00540816" w:rsidRDefault="00675103" w:rsidP="00675103">
      <w:pPr>
        <w:pStyle w:val="ConsPlusNormal"/>
        <w:ind w:firstLine="540"/>
        <w:jc w:val="both"/>
      </w:pPr>
      <w:r w:rsidRPr="00540816">
        <w:t>9.4.  При последующем после назначения пенсии за выслугу лет увеличении продолжительности стажа муниципальной службы, с учетом которого определяется размер пенсии за выслугу лет, и (или) замещения не менее 1 года должности муниципальной службы с более высоким общим размером должностного оклада и оклада за классный чин размер пенсии за выслугу лет пересчитывается с учетом увеличения стажа муниципальной службы. Выплата нового размера пенсии за выслугу лет производится с первого числа месяца, следующего за месяцем, в котором муниципальный служащий, имеющий право на увеличение пенсии за выслугу лет, обратился за ней;</w:t>
      </w:r>
    </w:p>
    <w:p w:rsidR="00675103" w:rsidRPr="00540816" w:rsidRDefault="00675103">
      <w:pPr>
        <w:pStyle w:val="ConsPlusNormal"/>
        <w:ind w:firstLine="540"/>
        <w:jc w:val="both"/>
      </w:pPr>
      <w:r w:rsidRPr="00540816">
        <w:t>9.5. При изменении законодательства о пенсионном обеспечении муниципальных служащих размер пенсии за выслугу лет пересчитывается в порядке</w:t>
      </w:r>
      <w:r w:rsidR="006E39C1">
        <w:t>,</w:t>
      </w:r>
      <w:r w:rsidRPr="00540816">
        <w:t xml:space="preserve"> установленном данным законодательством.</w:t>
      </w:r>
    </w:p>
    <w:p w:rsidR="00675103" w:rsidRPr="00540816" w:rsidRDefault="00675103" w:rsidP="00675103">
      <w:pPr>
        <w:pStyle w:val="ConsPlusNormal"/>
        <w:ind w:firstLine="540"/>
        <w:jc w:val="both"/>
      </w:pPr>
      <w:r w:rsidRPr="00540816">
        <w:t xml:space="preserve">9.6. Комиссия принимает </w:t>
      </w:r>
      <w:hyperlink w:anchor="P476" w:history="1">
        <w:r w:rsidRPr="00540816">
          <w:t>решение</w:t>
        </w:r>
      </w:hyperlink>
      <w:r w:rsidRPr="00540816">
        <w:t xml:space="preserve"> об изменении размера пенсии за выслугу лет на основании совокупности представленных документов по форме </w:t>
      </w:r>
      <w:r w:rsidR="006E39C1">
        <w:t>7</w:t>
      </w:r>
      <w:r w:rsidRPr="00540816">
        <w:t xml:space="preserve"> согласно приложению к Положению, о чем извещает заявителя.</w:t>
      </w:r>
    </w:p>
    <w:p w:rsidR="00106336" w:rsidRPr="00540816" w:rsidRDefault="00106336">
      <w:pPr>
        <w:pStyle w:val="ConsPlusNormal"/>
        <w:jc w:val="both"/>
      </w:pPr>
    </w:p>
    <w:p w:rsidR="00EA63B6" w:rsidRDefault="00EA63B6">
      <w:pPr>
        <w:pStyle w:val="ConsPlusNormal"/>
        <w:jc w:val="right"/>
      </w:pPr>
    </w:p>
    <w:p w:rsidR="00EA63B6" w:rsidRDefault="00EA63B6">
      <w:pPr>
        <w:pStyle w:val="ConsPlusNormal"/>
        <w:jc w:val="right"/>
      </w:pPr>
    </w:p>
    <w:p w:rsidR="00106336" w:rsidRDefault="00106336">
      <w:pPr>
        <w:pStyle w:val="ConsPlusNormal"/>
        <w:jc w:val="right"/>
      </w:pPr>
      <w:r>
        <w:t>Приложение</w:t>
      </w:r>
    </w:p>
    <w:p w:rsidR="00106336" w:rsidRPr="002F74D9" w:rsidRDefault="00106336">
      <w:pPr>
        <w:pStyle w:val="ConsPlusNormal"/>
        <w:jc w:val="right"/>
      </w:pPr>
      <w:r w:rsidRPr="002F74D9">
        <w:t xml:space="preserve">к </w:t>
      </w:r>
      <w:hyperlink w:anchor="P38" w:history="1">
        <w:r w:rsidRPr="002F74D9">
          <w:t>Положению</w:t>
        </w:r>
      </w:hyperlink>
    </w:p>
    <w:p w:rsidR="00106336" w:rsidRDefault="00106336">
      <w:pPr>
        <w:pStyle w:val="ConsPlusNormal"/>
        <w:jc w:val="both"/>
      </w:pPr>
    </w:p>
    <w:p w:rsidR="00106336" w:rsidRDefault="00106336">
      <w:pPr>
        <w:pStyle w:val="ConsPlusNormal"/>
        <w:jc w:val="right"/>
      </w:pPr>
      <w:r>
        <w:t>Форма 1</w:t>
      </w:r>
    </w:p>
    <w:p w:rsidR="00106336" w:rsidRDefault="00106336">
      <w:pPr>
        <w:pStyle w:val="ConsPlusNormal"/>
        <w:jc w:val="both"/>
      </w:pPr>
    </w:p>
    <w:p w:rsidR="00106336" w:rsidRDefault="00106336">
      <w:pPr>
        <w:pStyle w:val="ConsPlusNonformat"/>
        <w:jc w:val="both"/>
      </w:pPr>
      <w:r>
        <w:t xml:space="preserve">                                          В комиссию по установлению пенсии</w:t>
      </w:r>
    </w:p>
    <w:p w:rsidR="00106336" w:rsidRDefault="00106336" w:rsidP="00D970D0">
      <w:pPr>
        <w:pStyle w:val="ConsPlusNonformat"/>
        <w:ind w:left="5103" w:hanging="5103"/>
        <w:jc w:val="both"/>
      </w:pPr>
      <w:r>
        <w:t xml:space="preserve">                                          за выслугу лет</w:t>
      </w:r>
      <w:r w:rsidR="00D970D0">
        <w:t xml:space="preserve">  и установлению                                              отдельных гарантий</w:t>
      </w:r>
    </w:p>
    <w:p w:rsidR="00106336" w:rsidRDefault="00106336">
      <w:pPr>
        <w:pStyle w:val="ConsPlusNonformat"/>
        <w:jc w:val="both"/>
      </w:pPr>
      <w:r>
        <w:t xml:space="preserve">                                          от ______________________________</w:t>
      </w:r>
    </w:p>
    <w:p w:rsidR="00106336" w:rsidRDefault="00106336">
      <w:pPr>
        <w:pStyle w:val="ConsPlusNonformat"/>
        <w:jc w:val="both"/>
      </w:pPr>
      <w:r>
        <w:t xml:space="preserve">                                          _________________________________</w:t>
      </w:r>
    </w:p>
    <w:p w:rsidR="00106336" w:rsidRPr="00D970D0" w:rsidRDefault="00106336">
      <w:pPr>
        <w:pStyle w:val="ConsPlusNonformat"/>
        <w:jc w:val="both"/>
        <w:rPr>
          <w:sz w:val="16"/>
          <w:szCs w:val="16"/>
        </w:rPr>
      </w:pPr>
      <w:r>
        <w:t xml:space="preserve">                                              </w:t>
      </w:r>
      <w:r w:rsidRPr="00D970D0">
        <w:rPr>
          <w:sz w:val="16"/>
          <w:szCs w:val="16"/>
        </w:rPr>
        <w:t>(фамилия, имя, отчество)</w:t>
      </w:r>
    </w:p>
    <w:p w:rsidR="00106336" w:rsidRDefault="00106336">
      <w:pPr>
        <w:pStyle w:val="ConsPlusNonformat"/>
        <w:jc w:val="both"/>
      </w:pPr>
      <w:r>
        <w:t xml:space="preserve">                                          _________________________________</w:t>
      </w:r>
    </w:p>
    <w:p w:rsidR="00106336" w:rsidRPr="00D970D0" w:rsidRDefault="00106336">
      <w:pPr>
        <w:pStyle w:val="ConsPlusNonformat"/>
        <w:jc w:val="both"/>
        <w:rPr>
          <w:sz w:val="16"/>
          <w:szCs w:val="16"/>
        </w:rPr>
      </w:pPr>
      <w:r>
        <w:t xml:space="preserve">                                          </w:t>
      </w:r>
      <w:r w:rsidRPr="00D970D0">
        <w:rPr>
          <w:sz w:val="16"/>
          <w:szCs w:val="16"/>
        </w:rPr>
        <w:t>(наименование должности заявителя</w:t>
      </w:r>
    </w:p>
    <w:p w:rsidR="00106336" w:rsidRDefault="00106336">
      <w:pPr>
        <w:pStyle w:val="ConsPlusNonformat"/>
        <w:jc w:val="both"/>
      </w:pPr>
      <w:r>
        <w:t xml:space="preserve">                                          _________________________________</w:t>
      </w:r>
    </w:p>
    <w:p w:rsidR="00106336" w:rsidRPr="00D970D0" w:rsidRDefault="00106336">
      <w:pPr>
        <w:pStyle w:val="ConsPlusNonformat"/>
        <w:jc w:val="both"/>
        <w:rPr>
          <w:sz w:val="16"/>
          <w:szCs w:val="16"/>
        </w:rPr>
      </w:pPr>
      <w:r>
        <w:t xml:space="preserve">                                          </w:t>
      </w:r>
      <w:r w:rsidRPr="00D970D0">
        <w:rPr>
          <w:sz w:val="16"/>
          <w:szCs w:val="16"/>
        </w:rPr>
        <w:t>на день увольнения или достижения</w:t>
      </w:r>
    </w:p>
    <w:p w:rsidR="00106336" w:rsidRPr="00D970D0" w:rsidRDefault="00106336">
      <w:pPr>
        <w:pStyle w:val="ConsPlusNonformat"/>
        <w:jc w:val="both"/>
        <w:rPr>
          <w:sz w:val="16"/>
          <w:szCs w:val="16"/>
        </w:rPr>
      </w:pPr>
      <w:r w:rsidRPr="00D970D0">
        <w:rPr>
          <w:sz w:val="16"/>
          <w:szCs w:val="16"/>
        </w:rPr>
        <w:t xml:space="preserve">                                             </w:t>
      </w:r>
      <w:r w:rsidR="00D970D0">
        <w:rPr>
          <w:sz w:val="16"/>
          <w:szCs w:val="16"/>
        </w:rPr>
        <w:t xml:space="preserve">       </w:t>
      </w:r>
      <w:r w:rsidRPr="00D970D0">
        <w:rPr>
          <w:sz w:val="16"/>
          <w:szCs w:val="16"/>
        </w:rPr>
        <w:t>возраста, дающего право на</w:t>
      </w:r>
    </w:p>
    <w:p w:rsidR="00106336" w:rsidRPr="00D970D0" w:rsidRDefault="00106336">
      <w:pPr>
        <w:pStyle w:val="ConsPlusNonformat"/>
        <w:jc w:val="both"/>
        <w:rPr>
          <w:sz w:val="16"/>
          <w:szCs w:val="16"/>
        </w:rPr>
      </w:pPr>
      <w:r w:rsidRPr="00D970D0">
        <w:rPr>
          <w:sz w:val="16"/>
          <w:szCs w:val="16"/>
        </w:rPr>
        <w:t xml:space="preserve">                                                  </w:t>
      </w:r>
      <w:r w:rsidR="00D970D0">
        <w:rPr>
          <w:sz w:val="16"/>
          <w:szCs w:val="16"/>
        </w:rPr>
        <w:t xml:space="preserve">    </w:t>
      </w:r>
      <w:r w:rsidR="00EA63B6">
        <w:rPr>
          <w:sz w:val="16"/>
          <w:szCs w:val="16"/>
        </w:rPr>
        <w:t>страховую</w:t>
      </w:r>
      <w:r w:rsidRPr="00D970D0">
        <w:rPr>
          <w:sz w:val="16"/>
          <w:szCs w:val="16"/>
        </w:rPr>
        <w:t xml:space="preserve"> пенсию</w:t>
      </w:r>
      <w:r w:rsidR="00EA63B6">
        <w:rPr>
          <w:sz w:val="16"/>
          <w:szCs w:val="16"/>
        </w:rPr>
        <w:t xml:space="preserve"> по старости</w:t>
      </w:r>
      <w:r w:rsidRPr="00D970D0">
        <w:rPr>
          <w:sz w:val="16"/>
          <w:szCs w:val="16"/>
        </w:rPr>
        <w:t>)</w:t>
      </w:r>
    </w:p>
    <w:p w:rsidR="00106336" w:rsidRDefault="00106336">
      <w:pPr>
        <w:pStyle w:val="ConsPlusNonformat"/>
        <w:jc w:val="both"/>
      </w:pPr>
      <w:r>
        <w:t xml:space="preserve">                                          Паспортные данные _______________</w:t>
      </w:r>
    </w:p>
    <w:p w:rsidR="00106336" w:rsidRPr="00D970D0" w:rsidRDefault="00106336">
      <w:pPr>
        <w:pStyle w:val="ConsPlusNonformat"/>
        <w:jc w:val="both"/>
        <w:rPr>
          <w:sz w:val="16"/>
          <w:szCs w:val="16"/>
        </w:rPr>
      </w:pPr>
      <w:r>
        <w:t xml:space="preserve">                                                        </w:t>
      </w:r>
      <w:r w:rsidRPr="00D970D0">
        <w:rPr>
          <w:sz w:val="16"/>
          <w:szCs w:val="16"/>
        </w:rPr>
        <w:t>(номер, кем и когда</w:t>
      </w:r>
    </w:p>
    <w:p w:rsidR="00106336" w:rsidRDefault="00106336">
      <w:pPr>
        <w:pStyle w:val="ConsPlusNonformat"/>
        <w:jc w:val="both"/>
      </w:pPr>
      <w:r>
        <w:t xml:space="preserve">                                          _________________________________</w:t>
      </w:r>
    </w:p>
    <w:p w:rsidR="00106336" w:rsidRPr="00D970D0" w:rsidRDefault="00106336">
      <w:pPr>
        <w:pStyle w:val="ConsPlusNonformat"/>
        <w:jc w:val="both"/>
        <w:rPr>
          <w:sz w:val="16"/>
          <w:szCs w:val="16"/>
        </w:rPr>
      </w:pPr>
      <w:r>
        <w:t xml:space="preserve">                                            </w:t>
      </w:r>
      <w:r w:rsidRPr="00D970D0">
        <w:rPr>
          <w:sz w:val="16"/>
          <w:szCs w:val="16"/>
        </w:rPr>
        <w:t>выдан, дата выдачи паспорта)</w:t>
      </w:r>
    </w:p>
    <w:p w:rsidR="00106336" w:rsidRDefault="00106336">
      <w:pPr>
        <w:pStyle w:val="ConsPlusNonformat"/>
        <w:jc w:val="both"/>
      </w:pPr>
      <w:r>
        <w:t xml:space="preserve">                                          Домашний адрес __________________</w:t>
      </w:r>
    </w:p>
    <w:p w:rsidR="00106336" w:rsidRDefault="00106336">
      <w:pPr>
        <w:pStyle w:val="ConsPlusNonformat"/>
        <w:jc w:val="both"/>
      </w:pPr>
      <w:r>
        <w:t xml:space="preserve">                                          _________________________________</w:t>
      </w:r>
    </w:p>
    <w:p w:rsidR="00106336" w:rsidRDefault="00106336">
      <w:pPr>
        <w:pStyle w:val="ConsPlusNonformat"/>
        <w:jc w:val="both"/>
      </w:pPr>
      <w:r>
        <w:t xml:space="preserve">                                          _________________________________</w:t>
      </w:r>
    </w:p>
    <w:p w:rsidR="00106336" w:rsidRDefault="00106336">
      <w:pPr>
        <w:pStyle w:val="ConsPlusNonformat"/>
        <w:jc w:val="both"/>
      </w:pPr>
      <w:r>
        <w:t xml:space="preserve">                                          Телефон _________________________</w:t>
      </w:r>
    </w:p>
    <w:p w:rsidR="00106336" w:rsidRDefault="00106336">
      <w:pPr>
        <w:pStyle w:val="ConsPlusNonformat"/>
        <w:jc w:val="both"/>
      </w:pPr>
    </w:p>
    <w:p w:rsidR="00106336" w:rsidRPr="00DF43A1" w:rsidRDefault="00106336">
      <w:pPr>
        <w:pStyle w:val="ConsPlusNonformat"/>
        <w:jc w:val="both"/>
      </w:pPr>
      <w:bookmarkStart w:id="13" w:name="P174"/>
      <w:bookmarkEnd w:id="13"/>
      <w:r w:rsidRPr="00DF43A1">
        <w:t xml:space="preserve">                                 Заявление</w:t>
      </w:r>
    </w:p>
    <w:p w:rsidR="00106336" w:rsidRPr="00DF43A1" w:rsidRDefault="00106336">
      <w:pPr>
        <w:pStyle w:val="ConsPlusNonformat"/>
        <w:jc w:val="both"/>
      </w:pPr>
    </w:p>
    <w:p w:rsidR="00106336" w:rsidRPr="00DF43A1" w:rsidRDefault="00106336">
      <w:pPr>
        <w:pStyle w:val="ConsPlusNonformat"/>
        <w:jc w:val="both"/>
      </w:pPr>
      <w:r w:rsidRPr="00DF43A1">
        <w:t xml:space="preserve">    В  соответствии с </w:t>
      </w:r>
      <w:hyperlink r:id="rId15" w:history="1">
        <w:r w:rsidRPr="00DF43A1">
          <w:t>Законом</w:t>
        </w:r>
      </w:hyperlink>
      <w:r w:rsidRPr="00DF43A1">
        <w:t xml:space="preserve"> Ярославской области от 27 июня 2007 г. N 46-з</w:t>
      </w:r>
    </w:p>
    <w:p w:rsidR="00106336" w:rsidRPr="00DF43A1" w:rsidRDefault="00106336">
      <w:pPr>
        <w:pStyle w:val="ConsPlusNonformat"/>
        <w:jc w:val="both"/>
      </w:pPr>
      <w:r w:rsidRPr="00DF43A1">
        <w:t>"О  муниципальной  службе  в  Ярославской  области"  прошу  назначить  мне,</w:t>
      </w:r>
    </w:p>
    <w:p w:rsidR="00106336" w:rsidRPr="00DF43A1" w:rsidRDefault="00106336">
      <w:pPr>
        <w:pStyle w:val="ConsPlusNonformat"/>
        <w:jc w:val="both"/>
      </w:pPr>
      <w:r w:rsidRPr="00DF43A1">
        <w:t>замещавшему должность _____________________________________________________</w:t>
      </w:r>
    </w:p>
    <w:p w:rsidR="00106336" w:rsidRPr="00DF43A1" w:rsidRDefault="00106336">
      <w:pPr>
        <w:pStyle w:val="ConsPlusNonformat"/>
        <w:jc w:val="both"/>
      </w:pPr>
      <w:r w:rsidRPr="00DF43A1">
        <w:t>__________________________________________________________________________,</w:t>
      </w:r>
    </w:p>
    <w:p w:rsidR="00106336" w:rsidRPr="00DF43A1" w:rsidRDefault="00106336">
      <w:pPr>
        <w:pStyle w:val="ConsPlusNonformat"/>
        <w:jc w:val="both"/>
        <w:rPr>
          <w:sz w:val="16"/>
          <w:szCs w:val="16"/>
        </w:rPr>
      </w:pPr>
      <w:r w:rsidRPr="00DF43A1">
        <w:t xml:space="preserve">    </w:t>
      </w:r>
      <w:r w:rsidRPr="00DF43A1">
        <w:rPr>
          <w:sz w:val="16"/>
          <w:szCs w:val="16"/>
        </w:rPr>
        <w:t>(наименование должности, из которой рассчитывается среднемесячный</w:t>
      </w:r>
      <w:r w:rsidR="00D970D0" w:rsidRPr="00DF43A1">
        <w:rPr>
          <w:sz w:val="16"/>
          <w:szCs w:val="16"/>
        </w:rPr>
        <w:t xml:space="preserve"> </w:t>
      </w:r>
      <w:r w:rsidRPr="00DF43A1">
        <w:rPr>
          <w:sz w:val="16"/>
          <w:szCs w:val="16"/>
        </w:rPr>
        <w:t>заработок)</w:t>
      </w:r>
    </w:p>
    <w:p w:rsidR="00106336" w:rsidRPr="00DF43A1" w:rsidRDefault="00106336">
      <w:pPr>
        <w:pStyle w:val="ConsPlusNonformat"/>
        <w:jc w:val="both"/>
      </w:pPr>
      <w:r w:rsidRPr="00DF43A1">
        <w:t xml:space="preserve">пенсию за выслугу лет к </w:t>
      </w:r>
      <w:r w:rsidR="00EA63B6">
        <w:t>страховой</w:t>
      </w:r>
      <w:r w:rsidRPr="00DF43A1">
        <w:t xml:space="preserve"> пенсии по старости (инвалидности), пенсии,</w:t>
      </w:r>
    </w:p>
    <w:p w:rsidR="00106336" w:rsidRPr="00DF43A1" w:rsidRDefault="00106336">
      <w:pPr>
        <w:pStyle w:val="ConsPlusNonformat"/>
        <w:jc w:val="both"/>
      </w:pPr>
      <w:r w:rsidRPr="00DF43A1">
        <w:t xml:space="preserve">назначенной по </w:t>
      </w:r>
      <w:hyperlink r:id="rId16" w:history="1">
        <w:r w:rsidRPr="00DF43A1">
          <w:t>Закону</w:t>
        </w:r>
      </w:hyperlink>
      <w:r w:rsidRPr="00DF43A1">
        <w:t xml:space="preserve"> РФ "О занятости населения в Российской Федерации".</w:t>
      </w:r>
    </w:p>
    <w:p w:rsidR="00D40B3C" w:rsidRDefault="00106336">
      <w:pPr>
        <w:pStyle w:val="ConsPlusNonformat"/>
        <w:jc w:val="both"/>
      </w:pPr>
      <w:r w:rsidRPr="00DF43A1">
        <w:t xml:space="preserve">    </w:t>
      </w:r>
    </w:p>
    <w:p w:rsidR="00EA63B6" w:rsidRPr="00540816" w:rsidRDefault="00D40B3C" w:rsidP="00D40B3C">
      <w:pPr>
        <w:pStyle w:val="ConsPlusNonformat"/>
        <w:ind w:firstLine="567"/>
        <w:jc w:val="both"/>
      </w:pPr>
      <w:r w:rsidRPr="00540816">
        <w:t>В случае</w:t>
      </w:r>
      <w:r w:rsidR="00EA63B6" w:rsidRPr="00540816">
        <w:t xml:space="preserve"> возникновени</w:t>
      </w:r>
      <w:r w:rsidRPr="00540816">
        <w:t>я</w:t>
      </w:r>
      <w:r w:rsidR="00EA63B6" w:rsidRPr="00540816">
        <w:t xml:space="preserve"> одного из указанных событий:</w:t>
      </w:r>
    </w:p>
    <w:p w:rsidR="00EA63B6" w:rsidRPr="00540816" w:rsidRDefault="00CE4973" w:rsidP="00EA63B6">
      <w:pPr>
        <w:pStyle w:val="ConsPlusNonformat"/>
        <w:jc w:val="both"/>
      </w:pPr>
      <w:r w:rsidRPr="00540816">
        <w:t>-</w:t>
      </w:r>
      <w:r w:rsidR="00EA63B6" w:rsidRPr="00540816">
        <w:t xml:space="preserve"> назначения иной пенсии за выслугу лет;</w:t>
      </w:r>
    </w:p>
    <w:p w:rsidR="00EA63B6" w:rsidRPr="00540816" w:rsidRDefault="00CE4973" w:rsidP="00EA63B6">
      <w:pPr>
        <w:pStyle w:val="ConsPlusNonformat"/>
        <w:jc w:val="both"/>
      </w:pPr>
      <w:r w:rsidRPr="00540816">
        <w:t>-</w:t>
      </w:r>
      <w:r w:rsidR="00EA63B6" w:rsidRPr="00540816">
        <w:t xml:space="preserve"> назначения ежемесячного пожизненного содержания в соответствии с законодательством Российской Федерации;</w:t>
      </w:r>
    </w:p>
    <w:p w:rsidR="00EA63B6" w:rsidRPr="00540816" w:rsidRDefault="00CE4973" w:rsidP="00EA63B6">
      <w:pPr>
        <w:pStyle w:val="ConsPlusNonformat"/>
        <w:jc w:val="both"/>
      </w:pPr>
      <w:r w:rsidRPr="00540816">
        <w:t>-</w:t>
      </w:r>
      <w:r w:rsidR="00EA63B6" w:rsidRPr="00540816">
        <w:t xml:space="preserve"> назначения доплат к страховой пенсии по старости (инвалидности) за работу (службу) или в связи с наличием государственных наград, осуществляемых в соответствии с законодательством Российской Федерации и законодательством субъектов Российской Федерации;</w:t>
      </w:r>
    </w:p>
    <w:p w:rsidR="00EA63B6" w:rsidRPr="00540816" w:rsidRDefault="00CE4973" w:rsidP="00EA63B6">
      <w:pPr>
        <w:pStyle w:val="ConsPlusNonformat"/>
        <w:jc w:val="both"/>
      </w:pPr>
      <w:r w:rsidRPr="00540816">
        <w:t>-</w:t>
      </w:r>
      <w:r w:rsidR="00EA63B6" w:rsidRPr="00540816">
        <w:t xml:space="preserve"> </w:t>
      </w:r>
      <w:r w:rsidRPr="00540816">
        <w:t xml:space="preserve">назначения </w:t>
      </w:r>
      <w:r w:rsidR="00EA63B6" w:rsidRPr="00540816">
        <w:t>дополнительного материального обеспечения, осуществляемого в соответствии с законодательством Российской Федерации и законодательством субъектов Российской Федерации,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w:t>
      </w:r>
      <w:r w:rsidRPr="00540816">
        <w:t>лидам вследствие военной травмы,</w:t>
      </w:r>
    </w:p>
    <w:p w:rsidR="00CE4973" w:rsidRPr="00540816" w:rsidRDefault="00CE4973" w:rsidP="00CE4973">
      <w:pPr>
        <w:pStyle w:val="ConsPlusNonformat"/>
        <w:jc w:val="both"/>
      </w:pPr>
      <w:r w:rsidRPr="00540816">
        <w:t>- назначения на должность государственной службы Российской Федерации, государственной гражданской службы субъекта Российской Федерации или муниципальной службы;</w:t>
      </w:r>
    </w:p>
    <w:p w:rsidR="00CE4973" w:rsidRPr="00540816" w:rsidRDefault="00CE4973" w:rsidP="00CE4973">
      <w:pPr>
        <w:pStyle w:val="ConsPlusNonformat"/>
        <w:jc w:val="both"/>
      </w:pPr>
      <w:r w:rsidRPr="00540816">
        <w:t>- назначения (избрания)на государственную должность Российской Федерации, государственную должность субъекта Российской Федерации, муниципальную должность, замещаемых на постоянной основе;</w:t>
      </w:r>
    </w:p>
    <w:p w:rsidR="00CE4973" w:rsidRPr="00540816" w:rsidRDefault="00CE4973" w:rsidP="00CE4973">
      <w:pPr>
        <w:pStyle w:val="ConsPlusNonformat"/>
        <w:jc w:val="both"/>
      </w:pPr>
      <w:r w:rsidRPr="00540816">
        <w:t xml:space="preserve">- </w:t>
      </w:r>
      <w:r w:rsidR="00D40B3C" w:rsidRPr="00540816">
        <w:t>трудоустройства</w:t>
      </w:r>
      <w:r w:rsidRPr="00540816">
        <w:t xml:space="preserve"> в межгосударственны</w:t>
      </w:r>
      <w:r w:rsidR="00D40B3C" w:rsidRPr="00540816">
        <w:t>й</w:t>
      </w:r>
      <w:r w:rsidRPr="00540816">
        <w:t xml:space="preserve"> (межправительственны</w:t>
      </w:r>
      <w:r w:rsidR="00D40B3C" w:rsidRPr="00540816">
        <w:t>й) орган</w:t>
      </w:r>
      <w:r w:rsidRPr="00540816">
        <w:t>, созданны</w:t>
      </w:r>
      <w:r w:rsidR="00D40B3C" w:rsidRPr="00540816">
        <w:t>й</w:t>
      </w:r>
      <w:r w:rsidRPr="00540816">
        <w:t xml:space="preserve"> с участием Российской Федерации, на должност</w:t>
      </w:r>
      <w:r w:rsidR="00D40B3C" w:rsidRPr="00540816">
        <w:t>ь</w:t>
      </w:r>
      <w:r w:rsidRPr="00540816">
        <w:t>, по котор</w:t>
      </w:r>
      <w:r w:rsidR="00D40B3C" w:rsidRPr="00540816">
        <w:t>ой</w:t>
      </w:r>
      <w:r w:rsidRPr="00540816">
        <w:t xml:space="preserve"> в соответствии с международными договорами Российской Федерации осуществля</w:t>
      </w:r>
      <w:r w:rsidR="00D40B3C" w:rsidRPr="00540816">
        <w:t>ю</w:t>
      </w:r>
      <w:r w:rsidRPr="00540816">
        <w:t>тся назначение и выплата пенсий за выслугу лет в порядке и на условиях, которые установлены для федер</w:t>
      </w:r>
      <w:r w:rsidR="00D40B3C" w:rsidRPr="00540816">
        <w:t>альных государственных служащих</w:t>
      </w:r>
    </w:p>
    <w:p w:rsidR="00106336" w:rsidRPr="00540816" w:rsidRDefault="00106336" w:rsidP="00D40B3C">
      <w:pPr>
        <w:pStyle w:val="ConsPlusNonformat"/>
        <w:ind w:firstLine="567"/>
        <w:jc w:val="both"/>
      </w:pPr>
      <w:r w:rsidRPr="00540816">
        <w:t xml:space="preserve">обязуюсь   в  5-дневный  срок  </w:t>
      </w:r>
      <w:r w:rsidR="006E39C1">
        <w:t xml:space="preserve">с даты наступления указанных событий </w:t>
      </w:r>
      <w:r w:rsidRPr="00540816">
        <w:lastRenderedPageBreak/>
        <w:t xml:space="preserve">сообщить  об  этом  в  </w:t>
      </w:r>
      <w:r w:rsidR="00EA63B6" w:rsidRPr="00540816">
        <w:t>К</w:t>
      </w:r>
      <w:r w:rsidRPr="00540816">
        <w:t>омиссию  по</w:t>
      </w:r>
      <w:r w:rsidR="00D40B3C" w:rsidRPr="00540816">
        <w:t xml:space="preserve"> </w:t>
      </w:r>
      <w:r w:rsidRPr="00540816">
        <w:t>установлению пенсии за выслугу лет</w:t>
      </w:r>
      <w:r w:rsidR="00D970D0" w:rsidRPr="00540816">
        <w:t xml:space="preserve"> и установлению отдельных гарантий</w:t>
      </w:r>
      <w:r w:rsidRPr="00540816">
        <w:t>.</w:t>
      </w:r>
    </w:p>
    <w:p w:rsidR="00106336" w:rsidRPr="00540816" w:rsidRDefault="00106336">
      <w:pPr>
        <w:pStyle w:val="ConsPlusNonformat"/>
        <w:jc w:val="both"/>
      </w:pPr>
      <w:r w:rsidRPr="00540816">
        <w:t xml:space="preserve">    В  соответствии с Федеральным </w:t>
      </w:r>
      <w:hyperlink r:id="rId17" w:history="1">
        <w:r w:rsidRPr="00540816">
          <w:t>законом</w:t>
        </w:r>
      </w:hyperlink>
      <w:r w:rsidRPr="00540816">
        <w:t xml:space="preserve"> от 27 июля 2006 года N 152-ФЗ  "О</w:t>
      </w:r>
    </w:p>
    <w:p w:rsidR="00106336" w:rsidRPr="00DF43A1" w:rsidRDefault="00106336">
      <w:pPr>
        <w:pStyle w:val="ConsPlusNonformat"/>
        <w:jc w:val="both"/>
      </w:pPr>
      <w:r w:rsidRPr="00DF43A1">
        <w:t>персональных  данных" даю свое согласие на обработку персональных данных, в</w:t>
      </w:r>
    </w:p>
    <w:p w:rsidR="00106336" w:rsidRPr="00DF43A1" w:rsidRDefault="00106336">
      <w:pPr>
        <w:pStyle w:val="ConsPlusNonformat"/>
        <w:jc w:val="both"/>
      </w:pPr>
      <w:r w:rsidRPr="00DF43A1">
        <w:t>том  числе:  сбор,  запись, систематизацию, накопление, хранение, уточнение</w:t>
      </w:r>
    </w:p>
    <w:p w:rsidR="00106336" w:rsidRPr="00DF43A1" w:rsidRDefault="00106336">
      <w:pPr>
        <w:pStyle w:val="ConsPlusNonformat"/>
        <w:jc w:val="both"/>
      </w:pPr>
      <w:r w:rsidRPr="00DF43A1">
        <w:t>(обновление,     изменение),     извлечение,     использование,    передачу</w:t>
      </w:r>
    </w:p>
    <w:p w:rsidR="00106336" w:rsidRPr="00DF43A1" w:rsidRDefault="00106336">
      <w:pPr>
        <w:pStyle w:val="ConsPlusNonformat"/>
        <w:jc w:val="both"/>
      </w:pPr>
      <w:r w:rsidRPr="00DF43A1">
        <w:t>(распространение,  предоставление,  доступ),  обезличивание,  блокирование,</w:t>
      </w:r>
    </w:p>
    <w:p w:rsidR="00106336" w:rsidRPr="00DF43A1" w:rsidRDefault="00106336">
      <w:pPr>
        <w:pStyle w:val="ConsPlusNonformat"/>
        <w:jc w:val="both"/>
      </w:pPr>
      <w:r w:rsidRPr="00DF43A1">
        <w:t>удаление,   уничтожение   с  использованием  и  без  использования  средств</w:t>
      </w:r>
    </w:p>
    <w:p w:rsidR="00106336" w:rsidRPr="00DF43A1" w:rsidRDefault="00106336">
      <w:pPr>
        <w:pStyle w:val="ConsPlusNonformat"/>
        <w:jc w:val="both"/>
      </w:pPr>
      <w:r w:rsidRPr="00DF43A1">
        <w:t>автоматизации    (смешанную),    находящихся   в   распоряжении   оператора</w:t>
      </w:r>
    </w:p>
    <w:p w:rsidR="00106336" w:rsidRPr="00DF43A1" w:rsidRDefault="00D40B3C">
      <w:pPr>
        <w:pStyle w:val="ConsPlusNonformat"/>
        <w:jc w:val="both"/>
      </w:pPr>
      <w:r>
        <w:t xml:space="preserve">отдела труда и социальной поддержки населения </w:t>
      </w:r>
      <w:r w:rsidR="00106336" w:rsidRPr="00DF43A1">
        <w:t xml:space="preserve">Администрации  </w:t>
      </w:r>
      <w:r w:rsidR="00D970D0" w:rsidRPr="00DF43A1">
        <w:t>Первомайского</w:t>
      </w:r>
      <w:r w:rsidR="00106336" w:rsidRPr="00DF43A1">
        <w:t xml:space="preserve">  муниципального </w:t>
      </w:r>
      <w:r>
        <w:t xml:space="preserve">района, находящегося по адресу </w:t>
      </w:r>
      <w:r w:rsidR="00106336" w:rsidRPr="00DF43A1">
        <w:t>150</w:t>
      </w:r>
      <w:r w:rsidR="00D970D0" w:rsidRPr="00DF43A1">
        <w:t>430</w:t>
      </w:r>
      <w:r w:rsidR="00106336" w:rsidRPr="00DF43A1">
        <w:t xml:space="preserve">,   </w:t>
      </w:r>
      <w:r w:rsidR="00D970D0" w:rsidRPr="00DF43A1">
        <w:t>п. Пречистое</w:t>
      </w:r>
      <w:r w:rsidR="00106336" w:rsidRPr="00DF43A1">
        <w:t xml:space="preserve">,  ул.  </w:t>
      </w:r>
      <w:r w:rsidR="00D970D0" w:rsidRPr="00DF43A1">
        <w:t>Ярославская</w:t>
      </w:r>
      <w:r w:rsidR="00106336" w:rsidRPr="00DF43A1">
        <w:t xml:space="preserve">,  д.  </w:t>
      </w:r>
      <w:r>
        <w:t xml:space="preserve">88,  -  в  целях </w:t>
      </w:r>
      <w:r w:rsidR="00106336" w:rsidRPr="00DF43A1">
        <w:t>предоставления мне пенсии за выслугу лет.</w:t>
      </w:r>
    </w:p>
    <w:p w:rsidR="00106336" w:rsidRPr="00DF43A1" w:rsidRDefault="00106336">
      <w:pPr>
        <w:pStyle w:val="ConsPlusNonformat"/>
        <w:jc w:val="both"/>
      </w:pPr>
      <w:r w:rsidRPr="00DF43A1">
        <w:t xml:space="preserve">    Пенсию за выслугу лет прошу перечислять в _____________________________</w:t>
      </w:r>
    </w:p>
    <w:p w:rsidR="00106336" w:rsidRPr="00DF43A1" w:rsidRDefault="00106336">
      <w:pPr>
        <w:pStyle w:val="ConsPlusNonformat"/>
        <w:jc w:val="both"/>
      </w:pPr>
      <w:r w:rsidRPr="00DF43A1">
        <w:t>___________________________________________________________________________</w:t>
      </w:r>
    </w:p>
    <w:p w:rsidR="00106336" w:rsidRPr="00DF43A1" w:rsidRDefault="00106336">
      <w:pPr>
        <w:pStyle w:val="ConsPlusNonformat"/>
        <w:jc w:val="both"/>
        <w:rPr>
          <w:sz w:val="16"/>
          <w:szCs w:val="16"/>
        </w:rPr>
      </w:pPr>
      <w:r w:rsidRPr="00DF43A1">
        <w:t xml:space="preserve">                   (</w:t>
      </w:r>
      <w:r w:rsidRPr="00DF43A1">
        <w:rPr>
          <w:sz w:val="16"/>
          <w:szCs w:val="16"/>
        </w:rPr>
        <w:t>наименование кредитного учреждения)</w:t>
      </w:r>
    </w:p>
    <w:p w:rsidR="00106336" w:rsidRPr="00DF43A1" w:rsidRDefault="00106336">
      <w:pPr>
        <w:pStyle w:val="ConsPlusNonformat"/>
        <w:jc w:val="both"/>
      </w:pPr>
      <w:r w:rsidRPr="00DF43A1">
        <w:t>на мой текущий счет N _____________________________________________________</w:t>
      </w:r>
    </w:p>
    <w:p w:rsidR="00D970D0" w:rsidRPr="00DF43A1" w:rsidRDefault="00D970D0">
      <w:pPr>
        <w:pStyle w:val="ConsPlusNonformat"/>
        <w:jc w:val="both"/>
      </w:pPr>
    </w:p>
    <w:p w:rsidR="00106336" w:rsidRPr="00DF43A1" w:rsidRDefault="00106336">
      <w:pPr>
        <w:pStyle w:val="ConsPlusNonformat"/>
        <w:jc w:val="both"/>
      </w:pPr>
      <w:r w:rsidRPr="00DF43A1">
        <w:t>"____" ________________ _____ г.       ____________________________________</w:t>
      </w:r>
    </w:p>
    <w:p w:rsidR="00106336" w:rsidRPr="00DF43A1" w:rsidRDefault="00106336">
      <w:pPr>
        <w:pStyle w:val="ConsPlusNonformat"/>
        <w:jc w:val="both"/>
        <w:rPr>
          <w:sz w:val="16"/>
          <w:szCs w:val="16"/>
        </w:rPr>
      </w:pPr>
      <w:r w:rsidRPr="00DF43A1">
        <w:t xml:space="preserve">                                               </w:t>
      </w:r>
      <w:r w:rsidRPr="00DF43A1">
        <w:rPr>
          <w:sz w:val="16"/>
          <w:szCs w:val="16"/>
        </w:rPr>
        <w:t>(подпись заявителя)</w:t>
      </w:r>
    </w:p>
    <w:p w:rsidR="00D970D0" w:rsidRPr="00DF43A1" w:rsidRDefault="00D970D0">
      <w:pPr>
        <w:pStyle w:val="ConsPlusNonformat"/>
        <w:jc w:val="both"/>
      </w:pPr>
    </w:p>
    <w:p w:rsidR="00106336" w:rsidRPr="00DF43A1" w:rsidRDefault="00106336">
      <w:pPr>
        <w:pStyle w:val="ConsPlusNonformat"/>
        <w:jc w:val="both"/>
      </w:pPr>
      <w:r w:rsidRPr="00DF43A1">
        <w:t>Дата принятия _______________          ____________________________________</w:t>
      </w:r>
    </w:p>
    <w:p w:rsidR="00106336" w:rsidRPr="00DF43A1" w:rsidRDefault="00106336">
      <w:pPr>
        <w:pStyle w:val="ConsPlusNonformat"/>
        <w:jc w:val="both"/>
        <w:rPr>
          <w:sz w:val="16"/>
          <w:szCs w:val="16"/>
        </w:rPr>
      </w:pPr>
      <w:r w:rsidRPr="00DF43A1">
        <w:rPr>
          <w:sz w:val="16"/>
          <w:szCs w:val="16"/>
        </w:rPr>
        <w:t xml:space="preserve">                                       </w:t>
      </w:r>
      <w:r w:rsidR="00D970D0" w:rsidRPr="00DF43A1">
        <w:rPr>
          <w:sz w:val="16"/>
          <w:szCs w:val="16"/>
        </w:rPr>
        <w:t xml:space="preserve">             </w:t>
      </w:r>
      <w:r w:rsidRPr="00DF43A1">
        <w:rPr>
          <w:sz w:val="16"/>
          <w:szCs w:val="16"/>
        </w:rPr>
        <w:t>(подпись лица, принявшего заявление)</w:t>
      </w:r>
    </w:p>
    <w:p w:rsidR="00106336" w:rsidRPr="00DF43A1" w:rsidRDefault="00106336">
      <w:pPr>
        <w:pStyle w:val="ConsPlusNormal"/>
        <w:jc w:val="both"/>
      </w:pPr>
    </w:p>
    <w:p w:rsidR="00106336" w:rsidRPr="00DF43A1" w:rsidRDefault="00106336">
      <w:pPr>
        <w:pStyle w:val="ConsPlusNormal"/>
        <w:jc w:val="both"/>
      </w:pPr>
    </w:p>
    <w:p w:rsidR="00106336" w:rsidRPr="00DF43A1" w:rsidRDefault="00106336">
      <w:pPr>
        <w:pStyle w:val="ConsPlusNormal"/>
        <w:jc w:val="both"/>
      </w:pPr>
    </w:p>
    <w:p w:rsidR="00106336" w:rsidRDefault="00106336">
      <w:pPr>
        <w:sectPr w:rsidR="00106336" w:rsidSect="00D970D0">
          <w:pgSz w:w="11906" w:h="16838"/>
          <w:pgMar w:top="1134" w:right="850" w:bottom="1134" w:left="1701" w:header="708" w:footer="708" w:gutter="0"/>
          <w:cols w:space="708"/>
          <w:docGrid w:linePitch="360"/>
        </w:sectPr>
      </w:pPr>
    </w:p>
    <w:p w:rsidR="00106336" w:rsidRDefault="00D970D0" w:rsidP="00D970D0">
      <w:pPr>
        <w:pStyle w:val="ConsPlusNormal"/>
        <w:jc w:val="right"/>
      </w:pPr>
      <w:r>
        <w:lastRenderedPageBreak/>
        <w:t>Форма 2</w:t>
      </w:r>
    </w:p>
    <w:p w:rsidR="00D970D0" w:rsidRPr="00DF43A1" w:rsidRDefault="00106336">
      <w:pPr>
        <w:pStyle w:val="ConsPlusNonformat"/>
        <w:jc w:val="both"/>
        <w:rPr>
          <w:b/>
        </w:rPr>
      </w:pPr>
      <w:bookmarkStart w:id="14" w:name="P211"/>
      <w:bookmarkEnd w:id="14"/>
      <w:r>
        <w:t xml:space="preserve">                             </w:t>
      </w:r>
    </w:p>
    <w:p w:rsidR="00106336" w:rsidRPr="00DF43A1" w:rsidRDefault="00D970D0" w:rsidP="00D970D0">
      <w:pPr>
        <w:pStyle w:val="ConsPlusNonformat"/>
        <w:jc w:val="both"/>
        <w:rPr>
          <w:b/>
        </w:rPr>
      </w:pPr>
      <w:r w:rsidRPr="00DF43A1">
        <w:rPr>
          <w:b/>
        </w:rPr>
        <w:t xml:space="preserve">                                 </w:t>
      </w:r>
      <w:r w:rsidR="00106336" w:rsidRPr="00DF43A1">
        <w:rPr>
          <w:b/>
        </w:rPr>
        <w:t>СПРАВКА</w:t>
      </w:r>
    </w:p>
    <w:p w:rsidR="00106336" w:rsidRPr="00DF43A1" w:rsidRDefault="00106336">
      <w:pPr>
        <w:pStyle w:val="ConsPlusNonformat"/>
        <w:jc w:val="both"/>
        <w:rPr>
          <w:b/>
        </w:rPr>
      </w:pPr>
      <w:r w:rsidRPr="00DF43A1">
        <w:rPr>
          <w:b/>
        </w:rPr>
        <w:t xml:space="preserve">                    о размере среднемесячного заработка</w:t>
      </w:r>
    </w:p>
    <w:p w:rsidR="00106336" w:rsidRDefault="00106336">
      <w:pPr>
        <w:pStyle w:val="ConsPlusNonformat"/>
        <w:jc w:val="both"/>
      </w:pPr>
    </w:p>
    <w:p w:rsidR="00106336" w:rsidRDefault="00106336">
      <w:pPr>
        <w:pStyle w:val="ConsPlusNonformat"/>
        <w:jc w:val="both"/>
      </w:pPr>
      <w:r>
        <w:t>Среднемесячный заработок _________________________________________________,</w:t>
      </w:r>
    </w:p>
    <w:p w:rsidR="00106336" w:rsidRPr="00D970D0" w:rsidRDefault="00106336">
      <w:pPr>
        <w:pStyle w:val="ConsPlusNonformat"/>
        <w:jc w:val="both"/>
        <w:rPr>
          <w:sz w:val="16"/>
          <w:szCs w:val="16"/>
        </w:rPr>
      </w:pPr>
      <w:r>
        <w:t xml:space="preserve">                                    </w:t>
      </w:r>
      <w:r w:rsidRPr="00D970D0">
        <w:rPr>
          <w:sz w:val="16"/>
          <w:szCs w:val="16"/>
        </w:rPr>
        <w:t>(фамилия, имя, отчество)</w:t>
      </w:r>
    </w:p>
    <w:p w:rsidR="00106336" w:rsidRDefault="00106336">
      <w:pPr>
        <w:pStyle w:val="ConsPlusNonformat"/>
        <w:jc w:val="both"/>
      </w:pPr>
      <w:r>
        <w:t>замещающего должность ____________________________________________________,</w:t>
      </w:r>
    </w:p>
    <w:p w:rsidR="00106336" w:rsidRDefault="00106336">
      <w:pPr>
        <w:pStyle w:val="ConsPlusNonformat"/>
        <w:jc w:val="both"/>
      </w:pPr>
      <w:r>
        <w:t xml:space="preserve">                                   </w:t>
      </w:r>
      <w:r w:rsidRPr="00D970D0">
        <w:rPr>
          <w:sz w:val="16"/>
          <w:szCs w:val="16"/>
        </w:rPr>
        <w:t>(наименование должности</w:t>
      </w:r>
      <w:r>
        <w:t>)</w:t>
      </w:r>
    </w:p>
    <w:p w:rsidR="00106336" w:rsidRDefault="00106336">
      <w:pPr>
        <w:pStyle w:val="ConsPlusNonformat"/>
        <w:jc w:val="both"/>
      </w:pPr>
      <w:r>
        <w:t>за период с ____________________________ по _______________________________</w:t>
      </w:r>
    </w:p>
    <w:p w:rsidR="00106336" w:rsidRPr="00D970D0" w:rsidRDefault="00106336">
      <w:pPr>
        <w:pStyle w:val="ConsPlusNonformat"/>
        <w:jc w:val="both"/>
        <w:rPr>
          <w:sz w:val="16"/>
          <w:szCs w:val="16"/>
        </w:rPr>
      </w:pPr>
      <w:r>
        <w:t xml:space="preserve">                 </w:t>
      </w:r>
      <w:r w:rsidRPr="00D970D0">
        <w:rPr>
          <w:sz w:val="16"/>
          <w:szCs w:val="16"/>
        </w:rPr>
        <w:t>(день, месяц, год)               (день, месяц, год)</w:t>
      </w:r>
    </w:p>
    <w:p w:rsidR="00106336" w:rsidRDefault="001063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200"/>
        <w:gridCol w:w="1814"/>
      </w:tblGrid>
      <w:tr w:rsidR="00106336">
        <w:tc>
          <w:tcPr>
            <w:tcW w:w="624" w:type="dxa"/>
          </w:tcPr>
          <w:p w:rsidR="00106336" w:rsidRDefault="00106336">
            <w:pPr>
              <w:pStyle w:val="ConsPlusNormal"/>
              <w:jc w:val="center"/>
            </w:pPr>
            <w:r>
              <w:t>N</w:t>
            </w:r>
          </w:p>
          <w:p w:rsidR="00106336" w:rsidRDefault="00106336">
            <w:pPr>
              <w:pStyle w:val="ConsPlusNormal"/>
              <w:jc w:val="center"/>
            </w:pPr>
            <w:r>
              <w:t>п/п</w:t>
            </w:r>
          </w:p>
        </w:tc>
        <w:tc>
          <w:tcPr>
            <w:tcW w:w="7200" w:type="dxa"/>
          </w:tcPr>
          <w:p w:rsidR="00106336" w:rsidRDefault="00106336">
            <w:pPr>
              <w:pStyle w:val="ConsPlusNormal"/>
              <w:jc w:val="center"/>
            </w:pPr>
            <w:r>
              <w:t>Наименование выплат</w:t>
            </w:r>
          </w:p>
        </w:tc>
        <w:tc>
          <w:tcPr>
            <w:tcW w:w="1814" w:type="dxa"/>
          </w:tcPr>
          <w:p w:rsidR="00106336" w:rsidRDefault="00106336">
            <w:pPr>
              <w:pStyle w:val="ConsPlusNormal"/>
              <w:jc w:val="center"/>
            </w:pPr>
            <w:r>
              <w:t>Сумма в месяц (рублей, копеек)</w:t>
            </w:r>
          </w:p>
        </w:tc>
      </w:tr>
      <w:tr w:rsidR="00106336">
        <w:tc>
          <w:tcPr>
            <w:tcW w:w="624" w:type="dxa"/>
          </w:tcPr>
          <w:p w:rsidR="00106336" w:rsidRDefault="00106336">
            <w:pPr>
              <w:pStyle w:val="ConsPlusNormal"/>
              <w:jc w:val="center"/>
            </w:pPr>
            <w:r>
              <w:t>1</w:t>
            </w:r>
          </w:p>
        </w:tc>
        <w:tc>
          <w:tcPr>
            <w:tcW w:w="7200" w:type="dxa"/>
          </w:tcPr>
          <w:p w:rsidR="00106336" w:rsidRDefault="00106336">
            <w:pPr>
              <w:pStyle w:val="ConsPlusNormal"/>
              <w:jc w:val="center"/>
            </w:pPr>
            <w:r>
              <w:t>2</w:t>
            </w:r>
          </w:p>
        </w:tc>
        <w:tc>
          <w:tcPr>
            <w:tcW w:w="1814" w:type="dxa"/>
          </w:tcPr>
          <w:p w:rsidR="00106336" w:rsidRDefault="00106336">
            <w:pPr>
              <w:pStyle w:val="ConsPlusNormal"/>
              <w:jc w:val="center"/>
            </w:pPr>
            <w:r>
              <w:t>3</w:t>
            </w:r>
          </w:p>
        </w:tc>
      </w:tr>
      <w:tr w:rsidR="00106336" w:rsidTr="00DF43A1">
        <w:tc>
          <w:tcPr>
            <w:tcW w:w="624" w:type="dxa"/>
          </w:tcPr>
          <w:p w:rsidR="00106336" w:rsidRDefault="00106336">
            <w:pPr>
              <w:pStyle w:val="ConsPlusNormal"/>
              <w:jc w:val="center"/>
            </w:pPr>
            <w:r>
              <w:t>1</w:t>
            </w:r>
          </w:p>
        </w:tc>
        <w:tc>
          <w:tcPr>
            <w:tcW w:w="7200" w:type="dxa"/>
          </w:tcPr>
          <w:p w:rsidR="00106336" w:rsidRPr="00DF43A1" w:rsidRDefault="00106336">
            <w:pPr>
              <w:pStyle w:val="ConsPlusNormal"/>
              <w:rPr>
                <w:b/>
              </w:rPr>
            </w:pPr>
            <w:r w:rsidRPr="00DF43A1">
              <w:rPr>
                <w:b/>
              </w:rPr>
              <w:t>Денежное содержание</w:t>
            </w:r>
          </w:p>
        </w:tc>
        <w:tc>
          <w:tcPr>
            <w:tcW w:w="1814" w:type="dxa"/>
            <w:shd w:val="clear" w:color="auto" w:fill="BFBFBF" w:themeFill="background1" w:themeFillShade="BF"/>
          </w:tcPr>
          <w:p w:rsidR="00106336" w:rsidRDefault="00106336">
            <w:pPr>
              <w:pStyle w:val="ConsPlusNormal"/>
            </w:pPr>
          </w:p>
        </w:tc>
      </w:tr>
      <w:tr w:rsidR="0073649A" w:rsidRPr="0073649A">
        <w:tc>
          <w:tcPr>
            <w:tcW w:w="624" w:type="dxa"/>
          </w:tcPr>
          <w:p w:rsidR="00106336" w:rsidRPr="0073649A" w:rsidRDefault="00106336">
            <w:pPr>
              <w:pStyle w:val="ConsPlusNormal"/>
              <w:jc w:val="center"/>
            </w:pPr>
            <w:r w:rsidRPr="0073649A">
              <w:t>1.1</w:t>
            </w:r>
          </w:p>
        </w:tc>
        <w:tc>
          <w:tcPr>
            <w:tcW w:w="7200" w:type="dxa"/>
          </w:tcPr>
          <w:p w:rsidR="00106336" w:rsidRPr="0073649A" w:rsidRDefault="00106336">
            <w:pPr>
              <w:pStyle w:val="ConsPlusNormal"/>
            </w:pPr>
            <w:r w:rsidRPr="0073649A">
              <w:t>Должностной оклад</w:t>
            </w:r>
          </w:p>
        </w:tc>
        <w:tc>
          <w:tcPr>
            <w:tcW w:w="1814" w:type="dxa"/>
          </w:tcPr>
          <w:p w:rsidR="00106336" w:rsidRPr="0073649A" w:rsidRDefault="00106336">
            <w:pPr>
              <w:pStyle w:val="ConsPlusNormal"/>
            </w:pPr>
          </w:p>
        </w:tc>
      </w:tr>
      <w:tr w:rsidR="0073649A" w:rsidRPr="0073649A">
        <w:tc>
          <w:tcPr>
            <w:tcW w:w="624" w:type="dxa"/>
          </w:tcPr>
          <w:p w:rsidR="00106336" w:rsidRPr="0073649A" w:rsidRDefault="00106336">
            <w:pPr>
              <w:pStyle w:val="ConsPlusNormal"/>
              <w:jc w:val="center"/>
            </w:pPr>
            <w:r w:rsidRPr="0073649A">
              <w:t>1.2</w:t>
            </w:r>
          </w:p>
        </w:tc>
        <w:tc>
          <w:tcPr>
            <w:tcW w:w="7200" w:type="dxa"/>
          </w:tcPr>
          <w:p w:rsidR="00106336" w:rsidRPr="0073649A" w:rsidRDefault="00106336">
            <w:pPr>
              <w:pStyle w:val="ConsPlusNormal"/>
            </w:pPr>
            <w:r w:rsidRPr="0073649A">
              <w:t>Оклад за классный чин</w:t>
            </w:r>
            <w:r w:rsidR="00863601">
              <w:t xml:space="preserve"> </w:t>
            </w:r>
            <w:r w:rsidR="00863601" w:rsidRPr="00863601">
              <w:t>в соответствии с присвоенным ему классным чином муниципальной службы</w:t>
            </w:r>
          </w:p>
        </w:tc>
        <w:tc>
          <w:tcPr>
            <w:tcW w:w="1814" w:type="dxa"/>
          </w:tcPr>
          <w:p w:rsidR="00106336" w:rsidRPr="0073649A" w:rsidRDefault="00106336">
            <w:pPr>
              <w:pStyle w:val="ConsPlusNormal"/>
            </w:pPr>
          </w:p>
        </w:tc>
      </w:tr>
      <w:tr w:rsidR="0073649A" w:rsidRPr="0073649A">
        <w:tc>
          <w:tcPr>
            <w:tcW w:w="624" w:type="dxa"/>
          </w:tcPr>
          <w:p w:rsidR="00106336" w:rsidRPr="0073649A" w:rsidRDefault="00106336">
            <w:pPr>
              <w:pStyle w:val="ConsPlusNormal"/>
              <w:jc w:val="center"/>
            </w:pPr>
            <w:r w:rsidRPr="0073649A">
              <w:t>1.3</w:t>
            </w:r>
          </w:p>
        </w:tc>
        <w:tc>
          <w:tcPr>
            <w:tcW w:w="7200" w:type="dxa"/>
          </w:tcPr>
          <w:p w:rsidR="00106336" w:rsidRPr="0073649A" w:rsidRDefault="0073649A" w:rsidP="0073649A">
            <w:pPr>
              <w:pStyle w:val="ConsPlusNormal"/>
            </w:pPr>
            <w:r w:rsidRPr="0073649A">
              <w:t xml:space="preserve">Ежемесячная  надбавка к должностному окладу  за особые условия муниципальной службы </w:t>
            </w:r>
          </w:p>
        </w:tc>
        <w:tc>
          <w:tcPr>
            <w:tcW w:w="1814" w:type="dxa"/>
          </w:tcPr>
          <w:p w:rsidR="00106336" w:rsidRPr="0073649A" w:rsidRDefault="00106336">
            <w:pPr>
              <w:pStyle w:val="ConsPlusNormal"/>
            </w:pPr>
          </w:p>
        </w:tc>
      </w:tr>
      <w:tr w:rsidR="0073649A" w:rsidRPr="0073649A">
        <w:tc>
          <w:tcPr>
            <w:tcW w:w="624" w:type="dxa"/>
          </w:tcPr>
          <w:p w:rsidR="00106336" w:rsidRPr="0073649A" w:rsidRDefault="00106336">
            <w:pPr>
              <w:pStyle w:val="ConsPlusNormal"/>
              <w:jc w:val="center"/>
            </w:pPr>
            <w:r w:rsidRPr="0073649A">
              <w:t>1.4</w:t>
            </w:r>
          </w:p>
        </w:tc>
        <w:tc>
          <w:tcPr>
            <w:tcW w:w="7200" w:type="dxa"/>
          </w:tcPr>
          <w:p w:rsidR="00106336" w:rsidRPr="0073649A" w:rsidRDefault="0073649A" w:rsidP="0073649A">
            <w:pPr>
              <w:pStyle w:val="ConsPlusNormal"/>
            </w:pPr>
            <w:r w:rsidRPr="0073649A">
              <w:t>Ежемесячная н</w:t>
            </w:r>
            <w:r w:rsidR="00106336" w:rsidRPr="0073649A">
              <w:t xml:space="preserve">адбавка </w:t>
            </w:r>
            <w:r w:rsidRPr="0073649A">
              <w:t xml:space="preserve">к должностному окладу  </w:t>
            </w:r>
            <w:r w:rsidR="00106336" w:rsidRPr="0073649A">
              <w:t xml:space="preserve">за </w:t>
            </w:r>
            <w:r w:rsidRPr="0073649A">
              <w:t>выслугу лет</w:t>
            </w:r>
          </w:p>
        </w:tc>
        <w:tc>
          <w:tcPr>
            <w:tcW w:w="1814" w:type="dxa"/>
          </w:tcPr>
          <w:p w:rsidR="00106336" w:rsidRPr="0073649A" w:rsidRDefault="00106336">
            <w:pPr>
              <w:pStyle w:val="ConsPlusNormal"/>
            </w:pPr>
          </w:p>
        </w:tc>
      </w:tr>
      <w:tr w:rsidR="0073649A" w:rsidRPr="0073649A">
        <w:tc>
          <w:tcPr>
            <w:tcW w:w="624" w:type="dxa"/>
          </w:tcPr>
          <w:p w:rsidR="00106336" w:rsidRPr="0073649A" w:rsidRDefault="00106336">
            <w:pPr>
              <w:pStyle w:val="ConsPlusNormal"/>
              <w:jc w:val="center"/>
            </w:pPr>
            <w:r w:rsidRPr="0073649A">
              <w:t>1.5</w:t>
            </w:r>
          </w:p>
        </w:tc>
        <w:tc>
          <w:tcPr>
            <w:tcW w:w="7200" w:type="dxa"/>
          </w:tcPr>
          <w:p w:rsidR="00106336" w:rsidRPr="0073649A" w:rsidRDefault="0073649A" w:rsidP="0073649A">
            <w:pPr>
              <w:pStyle w:val="ConsPlusNormal"/>
            </w:pPr>
            <w:r w:rsidRPr="0073649A">
              <w:t xml:space="preserve">Ежемесячная надбавка к должностному окладу за допуск к государственной тайне на постоянной основе </w:t>
            </w:r>
          </w:p>
        </w:tc>
        <w:tc>
          <w:tcPr>
            <w:tcW w:w="1814" w:type="dxa"/>
          </w:tcPr>
          <w:p w:rsidR="00106336" w:rsidRPr="0073649A" w:rsidRDefault="00106336">
            <w:pPr>
              <w:pStyle w:val="ConsPlusNormal"/>
            </w:pPr>
          </w:p>
        </w:tc>
      </w:tr>
      <w:tr w:rsidR="0073649A" w:rsidRPr="0073649A">
        <w:tc>
          <w:tcPr>
            <w:tcW w:w="624" w:type="dxa"/>
          </w:tcPr>
          <w:p w:rsidR="00106336" w:rsidRPr="0073649A" w:rsidRDefault="00106336">
            <w:pPr>
              <w:pStyle w:val="ConsPlusNormal"/>
              <w:jc w:val="center"/>
            </w:pPr>
            <w:r w:rsidRPr="0073649A">
              <w:t>1.6</w:t>
            </w:r>
          </w:p>
        </w:tc>
        <w:tc>
          <w:tcPr>
            <w:tcW w:w="7200" w:type="dxa"/>
          </w:tcPr>
          <w:p w:rsidR="00106336" w:rsidRPr="0073649A" w:rsidRDefault="00106336">
            <w:pPr>
              <w:pStyle w:val="ConsPlusNormal"/>
            </w:pPr>
            <w:r w:rsidRPr="0073649A">
              <w:t>Ежемесячное денежное поощрение</w:t>
            </w:r>
          </w:p>
        </w:tc>
        <w:tc>
          <w:tcPr>
            <w:tcW w:w="1814" w:type="dxa"/>
          </w:tcPr>
          <w:p w:rsidR="00106336" w:rsidRPr="0073649A" w:rsidRDefault="00106336">
            <w:pPr>
              <w:pStyle w:val="ConsPlusNormal"/>
            </w:pPr>
          </w:p>
        </w:tc>
      </w:tr>
      <w:tr w:rsidR="0073649A" w:rsidRPr="0073649A">
        <w:tc>
          <w:tcPr>
            <w:tcW w:w="624" w:type="dxa"/>
          </w:tcPr>
          <w:p w:rsidR="00106336" w:rsidRPr="0073649A" w:rsidRDefault="00106336">
            <w:pPr>
              <w:pStyle w:val="ConsPlusNormal"/>
              <w:jc w:val="center"/>
            </w:pPr>
            <w:r w:rsidRPr="0073649A">
              <w:t>1.7</w:t>
            </w:r>
          </w:p>
        </w:tc>
        <w:tc>
          <w:tcPr>
            <w:tcW w:w="7200" w:type="dxa"/>
          </w:tcPr>
          <w:p w:rsidR="00106336" w:rsidRPr="0073649A" w:rsidRDefault="00106336" w:rsidP="009157CB">
            <w:pPr>
              <w:pStyle w:val="ConsPlusNormal"/>
            </w:pPr>
            <w:r w:rsidRPr="0073649A">
              <w:t>Премии за выполнение особо важных и сложных заданий</w:t>
            </w:r>
          </w:p>
        </w:tc>
        <w:tc>
          <w:tcPr>
            <w:tcW w:w="1814" w:type="dxa"/>
          </w:tcPr>
          <w:p w:rsidR="00106336" w:rsidRPr="0073649A" w:rsidRDefault="00106336">
            <w:pPr>
              <w:pStyle w:val="ConsPlusNormal"/>
            </w:pPr>
          </w:p>
        </w:tc>
      </w:tr>
      <w:tr w:rsidR="0073649A" w:rsidRPr="0073649A">
        <w:tc>
          <w:tcPr>
            <w:tcW w:w="624" w:type="dxa"/>
          </w:tcPr>
          <w:p w:rsidR="00106336" w:rsidRPr="0073649A" w:rsidRDefault="00106336">
            <w:pPr>
              <w:pStyle w:val="ConsPlusNormal"/>
              <w:jc w:val="center"/>
            </w:pPr>
            <w:r w:rsidRPr="0073649A">
              <w:t>1.8</w:t>
            </w:r>
          </w:p>
        </w:tc>
        <w:tc>
          <w:tcPr>
            <w:tcW w:w="7200" w:type="dxa"/>
          </w:tcPr>
          <w:p w:rsidR="00106336" w:rsidRPr="0073649A" w:rsidRDefault="00106336">
            <w:pPr>
              <w:pStyle w:val="ConsPlusNormal"/>
            </w:pPr>
            <w:r w:rsidRPr="0073649A">
              <w:t>Материальная помощь</w:t>
            </w:r>
          </w:p>
        </w:tc>
        <w:tc>
          <w:tcPr>
            <w:tcW w:w="1814" w:type="dxa"/>
          </w:tcPr>
          <w:p w:rsidR="00106336" w:rsidRPr="0073649A" w:rsidRDefault="00106336">
            <w:pPr>
              <w:pStyle w:val="ConsPlusNormal"/>
            </w:pPr>
          </w:p>
        </w:tc>
      </w:tr>
      <w:tr w:rsidR="0073649A" w:rsidRPr="0073649A">
        <w:tc>
          <w:tcPr>
            <w:tcW w:w="624" w:type="dxa"/>
          </w:tcPr>
          <w:p w:rsidR="00106336" w:rsidRPr="0073649A" w:rsidRDefault="00106336">
            <w:pPr>
              <w:pStyle w:val="ConsPlusNormal"/>
              <w:jc w:val="center"/>
            </w:pPr>
            <w:r w:rsidRPr="0073649A">
              <w:t>1.9</w:t>
            </w:r>
          </w:p>
        </w:tc>
        <w:tc>
          <w:tcPr>
            <w:tcW w:w="7200" w:type="dxa"/>
          </w:tcPr>
          <w:p w:rsidR="00106336" w:rsidRPr="0073649A" w:rsidRDefault="00106336">
            <w:pPr>
              <w:pStyle w:val="ConsPlusNormal"/>
            </w:pPr>
            <w:r w:rsidRPr="0073649A">
              <w:t>Единовременная выплата при предоставлении ежегодного оплачиваемого отпуска</w:t>
            </w:r>
          </w:p>
        </w:tc>
        <w:tc>
          <w:tcPr>
            <w:tcW w:w="1814" w:type="dxa"/>
          </w:tcPr>
          <w:p w:rsidR="00106336" w:rsidRPr="0073649A" w:rsidRDefault="00106336">
            <w:pPr>
              <w:pStyle w:val="ConsPlusNormal"/>
            </w:pPr>
          </w:p>
        </w:tc>
      </w:tr>
      <w:tr w:rsidR="00106336">
        <w:tc>
          <w:tcPr>
            <w:tcW w:w="624" w:type="dxa"/>
          </w:tcPr>
          <w:p w:rsidR="00106336" w:rsidRDefault="00106336">
            <w:pPr>
              <w:pStyle w:val="ConsPlusNormal"/>
              <w:jc w:val="center"/>
            </w:pPr>
            <w:r>
              <w:t>2</w:t>
            </w:r>
          </w:p>
        </w:tc>
        <w:tc>
          <w:tcPr>
            <w:tcW w:w="7200" w:type="dxa"/>
          </w:tcPr>
          <w:p w:rsidR="00106336" w:rsidRPr="00DF43A1" w:rsidRDefault="00106336">
            <w:pPr>
              <w:pStyle w:val="ConsPlusNormal"/>
              <w:rPr>
                <w:b/>
                <w:color w:val="FF0000"/>
              </w:rPr>
            </w:pPr>
            <w:r w:rsidRPr="00DF43A1">
              <w:rPr>
                <w:b/>
              </w:rPr>
              <w:t>Итого размер денежного содержания</w:t>
            </w:r>
          </w:p>
        </w:tc>
        <w:tc>
          <w:tcPr>
            <w:tcW w:w="1814" w:type="dxa"/>
          </w:tcPr>
          <w:p w:rsidR="00106336" w:rsidRDefault="00106336">
            <w:pPr>
              <w:pStyle w:val="ConsPlusNormal"/>
            </w:pPr>
          </w:p>
        </w:tc>
      </w:tr>
      <w:tr w:rsidR="00106336">
        <w:tc>
          <w:tcPr>
            <w:tcW w:w="624" w:type="dxa"/>
          </w:tcPr>
          <w:p w:rsidR="00106336" w:rsidRDefault="00106336">
            <w:pPr>
              <w:pStyle w:val="ConsPlusNormal"/>
              <w:jc w:val="center"/>
            </w:pPr>
            <w:r>
              <w:t>3</w:t>
            </w:r>
          </w:p>
        </w:tc>
        <w:tc>
          <w:tcPr>
            <w:tcW w:w="7200" w:type="dxa"/>
          </w:tcPr>
          <w:p w:rsidR="00106336" w:rsidRPr="00DF43A1" w:rsidRDefault="00106336">
            <w:pPr>
              <w:pStyle w:val="ConsPlusNormal"/>
              <w:rPr>
                <w:b/>
              </w:rPr>
            </w:pPr>
            <w:r w:rsidRPr="00DF43A1">
              <w:rPr>
                <w:b/>
              </w:rPr>
              <w:t xml:space="preserve">Предельный размер среднемесячного заработка (2,8 </w:t>
            </w:r>
            <w:r w:rsidR="00D40B3C">
              <w:rPr>
                <w:b/>
              </w:rPr>
              <w:t xml:space="preserve">суммы </w:t>
            </w:r>
            <w:r w:rsidRPr="00DF43A1">
              <w:rPr>
                <w:b/>
              </w:rPr>
              <w:t>должностного оклада</w:t>
            </w:r>
            <w:r w:rsidR="00D40B3C">
              <w:rPr>
                <w:b/>
              </w:rPr>
              <w:t xml:space="preserve"> и оклада за классный чин</w:t>
            </w:r>
            <w:r w:rsidRPr="00DF43A1">
              <w:rPr>
                <w:b/>
              </w:rPr>
              <w:t>)</w:t>
            </w:r>
          </w:p>
        </w:tc>
        <w:tc>
          <w:tcPr>
            <w:tcW w:w="1814" w:type="dxa"/>
          </w:tcPr>
          <w:p w:rsidR="00106336" w:rsidRDefault="00106336">
            <w:pPr>
              <w:pStyle w:val="ConsPlusNormal"/>
            </w:pPr>
          </w:p>
        </w:tc>
      </w:tr>
      <w:tr w:rsidR="00106336">
        <w:tc>
          <w:tcPr>
            <w:tcW w:w="624" w:type="dxa"/>
          </w:tcPr>
          <w:p w:rsidR="00106336" w:rsidRDefault="00106336">
            <w:pPr>
              <w:pStyle w:val="ConsPlusNormal"/>
              <w:jc w:val="center"/>
            </w:pPr>
            <w:r>
              <w:t>4</w:t>
            </w:r>
          </w:p>
        </w:tc>
        <w:tc>
          <w:tcPr>
            <w:tcW w:w="7200" w:type="dxa"/>
          </w:tcPr>
          <w:p w:rsidR="00106336" w:rsidRPr="00DF43A1" w:rsidRDefault="00106336">
            <w:pPr>
              <w:pStyle w:val="ConsPlusNormal"/>
              <w:rPr>
                <w:b/>
              </w:rPr>
            </w:pPr>
            <w:r w:rsidRPr="00DF43A1">
              <w:rPr>
                <w:b/>
              </w:rPr>
              <w:t>Среднемесячный заработок, учитываемый для назначения пенсии за выслугу лет</w:t>
            </w:r>
          </w:p>
        </w:tc>
        <w:tc>
          <w:tcPr>
            <w:tcW w:w="1814" w:type="dxa"/>
          </w:tcPr>
          <w:p w:rsidR="00106336" w:rsidRDefault="00106336">
            <w:pPr>
              <w:pStyle w:val="ConsPlusNormal"/>
            </w:pPr>
          </w:p>
        </w:tc>
      </w:tr>
    </w:tbl>
    <w:p w:rsidR="00106336" w:rsidRDefault="00106336">
      <w:pPr>
        <w:pStyle w:val="ConsPlusNormal"/>
        <w:jc w:val="both"/>
      </w:pPr>
    </w:p>
    <w:p w:rsidR="00D970D0" w:rsidRDefault="00613E31" w:rsidP="00934619">
      <w:pPr>
        <w:pStyle w:val="ConsPlusNonformat"/>
        <w:jc w:val="both"/>
      </w:pPr>
      <w:r>
        <w:t xml:space="preserve">    </w:t>
      </w:r>
    </w:p>
    <w:p w:rsidR="00D970D0" w:rsidRDefault="00106336" w:rsidP="00D970D0">
      <w:pPr>
        <w:pStyle w:val="ConsPlusNonformat"/>
        <w:jc w:val="both"/>
      </w:pPr>
      <w:r>
        <w:t xml:space="preserve"> </w:t>
      </w:r>
    </w:p>
    <w:p w:rsidR="00106336" w:rsidRDefault="00D970D0">
      <w:pPr>
        <w:pStyle w:val="ConsPlusNonformat"/>
        <w:jc w:val="both"/>
      </w:pPr>
      <w:r>
        <w:t xml:space="preserve">Руководитель                   </w:t>
      </w:r>
      <w:r w:rsidR="00613E31">
        <w:t xml:space="preserve">_____________    </w:t>
      </w:r>
      <w:r>
        <w:t xml:space="preserve">      </w:t>
      </w:r>
      <w:r w:rsidR="00106336">
        <w:t>______________________</w:t>
      </w:r>
    </w:p>
    <w:p w:rsidR="00106336" w:rsidRDefault="00106336">
      <w:pPr>
        <w:pStyle w:val="ConsPlusNonformat"/>
        <w:jc w:val="both"/>
      </w:pPr>
      <w:r>
        <w:t xml:space="preserve">     </w:t>
      </w:r>
      <w:r w:rsidR="00D970D0">
        <w:t xml:space="preserve">                             </w:t>
      </w:r>
      <w:r>
        <w:t xml:space="preserve">(подпись)        </w:t>
      </w:r>
      <w:r w:rsidR="00D970D0">
        <w:t xml:space="preserve">     </w:t>
      </w:r>
      <w:r>
        <w:t>(инициалы, фамилия)</w:t>
      </w:r>
    </w:p>
    <w:p w:rsidR="00106336" w:rsidRDefault="00106336">
      <w:pPr>
        <w:pStyle w:val="ConsPlusNonformat"/>
        <w:jc w:val="both"/>
      </w:pPr>
    </w:p>
    <w:p w:rsidR="00106336" w:rsidRDefault="00106336">
      <w:pPr>
        <w:pStyle w:val="ConsPlusNonformat"/>
        <w:jc w:val="both"/>
      </w:pPr>
      <w:r>
        <w:t>Главный бухгалтер                  _____________    _______________________</w:t>
      </w:r>
    </w:p>
    <w:p w:rsidR="00106336" w:rsidRDefault="00106336">
      <w:pPr>
        <w:pStyle w:val="ConsPlusNonformat"/>
        <w:jc w:val="both"/>
      </w:pPr>
      <w:r>
        <w:t xml:space="preserve">                                     (подпись)        (инициалы, фамилия)</w:t>
      </w:r>
    </w:p>
    <w:p w:rsidR="00106336" w:rsidRDefault="00106336">
      <w:pPr>
        <w:pStyle w:val="ConsPlusNormal"/>
        <w:jc w:val="both"/>
      </w:pPr>
    </w:p>
    <w:p w:rsidR="00106336" w:rsidRDefault="00DF43A1">
      <w:pPr>
        <w:pStyle w:val="ConsPlusNormal"/>
        <w:jc w:val="both"/>
      </w:pPr>
      <w:r>
        <w:t>М.П.                                                                                        Дата выдачи ____________________________</w:t>
      </w:r>
    </w:p>
    <w:p w:rsidR="00106336" w:rsidRDefault="00106336">
      <w:pPr>
        <w:pStyle w:val="ConsPlusNormal"/>
        <w:jc w:val="both"/>
      </w:pPr>
    </w:p>
    <w:p w:rsidR="00934619" w:rsidRDefault="00934619">
      <w:pPr>
        <w:pStyle w:val="ConsPlusNormal"/>
        <w:jc w:val="right"/>
      </w:pPr>
    </w:p>
    <w:p w:rsidR="00934619" w:rsidRDefault="00934619">
      <w:pPr>
        <w:pStyle w:val="ConsPlusNormal"/>
        <w:jc w:val="right"/>
      </w:pPr>
    </w:p>
    <w:p w:rsidR="00934619" w:rsidRDefault="00934619">
      <w:pPr>
        <w:pStyle w:val="ConsPlusNormal"/>
        <w:jc w:val="right"/>
      </w:pPr>
    </w:p>
    <w:p w:rsidR="00106336" w:rsidRDefault="00106336">
      <w:pPr>
        <w:pStyle w:val="ConsPlusNormal"/>
        <w:jc w:val="right"/>
      </w:pPr>
      <w:r>
        <w:t>Форма 3</w:t>
      </w:r>
    </w:p>
    <w:p w:rsidR="00106336" w:rsidRDefault="00106336">
      <w:pPr>
        <w:pStyle w:val="ConsPlusNormal"/>
        <w:jc w:val="both"/>
      </w:pPr>
    </w:p>
    <w:p w:rsidR="00106336" w:rsidRDefault="00106336">
      <w:pPr>
        <w:pStyle w:val="ConsPlusNonformat"/>
        <w:jc w:val="both"/>
      </w:pPr>
      <w:bookmarkStart w:id="15" w:name="P279"/>
      <w:bookmarkEnd w:id="15"/>
      <w:r>
        <w:t xml:space="preserve">                                  Справка</w:t>
      </w:r>
    </w:p>
    <w:p w:rsidR="00106336" w:rsidRDefault="00106336">
      <w:pPr>
        <w:pStyle w:val="ConsPlusNonformat"/>
        <w:jc w:val="both"/>
      </w:pPr>
      <w:r>
        <w:t xml:space="preserve">                   о должностях, периоды службы (работы)</w:t>
      </w:r>
    </w:p>
    <w:p w:rsidR="00106336" w:rsidRDefault="00106336">
      <w:pPr>
        <w:pStyle w:val="ConsPlusNonformat"/>
        <w:jc w:val="both"/>
      </w:pPr>
      <w:r>
        <w:t xml:space="preserve">             в которых</w:t>
      </w:r>
      <w:r w:rsidR="00934619">
        <w:t>,</w:t>
      </w:r>
      <w:r>
        <w:t xml:space="preserve"> включаются в стаж муниципальной службы</w:t>
      </w:r>
    </w:p>
    <w:p w:rsidR="00106336" w:rsidRDefault="00106336">
      <w:pPr>
        <w:pStyle w:val="ConsPlusNonformat"/>
        <w:jc w:val="both"/>
      </w:pPr>
      <w:r>
        <w:t xml:space="preserve">                   для назначения пенсии за выслугу лет</w:t>
      </w:r>
    </w:p>
    <w:p w:rsidR="00106336" w:rsidRDefault="00106336">
      <w:pPr>
        <w:pStyle w:val="ConsPlusNonformat"/>
        <w:jc w:val="both"/>
      </w:pPr>
      <w:r>
        <w:t>__________________________________________________________________________,</w:t>
      </w:r>
    </w:p>
    <w:p w:rsidR="00106336" w:rsidRPr="00D970D0" w:rsidRDefault="00106336">
      <w:pPr>
        <w:pStyle w:val="ConsPlusNonformat"/>
        <w:jc w:val="both"/>
        <w:rPr>
          <w:sz w:val="16"/>
          <w:szCs w:val="16"/>
        </w:rPr>
      </w:pPr>
      <w:r>
        <w:t xml:space="preserve">                         </w:t>
      </w:r>
      <w:r w:rsidRPr="00D970D0">
        <w:rPr>
          <w:sz w:val="16"/>
          <w:szCs w:val="16"/>
        </w:rPr>
        <w:t>(фамилия, имя, отчество)</w:t>
      </w:r>
    </w:p>
    <w:p w:rsidR="00106336" w:rsidRDefault="00106336">
      <w:pPr>
        <w:pStyle w:val="ConsPlusNonformat"/>
        <w:jc w:val="both"/>
      </w:pPr>
      <w:r>
        <w:t>замещавшего должность _____________________________________________________</w:t>
      </w:r>
    </w:p>
    <w:p w:rsidR="00106336" w:rsidRPr="00D970D0" w:rsidRDefault="00106336">
      <w:pPr>
        <w:pStyle w:val="ConsPlusNonformat"/>
        <w:jc w:val="both"/>
        <w:rPr>
          <w:sz w:val="16"/>
          <w:szCs w:val="16"/>
        </w:rPr>
      </w:pPr>
      <w:r>
        <w:t xml:space="preserve">                                     </w:t>
      </w:r>
      <w:r w:rsidRPr="00D970D0">
        <w:rPr>
          <w:sz w:val="16"/>
          <w:szCs w:val="16"/>
        </w:rPr>
        <w:t>(наименование должности)</w:t>
      </w:r>
    </w:p>
    <w:p w:rsidR="00106336" w:rsidRDefault="00106336">
      <w:pPr>
        <w:pStyle w:val="ConsPlusNormal"/>
        <w:jc w:val="both"/>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850"/>
        <w:gridCol w:w="624"/>
        <w:gridCol w:w="596"/>
        <w:gridCol w:w="624"/>
        <w:gridCol w:w="1560"/>
        <w:gridCol w:w="1843"/>
        <w:gridCol w:w="709"/>
        <w:gridCol w:w="567"/>
        <w:gridCol w:w="567"/>
        <w:gridCol w:w="1186"/>
      </w:tblGrid>
      <w:tr w:rsidR="00106336" w:rsidRPr="00D970D0" w:rsidTr="00FD5098">
        <w:tc>
          <w:tcPr>
            <w:tcW w:w="486" w:type="dxa"/>
            <w:vMerge w:val="restart"/>
            <w:tcBorders>
              <w:bottom w:val="nil"/>
            </w:tcBorders>
          </w:tcPr>
          <w:p w:rsidR="00106336" w:rsidRPr="00D970D0" w:rsidRDefault="00106336">
            <w:pPr>
              <w:pStyle w:val="ConsPlusNormal"/>
              <w:jc w:val="center"/>
              <w:rPr>
                <w:sz w:val="18"/>
                <w:szCs w:val="18"/>
              </w:rPr>
            </w:pPr>
            <w:r w:rsidRPr="00D970D0">
              <w:rPr>
                <w:sz w:val="18"/>
                <w:szCs w:val="18"/>
              </w:rPr>
              <w:t>N</w:t>
            </w:r>
          </w:p>
          <w:p w:rsidR="00106336" w:rsidRPr="00D970D0" w:rsidRDefault="00106336">
            <w:pPr>
              <w:pStyle w:val="ConsPlusNormal"/>
              <w:jc w:val="center"/>
              <w:rPr>
                <w:sz w:val="18"/>
                <w:szCs w:val="18"/>
              </w:rPr>
            </w:pPr>
            <w:r w:rsidRPr="00D970D0">
              <w:rPr>
                <w:sz w:val="18"/>
                <w:szCs w:val="18"/>
              </w:rPr>
              <w:t>п/п</w:t>
            </w:r>
          </w:p>
        </w:tc>
        <w:tc>
          <w:tcPr>
            <w:tcW w:w="850" w:type="dxa"/>
            <w:vMerge w:val="restart"/>
            <w:tcBorders>
              <w:bottom w:val="nil"/>
            </w:tcBorders>
          </w:tcPr>
          <w:p w:rsidR="00106336" w:rsidRPr="00D970D0" w:rsidRDefault="00106336">
            <w:pPr>
              <w:pStyle w:val="ConsPlusNormal"/>
              <w:jc w:val="center"/>
              <w:rPr>
                <w:sz w:val="18"/>
                <w:szCs w:val="18"/>
              </w:rPr>
            </w:pPr>
            <w:r w:rsidRPr="00D970D0">
              <w:rPr>
                <w:sz w:val="18"/>
                <w:szCs w:val="18"/>
              </w:rPr>
              <w:t>Номер записи в трудовой книжке</w:t>
            </w:r>
          </w:p>
        </w:tc>
        <w:tc>
          <w:tcPr>
            <w:tcW w:w="1844" w:type="dxa"/>
            <w:gridSpan w:val="3"/>
            <w:tcBorders>
              <w:bottom w:val="nil"/>
            </w:tcBorders>
          </w:tcPr>
          <w:p w:rsidR="00106336" w:rsidRPr="00D970D0" w:rsidRDefault="00106336">
            <w:pPr>
              <w:pStyle w:val="ConsPlusNormal"/>
              <w:jc w:val="center"/>
              <w:rPr>
                <w:sz w:val="18"/>
                <w:szCs w:val="18"/>
              </w:rPr>
            </w:pPr>
            <w:r w:rsidRPr="00D970D0">
              <w:rPr>
                <w:sz w:val="18"/>
                <w:szCs w:val="18"/>
              </w:rPr>
              <w:t>Дата</w:t>
            </w:r>
          </w:p>
        </w:tc>
        <w:tc>
          <w:tcPr>
            <w:tcW w:w="1560" w:type="dxa"/>
            <w:vMerge w:val="restart"/>
            <w:tcBorders>
              <w:bottom w:val="nil"/>
            </w:tcBorders>
          </w:tcPr>
          <w:p w:rsidR="00106336" w:rsidRPr="00D970D0" w:rsidRDefault="00106336">
            <w:pPr>
              <w:pStyle w:val="ConsPlusNormal"/>
              <w:jc w:val="center"/>
              <w:rPr>
                <w:sz w:val="18"/>
                <w:szCs w:val="18"/>
              </w:rPr>
            </w:pPr>
            <w:r w:rsidRPr="00D970D0">
              <w:rPr>
                <w:sz w:val="18"/>
                <w:szCs w:val="18"/>
              </w:rPr>
              <w:t>Замещаемая должность</w:t>
            </w:r>
          </w:p>
        </w:tc>
        <w:tc>
          <w:tcPr>
            <w:tcW w:w="1843" w:type="dxa"/>
            <w:vMerge w:val="restart"/>
            <w:tcBorders>
              <w:bottom w:val="nil"/>
            </w:tcBorders>
          </w:tcPr>
          <w:p w:rsidR="00106336" w:rsidRPr="00D970D0" w:rsidRDefault="00106336">
            <w:pPr>
              <w:pStyle w:val="ConsPlusNormal"/>
              <w:jc w:val="center"/>
              <w:rPr>
                <w:sz w:val="18"/>
                <w:szCs w:val="18"/>
              </w:rPr>
            </w:pPr>
            <w:r w:rsidRPr="00D970D0">
              <w:rPr>
                <w:sz w:val="18"/>
                <w:szCs w:val="18"/>
              </w:rPr>
              <w:t>Наименование организации</w:t>
            </w:r>
          </w:p>
        </w:tc>
        <w:tc>
          <w:tcPr>
            <w:tcW w:w="1843" w:type="dxa"/>
            <w:gridSpan w:val="3"/>
            <w:tcBorders>
              <w:bottom w:val="nil"/>
            </w:tcBorders>
          </w:tcPr>
          <w:p w:rsidR="00106336" w:rsidRPr="00FD5098" w:rsidRDefault="00FD5098" w:rsidP="00FD5098">
            <w:pPr>
              <w:pStyle w:val="ConsPlusNormal"/>
              <w:jc w:val="center"/>
              <w:rPr>
                <w:sz w:val="18"/>
                <w:szCs w:val="18"/>
              </w:rPr>
            </w:pPr>
            <w:r w:rsidRPr="00FD5098">
              <w:rPr>
                <w:sz w:val="18"/>
                <w:szCs w:val="18"/>
              </w:rPr>
              <w:t>Стаж муниципальной службы, принимаемый для исчисления размера пенсии за выслугу лет</w:t>
            </w:r>
          </w:p>
        </w:tc>
        <w:tc>
          <w:tcPr>
            <w:tcW w:w="1186" w:type="dxa"/>
            <w:tcBorders>
              <w:bottom w:val="nil"/>
            </w:tcBorders>
          </w:tcPr>
          <w:p w:rsidR="00106336" w:rsidRPr="00FD5098" w:rsidRDefault="00FD5098">
            <w:pPr>
              <w:pStyle w:val="ConsPlusNormal"/>
              <w:jc w:val="center"/>
              <w:rPr>
                <w:sz w:val="18"/>
                <w:szCs w:val="18"/>
              </w:rPr>
            </w:pPr>
            <w:r w:rsidRPr="00FD5098">
              <w:rPr>
                <w:sz w:val="18"/>
                <w:szCs w:val="18"/>
              </w:rPr>
              <w:t>Примечание (протокол областной комиссии)</w:t>
            </w:r>
          </w:p>
        </w:tc>
      </w:tr>
      <w:tr w:rsidR="00FD5098" w:rsidRPr="00D970D0" w:rsidTr="00FD5098">
        <w:tc>
          <w:tcPr>
            <w:tcW w:w="486" w:type="dxa"/>
            <w:vMerge/>
            <w:tcBorders>
              <w:top w:val="nil"/>
            </w:tcBorders>
          </w:tcPr>
          <w:p w:rsidR="00FD5098" w:rsidRPr="00D970D0" w:rsidRDefault="00FD5098">
            <w:pPr>
              <w:rPr>
                <w:sz w:val="18"/>
                <w:szCs w:val="18"/>
              </w:rPr>
            </w:pPr>
          </w:p>
        </w:tc>
        <w:tc>
          <w:tcPr>
            <w:tcW w:w="850" w:type="dxa"/>
            <w:vMerge/>
            <w:tcBorders>
              <w:top w:val="nil"/>
            </w:tcBorders>
          </w:tcPr>
          <w:p w:rsidR="00FD5098" w:rsidRPr="00D970D0" w:rsidRDefault="00FD5098">
            <w:pPr>
              <w:rPr>
                <w:sz w:val="18"/>
                <w:szCs w:val="18"/>
              </w:rPr>
            </w:pPr>
          </w:p>
        </w:tc>
        <w:tc>
          <w:tcPr>
            <w:tcW w:w="624" w:type="dxa"/>
            <w:tcBorders>
              <w:top w:val="nil"/>
            </w:tcBorders>
          </w:tcPr>
          <w:p w:rsidR="00FD5098" w:rsidRPr="00D970D0" w:rsidRDefault="00FD5098">
            <w:pPr>
              <w:pStyle w:val="ConsPlusNormal"/>
              <w:jc w:val="center"/>
              <w:rPr>
                <w:sz w:val="18"/>
                <w:szCs w:val="18"/>
              </w:rPr>
            </w:pPr>
            <w:r w:rsidRPr="00D970D0">
              <w:rPr>
                <w:sz w:val="18"/>
                <w:szCs w:val="18"/>
              </w:rPr>
              <w:t>год</w:t>
            </w:r>
          </w:p>
        </w:tc>
        <w:tc>
          <w:tcPr>
            <w:tcW w:w="596" w:type="dxa"/>
            <w:tcBorders>
              <w:top w:val="nil"/>
            </w:tcBorders>
          </w:tcPr>
          <w:p w:rsidR="00FD5098" w:rsidRPr="00D970D0" w:rsidRDefault="00FD5098">
            <w:pPr>
              <w:pStyle w:val="ConsPlusNormal"/>
              <w:jc w:val="center"/>
              <w:rPr>
                <w:sz w:val="18"/>
                <w:szCs w:val="18"/>
              </w:rPr>
            </w:pPr>
            <w:r w:rsidRPr="00D970D0">
              <w:rPr>
                <w:sz w:val="18"/>
                <w:szCs w:val="18"/>
              </w:rPr>
              <w:t>месяц</w:t>
            </w:r>
          </w:p>
        </w:tc>
        <w:tc>
          <w:tcPr>
            <w:tcW w:w="624" w:type="dxa"/>
            <w:tcBorders>
              <w:top w:val="nil"/>
            </w:tcBorders>
          </w:tcPr>
          <w:p w:rsidR="00FD5098" w:rsidRPr="00D970D0" w:rsidRDefault="00FD5098">
            <w:pPr>
              <w:pStyle w:val="ConsPlusNormal"/>
              <w:jc w:val="center"/>
              <w:rPr>
                <w:sz w:val="18"/>
                <w:szCs w:val="18"/>
              </w:rPr>
            </w:pPr>
            <w:r w:rsidRPr="00D970D0">
              <w:rPr>
                <w:sz w:val="18"/>
                <w:szCs w:val="18"/>
              </w:rPr>
              <w:t>число</w:t>
            </w:r>
          </w:p>
        </w:tc>
        <w:tc>
          <w:tcPr>
            <w:tcW w:w="1560" w:type="dxa"/>
            <w:vMerge/>
            <w:tcBorders>
              <w:top w:val="nil"/>
            </w:tcBorders>
          </w:tcPr>
          <w:p w:rsidR="00FD5098" w:rsidRPr="00D970D0" w:rsidRDefault="00FD5098">
            <w:pPr>
              <w:rPr>
                <w:sz w:val="18"/>
                <w:szCs w:val="18"/>
              </w:rPr>
            </w:pPr>
          </w:p>
        </w:tc>
        <w:tc>
          <w:tcPr>
            <w:tcW w:w="1843" w:type="dxa"/>
            <w:vMerge/>
            <w:tcBorders>
              <w:top w:val="nil"/>
            </w:tcBorders>
          </w:tcPr>
          <w:p w:rsidR="00FD5098" w:rsidRPr="00D970D0" w:rsidRDefault="00FD5098">
            <w:pPr>
              <w:rPr>
                <w:sz w:val="18"/>
                <w:szCs w:val="18"/>
              </w:rPr>
            </w:pPr>
          </w:p>
        </w:tc>
        <w:tc>
          <w:tcPr>
            <w:tcW w:w="709" w:type="dxa"/>
            <w:tcBorders>
              <w:top w:val="nil"/>
            </w:tcBorders>
          </w:tcPr>
          <w:p w:rsidR="00FD5098" w:rsidRPr="00FD5098" w:rsidRDefault="00FD5098">
            <w:pPr>
              <w:pStyle w:val="ConsPlusNormal"/>
              <w:jc w:val="center"/>
              <w:rPr>
                <w:sz w:val="18"/>
                <w:szCs w:val="18"/>
              </w:rPr>
            </w:pPr>
            <w:r w:rsidRPr="00FD5098">
              <w:rPr>
                <w:sz w:val="18"/>
                <w:szCs w:val="18"/>
              </w:rPr>
              <w:t>лет</w:t>
            </w:r>
          </w:p>
        </w:tc>
        <w:tc>
          <w:tcPr>
            <w:tcW w:w="567" w:type="dxa"/>
            <w:tcBorders>
              <w:top w:val="nil"/>
            </w:tcBorders>
          </w:tcPr>
          <w:p w:rsidR="00FD5098" w:rsidRPr="00FD5098" w:rsidRDefault="00FD5098">
            <w:pPr>
              <w:pStyle w:val="ConsPlusNormal"/>
              <w:jc w:val="center"/>
              <w:rPr>
                <w:sz w:val="18"/>
                <w:szCs w:val="18"/>
              </w:rPr>
            </w:pPr>
            <w:r w:rsidRPr="00FD5098">
              <w:rPr>
                <w:sz w:val="18"/>
                <w:szCs w:val="18"/>
              </w:rPr>
              <w:t>месяцев</w:t>
            </w:r>
          </w:p>
        </w:tc>
        <w:tc>
          <w:tcPr>
            <w:tcW w:w="567" w:type="dxa"/>
            <w:tcBorders>
              <w:top w:val="nil"/>
            </w:tcBorders>
          </w:tcPr>
          <w:p w:rsidR="00FD5098" w:rsidRPr="00FD5098" w:rsidRDefault="00FD5098">
            <w:pPr>
              <w:pStyle w:val="ConsPlusNormal"/>
              <w:jc w:val="center"/>
              <w:rPr>
                <w:sz w:val="18"/>
                <w:szCs w:val="18"/>
              </w:rPr>
            </w:pPr>
            <w:r w:rsidRPr="00FD5098">
              <w:rPr>
                <w:sz w:val="18"/>
                <w:szCs w:val="18"/>
              </w:rPr>
              <w:t>дней</w:t>
            </w:r>
          </w:p>
        </w:tc>
        <w:tc>
          <w:tcPr>
            <w:tcW w:w="1186" w:type="dxa"/>
            <w:tcBorders>
              <w:top w:val="nil"/>
            </w:tcBorders>
          </w:tcPr>
          <w:p w:rsidR="00FD5098" w:rsidRPr="00FD5098" w:rsidRDefault="00FD5098">
            <w:pPr>
              <w:pStyle w:val="ConsPlusNormal"/>
              <w:jc w:val="center"/>
              <w:rPr>
                <w:sz w:val="18"/>
                <w:szCs w:val="18"/>
              </w:rPr>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val="restart"/>
          </w:tcPr>
          <w:p w:rsidR="00613E31" w:rsidRDefault="00613E31">
            <w:pPr>
              <w:pStyle w:val="ConsPlusNormal"/>
            </w:pPr>
          </w:p>
        </w:tc>
        <w:tc>
          <w:tcPr>
            <w:tcW w:w="1843" w:type="dxa"/>
            <w:vMerge w:val="restart"/>
          </w:tcPr>
          <w:p w:rsidR="00613E31" w:rsidRDefault="00613E31">
            <w:pPr>
              <w:pStyle w:val="ConsPlusNormal"/>
            </w:pPr>
          </w:p>
        </w:tc>
        <w:tc>
          <w:tcPr>
            <w:tcW w:w="709" w:type="dxa"/>
            <w:vMerge w:val="restart"/>
          </w:tcPr>
          <w:p w:rsidR="00613E31" w:rsidRDefault="00613E31">
            <w:pPr>
              <w:pStyle w:val="ConsPlusNormal"/>
            </w:pPr>
          </w:p>
        </w:tc>
        <w:tc>
          <w:tcPr>
            <w:tcW w:w="567" w:type="dxa"/>
            <w:vMerge w:val="restart"/>
          </w:tcPr>
          <w:p w:rsidR="00613E31" w:rsidRDefault="00613E31">
            <w:pPr>
              <w:pStyle w:val="ConsPlusNormal"/>
            </w:pPr>
          </w:p>
        </w:tc>
        <w:tc>
          <w:tcPr>
            <w:tcW w:w="567" w:type="dxa"/>
            <w:vMerge w:val="restart"/>
          </w:tcPr>
          <w:p w:rsidR="00613E31" w:rsidRDefault="00613E31">
            <w:pPr>
              <w:pStyle w:val="ConsPlusNormal"/>
            </w:pPr>
          </w:p>
        </w:tc>
        <w:tc>
          <w:tcPr>
            <w:tcW w:w="1186" w:type="dxa"/>
            <w:vMerge w:val="restart"/>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tcPr>
          <w:p w:rsidR="00613E31" w:rsidRDefault="00613E31">
            <w:pPr>
              <w:pStyle w:val="ConsPlusNormal"/>
            </w:pPr>
          </w:p>
        </w:tc>
        <w:tc>
          <w:tcPr>
            <w:tcW w:w="1843" w:type="dxa"/>
            <w:vMerge/>
          </w:tcPr>
          <w:p w:rsidR="00613E31" w:rsidRDefault="00613E31">
            <w:pPr>
              <w:pStyle w:val="ConsPlusNormal"/>
            </w:pPr>
          </w:p>
        </w:tc>
        <w:tc>
          <w:tcPr>
            <w:tcW w:w="709" w:type="dxa"/>
            <w:vMerge/>
          </w:tcPr>
          <w:p w:rsidR="00613E31" w:rsidRDefault="00613E31">
            <w:pPr>
              <w:pStyle w:val="ConsPlusNormal"/>
            </w:pPr>
          </w:p>
        </w:tc>
        <w:tc>
          <w:tcPr>
            <w:tcW w:w="567" w:type="dxa"/>
            <w:vMerge/>
          </w:tcPr>
          <w:p w:rsidR="00613E31" w:rsidRDefault="00613E31">
            <w:pPr>
              <w:pStyle w:val="ConsPlusNormal"/>
            </w:pPr>
          </w:p>
        </w:tc>
        <w:tc>
          <w:tcPr>
            <w:tcW w:w="567" w:type="dxa"/>
            <w:vMerge/>
          </w:tcPr>
          <w:p w:rsidR="00613E31" w:rsidRDefault="00613E31">
            <w:pPr>
              <w:pStyle w:val="ConsPlusNormal"/>
            </w:pPr>
          </w:p>
        </w:tc>
        <w:tc>
          <w:tcPr>
            <w:tcW w:w="1186" w:type="dxa"/>
            <w:vMerge/>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val="restart"/>
          </w:tcPr>
          <w:p w:rsidR="00613E31" w:rsidRDefault="00613E31">
            <w:pPr>
              <w:pStyle w:val="ConsPlusNormal"/>
            </w:pPr>
          </w:p>
        </w:tc>
        <w:tc>
          <w:tcPr>
            <w:tcW w:w="1843" w:type="dxa"/>
            <w:vMerge w:val="restart"/>
          </w:tcPr>
          <w:p w:rsidR="00613E31" w:rsidRDefault="00613E31">
            <w:pPr>
              <w:pStyle w:val="ConsPlusNormal"/>
            </w:pPr>
          </w:p>
        </w:tc>
        <w:tc>
          <w:tcPr>
            <w:tcW w:w="709" w:type="dxa"/>
            <w:vMerge w:val="restart"/>
          </w:tcPr>
          <w:p w:rsidR="00613E31" w:rsidRDefault="00613E31">
            <w:pPr>
              <w:pStyle w:val="ConsPlusNormal"/>
            </w:pPr>
          </w:p>
        </w:tc>
        <w:tc>
          <w:tcPr>
            <w:tcW w:w="567" w:type="dxa"/>
            <w:vMerge w:val="restart"/>
          </w:tcPr>
          <w:p w:rsidR="00613E31" w:rsidRDefault="00613E31">
            <w:pPr>
              <w:pStyle w:val="ConsPlusNormal"/>
            </w:pPr>
          </w:p>
        </w:tc>
        <w:tc>
          <w:tcPr>
            <w:tcW w:w="567" w:type="dxa"/>
            <w:vMerge w:val="restart"/>
          </w:tcPr>
          <w:p w:rsidR="00613E31" w:rsidRDefault="00613E31">
            <w:pPr>
              <w:pStyle w:val="ConsPlusNormal"/>
            </w:pPr>
          </w:p>
        </w:tc>
        <w:tc>
          <w:tcPr>
            <w:tcW w:w="1186" w:type="dxa"/>
            <w:vMerge w:val="restart"/>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tcPr>
          <w:p w:rsidR="00613E31" w:rsidRDefault="00613E31">
            <w:pPr>
              <w:pStyle w:val="ConsPlusNormal"/>
            </w:pPr>
          </w:p>
        </w:tc>
        <w:tc>
          <w:tcPr>
            <w:tcW w:w="1843" w:type="dxa"/>
            <w:vMerge/>
          </w:tcPr>
          <w:p w:rsidR="00613E31" w:rsidRDefault="00613E31">
            <w:pPr>
              <w:pStyle w:val="ConsPlusNormal"/>
            </w:pPr>
          </w:p>
        </w:tc>
        <w:tc>
          <w:tcPr>
            <w:tcW w:w="709" w:type="dxa"/>
            <w:vMerge/>
          </w:tcPr>
          <w:p w:rsidR="00613E31" w:rsidRDefault="00613E31">
            <w:pPr>
              <w:pStyle w:val="ConsPlusNormal"/>
            </w:pPr>
          </w:p>
        </w:tc>
        <w:tc>
          <w:tcPr>
            <w:tcW w:w="567" w:type="dxa"/>
            <w:vMerge/>
          </w:tcPr>
          <w:p w:rsidR="00613E31" w:rsidRDefault="00613E31">
            <w:pPr>
              <w:pStyle w:val="ConsPlusNormal"/>
            </w:pPr>
          </w:p>
        </w:tc>
        <w:tc>
          <w:tcPr>
            <w:tcW w:w="567" w:type="dxa"/>
            <w:vMerge/>
          </w:tcPr>
          <w:p w:rsidR="00613E31" w:rsidRDefault="00613E31">
            <w:pPr>
              <w:pStyle w:val="ConsPlusNormal"/>
            </w:pPr>
          </w:p>
        </w:tc>
        <w:tc>
          <w:tcPr>
            <w:tcW w:w="1186" w:type="dxa"/>
            <w:vMerge/>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val="restart"/>
          </w:tcPr>
          <w:p w:rsidR="00613E31" w:rsidRDefault="00613E31">
            <w:pPr>
              <w:pStyle w:val="ConsPlusNormal"/>
            </w:pPr>
          </w:p>
        </w:tc>
        <w:tc>
          <w:tcPr>
            <w:tcW w:w="1843" w:type="dxa"/>
            <w:vMerge w:val="restart"/>
          </w:tcPr>
          <w:p w:rsidR="00613E31" w:rsidRDefault="00613E31">
            <w:pPr>
              <w:pStyle w:val="ConsPlusNormal"/>
            </w:pPr>
          </w:p>
        </w:tc>
        <w:tc>
          <w:tcPr>
            <w:tcW w:w="709" w:type="dxa"/>
            <w:vMerge w:val="restart"/>
          </w:tcPr>
          <w:p w:rsidR="00613E31" w:rsidRDefault="00613E31">
            <w:pPr>
              <w:pStyle w:val="ConsPlusNormal"/>
            </w:pPr>
          </w:p>
        </w:tc>
        <w:tc>
          <w:tcPr>
            <w:tcW w:w="567" w:type="dxa"/>
            <w:vMerge w:val="restart"/>
          </w:tcPr>
          <w:p w:rsidR="00613E31" w:rsidRDefault="00613E31">
            <w:pPr>
              <w:pStyle w:val="ConsPlusNormal"/>
            </w:pPr>
          </w:p>
        </w:tc>
        <w:tc>
          <w:tcPr>
            <w:tcW w:w="567" w:type="dxa"/>
            <w:vMerge w:val="restart"/>
          </w:tcPr>
          <w:p w:rsidR="00613E31" w:rsidRDefault="00613E31">
            <w:pPr>
              <w:pStyle w:val="ConsPlusNormal"/>
            </w:pPr>
          </w:p>
        </w:tc>
        <w:tc>
          <w:tcPr>
            <w:tcW w:w="1186" w:type="dxa"/>
            <w:vMerge w:val="restart"/>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tcPr>
          <w:p w:rsidR="00613E31" w:rsidRDefault="00613E31">
            <w:pPr>
              <w:pStyle w:val="ConsPlusNormal"/>
            </w:pPr>
          </w:p>
        </w:tc>
        <w:tc>
          <w:tcPr>
            <w:tcW w:w="1843" w:type="dxa"/>
            <w:vMerge/>
          </w:tcPr>
          <w:p w:rsidR="00613E31" w:rsidRDefault="00613E31">
            <w:pPr>
              <w:pStyle w:val="ConsPlusNormal"/>
            </w:pPr>
          </w:p>
        </w:tc>
        <w:tc>
          <w:tcPr>
            <w:tcW w:w="709" w:type="dxa"/>
            <w:vMerge/>
          </w:tcPr>
          <w:p w:rsidR="00613E31" w:rsidRDefault="00613E31">
            <w:pPr>
              <w:pStyle w:val="ConsPlusNormal"/>
            </w:pPr>
          </w:p>
        </w:tc>
        <w:tc>
          <w:tcPr>
            <w:tcW w:w="567" w:type="dxa"/>
            <w:vMerge/>
          </w:tcPr>
          <w:p w:rsidR="00613E31" w:rsidRDefault="00613E31">
            <w:pPr>
              <w:pStyle w:val="ConsPlusNormal"/>
            </w:pPr>
          </w:p>
        </w:tc>
        <w:tc>
          <w:tcPr>
            <w:tcW w:w="567" w:type="dxa"/>
            <w:vMerge/>
          </w:tcPr>
          <w:p w:rsidR="00613E31" w:rsidRDefault="00613E31">
            <w:pPr>
              <w:pStyle w:val="ConsPlusNormal"/>
            </w:pPr>
          </w:p>
        </w:tc>
        <w:tc>
          <w:tcPr>
            <w:tcW w:w="1186" w:type="dxa"/>
            <w:vMerge/>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val="restart"/>
          </w:tcPr>
          <w:p w:rsidR="00613E31" w:rsidRDefault="00613E31">
            <w:pPr>
              <w:pStyle w:val="ConsPlusNormal"/>
            </w:pPr>
          </w:p>
        </w:tc>
        <w:tc>
          <w:tcPr>
            <w:tcW w:w="1843" w:type="dxa"/>
            <w:vMerge w:val="restart"/>
          </w:tcPr>
          <w:p w:rsidR="00613E31" w:rsidRDefault="00613E31">
            <w:pPr>
              <w:pStyle w:val="ConsPlusNormal"/>
            </w:pPr>
          </w:p>
        </w:tc>
        <w:tc>
          <w:tcPr>
            <w:tcW w:w="709" w:type="dxa"/>
            <w:vMerge w:val="restart"/>
          </w:tcPr>
          <w:p w:rsidR="00613E31" w:rsidRDefault="00613E31">
            <w:pPr>
              <w:pStyle w:val="ConsPlusNormal"/>
            </w:pPr>
          </w:p>
        </w:tc>
        <w:tc>
          <w:tcPr>
            <w:tcW w:w="567" w:type="dxa"/>
            <w:vMerge w:val="restart"/>
          </w:tcPr>
          <w:p w:rsidR="00613E31" w:rsidRDefault="00613E31">
            <w:pPr>
              <w:pStyle w:val="ConsPlusNormal"/>
            </w:pPr>
          </w:p>
        </w:tc>
        <w:tc>
          <w:tcPr>
            <w:tcW w:w="567" w:type="dxa"/>
            <w:vMerge w:val="restart"/>
          </w:tcPr>
          <w:p w:rsidR="00613E31" w:rsidRDefault="00613E31">
            <w:pPr>
              <w:pStyle w:val="ConsPlusNormal"/>
            </w:pPr>
          </w:p>
        </w:tc>
        <w:tc>
          <w:tcPr>
            <w:tcW w:w="1186" w:type="dxa"/>
            <w:vMerge w:val="restart"/>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tcPr>
          <w:p w:rsidR="00613E31" w:rsidRDefault="00613E31">
            <w:pPr>
              <w:pStyle w:val="ConsPlusNormal"/>
            </w:pPr>
          </w:p>
        </w:tc>
        <w:tc>
          <w:tcPr>
            <w:tcW w:w="1843" w:type="dxa"/>
            <w:vMerge/>
          </w:tcPr>
          <w:p w:rsidR="00613E31" w:rsidRDefault="00613E31">
            <w:pPr>
              <w:pStyle w:val="ConsPlusNormal"/>
            </w:pPr>
          </w:p>
        </w:tc>
        <w:tc>
          <w:tcPr>
            <w:tcW w:w="709" w:type="dxa"/>
            <w:vMerge/>
          </w:tcPr>
          <w:p w:rsidR="00613E31" w:rsidRDefault="00613E31">
            <w:pPr>
              <w:pStyle w:val="ConsPlusNormal"/>
            </w:pPr>
          </w:p>
        </w:tc>
        <w:tc>
          <w:tcPr>
            <w:tcW w:w="567" w:type="dxa"/>
            <w:vMerge/>
          </w:tcPr>
          <w:p w:rsidR="00613E31" w:rsidRDefault="00613E31">
            <w:pPr>
              <w:pStyle w:val="ConsPlusNormal"/>
            </w:pPr>
          </w:p>
        </w:tc>
        <w:tc>
          <w:tcPr>
            <w:tcW w:w="567" w:type="dxa"/>
            <w:vMerge/>
          </w:tcPr>
          <w:p w:rsidR="00613E31" w:rsidRDefault="00613E31">
            <w:pPr>
              <w:pStyle w:val="ConsPlusNormal"/>
            </w:pPr>
          </w:p>
        </w:tc>
        <w:tc>
          <w:tcPr>
            <w:tcW w:w="1186" w:type="dxa"/>
            <w:vMerge/>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val="restart"/>
          </w:tcPr>
          <w:p w:rsidR="00613E31" w:rsidRDefault="00613E31">
            <w:pPr>
              <w:pStyle w:val="ConsPlusNormal"/>
            </w:pPr>
          </w:p>
        </w:tc>
        <w:tc>
          <w:tcPr>
            <w:tcW w:w="1843" w:type="dxa"/>
            <w:vMerge w:val="restart"/>
          </w:tcPr>
          <w:p w:rsidR="00613E31" w:rsidRPr="00613E31" w:rsidRDefault="00613E31">
            <w:pPr>
              <w:pStyle w:val="ConsPlusNormal"/>
              <w:rPr>
                <w:b/>
              </w:rPr>
            </w:pPr>
          </w:p>
        </w:tc>
        <w:tc>
          <w:tcPr>
            <w:tcW w:w="709" w:type="dxa"/>
            <w:vMerge w:val="restart"/>
          </w:tcPr>
          <w:p w:rsidR="00613E31" w:rsidRDefault="00613E31">
            <w:pPr>
              <w:pStyle w:val="ConsPlusNormal"/>
            </w:pPr>
          </w:p>
        </w:tc>
        <w:tc>
          <w:tcPr>
            <w:tcW w:w="567" w:type="dxa"/>
            <w:vMerge w:val="restart"/>
          </w:tcPr>
          <w:p w:rsidR="00613E31" w:rsidRDefault="00613E31">
            <w:pPr>
              <w:pStyle w:val="ConsPlusNormal"/>
            </w:pPr>
          </w:p>
        </w:tc>
        <w:tc>
          <w:tcPr>
            <w:tcW w:w="567" w:type="dxa"/>
            <w:vMerge w:val="restart"/>
          </w:tcPr>
          <w:p w:rsidR="00613E31" w:rsidRDefault="00613E31">
            <w:pPr>
              <w:pStyle w:val="ConsPlusNormal"/>
            </w:pPr>
          </w:p>
        </w:tc>
        <w:tc>
          <w:tcPr>
            <w:tcW w:w="1186" w:type="dxa"/>
            <w:vMerge w:val="restart"/>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tcPr>
          <w:p w:rsidR="00613E31" w:rsidRDefault="00613E31">
            <w:pPr>
              <w:pStyle w:val="ConsPlusNormal"/>
            </w:pPr>
          </w:p>
        </w:tc>
        <w:tc>
          <w:tcPr>
            <w:tcW w:w="1843" w:type="dxa"/>
            <w:vMerge/>
          </w:tcPr>
          <w:p w:rsidR="00613E31" w:rsidRPr="00613E31" w:rsidRDefault="00613E31">
            <w:pPr>
              <w:pStyle w:val="ConsPlusNormal"/>
              <w:rPr>
                <w:b/>
              </w:rPr>
            </w:pPr>
          </w:p>
        </w:tc>
        <w:tc>
          <w:tcPr>
            <w:tcW w:w="709" w:type="dxa"/>
            <w:vMerge/>
          </w:tcPr>
          <w:p w:rsidR="00613E31" w:rsidRDefault="00613E31">
            <w:pPr>
              <w:pStyle w:val="ConsPlusNormal"/>
            </w:pPr>
          </w:p>
        </w:tc>
        <w:tc>
          <w:tcPr>
            <w:tcW w:w="567" w:type="dxa"/>
            <w:vMerge/>
          </w:tcPr>
          <w:p w:rsidR="00613E31" w:rsidRDefault="00613E31">
            <w:pPr>
              <w:pStyle w:val="ConsPlusNormal"/>
            </w:pPr>
          </w:p>
        </w:tc>
        <w:tc>
          <w:tcPr>
            <w:tcW w:w="567" w:type="dxa"/>
            <w:vMerge/>
          </w:tcPr>
          <w:p w:rsidR="00613E31" w:rsidRDefault="00613E31">
            <w:pPr>
              <w:pStyle w:val="ConsPlusNormal"/>
            </w:pPr>
          </w:p>
        </w:tc>
        <w:tc>
          <w:tcPr>
            <w:tcW w:w="1186" w:type="dxa"/>
            <w:vMerge/>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val="restart"/>
          </w:tcPr>
          <w:p w:rsidR="00613E31" w:rsidRDefault="00613E31">
            <w:pPr>
              <w:pStyle w:val="ConsPlusNormal"/>
            </w:pPr>
          </w:p>
        </w:tc>
        <w:tc>
          <w:tcPr>
            <w:tcW w:w="1843" w:type="dxa"/>
            <w:vMerge w:val="restart"/>
          </w:tcPr>
          <w:p w:rsidR="00613E31" w:rsidRPr="00613E31" w:rsidRDefault="00613E31">
            <w:pPr>
              <w:pStyle w:val="ConsPlusNormal"/>
              <w:rPr>
                <w:b/>
              </w:rPr>
            </w:pPr>
          </w:p>
        </w:tc>
        <w:tc>
          <w:tcPr>
            <w:tcW w:w="709" w:type="dxa"/>
            <w:vMerge w:val="restart"/>
          </w:tcPr>
          <w:p w:rsidR="00613E31" w:rsidRDefault="00613E31">
            <w:pPr>
              <w:pStyle w:val="ConsPlusNormal"/>
            </w:pPr>
          </w:p>
        </w:tc>
        <w:tc>
          <w:tcPr>
            <w:tcW w:w="567" w:type="dxa"/>
            <w:vMerge w:val="restart"/>
          </w:tcPr>
          <w:p w:rsidR="00613E31" w:rsidRDefault="00613E31">
            <w:pPr>
              <w:pStyle w:val="ConsPlusNormal"/>
            </w:pPr>
          </w:p>
        </w:tc>
        <w:tc>
          <w:tcPr>
            <w:tcW w:w="567" w:type="dxa"/>
            <w:vMerge w:val="restart"/>
          </w:tcPr>
          <w:p w:rsidR="00613E31" w:rsidRDefault="00613E31">
            <w:pPr>
              <w:pStyle w:val="ConsPlusNormal"/>
            </w:pPr>
          </w:p>
        </w:tc>
        <w:tc>
          <w:tcPr>
            <w:tcW w:w="1186" w:type="dxa"/>
            <w:vMerge w:val="restart"/>
          </w:tcPr>
          <w:p w:rsidR="00613E31" w:rsidRDefault="00613E31">
            <w:pPr>
              <w:pStyle w:val="ConsPlusNormal"/>
            </w:pPr>
          </w:p>
        </w:tc>
      </w:tr>
      <w:tr w:rsidR="00613E31" w:rsidTr="00FD5098">
        <w:tc>
          <w:tcPr>
            <w:tcW w:w="486" w:type="dxa"/>
          </w:tcPr>
          <w:p w:rsidR="00613E31" w:rsidRDefault="00613E31">
            <w:pPr>
              <w:pStyle w:val="ConsPlusNormal"/>
            </w:pPr>
          </w:p>
        </w:tc>
        <w:tc>
          <w:tcPr>
            <w:tcW w:w="850" w:type="dxa"/>
          </w:tcPr>
          <w:p w:rsidR="00613E31" w:rsidRDefault="00613E31">
            <w:pPr>
              <w:pStyle w:val="ConsPlusNormal"/>
            </w:pPr>
          </w:p>
        </w:tc>
        <w:tc>
          <w:tcPr>
            <w:tcW w:w="624" w:type="dxa"/>
          </w:tcPr>
          <w:p w:rsidR="00613E31" w:rsidRDefault="00613E31">
            <w:pPr>
              <w:pStyle w:val="ConsPlusNormal"/>
            </w:pPr>
          </w:p>
        </w:tc>
        <w:tc>
          <w:tcPr>
            <w:tcW w:w="596" w:type="dxa"/>
          </w:tcPr>
          <w:p w:rsidR="00613E31" w:rsidRDefault="00613E31">
            <w:pPr>
              <w:pStyle w:val="ConsPlusNormal"/>
            </w:pPr>
          </w:p>
        </w:tc>
        <w:tc>
          <w:tcPr>
            <w:tcW w:w="624" w:type="dxa"/>
          </w:tcPr>
          <w:p w:rsidR="00613E31" w:rsidRDefault="00613E31">
            <w:pPr>
              <w:pStyle w:val="ConsPlusNormal"/>
            </w:pPr>
          </w:p>
        </w:tc>
        <w:tc>
          <w:tcPr>
            <w:tcW w:w="1560" w:type="dxa"/>
            <w:vMerge/>
          </w:tcPr>
          <w:p w:rsidR="00613E31" w:rsidRDefault="00613E31">
            <w:pPr>
              <w:pStyle w:val="ConsPlusNormal"/>
            </w:pPr>
          </w:p>
        </w:tc>
        <w:tc>
          <w:tcPr>
            <w:tcW w:w="1843" w:type="dxa"/>
            <w:vMerge/>
          </w:tcPr>
          <w:p w:rsidR="00613E31" w:rsidRDefault="00613E31">
            <w:pPr>
              <w:pStyle w:val="ConsPlusNormal"/>
            </w:pPr>
          </w:p>
        </w:tc>
        <w:tc>
          <w:tcPr>
            <w:tcW w:w="709" w:type="dxa"/>
            <w:vMerge/>
          </w:tcPr>
          <w:p w:rsidR="00613E31" w:rsidRDefault="00613E31">
            <w:pPr>
              <w:pStyle w:val="ConsPlusNormal"/>
            </w:pPr>
          </w:p>
        </w:tc>
        <w:tc>
          <w:tcPr>
            <w:tcW w:w="567" w:type="dxa"/>
            <w:vMerge/>
          </w:tcPr>
          <w:p w:rsidR="00613E31" w:rsidRDefault="00613E31">
            <w:pPr>
              <w:pStyle w:val="ConsPlusNormal"/>
            </w:pPr>
          </w:p>
        </w:tc>
        <w:tc>
          <w:tcPr>
            <w:tcW w:w="567" w:type="dxa"/>
            <w:vMerge/>
          </w:tcPr>
          <w:p w:rsidR="00613E31" w:rsidRDefault="00613E31">
            <w:pPr>
              <w:pStyle w:val="ConsPlusNormal"/>
            </w:pPr>
          </w:p>
        </w:tc>
        <w:tc>
          <w:tcPr>
            <w:tcW w:w="1186" w:type="dxa"/>
            <w:vMerge/>
          </w:tcPr>
          <w:p w:rsidR="00613E31" w:rsidRDefault="00613E31">
            <w:pPr>
              <w:pStyle w:val="ConsPlusNormal"/>
            </w:pPr>
          </w:p>
        </w:tc>
      </w:tr>
      <w:tr w:rsidR="00FD5098" w:rsidTr="00FD5098">
        <w:tc>
          <w:tcPr>
            <w:tcW w:w="6583" w:type="dxa"/>
            <w:gridSpan w:val="7"/>
          </w:tcPr>
          <w:p w:rsidR="00FD5098" w:rsidRDefault="00FD5098">
            <w:pPr>
              <w:pStyle w:val="ConsPlusNormal"/>
              <w:jc w:val="center"/>
            </w:pPr>
            <w:r>
              <w:t>Всего</w:t>
            </w:r>
          </w:p>
        </w:tc>
        <w:tc>
          <w:tcPr>
            <w:tcW w:w="709" w:type="dxa"/>
          </w:tcPr>
          <w:p w:rsidR="00FD5098" w:rsidRDefault="00FD5098">
            <w:pPr>
              <w:pStyle w:val="ConsPlusNormal"/>
            </w:pPr>
          </w:p>
        </w:tc>
        <w:tc>
          <w:tcPr>
            <w:tcW w:w="567" w:type="dxa"/>
          </w:tcPr>
          <w:p w:rsidR="00FD5098" w:rsidRDefault="00FD5098">
            <w:pPr>
              <w:pStyle w:val="ConsPlusNormal"/>
            </w:pPr>
          </w:p>
        </w:tc>
        <w:tc>
          <w:tcPr>
            <w:tcW w:w="567" w:type="dxa"/>
          </w:tcPr>
          <w:p w:rsidR="00FD5098" w:rsidRDefault="00FD5098">
            <w:pPr>
              <w:pStyle w:val="ConsPlusNormal"/>
            </w:pPr>
          </w:p>
        </w:tc>
        <w:tc>
          <w:tcPr>
            <w:tcW w:w="1186" w:type="dxa"/>
          </w:tcPr>
          <w:p w:rsidR="00FD5098" w:rsidRDefault="00FD5098">
            <w:pPr>
              <w:pStyle w:val="ConsPlusNormal"/>
            </w:pPr>
          </w:p>
        </w:tc>
      </w:tr>
    </w:tbl>
    <w:p w:rsidR="00106336" w:rsidRDefault="00106336">
      <w:pPr>
        <w:pStyle w:val="ConsPlusNormal"/>
        <w:jc w:val="both"/>
      </w:pPr>
    </w:p>
    <w:p w:rsidR="00106336" w:rsidRDefault="00DF43A1">
      <w:pPr>
        <w:pStyle w:val="ConsPlusNonformat"/>
        <w:jc w:val="both"/>
      </w:pPr>
      <w:r>
        <w:t>Руководитель</w:t>
      </w:r>
      <w:r w:rsidR="00106336">
        <w:t xml:space="preserve">                 </w:t>
      </w:r>
      <w:r>
        <w:t xml:space="preserve">       </w:t>
      </w:r>
      <w:r w:rsidR="00106336">
        <w:t>_____________    _______________________</w:t>
      </w:r>
    </w:p>
    <w:p w:rsidR="00106336" w:rsidRPr="00DF43A1" w:rsidRDefault="00106336">
      <w:pPr>
        <w:pStyle w:val="ConsPlusNonformat"/>
        <w:jc w:val="both"/>
        <w:rPr>
          <w:sz w:val="16"/>
          <w:szCs w:val="16"/>
        </w:rPr>
      </w:pPr>
      <w:r>
        <w:t xml:space="preserve">                                     </w:t>
      </w:r>
      <w:r w:rsidRPr="00DF43A1">
        <w:rPr>
          <w:sz w:val="16"/>
          <w:szCs w:val="16"/>
        </w:rPr>
        <w:t xml:space="preserve">(подпись)        </w:t>
      </w:r>
      <w:r w:rsidR="00DF43A1">
        <w:rPr>
          <w:sz w:val="16"/>
          <w:szCs w:val="16"/>
        </w:rPr>
        <w:t xml:space="preserve">       </w:t>
      </w:r>
      <w:r w:rsidRPr="00DF43A1">
        <w:rPr>
          <w:sz w:val="16"/>
          <w:szCs w:val="16"/>
        </w:rPr>
        <w:t>(инициалы, фамилия)</w:t>
      </w:r>
    </w:p>
    <w:p w:rsidR="00106336" w:rsidRDefault="00106336">
      <w:pPr>
        <w:pStyle w:val="ConsPlusNormal"/>
        <w:jc w:val="both"/>
        <w:rPr>
          <w:sz w:val="16"/>
          <w:szCs w:val="16"/>
        </w:rPr>
      </w:pPr>
    </w:p>
    <w:p w:rsidR="00DF43A1" w:rsidRPr="00196504" w:rsidRDefault="00DF43A1">
      <w:pPr>
        <w:pStyle w:val="ConsPlusNormal"/>
        <w:jc w:val="both"/>
        <w:rPr>
          <w:rFonts w:ascii="Courier New" w:hAnsi="Courier New" w:cs="Courier New"/>
          <w:sz w:val="20"/>
        </w:rPr>
      </w:pPr>
      <w:r w:rsidRPr="00196504">
        <w:rPr>
          <w:rFonts w:ascii="Courier New" w:hAnsi="Courier New" w:cs="Courier New"/>
          <w:sz w:val="20"/>
        </w:rPr>
        <w:t xml:space="preserve">М.П.         </w:t>
      </w:r>
      <w:r w:rsidR="00196504">
        <w:rPr>
          <w:rFonts w:ascii="Courier New" w:hAnsi="Courier New" w:cs="Courier New"/>
          <w:sz w:val="20"/>
        </w:rPr>
        <w:t xml:space="preserve">                      </w:t>
      </w:r>
      <w:r w:rsidRPr="00196504">
        <w:rPr>
          <w:rFonts w:ascii="Courier New" w:hAnsi="Courier New" w:cs="Courier New"/>
          <w:sz w:val="20"/>
        </w:rPr>
        <w:t>Дата выдачи _________________________</w:t>
      </w:r>
    </w:p>
    <w:p w:rsidR="00106336" w:rsidRDefault="00106336">
      <w:pPr>
        <w:pStyle w:val="ConsPlusNormal"/>
        <w:jc w:val="both"/>
      </w:pPr>
    </w:p>
    <w:p w:rsidR="00106336" w:rsidRDefault="00106336">
      <w:pPr>
        <w:pStyle w:val="ConsPlusNormal"/>
        <w:jc w:val="both"/>
      </w:pPr>
    </w:p>
    <w:p w:rsidR="00BE4D95" w:rsidRDefault="00BE4D95" w:rsidP="00185907">
      <w:pPr>
        <w:pStyle w:val="ConsPlusNormal"/>
        <w:jc w:val="right"/>
      </w:pPr>
    </w:p>
    <w:p w:rsidR="00BE4D95" w:rsidRDefault="00BE4D95" w:rsidP="00185907">
      <w:pPr>
        <w:pStyle w:val="ConsPlusNormal"/>
        <w:jc w:val="right"/>
      </w:pPr>
    </w:p>
    <w:p w:rsidR="00BE4D95" w:rsidRDefault="00BE4D95" w:rsidP="00185907">
      <w:pPr>
        <w:pStyle w:val="ConsPlusNormal"/>
        <w:jc w:val="right"/>
      </w:pPr>
    </w:p>
    <w:p w:rsidR="00BE4D95" w:rsidRDefault="00BE4D95" w:rsidP="00185907">
      <w:pPr>
        <w:pStyle w:val="ConsPlusNormal"/>
        <w:jc w:val="right"/>
      </w:pPr>
    </w:p>
    <w:p w:rsidR="00540816" w:rsidRDefault="00540816" w:rsidP="00185907">
      <w:pPr>
        <w:pStyle w:val="ConsPlusNormal"/>
        <w:jc w:val="right"/>
      </w:pPr>
    </w:p>
    <w:p w:rsidR="00185907" w:rsidRPr="00540816" w:rsidRDefault="00185907" w:rsidP="00185907">
      <w:pPr>
        <w:pStyle w:val="ConsPlusNormal"/>
        <w:jc w:val="right"/>
      </w:pPr>
      <w:r w:rsidRPr="00540816">
        <w:lastRenderedPageBreak/>
        <w:t xml:space="preserve">Форма </w:t>
      </w:r>
      <w:r w:rsidR="0067068B" w:rsidRPr="00540816">
        <w:t>4</w:t>
      </w:r>
    </w:p>
    <w:p w:rsidR="00E36F42" w:rsidRPr="00540816" w:rsidRDefault="00E36F42" w:rsidP="00185907">
      <w:pPr>
        <w:pStyle w:val="ConsPlusNormal"/>
        <w:jc w:val="right"/>
      </w:pPr>
    </w:p>
    <w:p w:rsidR="00E36F42" w:rsidRPr="00540816" w:rsidRDefault="00E36F42" w:rsidP="00E36F42">
      <w:pPr>
        <w:pStyle w:val="ConsPlusNonformat"/>
        <w:jc w:val="center"/>
        <w:rPr>
          <w:sz w:val="24"/>
          <w:szCs w:val="24"/>
        </w:rPr>
      </w:pPr>
      <w:r w:rsidRPr="00540816">
        <w:rPr>
          <w:sz w:val="24"/>
          <w:szCs w:val="24"/>
        </w:rPr>
        <w:t>Комиссия по установлению пенсии</w:t>
      </w:r>
    </w:p>
    <w:p w:rsidR="00E36F42" w:rsidRPr="00540816" w:rsidRDefault="00E36F42" w:rsidP="00E36F42">
      <w:pPr>
        <w:pStyle w:val="ConsPlusNonformat"/>
        <w:ind w:left="5103" w:hanging="5103"/>
        <w:jc w:val="center"/>
        <w:rPr>
          <w:sz w:val="24"/>
          <w:szCs w:val="24"/>
        </w:rPr>
      </w:pPr>
      <w:r w:rsidRPr="00540816">
        <w:rPr>
          <w:sz w:val="24"/>
          <w:szCs w:val="24"/>
        </w:rPr>
        <w:t>за выслугу лет  и установлению отдельных гарантий</w:t>
      </w:r>
    </w:p>
    <w:p w:rsidR="00106336" w:rsidRPr="00540816" w:rsidRDefault="00106336" w:rsidP="00E36F42">
      <w:pPr>
        <w:pStyle w:val="ConsPlusNormal"/>
        <w:jc w:val="center"/>
      </w:pPr>
    </w:p>
    <w:p w:rsidR="00106336" w:rsidRPr="00540816" w:rsidRDefault="00106336">
      <w:pPr>
        <w:pStyle w:val="ConsPlusNonformat"/>
        <w:jc w:val="both"/>
      </w:pPr>
      <w:bookmarkStart w:id="16" w:name="P476"/>
      <w:bookmarkEnd w:id="16"/>
      <w:r w:rsidRPr="00540816">
        <w:t xml:space="preserve">                                  РЕШЕНИЕ</w:t>
      </w:r>
    </w:p>
    <w:p w:rsidR="00106336" w:rsidRPr="00540816" w:rsidRDefault="00106336">
      <w:pPr>
        <w:pStyle w:val="ConsPlusNonformat"/>
        <w:jc w:val="both"/>
      </w:pPr>
      <w:r w:rsidRPr="00540816">
        <w:t xml:space="preserve">                    о назначении пенсии за выслугу лет</w:t>
      </w:r>
    </w:p>
    <w:p w:rsidR="00106336" w:rsidRPr="00540816" w:rsidRDefault="00106336">
      <w:pPr>
        <w:pStyle w:val="ConsPlusNonformat"/>
        <w:jc w:val="both"/>
      </w:pPr>
    </w:p>
    <w:p w:rsidR="00106336" w:rsidRPr="00540816" w:rsidRDefault="00106336">
      <w:pPr>
        <w:pStyle w:val="ConsPlusNonformat"/>
        <w:jc w:val="both"/>
      </w:pPr>
      <w:r w:rsidRPr="00540816">
        <w:t>от _____________ 201__ г.                                      N __________</w:t>
      </w:r>
    </w:p>
    <w:p w:rsidR="00106336" w:rsidRPr="00540816" w:rsidRDefault="00106336">
      <w:pPr>
        <w:pStyle w:val="ConsPlusNonformat"/>
        <w:jc w:val="both"/>
      </w:pPr>
    </w:p>
    <w:p w:rsidR="00185907" w:rsidRPr="00540816" w:rsidRDefault="00106336">
      <w:pPr>
        <w:pStyle w:val="ConsPlusNonformat"/>
        <w:jc w:val="both"/>
      </w:pPr>
      <w:r w:rsidRPr="00540816">
        <w:t xml:space="preserve">   </w:t>
      </w:r>
    </w:p>
    <w:p w:rsidR="00106336" w:rsidRPr="00540816" w:rsidRDefault="00106336" w:rsidP="00185907">
      <w:pPr>
        <w:pStyle w:val="ConsPlusNonformat"/>
        <w:ind w:firstLine="567"/>
        <w:jc w:val="both"/>
      </w:pPr>
      <w:r w:rsidRPr="00540816">
        <w:t xml:space="preserve"> В  соответствии с </w:t>
      </w:r>
      <w:hyperlink r:id="rId18" w:history="1">
        <w:r w:rsidRPr="00540816">
          <w:t>Законом</w:t>
        </w:r>
      </w:hyperlink>
      <w:r w:rsidRPr="00540816">
        <w:t xml:space="preserve"> Ярославской области от 27 июня 2007 г. N 46-з</w:t>
      </w:r>
    </w:p>
    <w:p w:rsidR="00106336" w:rsidRPr="00540816" w:rsidRDefault="00106336">
      <w:pPr>
        <w:pStyle w:val="ConsPlusNonformat"/>
        <w:jc w:val="both"/>
      </w:pPr>
      <w:r w:rsidRPr="00540816">
        <w:t>"О муниципальной службе в Ярославской области"</w:t>
      </w:r>
    </w:p>
    <w:p w:rsidR="00106336" w:rsidRPr="00540816" w:rsidRDefault="00106336">
      <w:pPr>
        <w:pStyle w:val="ConsPlusNonformat"/>
        <w:jc w:val="both"/>
      </w:pPr>
      <w:r w:rsidRPr="00540816">
        <w:t>установить с ________________________________________ пенсию за выслугу лет</w:t>
      </w:r>
    </w:p>
    <w:p w:rsidR="00106336" w:rsidRPr="00540816" w:rsidRDefault="00106336">
      <w:pPr>
        <w:pStyle w:val="ConsPlusNonformat"/>
        <w:jc w:val="both"/>
        <w:rPr>
          <w:sz w:val="16"/>
          <w:szCs w:val="16"/>
        </w:rPr>
      </w:pPr>
      <w:r w:rsidRPr="00540816">
        <w:t xml:space="preserve">                     </w:t>
      </w:r>
      <w:r w:rsidRPr="00540816">
        <w:rPr>
          <w:sz w:val="16"/>
          <w:szCs w:val="16"/>
        </w:rPr>
        <w:t>(число, месяц, год)</w:t>
      </w:r>
    </w:p>
    <w:p w:rsidR="00106336" w:rsidRPr="00540816" w:rsidRDefault="00106336">
      <w:pPr>
        <w:pStyle w:val="ConsPlusNonformat"/>
        <w:jc w:val="both"/>
      </w:pPr>
      <w:r w:rsidRPr="00540816">
        <w:t>__________________________________________________________________________,</w:t>
      </w:r>
    </w:p>
    <w:p w:rsidR="00106336" w:rsidRPr="00540816" w:rsidRDefault="00106336">
      <w:pPr>
        <w:pStyle w:val="ConsPlusNonformat"/>
        <w:jc w:val="both"/>
        <w:rPr>
          <w:sz w:val="16"/>
          <w:szCs w:val="16"/>
        </w:rPr>
      </w:pPr>
      <w:r w:rsidRPr="00540816">
        <w:t xml:space="preserve">                         </w:t>
      </w:r>
      <w:r w:rsidRPr="00540816">
        <w:rPr>
          <w:sz w:val="16"/>
          <w:szCs w:val="16"/>
        </w:rPr>
        <w:t>(фамилия, имя, отчество)</w:t>
      </w:r>
    </w:p>
    <w:p w:rsidR="00106336" w:rsidRPr="00540816" w:rsidRDefault="00106336">
      <w:pPr>
        <w:pStyle w:val="ConsPlusNonformat"/>
        <w:jc w:val="both"/>
      </w:pPr>
      <w:r w:rsidRPr="00540816">
        <w:t>замещавшему должность муниципальной службы ________________________________</w:t>
      </w:r>
    </w:p>
    <w:p w:rsidR="00106336" w:rsidRPr="00540816" w:rsidRDefault="00106336">
      <w:pPr>
        <w:pStyle w:val="ConsPlusNonformat"/>
        <w:jc w:val="both"/>
      </w:pPr>
      <w:r w:rsidRPr="00540816">
        <w:t>___________________________________________________________________________</w:t>
      </w:r>
    </w:p>
    <w:p w:rsidR="00106336" w:rsidRPr="00540816" w:rsidRDefault="00106336">
      <w:pPr>
        <w:pStyle w:val="ConsPlusNonformat"/>
        <w:jc w:val="both"/>
        <w:rPr>
          <w:sz w:val="16"/>
          <w:szCs w:val="16"/>
        </w:rPr>
      </w:pPr>
      <w:r w:rsidRPr="00540816">
        <w:t xml:space="preserve">               </w:t>
      </w:r>
      <w:r w:rsidRPr="00540816">
        <w:rPr>
          <w:sz w:val="16"/>
          <w:szCs w:val="16"/>
        </w:rPr>
        <w:t>(наименование должности муниципальной службы)</w:t>
      </w:r>
    </w:p>
    <w:p w:rsidR="006D4D61" w:rsidRPr="00540816" w:rsidRDefault="006D4D61">
      <w:pPr>
        <w:pStyle w:val="ConsPlusNonformat"/>
        <w:jc w:val="both"/>
        <w:rPr>
          <w:sz w:val="16"/>
          <w:szCs w:val="16"/>
        </w:rPr>
      </w:pPr>
    </w:p>
    <w:p w:rsidR="00106336" w:rsidRPr="00540816" w:rsidRDefault="00106336">
      <w:pPr>
        <w:pStyle w:val="ConsPlusNonformat"/>
        <w:jc w:val="both"/>
      </w:pPr>
      <w:r w:rsidRPr="00540816">
        <w:t xml:space="preserve">    Стаж муниципальной службы (работы) составляет ____________________ лет.</w:t>
      </w:r>
    </w:p>
    <w:p w:rsidR="006D4D61" w:rsidRPr="00540816" w:rsidRDefault="006D4D61">
      <w:pPr>
        <w:pStyle w:val="ConsPlusNonformat"/>
        <w:jc w:val="both"/>
      </w:pPr>
    </w:p>
    <w:p w:rsidR="00106336" w:rsidRPr="00540816" w:rsidRDefault="00106336">
      <w:pPr>
        <w:pStyle w:val="ConsPlusNonformat"/>
        <w:jc w:val="both"/>
      </w:pPr>
      <w:r w:rsidRPr="00540816">
        <w:t xml:space="preserve">    Среднемесячный  заработок, учитываемый для назначения пенсии за выслугу</w:t>
      </w:r>
    </w:p>
    <w:p w:rsidR="00106336" w:rsidRPr="00540816" w:rsidRDefault="00106336">
      <w:pPr>
        <w:pStyle w:val="ConsPlusNonformat"/>
        <w:jc w:val="both"/>
      </w:pPr>
      <w:r w:rsidRPr="00540816">
        <w:t>лет, составляет ___________________ рублей __________ копеек.</w:t>
      </w:r>
    </w:p>
    <w:p w:rsidR="006D4D61" w:rsidRPr="00540816" w:rsidRDefault="006D4D61">
      <w:pPr>
        <w:pStyle w:val="ConsPlusNonformat"/>
        <w:jc w:val="both"/>
      </w:pPr>
    </w:p>
    <w:p w:rsidR="00106336" w:rsidRPr="00540816" w:rsidRDefault="00106336" w:rsidP="006D4D61">
      <w:pPr>
        <w:pStyle w:val="ConsPlusNonformat"/>
        <w:jc w:val="both"/>
      </w:pPr>
      <w:r w:rsidRPr="00540816">
        <w:t xml:space="preserve">    Общая  сумма  пенсии за выслугу лет, страховой пенсии по</w:t>
      </w:r>
      <w:r w:rsidR="006D4D61" w:rsidRPr="00540816">
        <w:t xml:space="preserve"> </w:t>
      </w:r>
      <w:r w:rsidRPr="00540816">
        <w:t xml:space="preserve">старости  (инвалидности), </w:t>
      </w:r>
      <w:r w:rsidR="006D4D61" w:rsidRPr="00540816">
        <w:t>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r w:rsidRPr="00540816">
        <w:t xml:space="preserve"> учитываем</w:t>
      </w:r>
      <w:r w:rsidR="006D4D61" w:rsidRPr="00540816">
        <w:t xml:space="preserve">ых для назначения </w:t>
      </w:r>
      <w:r w:rsidRPr="00540816">
        <w:t xml:space="preserve">пенсии за выслугу лет, определена в размере </w:t>
      </w:r>
      <w:r w:rsidR="006D4D61" w:rsidRPr="00540816">
        <w:t>_____________ рублей __________</w:t>
      </w:r>
      <w:r w:rsidRPr="00540816">
        <w:t>копеек, что составляет ___________% среднеме</w:t>
      </w:r>
      <w:r w:rsidR="006D4D61" w:rsidRPr="00540816">
        <w:t xml:space="preserve">сячного заработка, учитываемого </w:t>
      </w:r>
      <w:r w:rsidRPr="00540816">
        <w:t>для назначения пенсии за выслугу лет.</w:t>
      </w:r>
    </w:p>
    <w:p w:rsidR="006D4D61" w:rsidRPr="00540816" w:rsidRDefault="006D4D61" w:rsidP="006D4D61">
      <w:pPr>
        <w:pStyle w:val="ConsPlusNonformat"/>
        <w:jc w:val="both"/>
      </w:pPr>
    </w:p>
    <w:p w:rsidR="00106336" w:rsidRPr="00540816" w:rsidRDefault="00106336" w:rsidP="006D4D61">
      <w:pPr>
        <w:pStyle w:val="ConsPlusNonformat"/>
        <w:jc w:val="both"/>
        <w:rPr>
          <w:sz w:val="16"/>
          <w:szCs w:val="16"/>
        </w:rPr>
      </w:pPr>
      <w:r w:rsidRPr="00540816">
        <w:t xml:space="preserve">    </w:t>
      </w:r>
      <w:r w:rsidR="006D4D61" w:rsidRPr="00540816">
        <w:t>Размер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учитываемых для назначения пенсии за выслугу лет</w:t>
      </w:r>
    </w:p>
    <w:p w:rsidR="00106336" w:rsidRPr="00540816" w:rsidRDefault="00106336">
      <w:pPr>
        <w:pStyle w:val="ConsPlusNonformat"/>
        <w:jc w:val="both"/>
      </w:pPr>
      <w:r w:rsidRPr="00540816">
        <w:t xml:space="preserve">на __________________________    </w:t>
      </w:r>
      <w:r w:rsidR="006D4D61" w:rsidRPr="00540816">
        <w:t xml:space="preserve">  </w:t>
      </w:r>
      <w:r w:rsidRPr="00540816">
        <w:t>__________________________________________</w:t>
      </w:r>
    </w:p>
    <w:p w:rsidR="00106336" w:rsidRPr="00540816" w:rsidRDefault="00106336">
      <w:pPr>
        <w:pStyle w:val="ConsPlusNonformat"/>
        <w:jc w:val="both"/>
        <w:rPr>
          <w:sz w:val="18"/>
          <w:szCs w:val="18"/>
        </w:rPr>
      </w:pPr>
      <w:r w:rsidRPr="00540816">
        <w:t xml:space="preserve">   </w:t>
      </w:r>
      <w:r w:rsidRPr="00540816">
        <w:rPr>
          <w:sz w:val="16"/>
          <w:szCs w:val="16"/>
        </w:rPr>
        <w:t>(дата установления пенсии</w:t>
      </w:r>
      <w:r w:rsidR="006D4D61" w:rsidRPr="00540816">
        <w:rPr>
          <w:sz w:val="16"/>
          <w:szCs w:val="16"/>
        </w:rPr>
        <w:t xml:space="preserve"> за выслугу лет</w:t>
      </w:r>
      <w:r w:rsidRPr="00540816">
        <w:rPr>
          <w:sz w:val="16"/>
          <w:szCs w:val="16"/>
        </w:rPr>
        <w:t>)</w:t>
      </w:r>
      <w:r w:rsidRPr="00540816">
        <w:rPr>
          <w:sz w:val="18"/>
          <w:szCs w:val="18"/>
        </w:rPr>
        <w:t xml:space="preserve">           (сумма</w:t>
      </w:r>
      <w:r w:rsidR="006D4D61" w:rsidRPr="00540816">
        <w:rPr>
          <w:sz w:val="18"/>
          <w:szCs w:val="18"/>
        </w:rPr>
        <w:t>, руб. коп.</w:t>
      </w:r>
      <w:r w:rsidRPr="00540816">
        <w:rPr>
          <w:sz w:val="18"/>
          <w:szCs w:val="18"/>
        </w:rPr>
        <w:t>)</w:t>
      </w:r>
    </w:p>
    <w:p w:rsidR="006D4D61" w:rsidRPr="00540816" w:rsidRDefault="006D4D61">
      <w:pPr>
        <w:pStyle w:val="ConsPlusNonformat"/>
        <w:jc w:val="both"/>
        <w:rPr>
          <w:sz w:val="18"/>
          <w:szCs w:val="18"/>
        </w:rPr>
      </w:pPr>
    </w:p>
    <w:p w:rsidR="00106336" w:rsidRPr="00540816" w:rsidRDefault="00106336">
      <w:pPr>
        <w:pStyle w:val="ConsPlusNonformat"/>
        <w:jc w:val="both"/>
      </w:pPr>
      <w:r w:rsidRPr="00540816">
        <w:t xml:space="preserve">    Назначить пенсию за выслугу лет в сумме _________ рублей _______ копеек</w:t>
      </w:r>
    </w:p>
    <w:p w:rsidR="00106336" w:rsidRPr="00540816" w:rsidRDefault="00106336">
      <w:pPr>
        <w:pStyle w:val="ConsPlusNonformat"/>
        <w:jc w:val="both"/>
      </w:pPr>
      <w:r w:rsidRPr="00540816">
        <w:t>с ___________________________________ по __________________________________</w:t>
      </w:r>
    </w:p>
    <w:p w:rsidR="00106336" w:rsidRPr="00540816" w:rsidRDefault="00106336">
      <w:pPr>
        <w:pStyle w:val="ConsPlusNonformat"/>
        <w:jc w:val="both"/>
        <w:rPr>
          <w:sz w:val="16"/>
          <w:szCs w:val="16"/>
        </w:rPr>
      </w:pPr>
      <w:r w:rsidRPr="00540816">
        <w:t xml:space="preserve">                                           </w:t>
      </w:r>
      <w:r w:rsidRPr="00540816">
        <w:rPr>
          <w:sz w:val="16"/>
          <w:szCs w:val="16"/>
        </w:rPr>
        <w:t>(для пенсии по инвалидности)</w:t>
      </w:r>
    </w:p>
    <w:p w:rsidR="00106336" w:rsidRPr="00540816" w:rsidRDefault="00106336">
      <w:pPr>
        <w:pStyle w:val="ConsPlusNonformat"/>
        <w:jc w:val="both"/>
      </w:pPr>
    </w:p>
    <w:p w:rsidR="00482D5C" w:rsidRPr="00540816" w:rsidRDefault="00482D5C">
      <w:pPr>
        <w:pStyle w:val="ConsPlusNonformat"/>
        <w:jc w:val="both"/>
      </w:pPr>
    </w:p>
    <w:p w:rsidR="00482D5C" w:rsidRPr="00540816" w:rsidRDefault="00482D5C">
      <w:pPr>
        <w:pStyle w:val="ConsPlusNonformat"/>
        <w:jc w:val="both"/>
      </w:pPr>
    </w:p>
    <w:p w:rsidR="00106336" w:rsidRPr="00540816" w:rsidRDefault="00106336">
      <w:pPr>
        <w:pStyle w:val="ConsPlusNonformat"/>
        <w:jc w:val="both"/>
      </w:pPr>
      <w:r w:rsidRPr="00540816">
        <w:t>Председатель комиссии              _____________    _______________________</w:t>
      </w:r>
    </w:p>
    <w:p w:rsidR="00106336" w:rsidRPr="00540816" w:rsidRDefault="00106336">
      <w:pPr>
        <w:pStyle w:val="ConsPlusNonformat"/>
        <w:jc w:val="both"/>
        <w:rPr>
          <w:sz w:val="16"/>
          <w:szCs w:val="16"/>
        </w:rPr>
      </w:pPr>
      <w:r w:rsidRPr="00540816">
        <w:rPr>
          <w:sz w:val="16"/>
          <w:szCs w:val="16"/>
        </w:rPr>
        <w:t xml:space="preserve">                                     </w:t>
      </w:r>
      <w:r w:rsidR="00482D5C" w:rsidRPr="00540816">
        <w:rPr>
          <w:sz w:val="16"/>
          <w:szCs w:val="16"/>
        </w:rPr>
        <w:t xml:space="preserve">              </w:t>
      </w:r>
      <w:r w:rsidRPr="00540816">
        <w:rPr>
          <w:sz w:val="16"/>
          <w:szCs w:val="16"/>
        </w:rPr>
        <w:t>(подпись)        (инициалы, фамилия)</w:t>
      </w:r>
    </w:p>
    <w:p w:rsidR="00106336" w:rsidRPr="00540816" w:rsidRDefault="00106336">
      <w:pPr>
        <w:pStyle w:val="ConsPlusNonformat"/>
        <w:jc w:val="both"/>
      </w:pPr>
    </w:p>
    <w:p w:rsidR="00106336" w:rsidRPr="00540816" w:rsidRDefault="00106336">
      <w:pPr>
        <w:pStyle w:val="ConsPlusNonformat"/>
        <w:jc w:val="both"/>
      </w:pPr>
      <w:r w:rsidRPr="00540816">
        <w:t>Дата ___________________</w:t>
      </w:r>
    </w:p>
    <w:p w:rsidR="00106336" w:rsidRPr="00540816" w:rsidRDefault="00106336">
      <w:pPr>
        <w:pStyle w:val="ConsPlusNormal"/>
        <w:jc w:val="both"/>
      </w:pPr>
    </w:p>
    <w:p w:rsidR="008A6DFB" w:rsidRPr="00540816" w:rsidRDefault="008A6DFB">
      <w:pPr>
        <w:pStyle w:val="ConsPlusNormal"/>
        <w:jc w:val="both"/>
      </w:pPr>
    </w:p>
    <w:p w:rsidR="008A6DFB" w:rsidRPr="00540816" w:rsidRDefault="008A6DFB">
      <w:pPr>
        <w:pStyle w:val="ConsPlusNormal"/>
        <w:jc w:val="both"/>
      </w:pPr>
      <w:r w:rsidRPr="00540816">
        <w:t xml:space="preserve">О принятом решении заявителю сообщено </w:t>
      </w:r>
    </w:p>
    <w:p w:rsidR="008A6DFB" w:rsidRPr="00540816" w:rsidRDefault="008A6DFB">
      <w:pPr>
        <w:pStyle w:val="ConsPlusNormal"/>
        <w:jc w:val="both"/>
      </w:pPr>
    </w:p>
    <w:p w:rsidR="008A6DFB" w:rsidRPr="00540816" w:rsidRDefault="008A6DFB">
      <w:pPr>
        <w:pStyle w:val="ConsPlusNormal"/>
        <w:jc w:val="both"/>
      </w:pPr>
      <w:r w:rsidRPr="00540816">
        <w:t>Подпись специалиста_________________</w:t>
      </w:r>
    </w:p>
    <w:p w:rsidR="00106336" w:rsidRPr="00540816" w:rsidRDefault="00106336">
      <w:pPr>
        <w:pStyle w:val="ConsPlusNormal"/>
        <w:jc w:val="both"/>
      </w:pPr>
    </w:p>
    <w:p w:rsidR="00106336" w:rsidRPr="00540816" w:rsidRDefault="00106336">
      <w:pPr>
        <w:pStyle w:val="ConsPlusNormal"/>
        <w:jc w:val="both"/>
      </w:pPr>
    </w:p>
    <w:p w:rsidR="00482D5C" w:rsidRDefault="00482D5C">
      <w:pPr>
        <w:pStyle w:val="ConsPlusNormal"/>
        <w:jc w:val="right"/>
      </w:pPr>
    </w:p>
    <w:p w:rsidR="00482D5C" w:rsidRDefault="00482D5C">
      <w:pPr>
        <w:pStyle w:val="ConsPlusNormal"/>
        <w:jc w:val="right"/>
      </w:pPr>
    </w:p>
    <w:p w:rsidR="00482D5C" w:rsidRDefault="00482D5C">
      <w:pPr>
        <w:pStyle w:val="ConsPlusNormal"/>
        <w:jc w:val="right"/>
      </w:pPr>
    </w:p>
    <w:p w:rsidR="00482D5C" w:rsidRDefault="00482D5C">
      <w:pPr>
        <w:pStyle w:val="ConsPlusNormal"/>
        <w:jc w:val="right"/>
      </w:pPr>
    </w:p>
    <w:p w:rsidR="00482D5C" w:rsidRDefault="00482D5C">
      <w:pPr>
        <w:pStyle w:val="ConsPlusNormal"/>
        <w:jc w:val="right"/>
      </w:pPr>
    </w:p>
    <w:p w:rsidR="00482D5C" w:rsidRDefault="00482D5C">
      <w:pPr>
        <w:pStyle w:val="ConsPlusNormal"/>
        <w:jc w:val="right"/>
      </w:pPr>
    </w:p>
    <w:p w:rsidR="00482D5C" w:rsidRDefault="00482D5C">
      <w:pPr>
        <w:pStyle w:val="ConsPlusNormal"/>
        <w:jc w:val="right"/>
      </w:pPr>
    </w:p>
    <w:p w:rsidR="00482D5C" w:rsidRDefault="00482D5C">
      <w:pPr>
        <w:pStyle w:val="ConsPlusNormal"/>
        <w:jc w:val="right"/>
      </w:pPr>
    </w:p>
    <w:p w:rsidR="00482D5C" w:rsidRDefault="00482D5C">
      <w:pPr>
        <w:pStyle w:val="ConsPlusNormal"/>
        <w:jc w:val="right"/>
      </w:pPr>
    </w:p>
    <w:p w:rsidR="00106336" w:rsidRDefault="00106336">
      <w:pPr>
        <w:pStyle w:val="ConsPlusNormal"/>
        <w:jc w:val="right"/>
      </w:pPr>
      <w:r>
        <w:t xml:space="preserve">Форма </w:t>
      </w:r>
      <w:r w:rsidR="0067068B">
        <w:t>5</w:t>
      </w:r>
    </w:p>
    <w:p w:rsidR="00106336" w:rsidRPr="00540816" w:rsidRDefault="00106336">
      <w:pPr>
        <w:pStyle w:val="ConsPlusNormal"/>
        <w:jc w:val="both"/>
      </w:pPr>
    </w:p>
    <w:p w:rsidR="008A6DFB" w:rsidRPr="00540816" w:rsidRDefault="00106336" w:rsidP="008A6DFB">
      <w:pPr>
        <w:pStyle w:val="ConsPlusNonformat"/>
        <w:jc w:val="both"/>
      </w:pPr>
      <w:r w:rsidRPr="00540816">
        <w:t xml:space="preserve">                                          </w:t>
      </w:r>
      <w:r w:rsidR="008A6DFB" w:rsidRPr="00540816">
        <w:t>В комиссию по установлению пенсии</w:t>
      </w:r>
    </w:p>
    <w:p w:rsidR="008A6DFB" w:rsidRPr="00540816" w:rsidRDefault="008A6DFB" w:rsidP="008A6DFB">
      <w:pPr>
        <w:pStyle w:val="ConsPlusNonformat"/>
        <w:ind w:left="5103" w:hanging="5103"/>
        <w:jc w:val="both"/>
      </w:pPr>
      <w:r w:rsidRPr="00540816">
        <w:t xml:space="preserve">                                          за выслугу лет  и установлению                                              отдельных гарантий</w:t>
      </w:r>
    </w:p>
    <w:p w:rsidR="00106336" w:rsidRPr="00540816" w:rsidRDefault="00106336" w:rsidP="008A6DFB">
      <w:pPr>
        <w:pStyle w:val="ConsPlusNonformat"/>
        <w:jc w:val="both"/>
      </w:pPr>
      <w:r w:rsidRPr="00540816">
        <w:t xml:space="preserve">                                          от ______________________________</w:t>
      </w:r>
    </w:p>
    <w:p w:rsidR="00106336" w:rsidRPr="00540816" w:rsidRDefault="00106336">
      <w:pPr>
        <w:pStyle w:val="ConsPlusNonformat"/>
        <w:jc w:val="both"/>
        <w:rPr>
          <w:sz w:val="16"/>
          <w:szCs w:val="16"/>
        </w:rPr>
      </w:pPr>
      <w:r w:rsidRPr="00540816">
        <w:t xml:space="preserve">                                               (</w:t>
      </w:r>
      <w:r w:rsidRPr="00540816">
        <w:rPr>
          <w:sz w:val="16"/>
          <w:szCs w:val="16"/>
        </w:rPr>
        <w:t>фамилия, имя, отчество)</w:t>
      </w:r>
    </w:p>
    <w:p w:rsidR="00106336" w:rsidRPr="00540816" w:rsidRDefault="00106336">
      <w:pPr>
        <w:pStyle w:val="ConsPlusNonformat"/>
        <w:jc w:val="both"/>
      </w:pPr>
      <w:r w:rsidRPr="00540816">
        <w:t xml:space="preserve">                                          Домашний адрес __________________</w:t>
      </w:r>
    </w:p>
    <w:p w:rsidR="00106336" w:rsidRPr="00540816" w:rsidRDefault="00106336">
      <w:pPr>
        <w:pStyle w:val="ConsPlusNonformat"/>
        <w:jc w:val="both"/>
      </w:pPr>
      <w:r w:rsidRPr="00540816">
        <w:t xml:space="preserve">                                          _________________________________</w:t>
      </w:r>
    </w:p>
    <w:p w:rsidR="00106336" w:rsidRPr="00540816" w:rsidRDefault="00106336">
      <w:pPr>
        <w:pStyle w:val="ConsPlusNonformat"/>
        <w:jc w:val="both"/>
      </w:pPr>
      <w:r w:rsidRPr="00540816">
        <w:t xml:space="preserve">                                          _________________________________</w:t>
      </w:r>
    </w:p>
    <w:p w:rsidR="00106336" w:rsidRPr="00540816" w:rsidRDefault="00106336">
      <w:pPr>
        <w:pStyle w:val="ConsPlusNonformat"/>
        <w:jc w:val="both"/>
      </w:pPr>
      <w:r w:rsidRPr="00540816">
        <w:t xml:space="preserve">                                          Телефон _________________________</w:t>
      </w:r>
    </w:p>
    <w:p w:rsidR="00106336" w:rsidRPr="00540816" w:rsidRDefault="00106336">
      <w:pPr>
        <w:pStyle w:val="ConsPlusNonformat"/>
        <w:jc w:val="both"/>
      </w:pPr>
    </w:p>
    <w:p w:rsidR="00106336" w:rsidRPr="00540816" w:rsidRDefault="00106336">
      <w:pPr>
        <w:pStyle w:val="ConsPlusNonformat"/>
        <w:jc w:val="both"/>
      </w:pPr>
      <w:bookmarkStart w:id="17" w:name="P526"/>
      <w:bookmarkEnd w:id="17"/>
      <w:r w:rsidRPr="00540816">
        <w:t xml:space="preserve">                                 Заявление</w:t>
      </w:r>
    </w:p>
    <w:p w:rsidR="00106336" w:rsidRPr="00540816" w:rsidRDefault="00106336">
      <w:pPr>
        <w:pStyle w:val="ConsPlusNonformat"/>
        <w:jc w:val="both"/>
      </w:pPr>
    </w:p>
    <w:p w:rsidR="00106336" w:rsidRPr="00540816" w:rsidRDefault="00106336">
      <w:pPr>
        <w:pStyle w:val="ConsPlusNonformat"/>
        <w:jc w:val="both"/>
      </w:pPr>
      <w:r w:rsidRPr="00540816">
        <w:t xml:space="preserve">    В  соответствии с </w:t>
      </w:r>
      <w:hyperlink r:id="rId19" w:history="1">
        <w:r w:rsidRPr="00540816">
          <w:t>Законом</w:t>
        </w:r>
      </w:hyperlink>
      <w:r w:rsidRPr="00540816">
        <w:t xml:space="preserve"> Ярославской области от 27 июня 2007 г. N 46-з</w:t>
      </w:r>
    </w:p>
    <w:p w:rsidR="00106336" w:rsidRPr="00540816" w:rsidRDefault="00106336">
      <w:pPr>
        <w:pStyle w:val="ConsPlusNonformat"/>
        <w:jc w:val="both"/>
      </w:pPr>
      <w:r w:rsidRPr="00540816">
        <w:t>"О   муниципальной   службе  в  Ярославской  области"  прошу  приостановить</w:t>
      </w:r>
    </w:p>
    <w:p w:rsidR="00106336" w:rsidRPr="00540816" w:rsidRDefault="00106336">
      <w:pPr>
        <w:pStyle w:val="ConsPlusNonformat"/>
        <w:jc w:val="both"/>
      </w:pPr>
      <w:r w:rsidRPr="00540816">
        <w:t>(прекратить, возобновить) мне выплату пенсии за выслугу лет на основании</w:t>
      </w:r>
      <w:r w:rsidR="00E36F42" w:rsidRPr="00540816">
        <w:t xml:space="preserve"> *</w:t>
      </w:r>
    </w:p>
    <w:p w:rsidR="00106336" w:rsidRPr="00540816" w:rsidRDefault="00106336">
      <w:pPr>
        <w:pStyle w:val="ConsPlusNonformat"/>
        <w:jc w:val="both"/>
      </w:pPr>
      <w:r w:rsidRPr="00540816">
        <w:t>___________________________________________________________________________</w:t>
      </w:r>
    </w:p>
    <w:p w:rsidR="00106336" w:rsidRPr="00540816" w:rsidRDefault="00106336">
      <w:pPr>
        <w:pStyle w:val="ConsPlusNonformat"/>
        <w:jc w:val="both"/>
      </w:pPr>
      <w:r w:rsidRPr="00540816">
        <w:t>___________________________________________________________________________</w:t>
      </w:r>
    </w:p>
    <w:p w:rsidR="00106336" w:rsidRPr="00540816" w:rsidRDefault="00106336" w:rsidP="00E36F42">
      <w:pPr>
        <w:pStyle w:val="ConsPlusNonformat"/>
        <w:jc w:val="both"/>
      </w:pPr>
      <w:r w:rsidRPr="00540816">
        <w:t xml:space="preserve"> </w:t>
      </w:r>
    </w:p>
    <w:p w:rsidR="00106336" w:rsidRPr="00540816" w:rsidRDefault="00106336">
      <w:pPr>
        <w:pStyle w:val="ConsPlusNonformat"/>
        <w:jc w:val="both"/>
      </w:pPr>
    </w:p>
    <w:p w:rsidR="00106336" w:rsidRPr="00540816" w:rsidRDefault="00106336">
      <w:pPr>
        <w:pStyle w:val="ConsPlusNonformat"/>
        <w:jc w:val="both"/>
      </w:pPr>
      <w:r w:rsidRPr="00540816">
        <w:t xml:space="preserve">    К заявлению прилагается</w:t>
      </w:r>
      <w:r w:rsidR="00E36F42" w:rsidRPr="00540816">
        <w:t>**</w:t>
      </w:r>
      <w:r w:rsidRPr="00540816">
        <w:t>:</w:t>
      </w:r>
    </w:p>
    <w:p w:rsidR="00106336" w:rsidRPr="00540816" w:rsidRDefault="00106336">
      <w:pPr>
        <w:pStyle w:val="ConsPlusNonformat"/>
        <w:jc w:val="both"/>
      </w:pPr>
      <w:r w:rsidRPr="00540816">
        <w:t>___________________________________________________________________________</w:t>
      </w:r>
    </w:p>
    <w:p w:rsidR="00106336" w:rsidRPr="00540816" w:rsidRDefault="00106336">
      <w:pPr>
        <w:pStyle w:val="ConsPlusNonformat"/>
        <w:jc w:val="both"/>
      </w:pPr>
      <w:r w:rsidRPr="00540816">
        <w:t>___________________________________________________________________________</w:t>
      </w:r>
    </w:p>
    <w:p w:rsidR="00106336" w:rsidRPr="00540816" w:rsidRDefault="00106336">
      <w:pPr>
        <w:pStyle w:val="ConsPlusNonformat"/>
        <w:jc w:val="both"/>
      </w:pPr>
    </w:p>
    <w:p w:rsidR="00E36F42" w:rsidRPr="00540816" w:rsidRDefault="00E36F42">
      <w:pPr>
        <w:pStyle w:val="ConsPlusNonformat"/>
        <w:jc w:val="both"/>
      </w:pPr>
    </w:p>
    <w:p w:rsidR="00106336" w:rsidRPr="00540816" w:rsidRDefault="00106336">
      <w:pPr>
        <w:pStyle w:val="ConsPlusNonformat"/>
        <w:jc w:val="both"/>
      </w:pPr>
    </w:p>
    <w:p w:rsidR="00106336" w:rsidRPr="00540816" w:rsidRDefault="00106336">
      <w:pPr>
        <w:pStyle w:val="ConsPlusNonformat"/>
        <w:jc w:val="both"/>
      </w:pPr>
      <w:r w:rsidRPr="00540816">
        <w:t>"____" _______________ 201__ г.        ____________________________________</w:t>
      </w:r>
    </w:p>
    <w:p w:rsidR="00106336" w:rsidRPr="00540816" w:rsidRDefault="00106336">
      <w:pPr>
        <w:pStyle w:val="ConsPlusNonformat"/>
        <w:jc w:val="both"/>
      </w:pPr>
      <w:r w:rsidRPr="00540816">
        <w:t xml:space="preserve">                                                    (подпись)</w:t>
      </w:r>
    </w:p>
    <w:p w:rsidR="00E36F42" w:rsidRPr="00540816" w:rsidRDefault="00E36F42">
      <w:pPr>
        <w:pStyle w:val="ConsPlusNonformat"/>
        <w:jc w:val="both"/>
      </w:pPr>
    </w:p>
    <w:p w:rsidR="00E36F42" w:rsidRPr="00540816" w:rsidRDefault="00E36F42">
      <w:pPr>
        <w:pStyle w:val="ConsPlusNonformat"/>
        <w:jc w:val="both"/>
      </w:pPr>
    </w:p>
    <w:p w:rsidR="00E36F42" w:rsidRPr="00540816" w:rsidRDefault="00E36F42" w:rsidP="00E36F42">
      <w:pPr>
        <w:pStyle w:val="ConsPlusNonformat"/>
        <w:jc w:val="both"/>
      </w:pPr>
      <w:r w:rsidRPr="00540816">
        <w:t>*в качестве основания указываются основания приостановления, (прекращения, возобновления пенсии за выслугу лет, указанные в данном Положении.</w:t>
      </w:r>
    </w:p>
    <w:p w:rsidR="00E36F42" w:rsidRPr="00540816" w:rsidRDefault="00E36F42" w:rsidP="00E36F42">
      <w:pPr>
        <w:pStyle w:val="ConsPlusNonformat"/>
        <w:jc w:val="both"/>
      </w:pPr>
      <w:r w:rsidRPr="00540816">
        <w:t>**к заявлению прилагается копия документа, послужившего основанием  приостановления, (прекращения, возобновления) пенсии за выслугу лет.</w:t>
      </w:r>
    </w:p>
    <w:p w:rsidR="00E36F42" w:rsidRPr="00540816" w:rsidRDefault="00E36F42">
      <w:pPr>
        <w:pStyle w:val="ConsPlusNonformat"/>
        <w:jc w:val="both"/>
      </w:pPr>
    </w:p>
    <w:p w:rsidR="00106336" w:rsidRPr="00540816" w:rsidRDefault="00106336">
      <w:pPr>
        <w:pStyle w:val="ConsPlusNormal"/>
        <w:jc w:val="both"/>
      </w:pPr>
    </w:p>
    <w:p w:rsidR="00106336" w:rsidRPr="00540816" w:rsidRDefault="00106336">
      <w:pPr>
        <w:pStyle w:val="ConsPlusNormal"/>
        <w:jc w:val="both"/>
      </w:pPr>
    </w:p>
    <w:p w:rsidR="00106336" w:rsidRPr="00540816" w:rsidRDefault="00106336">
      <w:pPr>
        <w:pStyle w:val="ConsPlusNormal"/>
        <w:jc w:val="both"/>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E36F42" w:rsidRDefault="00E36F42">
      <w:pPr>
        <w:pStyle w:val="ConsPlusNormal"/>
        <w:jc w:val="right"/>
      </w:pPr>
    </w:p>
    <w:p w:rsidR="00106336" w:rsidRDefault="00106336">
      <w:pPr>
        <w:pStyle w:val="ConsPlusNormal"/>
        <w:jc w:val="right"/>
      </w:pPr>
      <w:r>
        <w:t xml:space="preserve">Форма </w:t>
      </w:r>
      <w:r w:rsidR="0067068B">
        <w:t>6</w:t>
      </w:r>
    </w:p>
    <w:p w:rsidR="00E36F42" w:rsidRPr="00E36F42" w:rsidRDefault="00E36F42" w:rsidP="00E36F42">
      <w:pPr>
        <w:pStyle w:val="ConsPlusNonformat"/>
        <w:jc w:val="center"/>
        <w:rPr>
          <w:sz w:val="24"/>
          <w:szCs w:val="24"/>
        </w:rPr>
      </w:pPr>
      <w:r w:rsidRPr="00E36F42">
        <w:rPr>
          <w:sz w:val="24"/>
          <w:szCs w:val="24"/>
        </w:rPr>
        <w:t>Комиссия по установлению пенсии</w:t>
      </w:r>
    </w:p>
    <w:p w:rsidR="00E36F42" w:rsidRPr="00E36F42" w:rsidRDefault="00E36F42" w:rsidP="00E36F42">
      <w:pPr>
        <w:pStyle w:val="ConsPlusNonformat"/>
        <w:ind w:left="5103" w:hanging="5103"/>
        <w:jc w:val="center"/>
        <w:rPr>
          <w:sz w:val="24"/>
          <w:szCs w:val="24"/>
        </w:rPr>
      </w:pPr>
      <w:r w:rsidRPr="00E36F42">
        <w:rPr>
          <w:sz w:val="24"/>
          <w:szCs w:val="24"/>
        </w:rPr>
        <w:t>за выслугу лет  и установлению отдельных гарантий</w:t>
      </w:r>
    </w:p>
    <w:p w:rsidR="00106336" w:rsidRDefault="00106336">
      <w:pPr>
        <w:pStyle w:val="ConsPlusNormal"/>
        <w:jc w:val="both"/>
      </w:pPr>
    </w:p>
    <w:p w:rsidR="00E36F42" w:rsidRDefault="00106336">
      <w:pPr>
        <w:pStyle w:val="ConsPlusNonformat"/>
        <w:jc w:val="both"/>
      </w:pPr>
      <w:bookmarkStart w:id="18" w:name="P559"/>
      <w:bookmarkEnd w:id="18"/>
      <w:r>
        <w:t xml:space="preserve">                                 </w:t>
      </w:r>
    </w:p>
    <w:p w:rsidR="00106336" w:rsidRDefault="00106336" w:rsidP="00E36F42">
      <w:pPr>
        <w:pStyle w:val="ConsPlusNonformat"/>
        <w:jc w:val="center"/>
      </w:pPr>
      <w:r>
        <w:t>РЕШЕНИЕ</w:t>
      </w:r>
    </w:p>
    <w:p w:rsidR="00106336" w:rsidRDefault="00106336">
      <w:pPr>
        <w:pStyle w:val="ConsPlusNonformat"/>
        <w:jc w:val="both"/>
      </w:pPr>
      <w:r>
        <w:t xml:space="preserve">              о приостановлении (возобновлении, прекращении)</w:t>
      </w:r>
    </w:p>
    <w:p w:rsidR="00106336" w:rsidRDefault="00106336">
      <w:pPr>
        <w:pStyle w:val="ConsPlusNonformat"/>
        <w:jc w:val="both"/>
      </w:pPr>
      <w:r>
        <w:t xml:space="preserve">                       выплаты пенсии за выслугу лет</w:t>
      </w:r>
    </w:p>
    <w:p w:rsidR="00106336" w:rsidRDefault="00106336">
      <w:pPr>
        <w:pStyle w:val="ConsPlusNonformat"/>
        <w:jc w:val="both"/>
      </w:pPr>
    </w:p>
    <w:p w:rsidR="00E36F42" w:rsidRDefault="00106336">
      <w:pPr>
        <w:pStyle w:val="ConsPlusNonformat"/>
        <w:jc w:val="both"/>
      </w:pPr>
      <w:r>
        <w:t xml:space="preserve">   </w:t>
      </w:r>
    </w:p>
    <w:p w:rsidR="00106336" w:rsidRDefault="00106336" w:rsidP="00252964">
      <w:pPr>
        <w:pStyle w:val="ConsPlusNonformat"/>
        <w:ind w:firstLine="567"/>
        <w:jc w:val="both"/>
      </w:pPr>
      <w:r>
        <w:t xml:space="preserve"> </w:t>
      </w:r>
      <w:r w:rsidR="00252964">
        <w:t>На основании</w:t>
      </w:r>
      <w:r>
        <w:t xml:space="preserve"> личн</w:t>
      </w:r>
      <w:r w:rsidR="00252964">
        <w:t>ого</w:t>
      </w:r>
      <w:r>
        <w:t xml:space="preserve"> заявлени</w:t>
      </w:r>
      <w:r w:rsidR="00252964">
        <w:t>я</w:t>
      </w:r>
      <w:r>
        <w:t xml:space="preserve"> и _________________________</w:t>
      </w:r>
      <w:r w:rsidR="00252964">
        <w:t>____________</w:t>
      </w:r>
    </w:p>
    <w:p w:rsidR="00106336" w:rsidRPr="00252964" w:rsidRDefault="00106336">
      <w:pPr>
        <w:pStyle w:val="ConsPlusNonformat"/>
        <w:jc w:val="both"/>
        <w:rPr>
          <w:sz w:val="18"/>
          <w:szCs w:val="18"/>
        </w:rPr>
      </w:pPr>
      <w:r w:rsidRPr="00252964">
        <w:rPr>
          <w:sz w:val="18"/>
          <w:szCs w:val="18"/>
        </w:rPr>
        <w:t xml:space="preserve">                                                      (основани</w:t>
      </w:r>
      <w:r w:rsidR="00252964" w:rsidRPr="00252964">
        <w:rPr>
          <w:sz w:val="18"/>
          <w:szCs w:val="18"/>
        </w:rPr>
        <w:t>е</w:t>
      </w:r>
      <w:r w:rsidRPr="00252964">
        <w:rPr>
          <w:sz w:val="18"/>
          <w:szCs w:val="18"/>
        </w:rPr>
        <w:t xml:space="preserve"> для</w:t>
      </w:r>
    </w:p>
    <w:p w:rsidR="00106336" w:rsidRDefault="00106336">
      <w:pPr>
        <w:pStyle w:val="ConsPlusNonformat"/>
        <w:jc w:val="both"/>
      </w:pPr>
      <w:r>
        <w:t>___________________________________________________________________________</w:t>
      </w:r>
    </w:p>
    <w:p w:rsidR="00106336" w:rsidRPr="00252964" w:rsidRDefault="00106336">
      <w:pPr>
        <w:pStyle w:val="ConsPlusNonformat"/>
        <w:jc w:val="both"/>
        <w:rPr>
          <w:sz w:val="18"/>
          <w:szCs w:val="18"/>
        </w:rPr>
      </w:pPr>
      <w:r>
        <w:t xml:space="preserve">    </w:t>
      </w:r>
      <w:r w:rsidRPr="00252964">
        <w:rPr>
          <w:sz w:val="18"/>
          <w:szCs w:val="18"/>
        </w:rPr>
        <w:t>приостановления, возобновления и прекращения пенсии за выслугу лет)</w:t>
      </w:r>
    </w:p>
    <w:p w:rsidR="00252964" w:rsidRDefault="00252964">
      <w:pPr>
        <w:pStyle w:val="ConsPlusNonformat"/>
        <w:jc w:val="both"/>
      </w:pPr>
    </w:p>
    <w:p w:rsidR="00106336" w:rsidRDefault="00106336">
      <w:pPr>
        <w:pStyle w:val="ConsPlusNonformat"/>
        <w:jc w:val="both"/>
      </w:pPr>
      <w:r>
        <w:t>приостановить (возобновить, прекратить) с _________________________________</w:t>
      </w:r>
    </w:p>
    <w:p w:rsidR="00106336" w:rsidRDefault="00106336">
      <w:pPr>
        <w:pStyle w:val="ConsPlusNonformat"/>
        <w:jc w:val="both"/>
      </w:pPr>
      <w:r>
        <w:t xml:space="preserve">                                                (число, месяц, год)</w:t>
      </w:r>
    </w:p>
    <w:p w:rsidR="00106336" w:rsidRDefault="00106336">
      <w:pPr>
        <w:pStyle w:val="ConsPlusNonformat"/>
        <w:jc w:val="both"/>
      </w:pPr>
      <w:r>
        <w:t>выплату пенсии за выслугу лет _____________________________________________</w:t>
      </w:r>
    </w:p>
    <w:p w:rsidR="00106336" w:rsidRDefault="00106336">
      <w:pPr>
        <w:pStyle w:val="ConsPlusNonformat"/>
        <w:jc w:val="both"/>
      </w:pPr>
      <w:r>
        <w:t xml:space="preserve">                                       (фамилия, имя, отчество)</w:t>
      </w:r>
    </w:p>
    <w:p w:rsidR="00106336" w:rsidRDefault="00106336">
      <w:pPr>
        <w:pStyle w:val="ConsPlusNonformat"/>
        <w:jc w:val="both"/>
      </w:pPr>
      <w:r>
        <w:t>___________________________________________________________________________</w:t>
      </w:r>
    </w:p>
    <w:p w:rsidR="00106336" w:rsidRDefault="00106336">
      <w:pPr>
        <w:pStyle w:val="ConsPlusNonformat"/>
        <w:jc w:val="both"/>
      </w:pPr>
    </w:p>
    <w:p w:rsidR="00252964" w:rsidRDefault="00252964">
      <w:pPr>
        <w:pStyle w:val="ConsPlusNonformat"/>
        <w:jc w:val="both"/>
      </w:pPr>
    </w:p>
    <w:p w:rsidR="00252964" w:rsidRDefault="00252964">
      <w:pPr>
        <w:pStyle w:val="ConsPlusNonformat"/>
        <w:jc w:val="both"/>
      </w:pPr>
    </w:p>
    <w:p w:rsidR="00106336" w:rsidRDefault="00106336">
      <w:pPr>
        <w:pStyle w:val="ConsPlusNonformat"/>
        <w:jc w:val="both"/>
      </w:pPr>
      <w:r>
        <w:t>Председатель комиссии              _____________    _______________________</w:t>
      </w:r>
    </w:p>
    <w:p w:rsidR="00106336" w:rsidRDefault="00106336">
      <w:pPr>
        <w:pStyle w:val="ConsPlusNonformat"/>
        <w:jc w:val="both"/>
      </w:pPr>
      <w:r>
        <w:t xml:space="preserve">                                     (подпись)        (инициалы, фамилия)</w:t>
      </w:r>
    </w:p>
    <w:p w:rsidR="00106336" w:rsidRDefault="00106336">
      <w:pPr>
        <w:pStyle w:val="ConsPlusNonformat"/>
        <w:jc w:val="both"/>
      </w:pPr>
    </w:p>
    <w:p w:rsidR="00106336" w:rsidRDefault="00106336">
      <w:pPr>
        <w:pStyle w:val="ConsPlusNonformat"/>
        <w:jc w:val="both"/>
      </w:pPr>
      <w:r>
        <w:t>Дата ___________________</w:t>
      </w:r>
    </w:p>
    <w:p w:rsidR="00106336" w:rsidRDefault="00106336">
      <w:pPr>
        <w:pStyle w:val="ConsPlusNormal"/>
        <w:jc w:val="both"/>
      </w:pPr>
    </w:p>
    <w:p w:rsidR="00106336" w:rsidRDefault="00106336">
      <w:pPr>
        <w:pStyle w:val="ConsPlusNormal"/>
        <w:jc w:val="both"/>
      </w:pPr>
    </w:p>
    <w:p w:rsidR="008A6DFB" w:rsidRDefault="008A6DFB" w:rsidP="008A6DFB">
      <w:pPr>
        <w:pStyle w:val="ConsPlusNormal"/>
        <w:jc w:val="both"/>
      </w:pPr>
      <w:r>
        <w:t xml:space="preserve">О принятом решении заявителю сообщено </w:t>
      </w:r>
    </w:p>
    <w:p w:rsidR="008A6DFB" w:rsidRDefault="008A6DFB" w:rsidP="008A6DFB">
      <w:pPr>
        <w:pStyle w:val="ConsPlusNormal"/>
        <w:jc w:val="both"/>
      </w:pPr>
    </w:p>
    <w:p w:rsidR="008A6DFB" w:rsidRDefault="008A6DFB" w:rsidP="008A6DFB">
      <w:pPr>
        <w:pStyle w:val="ConsPlusNormal"/>
        <w:jc w:val="both"/>
      </w:pPr>
      <w:r>
        <w:t>Подпись специалиста_________________</w:t>
      </w:r>
    </w:p>
    <w:p w:rsidR="00106336" w:rsidRDefault="00106336">
      <w:pPr>
        <w:pStyle w:val="ConsPlusNormal"/>
        <w:jc w:val="both"/>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252964" w:rsidRDefault="00252964">
      <w:pPr>
        <w:pStyle w:val="ConsPlusNormal"/>
        <w:jc w:val="right"/>
      </w:pPr>
    </w:p>
    <w:p w:rsidR="00106336" w:rsidRPr="00540816" w:rsidRDefault="00106336">
      <w:pPr>
        <w:pStyle w:val="ConsPlusNormal"/>
        <w:jc w:val="right"/>
      </w:pPr>
      <w:r w:rsidRPr="00540816">
        <w:lastRenderedPageBreak/>
        <w:t xml:space="preserve">Форма </w:t>
      </w:r>
      <w:r w:rsidR="0067068B" w:rsidRPr="00540816">
        <w:t>7</w:t>
      </w:r>
    </w:p>
    <w:p w:rsidR="00252964" w:rsidRPr="00540816" w:rsidRDefault="00252964" w:rsidP="00252964">
      <w:pPr>
        <w:pStyle w:val="ConsPlusNonformat"/>
        <w:jc w:val="center"/>
        <w:rPr>
          <w:sz w:val="24"/>
          <w:szCs w:val="24"/>
        </w:rPr>
      </w:pPr>
      <w:r w:rsidRPr="00540816">
        <w:rPr>
          <w:sz w:val="24"/>
          <w:szCs w:val="24"/>
        </w:rPr>
        <w:t>Комиссия по установлению пенсии</w:t>
      </w:r>
    </w:p>
    <w:p w:rsidR="00252964" w:rsidRPr="00540816" w:rsidRDefault="00252964" w:rsidP="00252964">
      <w:pPr>
        <w:pStyle w:val="ConsPlusNonformat"/>
        <w:ind w:left="5103" w:hanging="5103"/>
        <w:jc w:val="center"/>
        <w:rPr>
          <w:sz w:val="24"/>
          <w:szCs w:val="24"/>
        </w:rPr>
      </w:pPr>
      <w:r w:rsidRPr="00540816">
        <w:rPr>
          <w:sz w:val="24"/>
          <w:szCs w:val="24"/>
        </w:rPr>
        <w:t>за выслугу лет  и установлению отдельных гарантий</w:t>
      </w:r>
    </w:p>
    <w:p w:rsidR="00252964" w:rsidRPr="00540816" w:rsidRDefault="00106336">
      <w:pPr>
        <w:pStyle w:val="ConsPlusNonformat"/>
        <w:jc w:val="both"/>
      </w:pPr>
      <w:r w:rsidRPr="00540816">
        <w:t xml:space="preserve">                                </w:t>
      </w:r>
    </w:p>
    <w:p w:rsidR="00252964" w:rsidRPr="00540816" w:rsidRDefault="00252964">
      <w:pPr>
        <w:pStyle w:val="ConsPlusNonformat"/>
        <w:jc w:val="both"/>
      </w:pPr>
    </w:p>
    <w:p w:rsidR="00106336" w:rsidRPr="00540816" w:rsidRDefault="00106336" w:rsidP="00252964">
      <w:pPr>
        <w:pStyle w:val="ConsPlusNonformat"/>
        <w:jc w:val="center"/>
      </w:pPr>
      <w:r w:rsidRPr="00540816">
        <w:t>РЕШЕНИЕ</w:t>
      </w:r>
    </w:p>
    <w:p w:rsidR="00106336" w:rsidRPr="00540816" w:rsidRDefault="00106336">
      <w:pPr>
        <w:pStyle w:val="ConsPlusNonformat"/>
        <w:jc w:val="both"/>
      </w:pPr>
      <w:r w:rsidRPr="00540816">
        <w:t xml:space="preserve">                об изменении размера пенсии за выслугу лет</w:t>
      </w:r>
    </w:p>
    <w:p w:rsidR="00106336" w:rsidRPr="00540816" w:rsidRDefault="00106336">
      <w:pPr>
        <w:pStyle w:val="ConsPlusNonformat"/>
        <w:jc w:val="both"/>
      </w:pPr>
    </w:p>
    <w:p w:rsidR="00252964" w:rsidRPr="00540816" w:rsidRDefault="00106336">
      <w:pPr>
        <w:pStyle w:val="ConsPlusNonformat"/>
        <w:jc w:val="both"/>
      </w:pPr>
      <w:r w:rsidRPr="00540816">
        <w:t xml:space="preserve">    В </w:t>
      </w:r>
      <w:r w:rsidR="00252964" w:rsidRPr="00540816">
        <w:t>связи с _____________________________________________________________</w:t>
      </w:r>
      <w:r w:rsidR="00E85883" w:rsidRPr="00540816">
        <w:t>__</w:t>
      </w:r>
    </w:p>
    <w:p w:rsidR="00252964" w:rsidRPr="00540816" w:rsidRDefault="00252964">
      <w:pPr>
        <w:pStyle w:val="ConsPlusNonformat"/>
        <w:jc w:val="both"/>
        <w:rPr>
          <w:sz w:val="18"/>
          <w:szCs w:val="18"/>
        </w:rPr>
      </w:pPr>
      <w:r w:rsidRPr="00540816">
        <w:t xml:space="preserve">                          </w:t>
      </w:r>
      <w:r w:rsidRPr="00540816">
        <w:rPr>
          <w:sz w:val="18"/>
          <w:szCs w:val="18"/>
        </w:rPr>
        <w:t xml:space="preserve">(причина изменения размера пенсии за выслугу лет) </w:t>
      </w:r>
    </w:p>
    <w:p w:rsidR="00252964" w:rsidRPr="00540816" w:rsidRDefault="00252964">
      <w:pPr>
        <w:pStyle w:val="ConsPlusNonformat"/>
        <w:jc w:val="both"/>
      </w:pPr>
    </w:p>
    <w:p w:rsidR="00106336" w:rsidRPr="00540816" w:rsidRDefault="00252964">
      <w:pPr>
        <w:pStyle w:val="ConsPlusNonformat"/>
        <w:jc w:val="both"/>
      </w:pPr>
      <w:r w:rsidRPr="00540816">
        <w:t>на основании</w:t>
      </w:r>
      <w:r w:rsidR="00106336" w:rsidRPr="00540816">
        <w:t xml:space="preserve"> ______________________________________________________</w:t>
      </w:r>
      <w:r w:rsidR="00E85883" w:rsidRPr="00540816">
        <w:t>__________</w:t>
      </w:r>
    </w:p>
    <w:p w:rsidR="00106336" w:rsidRPr="00540816" w:rsidRDefault="00106336">
      <w:pPr>
        <w:pStyle w:val="ConsPlusNonformat"/>
        <w:jc w:val="both"/>
        <w:rPr>
          <w:sz w:val="18"/>
          <w:szCs w:val="18"/>
        </w:rPr>
      </w:pPr>
      <w:r w:rsidRPr="00540816">
        <w:t xml:space="preserve">               </w:t>
      </w:r>
      <w:r w:rsidR="00252964" w:rsidRPr="00540816">
        <w:rPr>
          <w:sz w:val="18"/>
          <w:szCs w:val="18"/>
        </w:rPr>
        <w:t xml:space="preserve">(документ, послуживший основанием для изменения размера пенсии </w:t>
      </w:r>
    </w:p>
    <w:p w:rsidR="00106336" w:rsidRPr="00540816" w:rsidRDefault="00106336">
      <w:pPr>
        <w:pStyle w:val="ConsPlusNonformat"/>
        <w:jc w:val="both"/>
      </w:pPr>
      <w:r w:rsidRPr="00540816">
        <w:t>___________________________________________________________________________</w:t>
      </w:r>
    </w:p>
    <w:p w:rsidR="00106336" w:rsidRPr="00540816" w:rsidRDefault="00106336">
      <w:pPr>
        <w:pStyle w:val="ConsPlusNonformat"/>
        <w:jc w:val="both"/>
        <w:rPr>
          <w:sz w:val="18"/>
          <w:szCs w:val="18"/>
        </w:rPr>
      </w:pPr>
      <w:r w:rsidRPr="00540816">
        <w:t xml:space="preserve">                           </w:t>
      </w:r>
      <w:r w:rsidR="00252964" w:rsidRPr="00540816">
        <w:rPr>
          <w:sz w:val="18"/>
          <w:szCs w:val="18"/>
        </w:rPr>
        <w:t>за выслугу лет)</w:t>
      </w:r>
    </w:p>
    <w:p w:rsidR="00106336" w:rsidRPr="00540816" w:rsidRDefault="00106336">
      <w:pPr>
        <w:pStyle w:val="ConsPlusNonformat"/>
        <w:jc w:val="both"/>
      </w:pPr>
      <w:r w:rsidRPr="00540816">
        <w:t>определить с _________________________________ размер пенсии за выслугу лет</w:t>
      </w:r>
    </w:p>
    <w:p w:rsidR="00106336" w:rsidRPr="00540816" w:rsidRDefault="00106336">
      <w:pPr>
        <w:pStyle w:val="ConsPlusNonformat"/>
        <w:jc w:val="both"/>
      </w:pPr>
      <w:r w:rsidRPr="00540816">
        <w:t xml:space="preserve">                   (число, месяц, год)</w:t>
      </w:r>
    </w:p>
    <w:p w:rsidR="00106336" w:rsidRPr="00540816" w:rsidRDefault="00106336">
      <w:pPr>
        <w:pStyle w:val="ConsPlusNonformat"/>
        <w:jc w:val="both"/>
      </w:pPr>
      <w:r w:rsidRPr="00540816">
        <w:t>___________________________________________________________________________</w:t>
      </w:r>
    </w:p>
    <w:p w:rsidR="00106336" w:rsidRPr="00540816" w:rsidRDefault="00106336">
      <w:pPr>
        <w:pStyle w:val="ConsPlusNonformat"/>
        <w:jc w:val="both"/>
      </w:pPr>
      <w:r w:rsidRPr="00540816">
        <w:t xml:space="preserve">                         (фамилия, имя, отчество)</w:t>
      </w:r>
    </w:p>
    <w:p w:rsidR="00106336" w:rsidRPr="00540816" w:rsidRDefault="00106336">
      <w:pPr>
        <w:pStyle w:val="ConsPlusNonformat"/>
        <w:jc w:val="both"/>
      </w:pPr>
      <w:r w:rsidRPr="00540816">
        <w:t>в сумме ____________________________ руб. ____________________________ коп.</w:t>
      </w:r>
    </w:p>
    <w:p w:rsidR="00106336" w:rsidRPr="00540816" w:rsidRDefault="00106336">
      <w:pPr>
        <w:pStyle w:val="ConsPlusNonformat"/>
        <w:jc w:val="both"/>
      </w:pPr>
    </w:p>
    <w:p w:rsidR="00E85883" w:rsidRPr="00540816" w:rsidRDefault="00E85883">
      <w:pPr>
        <w:pStyle w:val="ConsPlusNonformat"/>
        <w:jc w:val="both"/>
      </w:pPr>
    </w:p>
    <w:p w:rsidR="00E85883" w:rsidRPr="00540816" w:rsidRDefault="00E85883">
      <w:pPr>
        <w:pStyle w:val="ConsPlusNonformat"/>
        <w:jc w:val="both"/>
      </w:pPr>
    </w:p>
    <w:p w:rsidR="00106336" w:rsidRPr="00540816" w:rsidRDefault="00106336">
      <w:pPr>
        <w:pStyle w:val="ConsPlusNonformat"/>
        <w:jc w:val="both"/>
      </w:pPr>
      <w:r w:rsidRPr="00540816">
        <w:t>Председатель комиссии              _____________    _______________________</w:t>
      </w:r>
    </w:p>
    <w:p w:rsidR="00106336" w:rsidRPr="00540816" w:rsidRDefault="00106336">
      <w:pPr>
        <w:pStyle w:val="ConsPlusNonformat"/>
        <w:jc w:val="both"/>
      </w:pPr>
      <w:r w:rsidRPr="00540816">
        <w:t xml:space="preserve">                                     (подпись)        (инициалы, фамилия)</w:t>
      </w:r>
    </w:p>
    <w:p w:rsidR="00106336" w:rsidRPr="00540816" w:rsidRDefault="00106336">
      <w:pPr>
        <w:pStyle w:val="ConsPlusNonformat"/>
        <w:jc w:val="both"/>
      </w:pPr>
    </w:p>
    <w:p w:rsidR="00106336" w:rsidRPr="00540816" w:rsidRDefault="00106336">
      <w:pPr>
        <w:pStyle w:val="ConsPlusNonformat"/>
        <w:jc w:val="both"/>
      </w:pPr>
      <w:r w:rsidRPr="00540816">
        <w:t>Дата ___________________</w:t>
      </w:r>
    </w:p>
    <w:p w:rsidR="00106336" w:rsidRPr="00540816" w:rsidRDefault="00106336">
      <w:pPr>
        <w:pStyle w:val="ConsPlusNormal"/>
        <w:jc w:val="both"/>
      </w:pPr>
    </w:p>
    <w:p w:rsidR="00E85883" w:rsidRPr="00540816" w:rsidRDefault="00E85883" w:rsidP="008A6DFB">
      <w:pPr>
        <w:pStyle w:val="ConsPlusNormal"/>
        <w:jc w:val="both"/>
      </w:pPr>
    </w:p>
    <w:p w:rsidR="00E85883" w:rsidRPr="00540816" w:rsidRDefault="00E85883" w:rsidP="008A6DFB">
      <w:pPr>
        <w:pStyle w:val="ConsPlusNormal"/>
        <w:jc w:val="both"/>
      </w:pPr>
    </w:p>
    <w:p w:rsidR="00E85883" w:rsidRPr="00540816" w:rsidRDefault="00E85883" w:rsidP="008A6DFB">
      <w:pPr>
        <w:pStyle w:val="ConsPlusNormal"/>
        <w:jc w:val="both"/>
      </w:pPr>
    </w:p>
    <w:p w:rsidR="008A6DFB" w:rsidRPr="00540816" w:rsidRDefault="008A6DFB" w:rsidP="008A6DFB">
      <w:pPr>
        <w:pStyle w:val="ConsPlusNormal"/>
        <w:jc w:val="both"/>
      </w:pPr>
      <w:r w:rsidRPr="00540816">
        <w:t>О принятом решении заявит</w:t>
      </w:r>
      <w:r w:rsidR="00540816">
        <w:t xml:space="preserve">елю сообщено </w:t>
      </w:r>
    </w:p>
    <w:p w:rsidR="008A6DFB" w:rsidRPr="00540816" w:rsidRDefault="008A6DFB" w:rsidP="008A6DFB">
      <w:pPr>
        <w:pStyle w:val="ConsPlusNormal"/>
        <w:jc w:val="both"/>
      </w:pPr>
    </w:p>
    <w:p w:rsidR="008A6DFB" w:rsidRPr="00540816" w:rsidRDefault="008A6DFB" w:rsidP="008A6DFB">
      <w:pPr>
        <w:pStyle w:val="ConsPlusNormal"/>
        <w:jc w:val="both"/>
      </w:pPr>
      <w:r w:rsidRPr="00540816">
        <w:t>Подпись специалиста_________________</w:t>
      </w:r>
    </w:p>
    <w:p w:rsidR="00106336" w:rsidRPr="00540816" w:rsidRDefault="00106336">
      <w:pPr>
        <w:pStyle w:val="ConsPlusNormal"/>
        <w:jc w:val="both"/>
      </w:pPr>
    </w:p>
    <w:p w:rsidR="00106336" w:rsidRDefault="00106336">
      <w:pPr>
        <w:pStyle w:val="ConsPlusNormal"/>
        <w:pBdr>
          <w:top w:val="single" w:sz="6" w:space="0" w:color="auto"/>
        </w:pBdr>
        <w:spacing w:before="100" w:after="100"/>
        <w:jc w:val="both"/>
        <w:rPr>
          <w:sz w:val="2"/>
          <w:szCs w:val="2"/>
        </w:rPr>
      </w:pPr>
    </w:p>
    <w:p w:rsidR="00230A26" w:rsidRDefault="00230A26"/>
    <w:p w:rsidR="00FD5098" w:rsidRDefault="00FD5098"/>
    <w:p w:rsidR="00FD5098" w:rsidRDefault="00FD5098"/>
    <w:p w:rsidR="00FD5098" w:rsidRDefault="00FD5098"/>
    <w:p w:rsidR="00FD5098" w:rsidRDefault="00FD5098"/>
    <w:p w:rsidR="00FD5098" w:rsidRDefault="00FD5098"/>
    <w:p w:rsidR="00CF5C91" w:rsidRDefault="00CF5C91"/>
    <w:p w:rsidR="00CF5C91" w:rsidRDefault="00CF5C91"/>
    <w:p w:rsidR="00CF5C91" w:rsidRDefault="00CF5C91"/>
    <w:p w:rsidR="00CF5C91" w:rsidRDefault="00CF5C91"/>
    <w:p w:rsidR="00CF5C91" w:rsidRDefault="00CF5C91"/>
    <w:p w:rsidR="00CF5C91" w:rsidRDefault="00CF5C91"/>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757EE" w:rsidRDefault="003757EE" w:rsidP="003757E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2</w:t>
      </w:r>
    </w:p>
    <w:p w:rsidR="003757EE" w:rsidRDefault="003757EE" w:rsidP="003757E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3757EE" w:rsidRDefault="003757EE" w:rsidP="003757E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Первомайского</w:t>
      </w:r>
    </w:p>
    <w:p w:rsidR="003757EE" w:rsidRDefault="003757EE" w:rsidP="003757E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от </w:t>
      </w:r>
      <w:r w:rsidR="002B3CDE">
        <w:rPr>
          <w:rFonts w:ascii="Times New Roman" w:hAnsi="Times New Roman" w:cs="Times New Roman"/>
          <w:sz w:val="24"/>
          <w:szCs w:val="24"/>
        </w:rPr>
        <w:t>05.02.</w:t>
      </w:r>
      <w:r>
        <w:rPr>
          <w:rFonts w:ascii="Times New Roman" w:hAnsi="Times New Roman" w:cs="Times New Roman"/>
          <w:sz w:val="24"/>
          <w:szCs w:val="24"/>
        </w:rPr>
        <w:t xml:space="preserve">2016г. № </w:t>
      </w:r>
      <w:r w:rsidR="002B3CDE">
        <w:rPr>
          <w:rFonts w:ascii="Times New Roman" w:hAnsi="Times New Roman" w:cs="Times New Roman"/>
          <w:sz w:val="24"/>
          <w:szCs w:val="24"/>
        </w:rPr>
        <w:t>39</w:t>
      </w:r>
    </w:p>
    <w:p w:rsidR="003757EE" w:rsidRDefault="003757EE" w:rsidP="003757EE">
      <w:pPr>
        <w:widowControl w:val="0"/>
        <w:autoSpaceDE w:val="0"/>
        <w:autoSpaceDN w:val="0"/>
        <w:adjustRightInd w:val="0"/>
        <w:spacing w:after="0" w:line="240" w:lineRule="auto"/>
        <w:jc w:val="both"/>
        <w:rPr>
          <w:rFonts w:ascii="Times New Roman" w:hAnsi="Times New Roman" w:cs="Times New Roman"/>
          <w:sz w:val="24"/>
          <w:szCs w:val="24"/>
        </w:rPr>
      </w:pPr>
    </w:p>
    <w:p w:rsidR="003757EE" w:rsidRDefault="003757EE" w:rsidP="003757EE">
      <w:pPr>
        <w:widowControl w:val="0"/>
        <w:autoSpaceDE w:val="0"/>
        <w:autoSpaceDN w:val="0"/>
        <w:adjustRightInd w:val="0"/>
        <w:spacing w:after="0" w:line="240" w:lineRule="auto"/>
        <w:jc w:val="center"/>
        <w:rPr>
          <w:rFonts w:ascii="Times New Roman" w:hAnsi="Times New Roman" w:cs="Times New Roman"/>
          <w:b/>
          <w:bCs/>
          <w:sz w:val="24"/>
          <w:szCs w:val="24"/>
        </w:rPr>
      </w:pPr>
      <w:bookmarkStart w:id="19" w:name="Par215"/>
      <w:bookmarkEnd w:id="19"/>
      <w:r>
        <w:rPr>
          <w:rFonts w:ascii="Times New Roman" w:hAnsi="Times New Roman" w:cs="Times New Roman"/>
          <w:b/>
          <w:bCs/>
          <w:sz w:val="24"/>
          <w:szCs w:val="24"/>
        </w:rPr>
        <w:t>ПОЛОЖЕНИЕ</w:t>
      </w:r>
    </w:p>
    <w:p w:rsidR="003757EE" w:rsidRDefault="003757EE" w:rsidP="003757EE">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О </w:t>
      </w:r>
      <w:r w:rsidRPr="003E037D">
        <w:rPr>
          <w:rFonts w:ascii="Times New Roman" w:hAnsi="Times New Roman" w:cs="Times New Roman"/>
          <w:b/>
          <w:bCs/>
          <w:sz w:val="24"/>
          <w:szCs w:val="24"/>
        </w:rPr>
        <w:t>КОМИССИ</w:t>
      </w:r>
      <w:r>
        <w:rPr>
          <w:rFonts w:ascii="Times New Roman" w:hAnsi="Times New Roman" w:cs="Times New Roman"/>
          <w:b/>
          <w:bCs/>
          <w:sz w:val="24"/>
          <w:szCs w:val="24"/>
        </w:rPr>
        <w:t>И</w:t>
      </w:r>
      <w:r w:rsidRPr="003E037D">
        <w:rPr>
          <w:rFonts w:ascii="Times New Roman" w:hAnsi="Times New Roman" w:cs="Times New Roman"/>
          <w:b/>
          <w:bCs/>
          <w:sz w:val="24"/>
          <w:szCs w:val="24"/>
        </w:rPr>
        <w:t xml:space="preserve"> ПО УСТАНОВЛЕНИЮ ПЕНСИИ ЗА ВЫСЛУГУ ЛЕТ И УСТАНОВЛЕНИЮ ОТДЕЛЬНЫХ ГАРАНТИЙ</w:t>
      </w:r>
    </w:p>
    <w:p w:rsidR="003757EE" w:rsidRDefault="003757EE" w:rsidP="003757EE">
      <w:pPr>
        <w:widowControl w:val="0"/>
        <w:autoSpaceDE w:val="0"/>
        <w:autoSpaceDN w:val="0"/>
        <w:adjustRightInd w:val="0"/>
        <w:spacing w:after="0" w:line="240" w:lineRule="auto"/>
        <w:jc w:val="center"/>
        <w:rPr>
          <w:rFonts w:ascii="Times New Roman" w:hAnsi="Times New Roman" w:cs="Times New Roman"/>
          <w:sz w:val="24"/>
          <w:szCs w:val="24"/>
        </w:rPr>
      </w:pPr>
    </w:p>
    <w:p w:rsidR="003757EE" w:rsidRDefault="003757EE" w:rsidP="003757EE">
      <w:pPr>
        <w:widowControl w:val="0"/>
        <w:autoSpaceDE w:val="0"/>
        <w:autoSpaceDN w:val="0"/>
        <w:adjustRightInd w:val="0"/>
        <w:spacing w:after="0" w:line="240" w:lineRule="auto"/>
        <w:jc w:val="both"/>
        <w:rPr>
          <w:rFonts w:ascii="Times New Roman" w:hAnsi="Times New Roman" w:cs="Times New Roman"/>
          <w:sz w:val="24"/>
          <w:szCs w:val="24"/>
        </w:rPr>
      </w:pPr>
    </w:p>
    <w:p w:rsidR="003757EE" w:rsidRDefault="003757EE" w:rsidP="003757EE">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0" w:name="Par223"/>
      <w:bookmarkEnd w:id="20"/>
      <w:r>
        <w:rPr>
          <w:rFonts w:ascii="Times New Roman" w:hAnsi="Times New Roman" w:cs="Times New Roman"/>
          <w:sz w:val="24"/>
          <w:szCs w:val="24"/>
        </w:rPr>
        <w:t>I. ОБЩИЕ ПОЛОЖЕНИЯ</w:t>
      </w:r>
    </w:p>
    <w:p w:rsidR="003757EE" w:rsidRDefault="003757EE" w:rsidP="003757EE">
      <w:pPr>
        <w:widowControl w:val="0"/>
        <w:autoSpaceDE w:val="0"/>
        <w:autoSpaceDN w:val="0"/>
        <w:adjustRightInd w:val="0"/>
        <w:spacing w:after="0" w:line="240" w:lineRule="auto"/>
        <w:jc w:val="both"/>
        <w:rPr>
          <w:rFonts w:ascii="Times New Roman" w:hAnsi="Times New Roman" w:cs="Times New Roman"/>
          <w:sz w:val="24"/>
          <w:szCs w:val="24"/>
        </w:rPr>
      </w:pP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им Положением определяется порядок образования и деятельности </w:t>
      </w:r>
      <w:r w:rsidRPr="00AF1B16">
        <w:rPr>
          <w:rFonts w:ascii="Times New Roman" w:hAnsi="Times New Roman" w:cs="Times New Roman"/>
          <w:sz w:val="24"/>
          <w:szCs w:val="24"/>
        </w:rPr>
        <w:t>комисси</w:t>
      </w:r>
      <w:r>
        <w:rPr>
          <w:rFonts w:ascii="Times New Roman" w:hAnsi="Times New Roman" w:cs="Times New Roman"/>
          <w:sz w:val="24"/>
          <w:szCs w:val="24"/>
        </w:rPr>
        <w:t>и</w:t>
      </w:r>
      <w:r w:rsidRPr="00AF1B16">
        <w:rPr>
          <w:rFonts w:ascii="Times New Roman" w:hAnsi="Times New Roman" w:cs="Times New Roman"/>
          <w:sz w:val="24"/>
          <w:szCs w:val="24"/>
        </w:rPr>
        <w:t xml:space="preserve"> по установлению пенсии за выслугу лет и установлению отдельных гарантий</w:t>
      </w:r>
      <w:r>
        <w:rPr>
          <w:rFonts w:ascii="Times New Roman" w:hAnsi="Times New Roman" w:cs="Times New Roman"/>
          <w:sz w:val="24"/>
          <w:szCs w:val="24"/>
        </w:rPr>
        <w:t>.</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К</w:t>
      </w:r>
      <w:r w:rsidRPr="00AF1B16">
        <w:rPr>
          <w:rFonts w:ascii="Times New Roman" w:hAnsi="Times New Roman" w:cs="Times New Roman"/>
          <w:sz w:val="24"/>
          <w:szCs w:val="24"/>
        </w:rPr>
        <w:t>омисси</w:t>
      </w:r>
      <w:r>
        <w:rPr>
          <w:rFonts w:ascii="Times New Roman" w:hAnsi="Times New Roman" w:cs="Times New Roman"/>
          <w:sz w:val="24"/>
          <w:szCs w:val="24"/>
        </w:rPr>
        <w:t>я</w:t>
      </w:r>
      <w:r w:rsidRPr="00AF1B16">
        <w:rPr>
          <w:rFonts w:ascii="Times New Roman" w:hAnsi="Times New Roman" w:cs="Times New Roman"/>
          <w:sz w:val="24"/>
          <w:szCs w:val="24"/>
        </w:rPr>
        <w:t xml:space="preserve"> по установлению пенсии за выслугу лет и установлению отдельных гарантий </w:t>
      </w:r>
      <w:r>
        <w:rPr>
          <w:rFonts w:ascii="Times New Roman" w:hAnsi="Times New Roman" w:cs="Times New Roman"/>
          <w:sz w:val="24"/>
          <w:szCs w:val="24"/>
        </w:rPr>
        <w:t>(далее - Комиссия) рассматривает вопросы</w:t>
      </w:r>
      <w:r w:rsidRPr="00AF1B16">
        <w:rPr>
          <w:rFonts w:ascii="Times New Roman" w:hAnsi="Times New Roman" w:cs="Times New Roman"/>
          <w:sz w:val="24"/>
          <w:szCs w:val="24"/>
        </w:rPr>
        <w:t xml:space="preserve"> </w:t>
      </w:r>
      <w:r>
        <w:rPr>
          <w:rFonts w:ascii="Times New Roman" w:hAnsi="Times New Roman" w:cs="Times New Roman"/>
          <w:sz w:val="24"/>
          <w:szCs w:val="24"/>
        </w:rPr>
        <w:t>связанные:</w:t>
      </w:r>
    </w:p>
    <w:p w:rsidR="003757EE" w:rsidRPr="006E39C1"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 установлением пенсии за выслугу лет лицам, замещавшим должности муниципальной службы в органах местного  самоуправления Первомайского муниципального района, структурных подразделениях Администрации муниципального района, обладающих правом юридического лица, в соответствии с </w:t>
      </w:r>
      <w:r w:rsidRPr="006E39C1">
        <w:rPr>
          <w:rFonts w:ascii="Times New Roman" w:hAnsi="Times New Roman" w:cs="Times New Roman"/>
          <w:sz w:val="24"/>
          <w:szCs w:val="24"/>
        </w:rPr>
        <w:t xml:space="preserve">Федеральным </w:t>
      </w:r>
      <w:hyperlink r:id="rId20" w:history="1">
        <w:r w:rsidRPr="006E39C1">
          <w:rPr>
            <w:rStyle w:val="a7"/>
            <w:rFonts w:ascii="Times New Roman" w:hAnsi="Times New Roman" w:cs="Times New Roman"/>
            <w:color w:val="auto"/>
            <w:sz w:val="24"/>
            <w:szCs w:val="24"/>
          </w:rPr>
          <w:t>законом</w:t>
        </w:r>
      </w:hyperlink>
      <w:r w:rsidRPr="006E39C1">
        <w:rPr>
          <w:rFonts w:ascii="Times New Roman" w:hAnsi="Times New Roman" w:cs="Times New Roman"/>
          <w:sz w:val="24"/>
          <w:szCs w:val="24"/>
        </w:rPr>
        <w:t xml:space="preserve"> "О муниципальной службе в Российской Федерации", </w:t>
      </w:r>
      <w:hyperlink r:id="rId21" w:history="1">
        <w:r w:rsidRPr="006E39C1">
          <w:rPr>
            <w:rStyle w:val="a7"/>
            <w:rFonts w:ascii="Times New Roman" w:hAnsi="Times New Roman" w:cs="Times New Roman"/>
            <w:color w:val="auto"/>
            <w:sz w:val="24"/>
            <w:szCs w:val="24"/>
          </w:rPr>
          <w:t>Законом</w:t>
        </w:r>
      </w:hyperlink>
      <w:r w:rsidRPr="006E39C1">
        <w:rPr>
          <w:rFonts w:ascii="Times New Roman" w:hAnsi="Times New Roman" w:cs="Times New Roman"/>
          <w:sz w:val="24"/>
          <w:szCs w:val="24"/>
        </w:rPr>
        <w:t xml:space="preserve"> Ярославской области "О муниципальной службе в Ярославской области",</w:t>
      </w:r>
      <w:r w:rsidRPr="006E39C1">
        <w:t xml:space="preserve"> </w:t>
      </w:r>
      <w:r w:rsidRPr="006E39C1">
        <w:rPr>
          <w:rFonts w:ascii="Times New Roman" w:hAnsi="Times New Roman" w:cs="Times New Roman"/>
          <w:sz w:val="24"/>
          <w:szCs w:val="24"/>
        </w:rPr>
        <w:t>Положением о порядке установления, прекращения, приостановления, возобновления, расчета, перерасчета и выплаты пенсий за выслугу лет муниципальным служащим Первомайского муниципального района, утвержденным постановлением Администрации Первомайского  муниципального района;</w:t>
      </w:r>
    </w:p>
    <w:p w:rsidR="003757EE" w:rsidRPr="000F33B4"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39C1">
        <w:rPr>
          <w:rFonts w:ascii="Times New Roman" w:hAnsi="Times New Roman" w:cs="Times New Roman"/>
          <w:sz w:val="24"/>
          <w:szCs w:val="24"/>
        </w:rPr>
        <w:t xml:space="preserve">- с установлением доплаты к пенсии лицам, замещавшим муниципальные должности </w:t>
      </w:r>
      <w:r>
        <w:rPr>
          <w:rFonts w:ascii="Times New Roman" w:hAnsi="Times New Roman" w:cs="Times New Roman"/>
          <w:sz w:val="24"/>
          <w:szCs w:val="24"/>
        </w:rPr>
        <w:t xml:space="preserve">в органах местного  самоуправления Первомайского муниципального района в соответствии с </w:t>
      </w:r>
      <w:r w:rsidRPr="00AF1B16">
        <w:rPr>
          <w:rFonts w:ascii="Times New Roman" w:hAnsi="Times New Roman" w:cs="Times New Roman"/>
          <w:sz w:val="24"/>
          <w:szCs w:val="24"/>
        </w:rPr>
        <w:t>Законом Ярославской области от 08.05.2014 N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t xml:space="preserve">, </w:t>
      </w:r>
      <w:r w:rsidRPr="000F33B4">
        <w:rPr>
          <w:rFonts w:ascii="Times New Roman" w:hAnsi="Times New Roman" w:cs="Times New Roman"/>
          <w:sz w:val="24"/>
          <w:szCs w:val="24"/>
        </w:rPr>
        <w:t>Положением о порядке установления, прекращения, приостановления, возобновления, расчета, перерасчета, выплаты ежемесячной доплаты к пенсии по старости (инвалидности) Главе Первомайского муниципального района, утвержденным   решением Собрания Представителей Первомайского  муниципального района.</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Комиссия в своей деятельности руководствуется законодательством Российской Федерации и Ярославской области, нормативными правовыми актами органов местного самоуправления муниципального района и настоящим Положением.</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Комиссия состоит из председателя, заместителя председателя, членов комиссии. Количественный и персональный состав комиссии утверждается постановлением Администрации муниципального района.</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сновные функции Комис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документов об установлении либо отказе в установлении пенсии за выслугу лет, доплаты к пенсии, утверждение размера, в том числе при перерасчете, приостановление, возобновление, прекращение выплаты пенсии за выслугу лет, доплаты к пен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ые вопросы, связанные с назначением, перерасчетом пенсии за выслугу лет, доплаты к пен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Заседания Комиссии проводятся по мере необходимост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Заседание Комиссии проводит председатель Комиссии или заместитель председателя Комиссии. Заседание Комиссии считается правомочным, если на нем </w:t>
      </w:r>
      <w:r>
        <w:rPr>
          <w:rFonts w:ascii="Times New Roman" w:hAnsi="Times New Roman" w:cs="Times New Roman"/>
          <w:sz w:val="24"/>
          <w:szCs w:val="24"/>
        </w:rPr>
        <w:lastRenderedPageBreak/>
        <w:t>присутствует более половины от установленного состава Комис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Решения Комиссии принимаются простым большинством голосов от числа присутствующих на заседании Комиссии. В случае равенства голосов решающим является голос председательствующего.</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итогам заседания оформляется протокол, который подписывается всеми членами комиссии, присутствовавшими на заседании. Решение Комиссии подписывается председателем Комиссии (в его отсутствие на заседании Комиссии</w:t>
      </w:r>
      <w:r w:rsidR="006E39C1">
        <w:rPr>
          <w:rFonts w:ascii="Times New Roman" w:hAnsi="Times New Roman" w:cs="Times New Roman"/>
          <w:sz w:val="24"/>
          <w:szCs w:val="24"/>
        </w:rPr>
        <w:t xml:space="preserve"> </w:t>
      </w:r>
      <w:r>
        <w:rPr>
          <w:rFonts w:ascii="Times New Roman" w:hAnsi="Times New Roman" w:cs="Times New Roman"/>
          <w:sz w:val="24"/>
          <w:szCs w:val="24"/>
        </w:rPr>
        <w:t>– заместителем председателя).</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заседания Комиссии включает в себя информацию о дате проведения заседания, присутствующих членах Комиссии, перечне обсуждаемых вопросов, принятых решениях и итогах голосования.</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едседатель Комис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яет дату проведения и повестку очередного заседания Комис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ает иные вопросы, связанные с организацией деятельности Комис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рганизационно-техническое и документационное обеспечение деятельности Комиссии осуществляет уполномоченный специалист отдела труда и социальной поддержки населения Администрации муниципального района:</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формляет протоколы заседания и решения Комис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формирует членов Комиссии о дате, месте и времени проведения заседания Комиссии и о вопросах, включенных в повестку дня заседания Комис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ивает надлежащее хранение протоколов заседаний и иных материалов работы Комиссии;</w:t>
      </w:r>
    </w:p>
    <w:p w:rsidR="003757EE" w:rsidRDefault="003757EE"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накомит членов Комиссии с имеющимися сведениями и материалами, связанными с деятельностью Комиссии.</w:t>
      </w:r>
    </w:p>
    <w:p w:rsidR="003757EE" w:rsidRDefault="006E39C1" w:rsidP="003757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вещает Заявителей (Получателей) пенсии за выслугу лет, доплаты к пенсии о принятых Комиссией решениях в отношении данного Заявителя (Получателя).</w:t>
      </w:r>
    </w:p>
    <w:p w:rsidR="003757EE" w:rsidRDefault="003757EE" w:rsidP="003757E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3757EE" w:rsidRDefault="003757EE" w:rsidP="003757E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3757EE" w:rsidRDefault="003757EE" w:rsidP="003757E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3757EE" w:rsidRDefault="003757EE" w:rsidP="003757E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pStyle w:val="a5"/>
        <w:jc w:val="center"/>
        <w:rPr>
          <w:rFonts w:ascii="Times New Roman" w:hAnsi="Times New Roman" w:cs="Times New Roman"/>
          <w:b/>
          <w:sz w:val="28"/>
          <w:szCs w:val="28"/>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3</w:t>
      </w:r>
    </w:p>
    <w:p w:rsidR="00CF5C91" w:rsidRDefault="00CF5C91" w:rsidP="00CF5C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CF5C91" w:rsidRDefault="00CF5C91" w:rsidP="00CF5C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Первомайского</w:t>
      </w:r>
    </w:p>
    <w:p w:rsidR="00CF5C91" w:rsidRDefault="00CF5C91" w:rsidP="00CF5C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от </w:t>
      </w:r>
      <w:r w:rsidR="002B3CDE">
        <w:rPr>
          <w:rFonts w:ascii="Times New Roman" w:hAnsi="Times New Roman" w:cs="Times New Roman"/>
          <w:sz w:val="24"/>
          <w:szCs w:val="24"/>
        </w:rPr>
        <w:t>05.02</w:t>
      </w:r>
      <w:r>
        <w:rPr>
          <w:rFonts w:ascii="Times New Roman" w:hAnsi="Times New Roman" w:cs="Times New Roman"/>
          <w:sz w:val="24"/>
          <w:szCs w:val="24"/>
        </w:rPr>
        <w:t xml:space="preserve">.2016г. № </w:t>
      </w:r>
      <w:r w:rsidR="002B3CDE">
        <w:rPr>
          <w:rFonts w:ascii="Times New Roman" w:hAnsi="Times New Roman" w:cs="Times New Roman"/>
          <w:sz w:val="24"/>
          <w:szCs w:val="24"/>
        </w:rPr>
        <w:t>39</w:t>
      </w:r>
    </w:p>
    <w:p w:rsidR="00CF5C91" w:rsidRDefault="00CF5C91" w:rsidP="00CF5C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3E037D">
        <w:rPr>
          <w:rFonts w:ascii="Times New Roman" w:hAnsi="Times New Roman" w:cs="Times New Roman"/>
          <w:b/>
          <w:bCs/>
          <w:sz w:val="24"/>
          <w:szCs w:val="24"/>
        </w:rPr>
        <w:t>КОМИССИ</w:t>
      </w:r>
      <w:r>
        <w:rPr>
          <w:rFonts w:ascii="Times New Roman" w:hAnsi="Times New Roman" w:cs="Times New Roman"/>
          <w:b/>
          <w:bCs/>
          <w:sz w:val="24"/>
          <w:szCs w:val="24"/>
        </w:rPr>
        <w:t>Я</w:t>
      </w:r>
      <w:r w:rsidRPr="003E037D">
        <w:rPr>
          <w:rFonts w:ascii="Times New Roman" w:hAnsi="Times New Roman" w:cs="Times New Roman"/>
          <w:b/>
          <w:bCs/>
          <w:sz w:val="24"/>
          <w:szCs w:val="24"/>
        </w:rPr>
        <w:t xml:space="preserve"> </w:t>
      </w: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3E037D">
        <w:rPr>
          <w:rFonts w:ascii="Times New Roman" w:hAnsi="Times New Roman" w:cs="Times New Roman"/>
          <w:b/>
          <w:bCs/>
          <w:sz w:val="24"/>
          <w:szCs w:val="24"/>
        </w:rPr>
        <w:t>ПО УСТАНОВЛЕНИЮ ПЕНСИИ ЗА ВЫСЛУГУ ЛЕТ И УСТАНОВЛЕНИЮ ОТДЕЛЬНЫХ ГАРАНТИЙ</w:t>
      </w: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tbl>
      <w:tblPr>
        <w:tblStyle w:val="a6"/>
        <w:tblW w:w="0" w:type="auto"/>
        <w:tblLook w:val="04A0" w:firstRow="1" w:lastRow="0" w:firstColumn="1" w:lastColumn="0" w:noHBand="0" w:noVBand="1"/>
      </w:tblPr>
      <w:tblGrid>
        <w:gridCol w:w="675"/>
        <w:gridCol w:w="3261"/>
        <w:gridCol w:w="5634"/>
      </w:tblGrid>
      <w:tr w:rsidR="00A17096" w:rsidTr="00E717F0">
        <w:tc>
          <w:tcPr>
            <w:tcW w:w="67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редников</w:t>
            </w:r>
            <w:proofErr w:type="spellEnd"/>
            <w:r>
              <w:rPr>
                <w:rFonts w:ascii="Times New Roman" w:hAnsi="Times New Roman" w:cs="Times New Roman"/>
                <w:sz w:val="24"/>
                <w:szCs w:val="24"/>
              </w:rPr>
              <w:t xml:space="preserve"> Анатолий Витальевич</w:t>
            </w:r>
          </w:p>
        </w:tc>
        <w:tc>
          <w:tcPr>
            <w:tcW w:w="563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ервомайского муниципального района по социальной политике, председатель комиссии,</w:t>
            </w:r>
          </w:p>
        </w:tc>
      </w:tr>
      <w:tr w:rsidR="00A17096" w:rsidTr="00E717F0">
        <w:tc>
          <w:tcPr>
            <w:tcW w:w="67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нина Елена Федоровна</w:t>
            </w:r>
          </w:p>
        </w:tc>
        <w:tc>
          <w:tcPr>
            <w:tcW w:w="563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альник отдела труда и социальной поддержки населения Администрации Первомайского муниципального района, заместитель председателя</w:t>
            </w:r>
          </w:p>
        </w:tc>
      </w:tr>
      <w:tr w:rsidR="00A17096" w:rsidTr="00E717F0">
        <w:tc>
          <w:tcPr>
            <w:tcW w:w="675" w:type="dxa"/>
            <w:tcBorders>
              <w:top w:val="single" w:sz="4" w:space="0" w:color="auto"/>
              <w:left w:val="single" w:sz="4" w:space="0" w:color="auto"/>
              <w:bottom w:val="single" w:sz="4" w:space="0" w:color="auto"/>
              <w:right w:val="single" w:sz="4" w:space="0" w:color="auto"/>
            </w:tcBorders>
          </w:tcPr>
          <w:p w:rsidR="00A17096" w:rsidRDefault="00A17096" w:rsidP="00E717F0">
            <w:pPr>
              <w:widowControl w:val="0"/>
              <w:autoSpaceDE w:val="0"/>
              <w:autoSpaceDN w:val="0"/>
              <w:adjustRightInd w:val="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ы комиссии</w:t>
            </w:r>
          </w:p>
        </w:tc>
        <w:tc>
          <w:tcPr>
            <w:tcW w:w="5635" w:type="dxa"/>
            <w:tcBorders>
              <w:top w:val="single" w:sz="4" w:space="0" w:color="auto"/>
              <w:left w:val="single" w:sz="4" w:space="0" w:color="auto"/>
              <w:bottom w:val="single" w:sz="4" w:space="0" w:color="auto"/>
              <w:right w:val="single" w:sz="4" w:space="0" w:color="auto"/>
            </w:tcBorders>
          </w:tcPr>
          <w:p w:rsidR="00A17096" w:rsidRDefault="00A17096" w:rsidP="00E717F0">
            <w:pPr>
              <w:widowControl w:val="0"/>
              <w:autoSpaceDE w:val="0"/>
              <w:autoSpaceDN w:val="0"/>
              <w:adjustRightInd w:val="0"/>
              <w:rPr>
                <w:rFonts w:ascii="Times New Roman" w:hAnsi="Times New Roman" w:cs="Times New Roman"/>
                <w:sz w:val="24"/>
                <w:szCs w:val="24"/>
              </w:rPr>
            </w:pPr>
          </w:p>
        </w:tc>
      </w:tr>
      <w:tr w:rsidR="00A17096" w:rsidTr="00E717F0">
        <w:tc>
          <w:tcPr>
            <w:tcW w:w="67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асюк Лидия Петровна</w:t>
            </w:r>
          </w:p>
        </w:tc>
        <w:tc>
          <w:tcPr>
            <w:tcW w:w="563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 Первомайского муниципального района</w:t>
            </w:r>
          </w:p>
        </w:tc>
      </w:tr>
      <w:tr w:rsidR="00A17096" w:rsidTr="00E717F0">
        <w:tc>
          <w:tcPr>
            <w:tcW w:w="67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юкова Валентина Васильевна</w:t>
            </w:r>
          </w:p>
        </w:tc>
        <w:tc>
          <w:tcPr>
            <w:tcW w:w="5635" w:type="dxa"/>
            <w:tcBorders>
              <w:top w:val="single" w:sz="4" w:space="0" w:color="auto"/>
              <w:left w:val="single" w:sz="4" w:space="0" w:color="auto"/>
              <w:bottom w:val="single" w:sz="4" w:space="0" w:color="auto"/>
              <w:right w:val="single" w:sz="4" w:space="0" w:color="auto"/>
            </w:tcBorders>
            <w:hideMark/>
          </w:tcPr>
          <w:p w:rsidR="00A17096" w:rsidRDefault="00A17096" w:rsidP="00E717F0">
            <w:pPr>
              <w:rPr>
                <w:rFonts w:ascii="Times New Roman" w:hAnsi="Times New Roman" w:cs="Times New Roman"/>
                <w:sz w:val="24"/>
                <w:szCs w:val="24"/>
              </w:rPr>
            </w:pPr>
            <w:r>
              <w:rPr>
                <w:rFonts w:ascii="Times New Roman" w:hAnsi="Times New Roman" w:cs="Times New Roman"/>
                <w:sz w:val="24"/>
                <w:szCs w:val="24"/>
              </w:rPr>
              <w:t>Начальник отдела финансов Администрации Первомайского муниципального района</w:t>
            </w:r>
          </w:p>
        </w:tc>
      </w:tr>
      <w:tr w:rsidR="00A17096" w:rsidTr="00E717F0">
        <w:tc>
          <w:tcPr>
            <w:tcW w:w="67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Гузина</w:t>
            </w:r>
            <w:proofErr w:type="spellEnd"/>
            <w:r>
              <w:rPr>
                <w:rFonts w:ascii="Times New Roman" w:hAnsi="Times New Roman" w:cs="Times New Roman"/>
                <w:sz w:val="24"/>
                <w:szCs w:val="24"/>
              </w:rPr>
              <w:t xml:space="preserve"> Ирина Владимировна</w:t>
            </w:r>
          </w:p>
        </w:tc>
        <w:tc>
          <w:tcPr>
            <w:tcW w:w="563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едующий правовым отделом Администрации Первомайского муниципального района</w:t>
            </w:r>
          </w:p>
        </w:tc>
      </w:tr>
      <w:tr w:rsidR="00A17096" w:rsidTr="00E717F0">
        <w:tc>
          <w:tcPr>
            <w:tcW w:w="67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тров Анатолий Иванович</w:t>
            </w:r>
          </w:p>
        </w:tc>
        <w:tc>
          <w:tcPr>
            <w:tcW w:w="563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едатель Собрания представителей Первомайского муниципального района (по согласованию)</w:t>
            </w:r>
          </w:p>
        </w:tc>
      </w:tr>
      <w:tr w:rsidR="00A17096" w:rsidTr="00E717F0">
        <w:tc>
          <w:tcPr>
            <w:tcW w:w="67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Горчагова</w:t>
            </w:r>
            <w:proofErr w:type="spellEnd"/>
            <w:r>
              <w:rPr>
                <w:rFonts w:ascii="Times New Roman" w:hAnsi="Times New Roman" w:cs="Times New Roman"/>
                <w:sz w:val="24"/>
                <w:szCs w:val="24"/>
              </w:rPr>
              <w:t xml:space="preserve"> Галина Сергеевна</w:t>
            </w:r>
          </w:p>
        </w:tc>
        <w:tc>
          <w:tcPr>
            <w:tcW w:w="5635" w:type="dxa"/>
            <w:tcBorders>
              <w:top w:val="single" w:sz="4" w:space="0" w:color="auto"/>
              <w:left w:val="single" w:sz="4" w:space="0" w:color="auto"/>
              <w:bottom w:val="single" w:sz="4" w:space="0" w:color="auto"/>
              <w:right w:val="single" w:sz="4" w:space="0" w:color="auto"/>
            </w:tcBorders>
            <w:hideMark/>
          </w:tcPr>
          <w:p w:rsidR="00A17096" w:rsidRDefault="00A17096" w:rsidP="00E717F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путат Собрания представителей Первомайского муниципального района, председатель постоянной комиссии по социальной политике (по согласованию)</w:t>
            </w:r>
          </w:p>
        </w:tc>
      </w:tr>
    </w:tbl>
    <w:p w:rsidR="00A17096" w:rsidRDefault="00A17096" w:rsidP="00A17096">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F5C91" w:rsidRDefault="00CF5C91" w:rsidP="00CF5C91">
      <w:pPr>
        <w:pStyle w:val="a5"/>
        <w:jc w:val="center"/>
        <w:rPr>
          <w:rFonts w:ascii="Times New Roman" w:hAnsi="Times New Roman" w:cs="Times New Roman"/>
          <w:b/>
          <w:sz w:val="28"/>
          <w:szCs w:val="28"/>
        </w:rPr>
      </w:pPr>
    </w:p>
    <w:p w:rsidR="00CF5C91" w:rsidRDefault="00CF5C91" w:rsidP="00CF5C91">
      <w:pPr>
        <w:pStyle w:val="a5"/>
        <w:jc w:val="center"/>
        <w:rPr>
          <w:rFonts w:ascii="Times New Roman" w:hAnsi="Times New Roman" w:cs="Times New Roman"/>
          <w:b/>
          <w:sz w:val="28"/>
          <w:szCs w:val="28"/>
        </w:rPr>
      </w:pPr>
    </w:p>
    <w:p w:rsidR="00CF5C91" w:rsidRDefault="00CF5C91" w:rsidP="00CF5C91">
      <w:pPr>
        <w:pStyle w:val="a5"/>
        <w:jc w:val="center"/>
        <w:rPr>
          <w:rFonts w:ascii="Times New Roman" w:hAnsi="Times New Roman" w:cs="Times New Roman"/>
          <w:b/>
          <w:sz w:val="28"/>
          <w:szCs w:val="28"/>
        </w:rPr>
      </w:pPr>
    </w:p>
    <w:p w:rsidR="00CF5C91" w:rsidRDefault="00CF5C91" w:rsidP="00CF5C91">
      <w:pPr>
        <w:pStyle w:val="a5"/>
        <w:jc w:val="center"/>
        <w:rPr>
          <w:rFonts w:ascii="Times New Roman" w:hAnsi="Times New Roman" w:cs="Times New Roman"/>
          <w:b/>
          <w:sz w:val="28"/>
          <w:szCs w:val="28"/>
        </w:rPr>
      </w:pPr>
    </w:p>
    <w:p w:rsidR="00CF5C91" w:rsidRDefault="00CF5C91" w:rsidP="00CF5C91">
      <w:pPr>
        <w:pStyle w:val="a5"/>
        <w:jc w:val="center"/>
        <w:rPr>
          <w:rFonts w:ascii="Times New Roman" w:hAnsi="Times New Roman" w:cs="Times New Roman"/>
          <w:b/>
          <w:sz w:val="28"/>
          <w:szCs w:val="28"/>
        </w:rPr>
      </w:pPr>
    </w:p>
    <w:p w:rsidR="00CF5C91" w:rsidRDefault="00CF5C91" w:rsidP="00CF5C91">
      <w:pPr>
        <w:pStyle w:val="a5"/>
        <w:jc w:val="center"/>
        <w:rPr>
          <w:rFonts w:ascii="Times New Roman" w:hAnsi="Times New Roman" w:cs="Times New Roman"/>
          <w:b/>
          <w:sz w:val="28"/>
          <w:szCs w:val="28"/>
        </w:rPr>
      </w:pPr>
    </w:p>
    <w:p w:rsidR="00CF5C91" w:rsidRDefault="00CF5C91" w:rsidP="00CF5C91">
      <w:pPr>
        <w:pStyle w:val="a5"/>
        <w:jc w:val="center"/>
        <w:rPr>
          <w:rFonts w:ascii="Times New Roman" w:hAnsi="Times New Roman" w:cs="Times New Roman"/>
          <w:b/>
          <w:sz w:val="28"/>
          <w:szCs w:val="28"/>
        </w:rPr>
      </w:pPr>
    </w:p>
    <w:p w:rsidR="00CF5C91" w:rsidRDefault="00CF5C91" w:rsidP="00CF5C91">
      <w:pPr>
        <w:pStyle w:val="a5"/>
        <w:jc w:val="center"/>
        <w:rPr>
          <w:rFonts w:ascii="Times New Roman" w:hAnsi="Times New Roman" w:cs="Times New Roman"/>
          <w:b/>
          <w:sz w:val="28"/>
          <w:szCs w:val="28"/>
        </w:rPr>
      </w:pPr>
    </w:p>
    <w:p w:rsidR="00CF5C91" w:rsidRDefault="00CF5C91"/>
    <w:sectPr w:rsidR="00CF5C91" w:rsidSect="00D970D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601B0"/>
    <w:multiLevelType w:val="hybridMultilevel"/>
    <w:tmpl w:val="6978B69A"/>
    <w:lvl w:ilvl="0" w:tplc="1B52637E">
      <w:start w:val="4"/>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336"/>
    <w:rsid w:val="00002938"/>
    <w:rsid w:val="000048F3"/>
    <w:rsid w:val="0000521D"/>
    <w:rsid w:val="00010D57"/>
    <w:rsid w:val="00014A9E"/>
    <w:rsid w:val="00017CB3"/>
    <w:rsid w:val="00047A45"/>
    <w:rsid w:val="00070146"/>
    <w:rsid w:val="000B552D"/>
    <w:rsid w:val="000C1F9B"/>
    <w:rsid w:val="000C32BE"/>
    <w:rsid w:val="000C6EC8"/>
    <w:rsid w:val="000F36EC"/>
    <w:rsid w:val="00106336"/>
    <w:rsid w:val="00150C10"/>
    <w:rsid w:val="001573A3"/>
    <w:rsid w:val="00173501"/>
    <w:rsid w:val="001742A0"/>
    <w:rsid w:val="00185907"/>
    <w:rsid w:val="00195855"/>
    <w:rsid w:val="00195C86"/>
    <w:rsid w:val="00196504"/>
    <w:rsid w:val="001B2435"/>
    <w:rsid w:val="001E2E1B"/>
    <w:rsid w:val="00207639"/>
    <w:rsid w:val="002161DA"/>
    <w:rsid w:val="002206CE"/>
    <w:rsid w:val="0022210C"/>
    <w:rsid w:val="00230A26"/>
    <w:rsid w:val="00252964"/>
    <w:rsid w:val="00255F1E"/>
    <w:rsid w:val="002568C7"/>
    <w:rsid w:val="00270C8D"/>
    <w:rsid w:val="002754FA"/>
    <w:rsid w:val="002815AD"/>
    <w:rsid w:val="00294BD5"/>
    <w:rsid w:val="002A47AB"/>
    <w:rsid w:val="002A6B45"/>
    <w:rsid w:val="002B3CDE"/>
    <w:rsid w:val="002C31A9"/>
    <w:rsid w:val="002F74D9"/>
    <w:rsid w:val="00306830"/>
    <w:rsid w:val="003179D3"/>
    <w:rsid w:val="00330A09"/>
    <w:rsid w:val="00342348"/>
    <w:rsid w:val="0035666B"/>
    <w:rsid w:val="00357EA3"/>
    <w:rsid w:val="00363851"/>
    <w:rsid w:val="003757EE"/>
    <w:rsid w:val="0038656A"/>
    <w:rsid w:val="00392ECD"/>
    <w:rsid w:val="003B2796"/>
    <w:rsid w:val="003C13CE"/>
    <w:rsid w:val="003C7061"/>
    <w:rsid w:val="003F13CD"/>
    <w:rsid w:val="003F1C10"/>
    <w:rsid w:val="00415B20"/>
    <w:rsid w:val="004321DC"/>
    <w:rsid w:val="00436F3B"/>
    <w:rsid w:val="00461057"/>
    <w:rsid w:val="004616F5"/>
    <w:rsid w:val="00482D5C"/>
    <w:rsid w:val="004843D5"/>
    <w:rsid w:val="004A7CF0"/>
    <w:rsid w:val="004D6889"/>
    <w:rsid w:val="00500866"/>
    <w:rsid w:val="00505A4F"/>
    <w:rsid w:val="00512048"/>
    <w:rsid w:val="005164D6"/>
    <w:rsid w:val="00517403"/>
    <w:rsid w:val="005210E4"/>
    <w:rsid w:val="00531AB5"/>
    <w:rsid w:val="00540816"/>
    <w:rsid w:val="00543FDD"/>
    <w:rsid w:val="005472BA"/>
    <w:rsid w:val="00561AA6"/>
    <w:rsid w:val="00567D68"/>
    <w:rsid w:val="0057391D"/>
    <w:rsid w:val="005748B5"/>
    <w:rsid w:val="00574ABE"/>
    <w:rsid w:val="005B463E"/>
    <w:rsid w:val="005C5E5A"/>
    <w:rsid w:val="005C63E8"/>
    <w:rsid w:val="00613E31"/>
    <w:rsid w:val="00630563"/>
    <w:rsid w:val="00640544"/>
    <w:rsid w:val="0064426D"/>
    <w:rsid w:val="00650312"/>
    <w:rsid w:val="006532FD"/>
    <w:rsid w:val="006559BE"/>
    <w:rsid w:val="00656262"/>
    <w:rsid w:val="006603EF"/>
    <w:rsid w:val="006656DC"/>
    <w:rsid w:val="0067068B"/>
    <w:rsid w:val="00675103"/>
    <w:rsid w:val="006929E0"/>
    <w:rsid w:val="00692B8F"/>
    <w:rsid w:val="006D4D61"/>
    <w:rsid w:val="006D7AEF"/>
    <w:rsid w:val="006E39C1"/>
    <w:rsid w:val="006F28B2"/>
    <w:rsid w:val="00705478"/>
    <w:rsid w:val="0073649A"/>
    <w:rsid w:val="00737CCA"/>
    <w:rsid w:val="00740899"/>
    <w:rsid w:val="007410AF"/>
    <w:rsid w:val="0074265D"/>
    <w:rsid w:val="0074679C"/>
    <w:rsid w:val="00765540"/>
    <w:rsid w:val="007A6E21"/>
    <w:rsid w:val="007A7EA5"/>
    <w:rsid w:val="007C4F64"/>
    <w:rsid w:val="007D09D8"/>
    <w:rsid w:val="007E1592"/>
    <w:rsid w:val="00800658"/>
    <w:rsid w:val="00800B2D"/>
    <w:rsid w:val="00802C68"/>
    <w:rsid w:val="00806823"/>
    <w:rsid w:val="00813FE5"/>
    <w:rsid w:val="00816887"/>
    <w:rsid w:val="00826D27"/>
    <w:rsid w:val="00840B9B"/>
    <w:rsid w:val="00860385"/>
    <w:rsid w:val="0086180B"/>
    <w:rsid w:val="00861FDB"/>
    <w:rsid w:val="00863601"/>
    <w:rsid w:val="008A2114"/>
    <w:rsid w:val="008A6DFB"/>
    <w:rsid w:val="008B012F"/>
    <w:rsid w:val="008B29B1"/>
    <w:rsid w:val="008C528E"/>
    <w:rsid w:val="008C7BEA"/>
    <w:rsid w:val="008D4645"/>
    <w:rsid w:val="008D4AEB"/>
    <w:rsid w:val="008D6319"/>
    <w:rsid w:val="00913F58"/>
    <w:rsid w:val="009157CB"/>
    <w:rsid w:val="0091686A"/>
    <w:rsid w:val="00927D3D"/>
    <w:rsid w:val="00934619"/>
    <w:rsid w:val="00934AAC"/>
    <w:rsid w:val="009533DA"/>
    <w:rsid w:val="00955D21"/>
    <w:rsid w:val="00962F6E"/>
    <w:rsid w:val="00973E5C"/>
    <w:rsid w:val="00981957"/>
    <w:rsid w:val="009A2151"/>
    <w:rsid w:val="009E19B0"/>
    <w:rsid w:val="009E7BAB"/>
    <w:rsid w:val="009F03E8"/>
    <w:rsid w:val="00A17096"/>
    <w:rsid w:val="00A2378A"/>
    <w:rsid w:val="00A4314D"/>
    <w:rsid w:val="00A46E27"/>
    <w:rsid w:val="00A828FC"/>
    <w:rsid w:val="00A8659D"/>
    <w:rsid w:val="00AC0C88"/>
    <w:rsid w:val="00AC2C7F"/>
    <w:rsid w:val="00AE412E"/>
    <w:rsid w:val="00AF6459"/>
    <w:rsid w:val="00AF7F55"/>
    <w:rsid w:val="00B0080E"/>
    <w:rsid w:val="00B05C73"/>
    <w:rsid w:val="00B06AC9"/>
    <w:rsid w:val="00B22524"/>
    <w:rsid w:val="00B659DB"/>
    <w:rsid w:val="00B81F4D"/>
    <w:rsid w:val="00BA25E8"/>
    <w:rsid w:val="00BB2253"/>
    <w:rsid w:val="00BB32D8"/>
    <w:rsid w:val="00BB5486"/>
    <w:rsid w:val="00BD2E61"/>
    <w:rsid w:val="00BD587F"/>
    <w:rsid w:val="00BE4D95"/>
    <w:rsid w:val="00BF0238"/>
    <w:rsid w:val="00BF3920"/>
    <w:rsid w:val="00BF79BD"/>
    <w:rsid w:val="00C10825"/>
    <w:rsid w:val="00C44290"/>
    <w:rsid w:val="00C50AF9"/>
    <w:rsid w:val="00C703B7"/>
    <w:rsid w:val="00C7418B"/>
    <w:rsid w:val="00C8528C"/>
    <w:rsid w:val="00C9549C"/>
    <w:rsid w:val="00CA0D0B"/>
    <w:rsid w:val="00CA7253"/>
    <w:rsid w:val="00CB0BC0"/>
    <w:rsid w:val="00CD51AC"/>
    <w:rsid w:val="00CE4486"/>
    <w:rsid w:val="00CE492C"/>
    <w:rsid w:val="00CE4973"/>
    <w:rsid w:val="00CF5C91"/>
    <w:rsid w:val="00D210FF"/>
    <w:rsid w:val="00D30D82"/>
    <w:rsid w:val="00D35977"/>
    <w:rsid w:val="00D40B3C"/>
    <w:rsid w:val="00D427CD"/>
    <w:rsid w:val="00D4316B"/>
    <w:rsid w:val="00D447DA"/>
    <w:rsid w:val="00D718D6"/>
    <w:rsid w:val="00D762B2"/>
    <w:rsid w:val="00D86530"/>
    <w:rsid w:val="00D86F83"/>
    <w:rsid w:val="00D9205A"/>
    <w:rsid w:val="00D970D0"/>
    <w:rsid w:val="00DB6976"/>
    <w:rsid w:val="00DF43A1"/>
    <w:rsid w:val="00E32EC4"/>
    <w:rsid w:val="00E35DD1"/>
    <w:rsid w:val="00E36F42"/>
    <w:rsid w:val="00E476C3"/>
    <w:rsid w:val="00E537FD"/>
    <w:rsid w:val="00E717F0"/>
    <w:rsid w:val="00E807C6"/>
    <w:rsid w:val="00E85306"/>
    <w:rsid w:val="00E85883"/>
    <w:rsid w:val="00EA63B6"/>
    <w:rsid w:val="00ED1BB7"/>
    <w:rsid w:val="00ED73C5"/>
    <w:rsid w:val="00EF00A3"/>
    <w:rsid w:val="00EF5102"/>
    <w:rsid w:val="00F05518"/>
    <w:rsid w:val="00F061AE"/>
    <w:rsid w:val="00F06FEE"/>
    <w:rsid w:val="00F145FB"/>
    <w:rsid w:val="00F15982"/>
    <w:rsid w:val="00F16888"/>
    <w:rsid w:val="00F33120"/>
    <w:rsid w:val="00F35E63"/>
    <w:rsid w:val="00F36ADF"/>
    <w:rsid w:val="00F37F00"/>
    <w:rsid w:val="00F531C1"/>
    <w:rsid w:val="00F62CFA"/>
    <w:rsid w:val="00F7211F"/>
    <w:rsid w:val="00F74B56"/>
    <w:rsid w:val="00F84127"/>
    <w:rsid w:val="00F94AC4"/>
    <w:rsid w:val="00FA01EC"/>
    <w:rsid w:val="00FA0C18"/>
    <w:rsid w:val="00FC4B4A"/>
    <w:rsid w:val="00FD5098"/>
    <w:rsid w:val="00FD586A"/>
    <w:rsid w:val="00FF2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3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63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63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3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35D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DD1"/>
    <w:rPr>
      <w:rFonts w:ascii="Tahoma" w:hAnsi="Tahoma" w:cs="Tahoma"/>
      <w:sz w:val="16"/>
      <w:szCs w:val="16"/>
    </w:rPr>
  </w:style>
  <w:style w:type="paragraph" w:styleId="a5">
    <w:name w:val="No Spacing"/>
    <w:uiPriority w:val="1"/>
    <w:qFormat/>
    <w:rsid w:val="00CF5C91"/>
    <w:pPr>
      <w:spacing w:after="0" w:line="240" w:lineRule="auto"/>
    </w:pPr>
  </w:style>
  <w:style w:type="table" w:styleId="a6">
    <w:name w:val="Table Grid"/>
    <w:basedOn w:val="a1"/>
    <w:uiPriority w:val="59"/>
    <w:rsid w:val="00CF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CF5C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3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63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63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63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35D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DD1"/>
    <w:rPr>
      <w:rFonts w:ascii="Tahoma" w:hAnsi="Tahoma" w:cs="Tahoma"/>
      <w:sz w:val="16"/>
      <w:szCs w:val="16"/>
    </w:rPr>
  </w:style>
  <w:style w:type="paragraph" w:styleId="a5">
    <w:name w:val="No Spacing"/>
    <w:uiPriority w:val="1"/>
    <w:qFormat/>
    <w:rsid w:val="00CF5C91"/>
    <w:pPr>
      <w:spacing w:after="0" w:line="240" w:lineRule="auto"/>
    </w:pPr>
  </w:style>
  <w:style w:type="table" w:styleId="a6">
    <w:name w:val="Table Grid"/>
    <w:basedOn w:val="a1"/>
    <w:uiPriority w:val="59"/>
    <w:rsid w:val="00CF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CF5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BCEEF0866C15B376EC7CDC15CB4739A777DA524E8BD27EB78635DF44628492A0A03273CDA59A846E9FCB8LFJ" TargetMode="External"/><Relationship Id="rId13" Type="http://schemas.openxmlformats.org/officeDocument/2006/relationships/hyperlink" Target="consultantplus://offline/ref=88BBCEEF0866C15B376EC7CDC15CB4739A777DA524E8BD24E178635DF4462849B2LAJ" TargetMode="External"/><Relationship Id="rId18" Type="http://schemas.openxmlformats.org/officeDocument/2006/relationships/hyperlink" Target="consultantplus://offline/ref=88BBCEEF0866C15B376EC7CDC15CB4739A777DA524E8BD27EB78635DF4462849B2LAJ" TargetMode="External"/><Relationship Id="rId3" Type="http://schemas.openxmlformats.org/officeDocument/2006/relationships/styles" Target="styles.xml"/><Relationship Id="rId21" Type="http://schemas.openxmlformats.org/officeDocument/2006/relationships/hyperlink" Target="consultantplus://offline/ref=721383A11204FE77D1D3DC085C7C6320AF483203914AFCDE80D0BF171DFFB78BE1B623832673C9C89B674D13dBF" TargetMode="External"/><Relationship Id="rId7" Type="http://schemas.openxmlformats.org/officeDocument/2006/relationships/hyperlink" Target="consultantplus://offline/ref=C13A79350C8E03AD3537854769DB3C459AA11AC78898A81107585C1F58D21D29298D6A51E22BA400iENDJ" TargetMode="External"/><Relationship Id="rId12" Type="http://schemas.openxmlformats.org/officeDocument/2006/relationships/hyperlink" Target="consultantplus://offline/ref=88BBCEEF0866C15B376ED9C0D730EA769D7A26A025EBB273BF273800A3B4LFJ" TargetMode="External"/><Relationship Id="rId17" Type="http://schemas.openxmlformats.org/officeDocument/2006/relationships/hyperlink" Target="consultantplus://offline/ref=88BBCEEF0866C15B376ED9C0D730EA769D7B2BAF27E1B273BF273800A3B4LFJ" TargetMode="External"/><Relationship Id="rId2" Type="http://schemas.openxmlformats.org/officeDocument/2006/relationships/numbering" Target="numbering.xml"/><Relationship Id="rId16" Type="http://schemas.openxmlformats.org/officeDocument/2006/relationships/hyperlink" Target="consultantplus://offline/ref=88BBCEEF0866C15B376ED9C0D730EA769D7A26A025EBB273BF273800A3B4LFJ" TargetMode="External"/><Relationship Id="rId20" Type="http://schemas.openxmlformats.org/officeDocument/2006/relationships/hyperlink" Target="consultantplus://offline/ref=721383A11204FE77D1D3C2054A103D25A8446B0C934EF38AD48FE44A4AF6BDDCA6F97AC1627ECAC819d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BBCEEF0866C15B376ED9C0D730EA769D7925A122E9B273BF273800A3B4LFJ" TargetMode="External"/><Relationship Id="rId5" Type="http://schemas.openxmlformats.org/officeDocument/2006/relationships/settings" Target="settings.xml"/><Relationship Id="rId15" Type="http://schemas.openxmlformats.org/officeDocument/2006/relationships/hyperlink" Target="consultantplus://offline/ref=88BBCEEF0866C15B376EC7CDC15CB4739A777DA524E8BD27EB78635DF4462849B2LAJ" TargetMode="External"/><Relationship Id="rId23" Type="http://schemas.openxmlformats.org/officeDocument/2006/relationships/theme" Target="theme/theme1.xml"/><Relationship Id="rId10" Type="http://schemas.openxmlformats.org/officeDocument/2006/relationships/hyperlink" Target="consultantplus://offline/ref=88BBCEEF0866C15B376EC7CDC15CB4739A777DA524E8BD27EB78635DF44628492A0A03273CDA59A846E9FCB8LFJ" TargetMode="External"/><Relationship Id="rId19" Type="http://schemas.openxmlformats.org/officeDocument/2006/relationships/hyperlink" Target="consultantplus://offline/ref=88BBCEEF0866C15B376EC7CDC15CB4739A777DA524E8BD27EB78635DF4462849B2LAJ" TargetMode="External"/><Relationship Id="rId4" Type="http://schemas.microsoft.com/office/2007/relationships/stylesWithEffects" Target="stylesWithEffects.xml"/><Relationship Id="rId9" Type="http://schemas.openxmlformats.org/officeDocument/2006/relationships/hyperlink" Target="consultantplus://offline/ref=88BBCEEF0866C15B376EC7CDC15CB4739A777DA524E8BB22E778635DF4462849B2LAJ" TargetMode="External"/><Relationship Id="rId14" Type="http://schemas.openxmlformats.org/officeDocument/2006/relationships/hyperlink" Target="consultantplus://offline/ref=88BBCEEF0866C15B376ED9C0D730EA769D7A26A025EBB273BF273800A3B4L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4192-C883-4DCD-8E91-D6207C77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9</Pages>
  <Words>7604</Words>
  <Characters>4334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Томара</cp:lastModifiedBy>
  <cp:revision>18</cp:revision>
  <cp:lastPrinted>2016-02-05T07:43:00Z</cp:lastPrinted>
  <dcterms:created xsi:type="dcterms:W3CDTF">2015-09-14T09:11:00Z</dcterms:created>
  <dcterms:modified xsi:type="dcterms:W3CDTF">2016-02-05T11:52:00Z</dcterms:modified>
</cp:coreProperties>
</file>